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C036C" w14:textId="77777777" w:rsidR="0049528E" w:rsidRPr="00FE309B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даток 1</w:t>
      </w:r>
    </w:p>
    <w:p w14:paraId="7B9C31E8" w14:textId="77777777" w:rsidR="0049528E" w:rsidRPr="00FE309B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323382CC" w14:textId="77777777" w:rsidR="0049528E" w:rsidRPr="00FE309B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7D2DAD23" w14:textId="77777777" w:rsidR="0049528E" w:rsidRPr="00FE309B" w:rsidRDefault="0049528E" w:rsidP="00B94206">
      <w:pPr>
        <w:widowControl/>
        <w:spacing w:line="240" w:lineRule="auto"/>
        <w:ind w:left="10206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5C582088" w14:textId="77777777" w:rsidR="0049528E" w:rsidRPr="00FE309B" w:rsidRDefault="0049528E" w:rsidP="00B94206">
      <w:pPr>
        <w:widowControl/>
        <w:spacing w:line="240" w:lineRule="auto"/>
        <w:ind w:left="10206"/>
        <w:jc w:val="left"/>
        <w:rPr>
          <w:b/>
          <w:sz w:val="28"/>
          <w:szCs w:val="28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3BE4F552" w14:textId="77777777" w:rsidR="0049528E" w:rsidRPr="00FE309B" w:rsidRDefault="0049528E" w:rsidP="00341398">
      <w:pPr>
        <w:widowControl/>
        <w:spacing w:line="240" w:lineRule="auto"/>
        <w:ind w:firstLine="0"/>
        <w:jc w:val="center"/>
        <w:rPr>
          <w:b/>
        </w:rPr>
      </w:pPr>
    </w:p>
    <w:p w14:paraId="59A4248D" w14:textId="77777777" w:rsidR="0049528E" w:rsidRPr="00FE309B" w:rsidRDefault="0049528E" w:rsidP="00341398">
      <w:pPr>
        <w:widowControl/>
        <w:spacing w:line="240" w:lineRule="auto"/>
        <w:ind w:firstLine="0"/>
        <w:jc w:val="center"/>
        <w:rPr>
          <w:b/>
        </w:rPr>
      </w:pPr>
    </w:p>
    <w:p w14:paraId="091B264B" w14:textId="77777777" w:rsidR="000C7284" w:rsidRPr="00FE309B" w:rsidRDefault="000C7284" w:rsidP="00341398">
      <w:pPr>
        <w:widowControl/>
        <w:spacing w:line="240" w:lineRule="auto"/>
        <w:ind w:firstLine="0"/>
        <w:jc w:val="center"/>
        <w:rPr>
          <w:b/>
        </w:rPr>
      </w:pPr>
    </w:p>
    <w:p w14:paraId="7198C264" w14:textId="78153C85" w:rsidR="0049528E" w:rsidRPr="00FE309B" w:rsidRDefault="0049528E" w:rsidP="0034139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місячний розподіл лімітів на споживання теплової енергії на 202</w:t>
      </w:r>
      <w:r w:rsidR="00E63B19" w:rsidRPr="00FE309B">
        <w:rPr>
          <w:b/>
          <w:sz w:val="24"/>
          <w:szCs w:val="24"/>
        </w:rPr>
        <w:t>5</w:t>
      </w:r>
      <w:r w:rsidRPr="00FE309B">
        <w:rPr>
          <w:b/>
          <w:sz w:val="24"/>
          <w:szCs w:val="24"/>
        </w:rPr>
        <w:t xml:space="preserve"> рік у натуральних показниках для закладів, підпорядкованих Департаменту охорони здоров’я Кременчуцької міської ради Кременчуцького району</w:t>
      </w:r>
      <w:r w:rsidRPr="00FE309B">
        <w:rPr>
          <w:sz w:val="24"/>
          <w:szCs w:val="24"/>
        </w:rPr>
        <w:t xml:space="preserve"> </w:t>
      </w:r>
      <w:r w:rsidRPr="00FE309B">
        <w:rPr>
          <w:b/>
          <w:sz w:val="24"/>
          <w:szCs w:val="24"/>
        </w:rPr>
        <w:t>Полтавської області, які фінансуються із бюджету</w:t>
      </w:r>
      <w:r w:rsidR="006619F4" w:rsidRPr="00FE309B">
        <w:rPr>
          <w:b/>
          <w:sz w:val="24"/>
          <w:szCs w:val="24"/>
        </w:rPr>
        <w:t xml:space="preserve"> Кременчуцької міської територіальної громади</w:t>
      </w:r>
    </w:p>
    <w:p w14:paraId="0C666A8C" w14:textId="77777777" w:rsidR="0049528E" w:rsidRPr="00FE309B" w:rsidRDefault="0049528E" w:rsidP="00341398">
      <w:pPr>
        <w:widowControl/>
        <w:spacing w:line="240" w:lineRule="auto"/>
        <w:ind w:firstLine="0"/>
        <w:jc w:val="center"/>
        <w:rPr>
          <w:b/>
        </w:rPr>
      </w:pPr>
    </w:p>
    <w:p w14:paraId="4C744858" w14:textId="77777777" w:rsidR="008906EA" w:rsidRPr="00FE309B" w:rsidRDefault="008906EA" w:rsidP="00341398">
      <w:pPr>
        <w:widowControl/>
        <w:spacing w:line="240" w:lineRule="auto"/>
        <w:ind w:firstLine="0"/>
        <w:jc w:val="center"/>
        <w:rPr>
          <w:b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850"/>
        <w:gridCol w:w="850"/>
        <w:gridCol w:w="993"/>
        <w:gridCol w:w="850"/>
        <w:gridCol w:w="993"/>
        <w:gridCol w:w="1031"/>
        <w:gridCol w:w="811"/>
        <w:gridCol w:w="993"/>
        <w:gridCol w:w="965"/>
        <w:gridCol w:w="939"/>
        <w:gridCol w:w="993"/>
        <w:gridCol w:w="903"/>
        <w:gridCol w:w="990"/>
      </w:tblGrid>
      <w:tr w:rsidR="007E0DB9" w:rsidRPr="00FE309B" w14:paraId="6233E306" w14:textId="77777777" w:rsidTr="00CE3968">
        <w:trPr>
          <w:trHeight w:val="455"/>
        </w:trPr>
        <w:tc>
          <w:tcPr>
            <w:tcW w:w="2723" w:type="dxa"/>
            <w:shd w:val="clear" w:color="auto" w:fill="auto"/>
            <w:vAlign w:val="center"/>
          </w:tcPr>
          <w:p w14:paraId="3F8D3077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E309B">
              <w:rPr>
                <w:b/>
                <w:bCs/>
                <w:sz w:val="24"/>
                <w:szCs w:val="24"/>
              </w:rPr>
              <w:t>Заклад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892A16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Січень,</w:t>
            </w:r>
          </w:p>
          <w:p w14:paraId="77205432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4B09EF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ютий,</w:t>
            </w:r>
          </w:p>
          <w:p w14:paraId="0FC8F4C3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295A3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Березень,</w:t>
            </w:r>
          </w:p>
          <w:p w14:paraId="00135BEB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BA07B6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Квітень,</w:t>
            </w:r>
          </w:p>
          <w:p w14:paraId="58C69394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880AE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Травень,</w:t>
            </w:r>
          </w:p>
          <w:p w14:paraId="280D7AC3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B65BB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Червень,</w:t>
            </w:r>
          </w:p>
          <w:p w14:paraId="23EA7713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6D9F5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ипень,</w:t>
            </w:r>
          </w:p>
          <w:p w14:paraId="574485D6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F4A11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Серпень,</w:t>
            </w:r>
          </w:p>
          <w:p w14:paraId="7D595A85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29354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Вересень,</w:t>
            </w:r>
          </w:p>
          <w:p w14:paraId="600AF6D3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ABD96A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Жовтень,</w:t>
            </w:r>
          </w:p>
          <w:p w14:paraId="1EC08C67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D71D8A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истопад,</w:t>
            </w:r>
          </w:p>
          <w:p w14:paraId="669513F8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2BECF6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Грудень,</w:t>
            </w:r>
          </w:p>
          <w:p w14:paraId="302E4101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0A093" w14:textId="77777777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іміт на</w:t>
            </w:r>
          </w:p>
          <w:p w14:paraId="569D0E21" w14:textId="0547D77D" w:rsidR="007E0DB9" w:rsidRPr="00FE309B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202</w:t>
            </w:r>
            <w:r w:rsidR="00E63B19" w:rsidRPr="00FE309B">
              <w:rPr>
                <w:b/>
                <w:bCs/>
                <w:sz w:val="16"/>
                <w:szCs w:val="16"/>
              </w:rPr>
              <w:t>5</w:t>
            </w:r>
            <w:r w:rsidRPr="00FE309B">
              <w:rPr>
                <w:b/>
                <w:bCs/>
                <w:sz w:val="16"/>
                <w:szCs w:val="16"/>
              </w:rPr>
              <w:t xml:space="preserve"> рік,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</w:tr>
      <w:tr w:rsidR="008906EA" w:rsidRPr="00FE309B" w14:paraId="3284F412" w14:textId="77777777" w:rsidTr="00CE3968">
        <w:trPr>
          <w:trHeight w:val="764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9519D" w14:textId="3B5CEA5F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FE309B">
              <w:rPr>
                <w:b/>
                <w:bCs/>
              </w:rPr>
              <w:t xml:space="preserve">КНМП «Кременчуцька перша міська лікарня ім. </w:t>
            </w:r>
            <w:proofErr w:type="spellStart"/>
            <w:r w:rsidRPr="00FE309B">
              <w:rPr>
                <w:b/>
                <w:bCs/>
              </w:rPr>
              <w:t>О.Т.Богаєвського</w:t>
            </w:r>
            <w:proofErr w:type="spellEnd"/>
            <w:r w:rsidRPr="00FE309B">
              <w:rPr>
                <w:b/>
                <w:bCs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FE94" w14:textId="42613816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5AB7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4810" w14:textId="0085F974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4E8E" w14:textId="05CB1A5A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E4EAA" w14:textId="39A9E761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A89F" w14:textId="12E58F9B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C5F0" w14:textId="4F476468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4A6C" w14:textId="3B956ACA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00F3" w14:textId="0D6A8AAA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6F6D" w14:textId="4CB6D99A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79E5" w14:textId="6D6AA7D8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231B" w14:textId="7375F60F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7F47" w14:textId="7A180F11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90AD" w14:textId="0D60B682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b/>
                <w:bCs/>
                <w:color w:val="000000"/>
                <w:sz w:val="18"/>
                <w:szCs w:val="18"/>
              </w:rPr>
              <w:t>1380,00</w:t>
            </w:r>
          </w:p>
        </w:tc>
      </w:tr>
      <w:tr w:rsidR="008906EA" w:rsidRPr="00FE309B" w14:paraId="7ECD516B" w14:textId="77777777" w:rsidTr="00CE3968">
        <w:trPr>
          <w:trHeight w:val="705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42B5C" w14:textId="6BFC9DF3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НМП «Кременчуцька міська лікарня «Правобереж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03394" w14:textId="3E11E73A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6F5C" w14:textId="7068E534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F7E9" w14:textId="138974C9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772A" w14:textId="33C05F6C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7813" w14:textId="4CF188A5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475F" w14:textId="3D058C78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D284" w14:textId="7DFF087E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E4F9" w14:textId="60943F15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082F" w14:textId="187CFE16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EEA36" w14:textId="5585A657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EC43" w14:textId="775E4C74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AD98" w14:textId="00D2D5DF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75F3B" w14:textId="0C102539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b/>
                <w:bCs/>
                <w:color w:val="000000"/>
                <w:sz w:val="18"/>
                <w:szCs w:val="18"/>
              </w:rPr>
              <w:t>1750,00</w:t>
            </w:r>
          </w:p>
        </w:tc>
      </w:tr>
      <w:tr w:rsidR="008906EA" w:rsidRPr="00FE309B" w14:paraId="4CF5E445" w14:textId="77777777" w:rsidTr="00CE3968">
        <w:trPr>
          <w:trHeight w:val="707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960CC" w14:textId="1982EE3A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НМП «Лікарня інтенсивного лікування «Кременчуць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2D60" w14:textId="61DD630E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1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AFB8" w14:textId="51C0E93D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12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D246" w14:textId="2856F2E4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11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BC9F" w14:textId="5DBE8A73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ED9D" w14:textId="2D24869A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6F4F" w14:textId="2A9A7264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0A49" w14:textId="18373EC9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4B2B" w14:textId="65500E2B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7062" w14:textId="6A08B448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4F8B" w14:textId="72D94396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6F93" w14:textId="47791659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11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B1957" w14:textId="4312CAA6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0EA1" w14:textId="50F4E139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b/>
                <w:bCs/>
                <w:color w:val="000000"/>
                <w:sz w:val="18"/>
                <w:szCs w:val="18"/>
              </w:rPr>
              <w:t>7870,00</w:t>
            </w:r>
          </w:p>
        </w:tc>
      </w:tr>
      <w:tr w:rsidR="008906EA" w:rsidRPr="00FE309B" w14:paraId="143FC25D" w14:textId="77777777" w:rsidTr="00CE3968">
        <w:trPr>
          <w:trHeight w:val="419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231FF" w14:textId="5AA1CCB1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МП «Лікарня Придніпровсь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FA06" w14:textId="2176208E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91B8" w14:textId="5DF71BC0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1C01" w14:textId="0239C3BF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3C3D" w14:textId="7CC4D3EC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BCE2" w14:textId="5B548EC8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2A4E" w14:textId="690B0232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C415" w14:textId="10688D7A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39FD" w14:textId="53572DDC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6929" w14:textId="26B6EA0E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E4A52" w14:textId="2D9C5D43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1283" w14:textId="7B06B6C0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2CEB" w14:textId="03E2B1F2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FAA1" w14:textId="38732AED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b/>
                <w:bCs/>
                <w:color w:val="000000"/>
                <w:sz w:val="18"/>
                <w:szCs w:val="18"/>
              </w:rPr>
              <w:t>700,00</w:t>
            </w:r>
          </w:p>
        </w:tc>
      </w:tr>
      <w:tr w:rsidR="008906EA" w:rsidRPr="00FE309B" w14:paraId="5CFBE4FD" w14:textId="77777777" w:rsidTr="00CE3968">
        <w:trPr>
          <w:trHeight w:val="419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03563" w14:textId="548C1390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КНМП «Кременчуцька міська лікарня планового лікуванн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FB5F" w14:textId="0BB9AD0B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42E46" w14:textId="6BFC09EA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0732" w14:textId="2BF8DCA6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0C38" w14:textId="72E97101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67FC" w14:textId="402D96EA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E565" w14:textId="0B256924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2C07" w14:textId="5440983E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0EAB" w14:textId="7BDD1CE6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6EFE" w14:textId="6AB7CB71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DAF1" w14:textId="56FF80E3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3322" w14:textId="621D11C3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622F" w14:textId="686BE5FF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color w:val="000000"/>
                <w:sz w:val="18"/>
                <w:szCs w:val="18"/>
              </w:rPr>
              <w:t>41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A62D" w14:textId="15AD7F20" w:rsidR="008906EA" w:rsidRPr="007A5AB7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5AB7">
              <w:rPr>
                <w:b/>
                <w:bCs/>
                <w:color w:val="000000"/>
                <w:sz w:val="18"/>
                <w:szCs w:val="18"/>
              </w:rPr>
              <w:t>1880,00</w:t>
            </w:r>
          </w:p>
        </w:tc>
      </w:tr>
      <w:tr w:rsidR="008906EA" w:rsidRPr="00FE309B" w14:paraId="7C183706" w14:textId="77777777" w:rsidTr="00CE3968">
        <w:trPr>
          <w:trHeight w:val="698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C932E" w14:textId="699A2A93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lastRenderedPageBreak/>
              <w:t xml:space="preserve">КНМП «Кременчуцький </w:t>
            </w:r>
            <w:proofErr w:type="spellStart"/>
            <w:r w:rsidRPr="00FE309B">
              <w:rPr>
                <w:b/>
                <w:bCs/>
              </w:rPr>
              <w:t>перинатальний</w:t>
            </w:r>
            <w:proofErr w:type="spellEnd"/>
            <w:r w:rsidRPr="00FE309B">
              <w:rPr>
                <w:b/>
                <w:bCs/>
              </w:rPr>
              <w:t xml:space="preserve"> центр II рівн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1A50" w14:textId="3AD21288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9374B" w14:textId="1ABD0132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15FB" w14:textId="3C1CCAA0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20F1" w14:textId="1650F10C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8077" w14:textId="2D71B7A8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1093" w14:textId="45A577F2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ABD9" w14:textId="67CCAD82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7282" w14:textId="71858C16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B46E" w14:textId="06DE362D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9336" w14:textId="121C2F06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61BF" w14:textId="0C55928F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AC225" w14:textId="52A797A8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AC2E" w14:textId="6515A3A4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420,00</w:t>
            </w:r>
          </w:p>
        </w:tc>
      </w:tr>
      <w:tr w:rsidR="008906EA" w:rsidRPr="00FE309B" w14:paraId="70C3C953" w14:textId="77777777" w:rsidTr="000F7F60">
        <w:trPr>
          <w:trHeight w:val="505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4ADBB45" w14:textId="7BB5D458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НПМ «Міська дитяча стоматологічна полікліні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2C1E" w14:textId="5EEAB12A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763E0" w14:textId="25ED32CB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4E36" w14:textId="1814AC9E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2C2F" w14:textId="5DC80471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D440" w14:textId="2AB83C9B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7889" w14:textId="1FF45EB6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FF15" w14:textId="0AF6CF7B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7DE7" w14:textId="56326CC6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E661" w14:textId="48288C26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DA9A" w14:textId="3AEA0B4E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04BC" w14:textId="595E0961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8261" w14:textId="550643BA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F9429" w14:textId="64E1853E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61,00</w:t>
            </w:r>
          </w:p>
        </w:tc>
      </w:tr>
      <w:tr w:rsidR="008906EA" w:rsidRPr="00FE309B" w14:paraId="7D504FDA" w14:textId="77777777" w:rsidTr="00CE3968">
        <w:trPr>
          <w:trHeight w:val="415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0F6C97" w14:textId="2E131C2E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НМП «ЦПМСД № 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A503" w14:textId="0788EA70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3ADB" w14:textId="6D194468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CA6F" w14:textId="3CA67259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ED4D" w14:textId="66709191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68E2" w14:textId="54980E46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6BA2" w14:textId="0BEC6272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1545" w14:textId="5F981704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D5BA" w14:textId="70D9093D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1C5B" w14:textId="488AE688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BC74" w14:textId="00C15C50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8F7A" w14:textId="17E8A37A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ECEB" w14:textId="315E8157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FD04" w14:textId="0F746BF2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232,00</w:t>
            </w:r>
          </w:p>
        </w:tc>
      </w:tr>
      <w:tr w:rsidR="008906EA" w:rsidRPr="00FE309B" w14:paraId="4F69109F" w14:textId="77777777" w:rsidTr="00CE3968">
        <w:trPr>
          <w:trHeight w:val="504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45064" w14:textId="2E6EC40A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НМП «ЦПМСД № 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B8E9" w14:textId="07096899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9F69" w14:textId="51E30CAE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2DAD" w14:textId="1F58DFB3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17F9" w14:textId="7065500F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78EF" w14:textId="6D32BC2C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3B9E" w14:textId="4ADA8B6E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1197" w14:textId="25EC0883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84A1" w14:textId="46D6B69C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E5DB" w14:textId="4465706F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0CCD" w14:textId="7E29C60B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F342" w14:textId="3DC5BD07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FC32" w14:textId="7F0DD4A8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40679" w14:textId="47CAA80E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35,00</w:t>
            </w:r>
          </w:p>
        </w:tc>
      </w:tr>
      <w:tr w:rsidR="008906EA" w:rsidRPr="00FE309B" w14:paraId="77DB4BFB" w14:textId="77777777" w:rsidTr="00CE3968">
        <w:trPr>
          <w:trHeight w:val="545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F743E" w14:textId="7D3FB5CA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НМП «ЦПМСД № 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15C9" w14:textId="5112D66A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A0C1" w14:textId="717FA268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D2B3" w14:textId="6857CA28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D48D" w14:textId="3385987B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EF8E" w14:textId="1758C5B5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D542" w14:textId="3D9AFF3B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0111" w14:textId="3933A798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DCF0" w14:textId="627852E2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D574" w14:textId="3F60F4B0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9D0E" w14:textId="2AE81236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EFABA" w14:textId="0092CE18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86D7" w14:textId="6309252E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4B4" w14:textId="7F6C7A0F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450,00</w:t>
            </w:r>
          </w:p>
        </w:tc>
      </w:tr>
      <w:tr w:rsidR="008906EA" w:rsidRPr="00FE309B" w14:paraId="0E8602E5" w14:textId="77777777" w:rsidTr="00CE3968">
        <w:trPr>
          <w:trHeight w:val="559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EE049" w14:textId="5AE00A12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Централізована бухгалтерія Д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0CFC" w14:textId="760C8E52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0FCA" w14:textId="19FE2FA1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961E" w14:textId="110AC4D4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DFA8" w14:textId="25394432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F2F1" w14:textId="319D4BB4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E941" w14:textId="69B5EA83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5D6D" w14:textId="2E40D9ED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C6FB" w14:textId="3CBF42C4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87B8" w14:textId="61D9DD81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640D" w14:textId="4C03A4A4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C2821" w14:textId="3FB98438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58EC" w14:textId="115326D2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34E5" w14:textId="638C3C3B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0,00</w:t>
            </w:r>
          </w:p>
        </w:tc>
      </w:tr>
      <w:tr w:rsidR="008906EA" w:rsidRPr="00FE309B" w14:paraId="1024B3C4" w14:textId="77777777" w:rsidTr="00CE3968">
        <w:trPr>
          <w:trHeight w:val="329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9CC87" w14:textId="21F01DB9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Апарат управлі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3FDE" w14:textId="073B4756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05E9" w14:textId="2923A7BA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8273" w14:textId="37BBDA76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6892" w14:textId="161900D8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6701" w14:textId="78CB8D30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7385" w14:textId="4180F4C6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8D34" w14:textId="79B5459A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0690" w14:textId="3180C7EF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BA1F" w14:textId="1C9C0903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221D" w14:textId="46E59B1C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66C2" w14:textId="4A467910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1177" w14:textId="54F86237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CFF22" w14:textId="4A4803D2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70,00</w:t>
            </w:r>
          </w:p>
        </w:tc>
      </w:tr>
      <w:tr w:rsidR="008906EA" w:rsidRPr="00FE309B" w14:paraId="570F4534" w14:textId="77777777" w:rsidTr="00CE3968">
        <w:trPr>
          <w:trHeight w:val="539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1115B5" w14:textId="489D22B6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A0BE" w14:textId="511D7A92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29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405C" w14:textId="19FA8A41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27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F11F" w14:textId="1D0E0E94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244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1B16" w14:textId="4891FFA8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04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F954" w14:textId="244A84B7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D94B" w14:textId="70A6F25F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DA8D" w14:textId="411A8792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37EE" w14:textId="0CA4A65E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5DBC" w14:textId="457B706C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B895" w14:textId="05DFE4CF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00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0A50" w14:textId="7A098AF1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243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8545" w14:textId="1692392D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2806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5241" w14:textId="09FFC625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5958,00</w:t>
            </w:r>
          </w:p>
        </w:tc>
      </w:tr>
    </w:tbl>
    <w:p w14:paraId="676C9034" w14:textId="6CBE48F7" w:rsidR="00D267E9" w:rsidRPr="00FE309B" w:rsidRDefault="00ED0968" w:rsidP="00881F03">
      <w:pPr>
        <w:widowControl/>
        <w:spacing w:line="240" w:lineRule="auto"/>
        <w:ind w:firstLine="0"/>
        <w:rPr>
          <w:bCs/>
        </w:rPr>
      </w:pPr>
      <w:bookmarkStart w:id="0" w:name="_Hlk153975243"/>
      <w:r w:rsidRPr="00FE309B">
        <w:rPr>
          <w:bCs/>
        </w:rPr>
        <w:t>Скорочення: КНМП – комунальне некомерційне медичне підприємство; КМП – комунальне медичне підприємство; ЦПМСД – центр первинної медико-санітарної допомоги; ДОЗ – Департамент охорони здоров’я Кременчуцької міської ради Кременчуцького району Полтавської області.</w:t>
      </w:r>
    </w:p>
    <w:bookmarkEnd w:id="0"/>
    <w:p w14:paraId="2A2FE956" w14:textId="77777777" w:rsidR="00881F03" w:rsidRPr="00FE309B" w:rsidRDefault="00881F03" w:rsidP="00D267E9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2B2DA342" w14:textId="77777777" w:rsidR="007A5AB7" w:rsidRDefault="00996842" w:rsidP="00956DF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bookmarkStart w:id="1" w:name="_Hlk185345170"/>
      <w:r>
        <w:rPr>
          <w:b/>
          <w:sz w:val="28"/>
          <w:szCs w:val="28"/>
        </w:rPr>
        <w:t xml:space="preserve">Керуючий справами </w:t>
      </w:r>
    </w:p>
    <w:p w14:paraId="1C10CC9C" w14:textId="064BF61E" w:rsidR="008D0712" w:rsidRPr="00FE309B" w:rsidRDefault="00996842" w:rsidP="00956DF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8D0712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bookmarkEnd w:id="1"/>
    <w:p w14:paraId="1C83D300" w14:textId="77777777" w:rsidR="00675596" w:rsidRDefault="00675596" w:rsidP="00D267E9">
      <w:pPr>
        <w:widowControl/>
        <w:spacing w:line="240" w:lineRule="auto"/>
        <w:ind w:firstLine="0"/>
        <w:jc w:val="left"/>
        <w:rPr>
          <w:b/>
        </w:rPr>
      </w:pPr>
    </w:p>
    <w:p w14:paraId="052204B3" w14:textId="77777777" w:rsidR="007A5AB7" w:rsidRPr="00FE309B" w:rsidRDefault="007A5AB7" w:rsidP="00D267E9">
      <w:pPr>
        <w:widowControl/>
        <w:spacing w:line="240" w:lineRule="auto"/>
        <w:ind w:firstLine="0"/>
        <w:jc w:val="left"/>
        <w:rPr>
          <w:b/>
        </w:rPr>
      </w:pPr>
    </w:p>
    <w:p w14:paraId="3B017A52" w14:textId="77777777" w:rsidR="00956DF9" w:rsidRPr="00FE309B" w:rsidRDefault="006619F4" w:rsidP="00D267E9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>Начальник</w:t>
      </w:r>
      <w:r w:rsidR="0049528E" w:rsidRPr="00FE309B">
        <w:rPr>
          <w:b/>
          <w:sz w:val="28"/>
          <w:szCs w:val="28"/>
        </w:rPr>
        <w:t xml:space="preserve"> відділу</w:t>
      </w:r>
      <w:r w:rsidRPr="00FE309B">
        <w:rPr>
          <w:b/>
          <w:sz w:val="28"/>
          <w:szCs w:val="28"/>
        </w:rPr>
        <w:t xml:space="preserve"> </w:t>
      </w:r>
      <w:proofErr w:type="spellStart"/>
      <w:r w:rsidR="0049528E" w:rsidRPr="00FE309B">
        <w:rPr>
          <w:b/>
          <w:sz w:val="28"/>
          <w:szCs w:val="28"/>
        </w:rPr>
        <w:t>енергоменеджменту</w:t>
      </w:r>
      <w:proofErr w:type="spellEnd"/>
    </w:p>
    <w:p w14:paraId="03835543" w14:textId="77777777" w:rsidR="00956DF9" w:rsidRPr="00FE309B" w:rsidRDefault="0049528E" w:rsidP="00D267E9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>та енергетики</w:t>
      </w:r>
      <w:r w:rsidR="00956DF9" w:rsidRPr="00FE309B">
        <w:rPr>
          <w:b/>
          <w:sz w:val="28"/>
          <w:szCs w:val="28"/>
        </w:rPr>
        <w:t xml:space="preserve"> </w:t>
      </w:r>
      <w:r w:rsidRPr="00FE309B">
        <w:rPr>
          <w:b/>
          <w:sz w:val="28"/>
          <w:szCs w:val="28"/>
        </w:rPr>
        <w:t xml:space="preserve">виконавчого комітету </w:t>
      </w:r>
    </w:p>
    <w:p w14:paraId="60AD3FD2" w14:textId="77777777" w:rsidR="00956DF9" w:rsidRPr="00FE309B" w:rsidRDefault="0049528E" w:rsidP="00D267E9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>Кременчуцької</w:t>
      </w:r>
      <w:r w:rsidR="00956DF9" w:rsidRPr="00FE309B">
        <w:rPr>
          <w:b/>
          <w:sz w:val="28"/>
          <w:szCs w:val="28"/>
        </w:rPr>
        <w:t xml:space="preserve"> </w:t>
      </w:r>
      <w:r w:rsidRPr="00FE309B">
        <w:rPr>
          <w:b/>
          <w:sz w:val="28"/>
          <w:szCs w:val="28"/>
        </w:rPr>
        <w:t xml:space="preserve">міської ради </w:t>
      </w:r>
    </w:p>
    <w:p w14:paraId="01EC4A61" w14:textId="31F0099B" w:rsidR="00956DF9" w:rsidRPr="00FE309B" w:rsidRDefault="006619F4" w:rsidP="00D267E9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1BF82311" w14:textId="1AC62929" w:rsidR="0049528E" w:rsidRPr="00FE309B" w:rsidRDefault="0049528E" w:rsidP="00956DF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</w:t>
      </w:r>
      <w:r w:rsidR="000C7284" w:rsidRPr="00FE309B">
        <w:rPr>
          <w:b/>
          <w:sz w:val="28"/>
          <w:szCs w:val="28"/>
        </w:rPr>
        <w:t>нтон</w:t>
      </w:r>
      <w:r w:rsidRPr="00FE309B">
        <w:rPr>
          <w:b/>
          <w:sz w:val="28"/>
          <w:szCs w:val="28"/>
        </w:rPr>
        <w:t xml:space="preserve"> ПОТАПОВ</w:t>
      </w:r>
    </w:p>
    <w:p w14:paraId="7B7CEAC1" w14:textId="77777777" w:rsidR="0049528E" w:rsidRPr="00FE309B" w:rsidRDefault="0049528E" w:rsidP="00600AFB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49528E" w:rsidRPr="00FE309B" w:rsidSect="00675596">
          <w:footerReference w:type="default" r:id="rId8"/>
          <w:footerReference w:type="first" r:id="rId9"/>
          <w:footnotePr>
            <w:pos w:val="beneathText"/>
          </w:footnotePr>
          <w:pgSz w:w="16837" w:h="11905" w:orient="landscape" w:code="9"/>
          <w:pgMar w:top="1701" w:right="1134" w:bottom="567" w:left="1134" w:header="708" w:footer="465" w:gutter="0"/>
          <w:pgNumType w:start="6" w:chapStyle="1"/>
          <w:cols w:space="720"/>
          <w:titlePg/>
          <w:docGrid w:linePitch="360"/>
        </w:sectPr>
      </w:pPr>
    </w:p>
    <w:p w14:paraId="0246E627" w14:textId="77777777" w:rsidR="0049528E" w:rsidRPr="00FE309B" w:rsidRDefault="0049528E" w:rsidP="00B94206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2</w:t>
      </w:r>
    </w:p>
    <w:p w14:paraId="74F81957" w14:textId="77777777" w:rsidR="0049528E" w:rsidRPr="00FE309B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6CF12121" w14:textId="77777777" w:rsidR="0049528E" w:rsidRPr="00FE309B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7990EFF0" w14:textId="77777777" w:rsidR="0049528E" w:rsidRPr="00FE309B" w:rsidRDefault="0049528E" w:rsidP="00B94206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4851BB41" w14:textId="77777777" w:rsidR="0049528E" w:rsidRPr="00FE309B" w:rsidRDefault="0049528E" w:rsidP="00B94206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02898A34" w14:textId="77777777" w:rsidR="0049528E" w:rsidRPr="00FE309B" w:rsidRDefault="0049528E" w:rsidP="00B94206">
      <w:pPr>
        <w:pStyle w:val="2"/>
        <w:spacing w:line="216" w:lineRule="auto"/>
        <w:ind w:left="10206" w:right="-144"/>
        <w:jc w:val="left"/>
        <w:rPr>
          <w:b/>
          <w:sz w:val="24"/>
          <w:szCs w:val="24"/>
        </w:rPr>
      </w:pPr>
    </w:p>
    <w:p w14:paraId="71879B58" w14:textId="77777777" w:rsidR="0049528E" w:rsidRPr="00FE309B" w:rsidRDefault="0049528E" w:rsidP="007E5ACF">
      <w:pPr>
        <w:pStyle w:val="2"/>
        <w:spacing w:line="216" w:lineRule="auto"/>
        <w:ind w:left="10206" w:right="-144"/>
        <w:jc w:val="left"/>
        <w:rPr>
          <w:b/>
          <w:sz w:val="24"/>
          <w:szCs w:val="24"/>
        </w:rPr>
      </w:pPr>
    </w:p>
    <w:p w14:paraId="7A5F707C" w14:textId="77777777" w:rsidR="00090E7C" w:rsidRPr="00FE309B" w:rsidRDefault="00090E7C" w:rsidP="007E5ACF">
      <w:pPr>
        <w:pStyle w:val="2"/>
        <w:spacing w:line="216" w:lineRule="auto"/>
        <w:ind w:left="10206" w:right="-144"/>
        <w:jc w:val="left"/>
        <w:rPr>
          <w:b/>
          <w:sz w:val="24"/>
          <w:szCs w:val="24"/>
        </w:rPr>
      </w:pPr>
    </w:p>
    <w:p w14:paraId="3A6B3D02" w14:textId="4048C0F7" w:rsidR="000C7284" w:rsidRPr="00FE309B" w:rsidRDefault="0049528E" w:rsidP="000C7284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місячний розподіл лімітів на споживання електричної енергії на 202</w:t>
      </w:r>
      <w:r w:rsidR="00E63B19" w:rsidRPr="00FE309B">
        <w:rPr>
          <w:b/>
          <w:sz w:val="24"/>
          <w:szCs w:val="24"/>
        </w:rPr>
        <w:t>5</w:t>
      </w:r>
      <w:r w:rsidRPr="00FE309B">
        <w:rPr>
          <w:b/>
          <w:sz w:val="24"/>
          <w:szCs w:val="24"/>
        </w:rPr>
        <w:t xml:space="preserve"> рік у натуральних показниках для закладів, підпорядкованих Департаменту охорони здоров’я Кременчуцької міської ради Кременчуцького району</w:t>
      </w:r>
      <w:r w:rsidRPr="00FE309B">
        <w:rPr>
          <w:sz w:val="24"/>
          <w:szCs w:val="24"/>
        </w:rPr>
        <w:t xml:space="preserve"> </w:t>
      </w:r>
      <w:r w:rsidRPr="00FE309B">
        <w:rPr>
          <w:b/>
          <w:sz w:val="24"/>
          <w:szCs w:val="24"/>
        </w:rPr>
        <w:t xml:space="preserve">Полтавської області, які фінансуються із </w:t>
      </w:r>
      <w:r w:rsidR="000C7284" w:rsidRPr="00FE309B">
        <w:rPr>
          <w:b/>
          <w:sz w:val="24"/>
          <w:szCs w:val="24"/>
        </w:rPr>
        <w:t>бюджету Кременчуцької міської територіальної громади</w:t>
      </w:r>
    </w:p>
    <w:p w14:paraId="3F104839" w14:textId="77777777" w:rsidR="0049528E" w:rsidRPr="00FE309B" w:rsidRDefault="0049528E" w:rsidP="002639F8">
      <w:pPr>
        <w:widowControl/>
        <w:spacing w:line="216" w:lineRule="auto"/>
        <w:ind w:firstLine="0"/>
        <w:jc w:val="center"/>
        <w:rPr>
          <w:b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7"/>
        <w:gridCol w:w="851"/>
        <w:gridCol w:w="900"/>
        <w:gridCol w:w="992"/>
        <w:gridCol w:w="906"/>
        <w:gridCol w:w="960"/>
        <w:gridCol w:w="960"/>
        <w:gridCol w:w="960"/>
        <w:gridCol w:w="960"/>
        <w:gridCol w:w="1000"/>
        <w:gridCol w:w="994"/>
        <w:gridCol w:w="1042"/>
        <w:gridCol w:w="936"/>
        <w:gridCol w:w="1013"/>
      </w:tblGrid>
      <w:tr w:rsidR="000C7284" w:rsidRPr="00FE309B" w14:paraId="7D1C534B" w14:textId="77777777" w:rsidTr="00CE3968">
        <w:trPr>
          <w:trHeight w:val="507"/>
        </w:trPr>
        <w:tc>
          <w:tcPr>
            <w:tcW w:w="2297" w:type="dxa"/>
            <w:shd w:val="clear" w:color="auto" w:fill="auto"/>
            <w:vAlign w:val="center"/>
          </w:tcPr>
          <w:p w14:paraId="6EAF8C05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9B896F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Січень,</w:t>
            </w:r>
          </w:p>
          <w:p w14:paraId="6CF45DA2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5B908C8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ютий,</w:t>
            </w:r>
          </w:p>
          <w:p w14:paraId="5692E774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C61E49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Березень,</w:t>
            </w:r>
          </w:p>
          <w:p w14:paraId="3784CBDC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C8D7BA1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Квітень,</w:t>
            </w:r>
          </w:p>
          <w:p w14:paraId="5ACCBEFB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BC787CF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Травень,</w:t>
            </w:r>
          </w:p>
          <w:p w14:paraId="30B20E3B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D8B4FE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Червень,</w:t>
            </w:r>
          </w:p>
          <w:p w14:paraId="49A439A8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44C383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ипень,</w:t>
            </w:r>
          </w:p>
          <w:p w14:paraId="350D5E7E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CEEE2CF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Серпень,</w:t>
            </w:r>
          </w:p>
          <w:p w14:paraId="538013A3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37E3864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Вересень,</w:t>
            </w:r>
          </w:p>
          <w:p w14:paraId="4C464EE9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04E20C7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Жовтень,</w:t>
            </w:r>
          </w:p>
          <w:p w14:paraId="104C4DDC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A53A30C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истопад,</w:t>
            </w:r>
          </w:p>
          <w:p w14:paraId="55A2F10E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67067CED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Грудень,</w:t>
            </w:r>
          </w:p>
          <w:p w14:paraId="7EF37DF0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5E336B54" w14:textId="018C7A98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іміт на 202</w:t>
            </w:r>
            <w:r w:rsidR="00E63B19" w:rsidRPr="00FE309B">
              <w:rPr>
                <w:b/>
                <w:bCs/>
                <w:sz w:val="16"/>
                <w:szCs w:val="16"/>
              </w:rPr>
              <w:t>5</w:t>
            </w:r>
            <w:r w:rsidRPr="00FE309B">
              <w:rPr>
                <w:b/>
                <w:bCs/>
                <w:sz w:val="16"/>
                <w:szCs w:val="16"/>
              </w:rPr>
              <w:t xml:space="preserve"> рік,</w:t>
            </w:r>
          </w:p>
          <w:p w14:paraId="75A95B31" w14:textId="77777777" w:rsidR="000C7284" w:rsidRPr="00FE309B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8906EA" w:rsidRPr="00FE309B" w14:paraId="281FEC1A" w14:textId="77777777" w:rsidTr="008906EA">
        <w:trPr>
          <w:trHeight w:val="84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650C" w14:textId="43FF532F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 xml:space="preserve">КНМП «Кременчуцька перша міська лікарня ім. </w:t>
            </w:r>
            <w:proofErr w:type="spellStart"/>
            <w:r w:rsidRPr="00FE309B">
              <w:rPr>
                <w:b/>
                <w:bCs/>
                <w:sz w:val="18"/>
                <w:szCs w:val="18"/>
              </w:rPr>
              <w:t>О.Т.Богаєвського</w:t>
            </w:r>
            <w:proofErr w:type="spellEnd"/>
            <w:r w:rsidRPr="00FE309B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607E" w14:textId="384AEB49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812B" w14:textId="52293ECD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EF55C" w14:textId="28420C6D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2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A0BD" w14:textId="1AC56C3E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5617" w14:textId="1358B730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98BB2" w14:textId="1E38235B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EF3F" w14:textId="25B18ED2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3DF1" w14:textId="2E794CF4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5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42B5" w14:textId="10836A38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F2D8" w14:textId="28E03A3C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2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212F" w14:textId="15E1464A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7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E44F" w14:textId="3684CDD9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8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9B8A" w14:textId="03842F8A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530000</w:t>
            </w:r>
          </w:p>
        </w:tc>
      </w:tr>
      <w:tr w:rsidR="008906EA" w:rsidRPr="00FE309B" w14:paraId="583505C9" w14:textId="77777777" w:rsidTr="008906EA">
        <w:trPr>
          <w:trHeight w:val="839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7BA8" w14:textId="550997A3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КНМП «Кременчуцька міська лікарня «Правобереж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D08C" w14:textId="02824C16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4FB7" w14:textId="302C0582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11CE9" w14:textId="4DD8A0ED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1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F32E" w14:textId="19A330E2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6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1211" w14:textId="539114FE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CE4C" w14:textId="31437156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4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1553" w14:textId="0AC1B15C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D138" w14:textId="62C9504B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3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106F" w14:textId="6A6AD9D9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49EB" w14:textId="0E44986F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9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7CCE" w14:textId="11D4E882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1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F322" w14:textId="034FB261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1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226A" w14:textId="3B599E85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450000</w:t>
            </w:r>
          </w:p>
        </w:tc>
      </w:tr>
      <w:tr w:rsidR="008906EA" w:rsidRPr="00FE309B" w14:paraId="64BAC936" w14:textId="77777777" w:rsidTr="008906EA">
        <w:trPr>
          <w:trHeight w:val="69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E297" w14:textId="77C5B0AD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КНМП «Лікарня інтенсивного лікування «Кременчуць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63EA" w14:textId="0AC1E1E8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F687" w14:textId="7C3D7E93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6FE3" w14:textId="1E6F0279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7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1EF2" w14:textId="60B10592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0EB2" w14:textId="79B932FF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81E8" w14:textId="2EF339D1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6072" w14:textId="7BB906FD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D3FA" w14:textId="3F4E2CE8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1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DA22" w14:textId="49EB1D3D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3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5304" w14:textId="75E9465E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6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CCA6" w14:textId="004D5F8C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7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AA17" w14:textId="325D29CE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8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E727" w14:textId="60472D14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1620000</w:t>
            </w:r>
          </w:p>
        </w:tc>
      </w:tr>
      <w:tr w:rsidR="008906EA" w:rsidRPr="00FE309B" w14:paraId="4384CA2B" w14:textId="77777777" w:rsidTr="008906EA">
        <w:trPr>
          <w:trHeight w:val="54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09D" w14:textId="04A1FF44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КМП «Лікарня Придніпровсь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AA78" w14:textId="5346BD30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7727E" w14:textId="0A9073E8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02EC0" w14:textId="4682B1B5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79EF" w14:textId="4E1A3BB6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74CF" w14:textId="2426EBED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867" w14:textId="193CDBCA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D1E5" w14:textId="7FEB1F40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0CF1" w14:textId="74BF7480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2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4FB8" w14:textId="4AC81EF7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1B57" w14:textId="3C41F378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4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D95BF" w14:textId="5354C011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3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A29E" w14:textId="7BB1CF7B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4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96643" w14:textId="71E6FB0B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156000</w:t>
            </w:r>
          </w:p>
        </w:tc>
      </w:tr>
      <w:tr w:rsidR="008906EA" w:rsidRPr="00FE309B" w14:paraId="6D1B7E4E" w14:textId="77777777" w:rsidTr="00CE3968">
        <w:trPr>
          <w:trHeight w:val="65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A571" w14:textId="5270886B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КНМП «Кременчуцька міська лікарня планового лікуванн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3D2D8" w14:textId="04E69A71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666F" w14:textId="56F75024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927A" w14:textId="34C978F7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0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5093" w14:textId="1A7C17B9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F3C9" w14:textId="0C1BE12B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64CD" w14:textId="4143EB12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CCD7" w14:textId="7475EFC3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08B4" w14:textId="11B8AA3B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CEDD" w14:textId="3AD8CE7D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C1D7" w14:textId="1B00534E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0881" w14:textId="71CBC201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1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2DEF" w14:textId="66193F90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1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E0F9" w14:textId="61A2B250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370000</w:t>
            </w:r>
          </w:p>
        </w:tc>
      </w:tr>
      <w:tr w:rsidR="008906EA" w:rsidRPr="00FE309B" w14:paraId="204211D3" w14:textId="77777777" w:rsidTr="008906EA">
        <w:trPr>
          <w:trHeight w:val="70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6BF9" w14:textId="38742055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lastRenderedPageBreak/>
              <w:t xml:space="preserve">КНМП «Кременчуцький </w:t>
            </w:r>
            <w:proofErr w:type="spellStart"/>
            <w:r w:rsidRPr="00FE309B">
              <w:rPr>
                <w:b/>
                <w:bCs/>
                <w:sz w:val="18"/>
                <w:szCs w:val="18"/>
              </w:rPr>
              <w:t>перинатальний</w:t>
            </w:r>
            <w:proofErr w:type="spellEnd"/>
            <w:r w:rsidRPr="00FE309B">
              <w:rPr>
                <w:b/>
                <w:bCs/>
                <w:sz w:val="18"/>
                <w:szCs w:val="18"/>
              </w:rPr>
              <w:t xml:space="preserve"> центр II рівн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01031" w14:textId="2A91300A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EE61" w14:textId="7BD4C5D1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037D" w14:textId="5886BE5B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5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9CD1" w14:textId="214D1776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BF90" w14:textId="316AFC8C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D5A6" w14:textId="44D0D46C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0F14" w14:textId="224A3C26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60F0" w14:textId="2CA3CE72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1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9588" w14:textId="14905B60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1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3AAD" w14:textId="1631C594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5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E87F" w14:textId="4B814820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5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2E52" w14:textId="041A9413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5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E5FF" w14:textId="0243EF92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280000</w:t>
            </w:r>
          </w:p>
        </w:tc>
      </w:tr>
      <w:tr w:rsidR="008906EA" w:rsidRPr="00FE309B" w14:paraId="214ABB3C" w14:textId="77777777" w:rsidTr="00CE3968">
        <w:trPr>
          <w:trHeight w:val="73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DEAB" w14:textId="579D4E32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КНПМ «Міська дитяча стоматологічна полікліні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1194" w14:textId="18AF7C78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0ADF" w14:textId="770D9883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AD805" w14:textId="35521AA4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E47A" w14:textId="6313A581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D9B0" w14:textId="23F5620A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05B7" w14:textId="0DCC9CFA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E99D" w14:textId="37ECCCF2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0559" w14:textId="344504E4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2075" w14:textId="701F47FB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E0C7" w14:textId="15CF91DB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F594" w14:textId="4C6931C4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0CF4" w14:textId="734C74ED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8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AC7A" w14:textId="320CF9F7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20500</w:t>
            </w:r>
          </w:p>
        </w:tc>
      </w:tr>
      <w:tr w:rsidR="008906EA" w:rsidRPr="00FE309B" w14:paraId="69425A51" w14:textId="77777777" w:rsidTr="00CE3968">
        <w:trPr>
          <w:trHeight w:val="43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AA76" w14:textId="080A341F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КНМП «ЦПМСД № 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5D84" w14:textId="2A6833C1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D52F6" w14:textId="6EC0501A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A88C" w14:textId="0E959E40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C792" w14:textId="0CA47E03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F52B" w14:textId="4477D44D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5740" w14:textId="7944B1DC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09EA" w14:textId="46C3F5E4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43C7" w14:textId="7D38DB29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A072E" w14:textId="76D36BE6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3A0A" w14:textId="3F4F33F2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5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972AB" w14:textId="7DDB17AD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5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C649" w14:textId="764A6FF5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55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D940" w14:textId="7FFDA43D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49200</w:t>
            </w:r>
          </w:p>
        </w:tc>
      </w:tr>
      <w:tr w:rsidR="008906EA" w:rsidRPr="00FE309B" w14:paraId="591B6645" w14:textId="77777777" w:rsidTr="00CE3968">
        <w:trPr>
          <w:trHeight w:val="401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CF1C" w14:textId="591929B3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КНМП «ЦПМСД № 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3E69" w14:textId="7BF1DA23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28CB" w14:textId="272EC356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EE41" w14:textId="070F95E4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5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0CDA" w14:textId="254D9C29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EDD9" w14:textId="3860F3B3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71D4" w14:textId="0066202B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9D3E" w14:textId="60578A7A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43B74" w14:textId="5033E8C1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2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8239" w14:textId="126DFB3E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7735" w14:textId="276C9365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3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166D" w14:textId="637A8119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4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3C34" w14:textId="32D4A92A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6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39E2" w14:textId="491E344E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51500</w:t>
            </w:r>
          </w:p>
        </w:tc>
      </w:tr>
      <w:tr w:rsidR="008906EA" w:rsidRPr="00FE309B" w14:paraId="6D1C868A" w14:textId="77777777" w:rsidTr="00CE3968">
        <w:trPr>
          <w:trHeight w:val="407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56BC" w14:textId="1A2CB3A8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КНМП «ЦПМСД № 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F32D4" w14:textId="359B0746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2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C242" w14:textId="2B0F1D62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569C" w14:textId="1FA8052E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1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8999" w14:textId="7E8403E5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6DC8" w14:textId="09AB8264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1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31CC" w14:textId="457B2E23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1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5C64" w14:textId="702B982E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4DDC" w14:textId="0B419663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0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A91E" w14:textId="36806DEC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0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C694" w14:textId="1111353C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1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FE12" w14:textId="5060B369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1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DE5E" w14:textId="41476FE4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26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9038" w14:textId="428627B1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137000</w:t>
            </w:r>
          </w:p>
        </w:tc>
      </w:tr>
      <w:tr w:rsidR="008906EA" w:rsidRPr="00FE309B" w14:paraId="55CCA98A" w14:textId="77777777" w:rsidTr="008906EA">
        <w:trPr>
          <w:trHeight w:val="529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3FEF" w14:textId="06FEF0EF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Централізована бухгалтерія Д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B1EE" w14:textId="6F36F62D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C5E9" w14:textId="4E612951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5C4D" w14:textId="03EB4C07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9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DBF4" w14:textId="7852E9E3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DB48" w14:textId="7B839BC7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497A" w14:textId="1F10A621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A283" w14:textId="18669C3E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6995" w14:textId="06AAEEF2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6BD9" w14:textId="433D8730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1AD4" w14:textId="5977906F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9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1D4A" w14:textId="49ABF591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9DC4" w14:textId="30AC2DB2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421AC" w14:textId="39729B75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1100</w:t>
            </w:r>
          </w:p>
        </w:tc>
      </w:tr>
      <w:tr w:rsidR="008906EA" w:rsidRPr="00FE309B" w14:paraId="5F431DC7" w14:textId="77777777" w:rsidTr="00CE3968">
        <w:trPr>
          <w:trHeight w:val="419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ECC0" w14:textId="50F572DA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Апарат управлі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3E83" w14:textId="109D794A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633B5" w14:textId="106BF5D2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7401" w14:textId="6CE2E55F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7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2E9F" w14:textId="59C76743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3E96" w14:textId="68A8E8EB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DC81" w14:textId="1BDC5A65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1CCD" w14:textId="4DCFA41B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8B970" w14:textId="34EC49C0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6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EFD23" w14:textId="1B9D19AC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6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26CA" w14:textId="7E488C89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15FB" w14:textId="1BFE0AB9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7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2F1A" w14:textId="77823810" w:rsidR="008906EA" w:rsidRPr="00FE309B" w:rsidRDefault="008906EA" w:rsidP="008906EA">
            <w:pPr>
              <w:ind w:firstLine="0"/>
              <w:jc w:val="center"/>
              <w:rPr>
                <w:sz w:val="18"/>
                <w:szCs w:val="18"/>
              </w:rPr>
            </w:pPr>
            <w:r w:rsidRPr="00FE309B">
              <w:rPr>
                <w:sz w:val="18"/>
                <w:szCs w:val="18"/>
              </w:rPr>
              <w:t>7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C819" w14:textId="75B65B5B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8600</w:t>
            </w:r>
          </w:p>
        </w:tc>
      </w:tr>
      <w:tr w:rsidR="008906EA" w:rsidRPr="00FE309B" w14:paraId="67DCBC96" w14:textId="77777777" w:rsidTr="00CE3968">
        <w:trPr>
          <w:trHeight w:val="335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4C10" w14:textId="5B695977" w:rsidR="008906EA" w:rsidRPr="00FE309B" w:rsidRDefault="008906EA" w:rsidP="008906E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Всь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C373" w14:textId="79E25272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326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AF11D" w14:textId="61449AF9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32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B351" w14:textId="5DB12C84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31094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CC5E" w14:textId="006EFBD1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3029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16DA" w14:textId="0F529932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2956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587D5" w14:textId="1CE3587B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2883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B9BE" w14:textId="473BF6A5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2891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6CCF" w14:textId="4B57B4AB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2898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49A5" w14:textId="63072AD9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2964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0FF1" w14:textId="1765B617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30829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5198" w14:textId="174EC235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3180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DACE" w14:textId="330232BE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3237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FFF94" w14:textId="14CC3E4A" w:rsidR="008906EA" w:rsidRPr="00FE309B" w:rsidRDefault="008906EA" w:rsidP="008906E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3673900</w:t>
            </w:r>
          </w:p>
        </w:tc>
      </w:tr>
    </w:tbl>
    <w:p w14:paraId="6D56D75C" w14:textId="77777777" w:rsidR="00ED0968" w:rsidRPr="00FE309B" w:rsidRDefault="00ED0968" w:rsidP="00881F03">
      <w:pPr>
        <w:widowControl/>
        <w:spacing w:line="240" w:lineRule="auto"/>
        <w:ind w:firstLine="0"/>
        <w:rPr>
          <w:bCs/>
        </w:rPr>
      </w:pPr>
      <w:bookmarkStart w:id="2" w:name="_Hlk88816395"/>
      <w:r w:rsidRPr="00FE309B">
        <w:rPr>
          <w:bCs/>
        </w:rPr>
        <w:t>Скорочення: КНМП – комунальне некомерційне медичне підприємство; КМП – комунальне медичне підприємство; ЦПМСД – центр первинної медико-санітарної допомоги; ДОЗ – Департамент охорони здоров’я Кременчуцької міської ради Кременчуцького району Полтавської області.</w:t>
      </w:r>
    </w:p>
    <w:p w14:paraId="453E8FBC" w14:textId="77777777" w:rsidR="00181BCC" w:rsidRPr="00FE309B" w:rsidRDefault="00181BCC" w:rsidP="00840121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77F1CE0E" w14:textId="77777777" w:rsidR="007A5AB7" w:rsidRDefault="00996842" w:rsidP="00E63B1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445D4B81" w14:textId="051B0094" w:rsidR="00E63B19" w:rsidRPr="00FE309B" w:rsidRDefault="00996842" w:rsidP="00E63B1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E63B19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1DA025D1" w14:textId="77777777" w:rsidR="008D0712" w:rsidRPr="00FE309B" w:rsidRDefault="008D0712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508E0B7D" w14:textId="77777777" w:rsidR="00E63B19" w:rsidRPr="00FE309B" w:rsidRDefault="00E63B19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48CC2B49" w14:textId="77777777" w:rsidR="00D11935" w:rsidRPr="00FE309B" w:rsidRDefault="00D11935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</w:t>
      </w:r>
      <w:proofErr w:type="spellStart"/>
      <w:r w:rsidRPr="00FE309B">
        <w:rPr>
          <w:b/>
          <w:sz w:val="28"/>
          <w:szCs w:val="28"/>
        </w:rPr>
        <w:t>енергоменеджменту</w:t>
      </w:r>
      <w:proofErr w:type="spellEnd"/>
      <w:r w:rsidRPr="00FE309B">
        <w:rPr>
          <w:b/>
          <w:sz w:val="28"/>
          <w:szCs w:val="28"/>
        </w:rPr>
        <w:t xml:space="preserve"> </w:t>
      </w:r>
    </w:p>
    <w:p w14:paraId="5BA5733F" w14:textId="77777777" w:rsidR="00D11935" w:rsidRPr="00FE309B" w:rsidRDefault="00D11935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3BEC798B" w14:textId="77777777" w:rsidR="00956DF9" w:rsidRPr="00FE309B" w:rsidRDefault="00D11935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19B144EC" w14:textId="77777777" w:rsidR="00956DF9" w:rsidRPr="00FE309B" w:rsidRDefault="00D11935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2D6FCBAD" w14:textId="406578B3" w:rsidR="00D11935" w:rsidRPr="00FE309B" w:rsidRDefault="00D11935" w:rsidP="00956DF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34E5853D" w14:textId="1BF49F81" w:rsidR="000C7284" w:rsidRPr="00FE309B" w:rsidRDefault="000C7284" w:rsidP="00181BC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bookmarkEnd w:id="2"/>
    <w:p w14:paraId="64354362" w14:textId="77777777" w:rsidR="0049528E" w:rsidRPr="00FE309B" w:rsidRDefault="0049528E" w:rsidP="002639F8">
      <w:pPr>
        <w:pStyle w:val="2"/>
        <w:spacing w:line="228" w:lineRule="auto"/>
        <w:ind w:left="10065" w:right="-144"/>
        <w:jc w:val="left"/>
        <w:rPr>
          <w:b/>
          <w:szCs w:val="28"/>
        </w:rPr>
        <w:sectPr w:rsidR="0049528E" w:rsidRPr="00FE309B" w:rsidSect="00675596">
          <w:footerReference w:type="default" r:id="rId10"/>
          <w:footerReference w:type="first" r:id="rId11"/>
          <w:footnotePr>
            <w:pos w:val="beneathText"/>
          </w:footnotePr>
          <w:pgSz w:w="16837" w:h="11905" w:orient="landscape" w:code="9"/>
          <w:pgMar w:top="1701" w:right="1134" w:bottom="567" w:left="1134" w:header="708" w:footer="465" w:gutter="0"/>
          <w:pgNumType w:chapStyle="1"/>
          <w:cols w:space="720"/>
          <w:titlePg/>
          <w:docGrid w:linePitch="360"/>
        </w:sectPr>
      </w:pPr>
    </w:p>
    <w:p w14:paraId="6A66F8B7" w14:textId="77777777" w:rsidR="0049528E" w:rsidRPr="00FE309B" w:rsidRDefault="0049528E" w:rsidP="00B94206">
      <w:pPr>
        <w:pStyle w:val="2"/>
        <w:spacing w:line="228" w:lineRule="auto"/>
        <w:ind w:left="10773" w:right="-32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3</w:t>
      </w:r>
    </w:p>
    <w:p w14:paraId="0B6076D3" w14:textId="77777777" w:rsidR="0049528E" w:rsidRPr="00FE309B" w:rsidRDefault="0049528E" w:rsidP="00B94206">
      <w:pPr>
        <w:pStyle w:val="2"/>
        <w:ind w:left="10773" w:right="-32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0EBB372D" w14:textId="77777777" w:rsidR="0049528E" w:rsidRPr="00FE309B" w:rsidRDefault="0049528E" w:rsidP="00B94206">
      <w:pPr>
        <w:pStyle w:val="2"/>
        <w:ind w:left="10773" w:right="-32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3F406781" w14:textId="77777777" w:rsidR="0049528E" w:rsidRPr="00FE309B" w:rsidRDefault="0049528E" w:rsidP="00B94206">
      <w:pPr>
        <w:widowControl/>
        <w:spacing w:line="240" w:lineRule="auto"/>
        <w:ind w:left="10773" w:right="-32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24CF9582" w14:textId="77777777" w:rsidR="0049528E" w:rsidRPr="00FE309B" w:rsidRDefault="0049528E" w:rsidP="00B94206">
      <w:pPr>
        <w:widowControl/>
        <w:spacing w:line="240" w:lineRule="auto"/>
        <w:ind w:left="10773" w:right="-32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4AA7674E" w14:textId="77777777" w:rsidR="0049528E" w:rsidRPr="00FE309B" w:rsidRDefault="0049528E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332F554" w14:textId="77777777" w:rsidR="00090E7C" w:rsidRPr="00FE309B" w:rsidRDefault="00090E7C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24FA50C3" w14:textId="77777777" w:rsidR="000C7284" w:rsidRPr="00FE309B" w:rsidRDefault="000C7284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31F919FD" w14:textId="78DD26B6" w:rsidR="000C7284" w:rsidRPr="00FE309B" w:rsidRDefault="000C7284" w:rsidP="000C7284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природного газу на 202</w:t>
      </w:r>
      <w:r w:rsidR="00E63B19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охорони здоров’я </w:t>
      </w:r>
      <w:r w:rsidRPr="00FE309B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FE309B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p w14:paraId="1A4674D3" w14:textId="77777777" w:rsidR="000C59AB" w:rsidRPr="00FE309B" w:rsidRDefault="000C59AB" w:rsidP="000C7284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480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1418"/>
        <w:gridCol w:w="1418"/>
        <w:gridCol w:w="1275"/>
        <w:gridCol w:w="1134"/>
        <w:gridCol w:w="1276"/>
        <w:gridCol w:w="1275"/>
        <w:gridCol w:w="1336"/>
        <w:gridCol w:w="1924"/>
      </w:tblGrid>
      <w:tr w:rsidR="00B613B5" w:rsidRPr="00FE309B" w14:paraId="4F2AED5A" w14:textId="77777777" w:rsidTr="008265AD">
        <w:trPr>
          <w:trHeight w:val="507"/>
        </w:trPr>
        <w:tc>
          <w:tcPr>
            <w:tcW w:w="3681" w:type="dxa"/>
            <w:shd w:val="clear" w:color="auto" w:fill="auto"/>
            <w:vAlign w:val="center"/>
          </w:tcPr>
          <w:p w14:paraId="29D6D726" w14:textId="77777777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Заклад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08A419" w14:textId="77777777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Січень,</w:t>
            </w:r>
          </w:p>
          <w:p w14:paraId="108C1E03" w14:textId="77777777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682524" w14:textId="77777777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Лютий,</w:t>
            </w:r>
          </w:p>
          <w:p w14:paraId="3865BDEE" w14:textId="77777777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23423DC" w14:textId="77777777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Березень,</w:t>
            </w:r>
          </w:p>
          <w:p w14:paraId="155084F1" w14:textId="77777777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08D91B" w14:textId="77777777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Квітень,</w:t>
            </w:r>
          </w:p>
          <w:p w14:paraId="677DCC8E" w14:textId="77777777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1D4511" w14:textId="77777777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Жовтень,</w:t>
            </w:r>
          </w:p>
          <w:p w14:paraId="5DEF8314" w14:textId="77777777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84714E" w14:textId="77777777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Листопад,</w:t>
            </w:r>
          </w:p>
          <w:p w14:paraId="1BFB8B6A" w14:textId="77777777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1C201F53" w14:textId="77777777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Грудень,</w:t>
            </w:r>
          </w:p>
          <w:p w14:paraId="175E8760" w14:textId="77777777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14:paraId="207C27A6" w14:textId="1AF04898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Ліміт на 202</w:t>
            </w:r>
            <w:r w:rsidR="00E63B19" w:rsidRPr="00FE309B">
              <w:rPr>
                <w:b/>
                <w:bCs/>
              </w:rPr>
              <w:t>5</w:t>
            </w:r>
            <w:r w:rsidRPr="00FE309B">
              <w:rPr>
                <w:b/>
                <w:bCs/>
              </w:rPr>
              <w:t xml:space="preserve"> рік,</w:t>
            </w:r>
          </w:p>
          <w:p w14:paraId="5609C081" w14:textId="77777777" w:rsidR="00B613B5" w:rsidRPr="00FE309B" w:rsidRDefault="00B613B5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</w:tr>
      <w:tr w:rsidR="008265AD" w:rsidRPr="00FE309B" w14:paraId="3B1AAC6D" w14:textId="77777777" w:rsidTr="008265AD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8364" w14:textId="3E81A97F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НМП «ЦПМСД № 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D6A2C" w14:textId="16D969D2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2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EE177" w14:textId="5576A25A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2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7703" w14:textId="6DDEDF47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6D55" w14:textId="246D5874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150C" w14:textId="6D1E1D39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5258D" w14:textId="30307BF2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24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9B45" w14:textId="2B6882B6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26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76216" w14:textId="24F46561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12800</w:t>
            </w:r>
          </w:p>
        </w:tc>
      </w:tr>
      <w:tr w:rsidR="008265AD" w:rsidRPr="00FE309B" w14:paraId="05D0BC05" w14:textId="77777777" w:rsidTr="008265AD">
        <w:trPr>
          <w:trHeight w:val="4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A18D" w14:textId="51F83723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Всьог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4A6E" w14:textId="44B1EC8B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3E3F" w14:textId="5634CA1C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FBA06" w14:textId="58A66339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486D" w14:textId="6FFDBE8F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6C0C" w14:textId="17FBA9C3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B1F3" w14:textId="68C6ECF5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24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637D" w14:textId="11CAC927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26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6C55" w14:textId="591AC4DA" w:rsidR="008265AD" w:rsidRPr="00FE309B" w:rsidRDefault="008265AD" w:rsidP="008265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12800</w:t>
            </w:r>
          </w:p>
        </w:tc>
      </w:tr>
    </w:tbl>
    <w:p w14:paraId="2F4FD17B" w14:textId="77777777" w:rsidR="000C7284" w:rsidRPr="00FE309B" w:rsidRDefault="000C7284" w:rsidP="000C7284">
      <w:pPr>
        <w:widowControl/>
        <w:suppressAutoHyphens w:val="0"/>
        <w:spacing w:line="240" w:lineRule="auto"/>
        <w:ind w:left="8496" w:firstLine="708"/>
        <w:jc w:val="center"/>
        <w:rPr>
          <w:sz w:val="24"/>
          <w:szCs w:val="24"/>
          <w:lang w:eastAsia="ru-RU"/>
        </w:rPr>
      </w:pPr>
    </w:p>
    <w:p w14:paraId="3A762C50" w14:textId="77777777" w:rsidR="00E63B19" w:rsidRPr="00FE309B" w:rsidRDefault="00E63B19" w:rsidP="000C7284">
      <w:pPr>
        <w:widowControl/>
        <w:suppressAutoHyphens w:val="0"/>
        <w:spacing w:line="240" w:lineRule="auto"/>
        <w:ind w:left="8496" w:firstLine="708"/>
        <w:jc w:val="center"/>
        <w:rPr>
          <w:sz w:val="24"/>
          <w:szCs w:val="24"/>
          <w:lang w:eastAsia="ru-RU"/>
        </w:rPr>
      </w:pPr>
    </w:p>
    <w:p w14:paraId="12E148B2" w14:textId="77777777" w:rsidR="007A5AB7" w:rsidRDefault="00996842" w:rsidP="00E63B1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57230E06" w14:textId="127AFA4E" w:rsidR="00E63B19" w:rsidRPr="00FE309B" w:rsidRDefault="00996842" w:rsidP="00E63B1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E63B19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63C1BF2C" w14:textId="77777777" w:rsidR="008D0712" w:rsidRPr="00FE309B" w:rsidRDefault="008D0712" w:rsidP="008D0712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2ACF63BF" w14:textId="78BA3879" w:rsidR="00D11935" w:rsidRPr="00FE309B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</w:t>
      </w:r>
      <w:proofErr w:type="spellStart"/>
      <w:r w:rsidRPr="00FE309B">
        <w:rPr>
          <w:b/>
          <w:sz w:val="28"/>
          <w:szCs w:val="28"/>
        </w:rPr>
        <w:t>енергоменеджменту</w:t>
      </w:r>
      <w:proofErr w:type="spellEnd"/>
      <w:r w:rsidRPr="00FE309B">
        <w:rPr>
          <w:b/>
          <w:sz w:val="28"/>
          <w:szCs w:val="28"/>
        </w:rPr>
        <w:t xml:space="preserve"> </w:t>
      </w:r>
    </w:p>
    <w:p w14:paraId="71325C24" w14:textId="77777777" w:rsidR="00D11935" w:rsidRPr="00FE309B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7FBFFB0A" w14:textId="77777777" w:rsidR="00B613B5" w:rsidRPr="00FE309B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79A891C1" w14:textId="77777777" w:rsidR="00B613B5" w:rsidRPr="00FE309B" w:rsidRDefault="00D11935" w:rsidP="00B613B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5ED8A1DD" w14:textId="677B20DC" w:rsidR="00674EF6" w:rsidRPr="00FE309B" w:rsidRDefault="00D11935" w:rsidP="00B613B5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674EF6" w:rsidRPr="00FE309B" w:rsidSect="00675596">
          <w:footerReference w:type="default" r:id="rId12"/>
          <w:footerReference w:type="first" r:id="rId13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37C68622" w14:textId="77777777" w:rsidR="000C7284" w:rsidRPr="00FE309B" w:rsidRDefault="000C7284" w:rsidP="00090E7C">
      <w:pPr>
        <w:pStyle w:val="2"/>
        <w:spacing w:line="228" w:lineRule="auto"/>
        <w:ind w:left="10773" w:right="-144"/>
        <w:jc w:val="left"/>
        <w:rPr>
          <w:b/>
          <w:sz w:val="24"/>
          <w:szCs w:val="24"/>
        </w:rPr>
      </w:pPr>
      <w:bookmarkStart w:id="3" w:name="_Hlk88816666"/>
      <w:r w:rsidRPr="00FE309B">
        <w:rPr>
          <w:b/>
          <w:sz w:val="24"/>
          <w:szCs w:val="24"/>
        </w:rPr>
        <w:lastRenderedPageBreak/>
        <w:t>Додаток 4</w:t>
      </w:r>
    </w:p>
    <w:p w14:paraId="5614A0F0" w14:textId="77777777" w:rsidR="000C7284" w:rsidRPr="00FE309B" w:rsidRDefault="000C7284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706F082D" w14:textId="77777777" w:rsidR="000C7284" w:rsidRPr="00FE309B" w:rsidRDefault="000C7284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6E99A340" w14:textId="77777777" w:rsidR="000C7284" w:rsidRPr="00FE309B" w:rsidRDefault="000C7284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1718C6AA" w14:textId="77777777" w:rsidR="000C7284" w:rsidRPr="00FE309B" w:rsidRDefault="000C7284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bookmarkEnd w:id="3"/>
    <w:p w14:paraId="2C8A1757" w14:textId="77777777" w:rsidR="000C7284" w:rsidRPr="00FE309B" w:rsidRDefault="000C7284" w:rsidP="00090E7C">
      <w:pPr>
        <w:pStyle w:val="2"/>
        <w:spacing w:line="228" w:lineRule="auto"/>
        <w:ind w:left="10773" w:right="-144"/>
        <w:jc w:val="left"/>
        <w:rPr>
          <w:b/>
          <w:sz w:val="24"/>
          <w:szCs w:val="24"/>
        </w:rPr>
      </w:pPr>
    </w:p>
    <w:p w14:paraId="48AE2532" w14:textId="77777777" w:rsidR="00090E7C" w:rsidRPr="00FE309B" w:rsidRDefault="00090E7C" w:rsidP="00090E7C">
      <w:pPr>
        <w:pStyle w:val="2"/>
        <w:spacing w:line="228" w:lineRule="auto"/>
        <w:ind w:left="10773" w:right="-144"/>
        <w:jc w:val="left"/>
        <w:rPr>
          <w:b/>
          <w:sz w:val="24"/>
          <w:szCs w:val="24"/>
        </w:rPr>
      </w:pPr>
    </w:p>
    <w:p w14:paraId="255B42F7" w14:textId="37BD4A63" w:rsidR="00B613B5" w:rsidRPr="00FE309B" w:rsidRDefault="00B613B5" w:rsidP="00B613B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теплової енергії на 202</w:t>
      </w:r>
      <w:r w:rsidR="00E63B19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Управлінню культури і туризму </w:t>
      </w:r>
      <w:bookmarkStart w:id="4" w:name="_Hlk88753648"/>
      <w:r w:rsidRPr="00FE309B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FE309B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pPr w:leftFromText="180" w:rightFromText="180" w:vertAnchor="text" w:horzAnchor="margin" w:tblpY="450"/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3"/>
        <w:gridCol w:w="1130"/>
        <w:gridCol w:w="1127"/>
        <w:gridCol w:w="1129"/>
        <w:gridCol w:w="1035"/>
        <w:gridCol w:w="1132"/>
        <w:gridCol w:w="1191"/>
        <w:gridCol w:w="1155"/>
        <w:gridCol w:w="1765"/>
      </w:tblGrid>
      <w:tr w:rsidR="00B613B5" w:rsidRPr="00FE309B" w14:paraId="59AF4B71" w14:textId="77777777" w:rsidTr="002F63B4">
        <w:trPr>
          <w:trHeight w:val="597"/>
        </w:trPr>
        <w:tc>
          <w:tcPr>
            <w:tcW w:w="1721" w:type="pct"/>
            <w:shd w:val="clear" w:color="auto" w:fill="auto"/>
            <w:vAlign w:val="center"/>
          </w:tcPr>
          <w:bookmarkEnd w:id="4"/>
          <w:p w14:paraId="7F00D337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Заклади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B3EE53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Січень,</w:t>
            </w:r>
          </w:p>
          <w:p w14:paraId="5ACABE0B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E9884F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Лютий,</w:t>
            </w:r>
          </w:p>
          <w:p w14:paraId="501F1025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BB464A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Березень,</w:t>
            </w:r>
          </w:p>
          <w:p w14:paraId="75845F78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4F6F95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Квітень,</w:t>
            </w:r>
          </w:p>
          <w:p w14:paraId="6C78A408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39BF50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Жовтень,</w:t>
            </w:r>
          </w:p>
          <w:p w14:paraId="216D5C5F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7D692C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Листопад,</w:t>
            </w:r>
          </w:p>
          <w:p w14:paraId="1538B3D3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575C6D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Грудень,</w:t>
            </w:r>
          </w:p>
          <w:p w14:paraId="218192F9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017FA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Ліміт на</w:t>
            </w:r>
          </w:p>
          <w:p w14:paraId="4FD48A2A" w14:textId="4FC1FE35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202</w:t>
            </w:r>
            <w:r w:rsidR="00E63B19" w:rsidRPr="00FE309B">
              <w:rPr>
                <w:b/>
                <w:bCs/>
                <w:sz w:val="18"/>
                <w:szCs w:val="18"/>
              </w:rPr>
              <w:t>5</w:t>
            </w:r>
            <w:r w:rsidRPr="00FE309B">
              <w:rPr>
                <w:b/>
                <w:bCs/>
                <w:sz w:val="18"/>
                <w:szCs w:val="18"/>
              </w:rPr>
              <w:t xml:space="preserve"> рік,</w:t>
            </w:r>
          </w:p>
          <w:p w14:paraId="27C55DE1" w14:textId="77777777" w:rsidR="00B613B5" w:rsidRPr="00FE309B" w:rsidRDefault="00B613B5" w:rsidP="00B613B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</w:tr>
      <w:tr w:rsidR="002F63B4" w:rsidRPr="00FE309B" w14:paraId="3DE5B24D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0B90" w14:textId="402C296B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ДМШ №1 імені Миколи Лисенк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612A" w14:textId="2631EDE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5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5789" w14:textId="4EE335BF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4DCFE" w14:textId="5D98F29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25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B4EC" w14:textId="4009A40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8180" w14:textId="1F81946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D515" w14:textId="7F5333A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4856" w14:textId="2BA0EA6D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5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16E9" w14:textId="6D894A5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170,00</w:t>
            </w:r>
          </w:p>
        </w:tc>
      </w:tr>
      <w:tr w:rsidR="002F63B4" w:rsidRPr="00FE309B" w14:paraId="6514FA92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FCA8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ДМШ №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73DB" w14:textId="54C87E4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5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3C39" w14:textId="028ACAA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4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423B" w14:textId="1B74F11B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5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9E02" w14:textId="2153920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A4FD" w14:textId="5592341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7E44" w14:textId="41BCC1CB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5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AFF3" w14:textId="5B7C752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45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CE6C" w14:textId="4D310C7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220,00</w:t>
            </w:r>
          </w:p>
        </w:tc>
      </w:tr>
      <w:tr w:rsidR="002F63B4" w:rsidRPr="00FE309B" w14:paraId="07E8F225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9E1C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 xml:space="preserve">КДМШ №3 ім. М.М. </w:t>
            </w:r>
            <w:proofErr w:type="spellStart"/>
            <w:r w:rsidRPr="00FE309B">
              <w:rPr>
                <w:b/>
                <w:bCs/>
              </w:rPr>
              <w:t>Колачевського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87AB" w14:textId="547759FF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2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6964" w14:textId="668CC9F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2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D2A2" w14:textId="443B1F9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5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63C4" w14:textId="2F4292A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4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F5F8" w14:textId="2CBCD41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2BE5" w14:textId="01C3247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2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0EA40" w14:textId="57360A7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25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6EF8" w14:textId="4D03AFB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109,00</w:t>
            </w:r>
          </w:p>
        </w:tc>
      </w:tr>
      <w:tr w:rsidR="002F63B4" w:rsidRPr="00FE309B" w14:paraId="15C7D26E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24F3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 xml:space="preserve">КДХШ </w:t>
            </w:r>
            <w:bookmarkStart w:id="5" w:name="_Hlk153977995"/>
            <w:r w:rsidRPr="00FE309B">
              <w:rPr>
                <w:b/>
                <w:bCs/>
              </w:rPr>
              <w:t>ім. О.Д. Литовченка</w:t>
            </w:r>
            <w:bookmarkEnd w:id="5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C37E5" w14:textId="11FC7AA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8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9402E" w14:textId="194CA02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6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0572" w14:textId="2004C317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2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ACFE" w14:textId="7C47718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9087" w14:textId="6C3498BD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2F16" w14:textId="47BE6D3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2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20A1" w14:textId="4849410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2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9ED3" w14:textId="5E07EDF7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80,00</w:t>
            </w:r>
          </w:p>
        </w:tc>
      </w:tr>
      <w:tr w:rsidR="002F63B4" w:rsidRPr="00FE309B" w14:paraId="09542C88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8E45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ЗК КМПБ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EAB69" w14:textId="6833E33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4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936B" w14:textId="685E239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E3329" w14:textId="280411A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9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D63B6" w14:textId="21B5C02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749AF" w14:textId="795BEB27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8F20" w14:textId="36A5952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0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97C38" w14:textId="0F541FB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0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F2FA8" w14:textId="1610C7EF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540,00</w:t>
            </w:r>
          </w:p>
        </w:tc>
      </w:tr>
      <w:tr w:rsidR="002F63B4" w:rsidRPr="00FE309B" w14:paraId="012980AE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117A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ЗК КК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7EBE" w14:textId="5F4AA46D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F798" w14:textId="1543302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2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6161" w14:textId="27A710E7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2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93F0" w14:textId="6A8A4EA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45E3" w14:textId="04065ED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FE4A" w14:textId="1C4A888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21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3B26" w14:textId="2C4A451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1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C140" w14:textId="5D6440D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137,00</w:t>
            </w:r>
          </w:p>
        </w:tc>
      </w:tr>
      <w:tr w:rsidR="002F63B4" w:rsidRPr="00FE309B" w14:paraId="2DBFBAF2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512E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bookmarkStart w:id="6" w:name="_Hlk153975785"/>
            <w:r w:rsidRPr="00FE309B">
              <w:rPr>
                <w:b/>
                <w:bCs/>
              </w:rPr>
              <w:t>КЗК КМХГ</w:t>
            </w:r>
            <w:bookmarkEnd w:id="6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90D81" w14:textId="4BD711D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2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F142" w14:textId="0713162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1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359D" w14:textId="32DD707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1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8A32" w14:textId="779DB03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4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88EB" w14:textId="2CB062C7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4,5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504D" w14:textId="3B675E3B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8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64E7" w14:textId="41A2208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1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BDF9" w14:textId="7F0F4EF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62,00</w:t>
            </w:r>
          </w:p>
        </w:tc>
      </w:tr>
      <w:tr w:rsidR="002F63B4" w:rsidRPr="00FE309B" w14:paraId="0D74564B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A650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 xml:space="preserve">КЗК КГ </w:t>
            </w:r>
            <w:bookmarkStart w:id="7" w:name="_Hlk153975921"/>
            <w:r w:rsidRPr="00FE309B">
              <w:rPr>
                <w:b/>
                <w:bCs/>
              </w:rPr>
              <w:t>Наталії Юзефович</w:t>
            </w:r>
            <w:bookmarkEnd w:id="7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2116" w14:textId="2F3BFFF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4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EA30" w14:textId="7F8CD65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F8D2" w14:textId="2142F48F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2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88C7" w14:textId="1F2757E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F0C5" w14:textId="52862F5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6B11" w14:textId="34938FA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2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392D" w14:textId="65B8149E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508F" w14:textId="14EE568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16,00</w:t>
            </w:r>
          </w:p>
        </w:tc>
      </w:tr>
      <w:tr w:rsidR="002F63B4" w:rsidRPr="00FE309B" w14:paraId="469D1691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34A4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ЗК КМІА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56AA" w14:textId="4B74454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7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7E7E" w14:textId="5A015DF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6D3C" w14:textId="6389705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58E3" w14:textId="734D248E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B7E1" w14:textId="64C9C0A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93484" w14:textId="5F4402E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7682" w14:textId="1BA082EF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5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28CE" w14:textId="5EFCD9E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25,00</w:t>
            </w:r>
          </w:p>
        </w:tc>
      </w:tr>
      <w:tr w:rsidR="002F63B4" w:rsidRPr="00FE309B" w14:paraId="10B20386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8734" w14:textId="002E108A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Централізована бухгалтерія управління культури і туризму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9727" w14:textId="1533A70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0,7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9506" w14:textId="48A1FD1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0,8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E9B6" w14:textId="315999E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0,6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CBF7D" w14:textId="2F4A3EA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0,3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E61D" w14:textId="3E57E37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0,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E037" w14:textId="3839F60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0,6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9D96" w14:textId="6B745627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0,7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43DB" w14:textId="26AB655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4,25</w:t>
            </w:r>
          </w:p>
        </w:tc>
      </w:tr>
      <w:tr w:rsidR="002F63B4" w:rsidRPr="00FE309B" w14:paraId="507F4FC4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F2CA" w14:textId="39752F2A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bookmarkStart w:id="8" w:name="_Hlk153975988"/>
            <w:r w:rsidRPr="00FE309B">
              <w:rPr>
                <w:b/>
                <w:bCs/>
              </w:rPr>
              <w:lastRenderedPageBreak/>
              <w:t>КЗК КОМЗ «Славутич»</w:t>
            </w:r>
            <w:bookmarkEnd w:id="8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F152" w14:textId="17E8860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AAA3" w14:textId="4FA4927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,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EC81" w14:textId="05AF094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2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0108" w14:textId="4D477A8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,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6686" w14:textId="3128B5BE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0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FB9F" w14:textId="49B7FC3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2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CD8A" w14:textId="3C14238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0B9D" w14:textId="7F1D5BF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15,70</w:t>
            </w:r>
          </w:p>
        </w:tc>
      </w:tr>
      <w:tr w:rsidR="002F63B4" w:rsidRPr="00FE309B" w14:paraId="4CF128B1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E1DA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ЗК КМП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C4541" w14:textId="59FA9DE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3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BF62" w14:textId="5E6E602E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3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D43C" w14:textId="20C65C0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0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E067F" w14:textId="2639F77D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03FC" w14:textId="3C9A03C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D030" w14:textId="60CE7BD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7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7BCE" w14:textId="427F4C1D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1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7AC8" w14:textId="635384DB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560,00</w:t>
            </w:r>
          </w:p>
        </w:tc>
      </w:tr>
      <w:tr w:rsidR="002F63B4" w:rsidRPr="00FE309B" w14:paraId="21398B2E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E691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ЗК МЦКІ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2178" w14:textId="649D0C6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45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4B56F" w14:textId="044803C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500C" w14:textId="7DCB33A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3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A56B" w14:textId="5946DEF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B12B" w14:textId="58C190C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9A6A" w14:textId="3C6EA10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25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752E" w14:textId="3A45637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</w:rPr>
              <w:t>45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320AF" w14:textId="5FBD18C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190,00</w:t>
            </w:r>
          </w:p>
        </w:tc>
      </w:tr>
      <w:tr w:rsidR="002F63B4" w:rsidRPr="00FE309B" w14:paraId="6C40B0F9" w14:textId="77777777" w:rsidTr="002F63B4">
        <w:trPr>
          <w:trHeight w:val="40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20A1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Всього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8DD1" w14:textId="1038A3F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494,7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4FC8" w14:textId="2323F62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423,9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A917" w14:textId="41D644BE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345,6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28D86" w14:textId="35F7BE8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52,5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5A65" w14:textId="050A12D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52,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B353" w14:textId="5F30BF2D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328,6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60CE" w14:textId="1A1E77A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425,7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76CF" w14:textId="626CFEED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</w:rPr>
              <w:t>2128,95</w:t>
            </w:r>
          </w:p>
        </w:tc>
      </w:tr>
    </w:tbl>
    <w:p w14:paraId="561D525E" w14:textId="31EDBF4A" w:rsidR="000C7284" w:rsidRPr="00FE309B" w:rsidRDefault="00D54A15" w:rsidP="00881F03">
      <w:pPr>
        <w:pStyle w:val="2"/>
        <w:spacing w:line="228" w:lineRule="auto"/>
        <w:ind w:right="-144"/>
        <w:rPr>
          <w:bCs/>
          <w:sz w:val="20"/>
        </w:rPr>
      </w:pPr>
      <w:r w:rsidRPr="00FE309B">
        <w:rPr>
          <w:bCs/>
          <w:sz w:val="20"/>
        </w:rPr>
        <w:t xml:space="preserve">Скорочення: КДМШ – Кременчуцька дитяча музична школа; </w:t>
      </w:r>
      <w:r w:rsidR="002B00D7" w:rsidRPr="00FE309B">
        <w:rPr>
          <w:bCs/>
          <w:sz w:val="20"/>
        </w:rPr>
        <w:t xml:space="preserve">КДХШ </w:t>
      </w:r>
      <w:r w:rsidR="00926DC5" w:rsidRPr="00FE309B">
        <w:rPr>
          <w:bCs/>
          <w:sz w:val="20"/>
        </w:rPr>
        <w:t xml:space="preserve">ім. О.Д. Литовченка </w:t>
      </w:r>
      <w:r w:rsidR="002B00D7" w:rsidRPr="00FE309B">
        <w:rPr>
          <w:bCs/>
          <w:sz w:val="20"/>
        </w:rPr>
        <w:t>- Кременчуцька дитяча художня школа</w:t>
      </w:r>
      <w:r w:rsidR="00926DC5" w:rsidRPr="00FE309B">
        <w:t xml:space="preserve"> </w:t>
      </w:r>
      <w:r w:rsidR="00926DC5" w:rsidRPr="00FE309B">
        <w:rPr>
          <w:bCs/>
          <w:sz w:val="20"/>
        </w:rPr>
        <w:t>ім. О.Д. Литовченка</w:t>
      </w:r>
      <w:r w:rsidR="002B00D7" w:rsidRPr="00FE309B">
        <w:rPr>
          <w:bCs/>
          <w:sz w:val="20"/>
        </w:rPr>
        <w:t xml:space="preserve">; </w:t>
      </w:r>
      <w:r w:rsidRPr="00FE309B">
        <w:rPr>
          <w:bCs/>
          <w:sz w:val="20"/>
        </w:rPr>
        <w:t>КЗК КМПБ - комунальний заклад культури  «Кременчуцька міська публічна бібліотека»; КЗК ККМ -</w:t>
      </w:r>
      <w:r w:rsidR="00926DC5" w:rsidRPr="00FE309B">
        <w:t xml:space="preserve"> </w:t>
      </w:r>
      <w:r w:rsidR="00926DC5" w:rsidRPr="00FE309B">
        <w:rPr>
          <w:sz w:val="20"/>
        </w:rPr>
        <w:t>к</w:t>
      </w:r>
      <w:r w:rsidR="002B00D7" w:rsidRPr="00FE309B">
        <w:rPr>
          <w:bCs/>
          <w:sz w:val="20"/>
        </w:rPr>
        <w:t>омунальний заклад культури «Кременчуцький краєзнавчий музей»; КЗК КМХГ - комунальний заклад культури «Кременчуцька міська художня галерея»; КЗК КГ</w:t>
      </w:r>
      <w:r w:rsidR="002B00D7" w:rsidRPr="00FE309B">
        <w:t xml:space="preserve"> </w:t>
      </w:r>
      <w:r w:rsidR="002B00D7" w:rsidRPr="00FE309B">
        <w:rPr>
          <w:bCs/>
          <w:sz w:val="20"/>
        </w:rPr>
        <w:t xml:space="preserve">Наталії Юзефович - </w:t>
      </w:r>
      <w:r w:rsidR="00926DC5" w:rsidRPr="00FE309B">
        <w:rPr>
          <w:bCs/>
          <w:sz w:val="20"/>
        </w:rPr>
        <w:t>к</w:t>
      </w:r>
      <w:r w:rsidR="002B00D7" w:rsidRPr="00FE309B">
        <w:rPr>
          <w:bCs/>
          <w:sz w:val="20"/>
        </w:rPr>
        <w:t>омунальний заклад культури «Картинна галерея Наталії Юзефович»; КЗК КМІАК - комунальний заклад культури «Кременчуцький музей історії авіації і космонавтики»; КЗК КОМЗ «Славутич» - комунальний заклад культури «Культурно-освітній мистецький заклад «Славутич»; КЗК КМПК - комунальний заклад культури «Кременчуцький міський Палац культури»; КЗК МЦКІД - комунальний заклад культури «Міський центр культури і дозвілля».</w:t>
      </w:r>
    </w:p>
    <w:p w14:paraId="3DEDB917" w14:textId="77777777" w:rsidR="00D11935" w:rsidRPr="00FE309B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CCDD1A9" w14:textId="77777777" w:rsidR="002B00D7" w:rsidRPr="00FE309B" w:rsidRDefault="002B00D7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6E429400" w14:textId="77777777" w:rsidR="00E63B19" w:rsidRPr="00FE309B" w:rsidRDefault="00E63B19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5E0ED2C1" w14:textId="77777777" w:rsidR="002F63B4" w:rsidRDefault="00996842" w:rsidP="00E63B1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bookmarkStart w:id="9" w:name="_Hlk153869109"/>
      <w:r>
        <w:rPr>
          <w:b/>
          <w:sz w:val="28"/>
          <w:szCs w:val="28"/>
        </w:rPr>
        <w:t xml:space="preserve">Керуючий справами </w:t>
      </w:r>
    </w:p>
    <w:p w14:paraId="29D17A47" w14:textId="3E65AF9C" w:rsidR="00E63B19" w:rsidRPr="00FE309B" w:rsidRDefault="00996842" w:rsidP="00E63B1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E63B19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3AB5A1CB" w14:textId="77777777" w:rsidR="008D0712" w:rsidRPr="00FE309B" w:rsidRDefault="008D0712" w:rsidP="008D0712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4A7B73BB" w14:textId="77777777" w:rsidR="000C59AB" w:rsidRPr="00FE309B" w:rsidRDefault="000C59AB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7BD3D8D2" w14:textId="5A1AA010" w:rsidR="00D11935" w:rsidRPr="00FE309B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</w:t>
      </w:r>
      <w:proofErr w:type="spellStart"/>
      <w:r w:rsidRPr="00FE309B">
        <w:rPr>
          <w:b/>
          <w:sz w:val="28"/>
          <w:szCs w:val="28"/>
        </w:rPr>
        <w:t>енергоменеджменту</w:t>
      </w:r>
      <w:proofErr w:type="spellEnd"/>
      <w:r w:rsidRPr="00FE309B">
        <w:rPr>
          <w:b/>
          <w:sz w:val="28"/>
          <w:szCs w:val="28"/>
        </w:rPr>
        <w:t xml:space="preserve"> </w:t>
      </w:r>
    </w:p>
    <w:p w14:paraId="0931D8D1" w14:textId="77777777" w:rsidR="00D11935" w:rsidRPr="00FE309B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417C8580" w14:textId="77777777" w:rsidR="009C461D" w:rsidRPr="00FE309B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6BE56180" w14:textId="77777777" w:rsidR="009C461D" w:rsidRPr="00FE309B" w:rsidRDefault="00D11935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31B1903A" w14:textId="005397AB" w:rsidR="00D11935" w:rsidRPr="00FE309B" w:rsidRDefault="00D11935" w:rsidP="009C461D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D11935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bookmarkEnd w:id="9"/>
    <w:p w14:paraId="03F6C7E2" w14:textId="77777777" w:rsidR="00D11935" w:rsidRPr="00FE309B" w:rsidRDefault="00D11935" w:rsidP="00090E7C">
      <w:pPr>
        <w:widowControl/>
        <w:tabs>
          <w:tab w:val="left" w:pos="851"/>
        </w:tabs>
        <w:spacing w:line="228" w:lineRule="auto"/>
        <w:ind w:left="10773" w:right="-144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5</w:t>
      </w:r>
    </w:p>
    <w:p w14:paraId="2D5ECF2B" w14:textId="77777777" w:rsidR="00D11935" w:rsidRPr="00FE309B" w:rsidRDefault="00D11935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293E6297" w14:textId="77777777" w:rsidR="00D11935" w:rsidRPr="00FE309B" w:rsidRDefault="00D11935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5958F6A6" w14:textId="77777777" w:rsidR="00D11935" w:rsidRPr="00FE309B" w:rsidRDefault="00D11935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44FB1632" w14:textId="77777777" w:rsidR="00D11935" w:rsidRPr="00FE309B" w:rsidRDefault="00D11935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6F8F5879" w14:textId="77777777" w:rsidR="00D11935" w:rsidRPr="00FE309B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694211C4" w14:textId="77777777" w:rsidR="00D11935" w:rsidRPr="00FE309B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26B07721" w14:textId="77777777" w:rsidR="00090E7C" w:rsidRPr="00FE309B" w:rsidRDefault="00090E7C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5AD6E82E" w14:textId="452CAD76" w:rsidR="00D11935" w:rsidRPr="00FE309B" w:rsidRDefault="00D11935" w:rsidP="00D1193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електричної енергії на 202</w:t>
      </w:r>
      <w:r w:rsidR="00E63B19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Управлінню культури і туризму </w:t>
      </w:r>
      <w:r w:rsidRPr="00FE309B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FE309B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pPr w:leftFromText="180" w:rightFromText="180" w:vertAnchor="text" w:horzAnchor="margin" w:tblpX="-10" w:tblpY="87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822"/>
        <w:gridCol w:w="829"/>
        <w:gridCol w:w="992"/>
        <w:gridCol w:w="906"/>
        <w:gridCol w:w="948"/>
        <w:gridCol w:w="950"/>
        <w:gridCol w:w="882"/>
        <w:gridCol w:w="954"/>
        <w:gridCol w:w="1000"/>
        <w:gridCol w:w="994"/>
        <w:gridCol w:w="1042"/>
        <w:gridCol w:w="936"/>
        <w:gridCol w:w="1077"/>
      </w:tblGrid>
      <w:tr w:rsidR="009C461D" w:rsidRPr="00FE309B" w14:paraId="7750EA53" w14:textId="77777777" w:rsidTr="00CE3968">
        <w:trPr>
          <w:trHeight w:val="88"/>
        </w:trPr>
        <w:tc>
          <w:tcPr>
            <w:tcW w:w="2405" w:type="dxa"/>
            <w:shd w:val="clear" w:color="auto" w:fill="auto"/>
            <w:vAlign w:val="center"/>
          </w:tcPr>
          <w:p w14:paraId="0C703351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6D543C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Січень,</w:t>
            </w:r>
          </w:p>
          <w:p w14:paraId="48456946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E4765A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ютий,</w:t>
            </w:r>
          </w:p>
          <w:p w14:paraId="3C9D1EF5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B962AF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Березень,</w:t>
            </w:r>
          </w:p>
          <w:p w14:paraId="4D0BD0EE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5B0FF4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Квітень,</w:t>
            </w:r>
          </w:p>
          <w:p w14:paraId="157FE726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D358AC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Травень,</w:t>
            </w:r>
          </w:p>
          <w:p w14:paraId="54FD9D58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8A1129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Червень,</w:t>
            </w:r>
          </w:p>
          <w:p w14:paraId="6BC123B7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40ACE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ипень,</w:t>
            </w:r>
          </w:p>
          <w:p w14:paraId="439F6D42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2F5085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Серпень,</w:t>
            </w:r>
          </w:p>
          <w:p w14:paraId="7030EC75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EC4528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Вересень,</w:t>
            </w:r>
          </w:p>
          <w:p w14:paraId="4625E4BA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C47B34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Жовтень,</w:t>
            </w:r>
          </w:p>
          <w:p w14:paraId="2AB7463F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0E95E2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истопад,</w:t>
            </w:r>
          </w:p>
          <w:p w14:paraId="4E98E561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A491C1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Грудень,</w:t>
            </w:r>
          </w:p>
          <w:p w14:paraId="767878F2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C4C1F8" w14:textId="5AD20D1B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іміт на 202</w:t>
            </w:r>
            <w:r w:rsidR="00E63B19" w:rsidRPr="00FE309B">
              <w:rPr>
                <w:b/>
                <w:bCs/>
                <w:sz w:val="16"/>
                <w:szCs w:val="16"/>
              </w:rPr>
              <w:t>5</w:t>
            </w:r>
            <w:r w:rsidRPr="00FE309B">
              <w:rPr>
                <w:b/>
                <w:bCs/>
                <w:sz w:val="16"/>
                <w:szCs w:val="16"/>
              </w:rPr>
              <w:t xml:space="preserve"> рік,</w:t>
            </w:r>
          </w:p>
          <w:p w14:paraId="455209DB" w14:textId="77777777" w:rsidR="009C461D" w:rsidRPr="00FE309B" w:rsidRDefault="009C461D" w:rsidP="009C461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2F63B4" w:rsidRPr="00FE309B" w14:paraId="7CD47862" w14:textId="77777777" w:rsidTr="00CE3968">
        <w:trPr>
          <w:trHeight w:val="453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3A7533" w14:textId="27DDA76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ДМШ №1 імені Миколи Лисен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19E4" w14:textId="20A1CA1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1D1D" w14:textId="100D19AD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C0D8" w14:textId="204E867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FA1C" w14:textId="36FFD88B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BD44" w14:textId="30AD7577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4C347" w14:textId="14B2C05F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5203" w14:textId="6C0CC8E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010D" w14:textId="75051C8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1FE5" w14:textId="79CE980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7BAB" w14:textId="6A72404B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D230B" w14:textId="365C341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2142" w14:textId="4333C86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A6AA" w14:textId="6CC5B2E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6650</w:t>
            </w:r>
          </w:p>
        </w:tc>
      </w:tr>
      <w:tr w:rsidR="002F63B4" w:rsidRPr="00FE309B" w14:paraId="25943CD5" w14:textId="77777777" w:rsidTr="00CE3968">
        <w:trPr>
          <w:trHeight w:val="41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B4362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ДМШ №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FA37" w14:textId="2538457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F450" w14:textId="2AA2D4D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5CEE" w14:textId="78B7604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5F553" w14:textId="21A9AF6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22FA" w14:textId="401582AF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C901" w14:textId="75BE448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12B1" w14:textId="734F8C4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D649" w14:textId="0753FB0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7B06" w14:textId="790052B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5A1D" w14:textId="75C8440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E893" w14:textId="0AF7CA6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014E" w14:textId="52EC7D1E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E621" w14:textId="7E51753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7100</w:t>
            </w:r>
          </w:p>
        </w:tc>
      </w:tr>
      <w:tr w:rsidR="002F63B4" w:rsidRPr="00FE309B" w14:paraId="7DA7FBA4" w14:textId="77777777" w:rsidTr="00CE3968">
        <w:trPr>
          <w:trHeight w:val="423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E7DBD" w14:textId="4EBB330A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ДМШ №3 ім. М.М. </w:t>
            </w:r>
            <w:proofErr w:type="spellStart"/>
            <w:r w:rsidRPr="00FE309B">
              <w:rPr>
                <w:b/>
                <w:bCs/>
              </w:rPr>
              <w:t>Колачевського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A84A4" w14:textId="48A2819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3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F5E44" w14:textId="73780FD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5CF9" w14:textId="3E946A6D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2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BA97B" w14:textId="14BD046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923F" w14:textId="5DCA677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6E6E" w14:textId="5A257C8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1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2909" w14:textId="6A27D4D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1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0527" w14:textId="0198B72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7C91" w14:textId="57EC270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2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D8086" w14:textId="0B1443E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3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50D8" w14:textId="09386FD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3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6934" w14:textId="68ED094F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3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AB7C0" w14:textId="396CF91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2800</w:t>
            </w:r>
          </w:p>
        </w:tc>
      </w:tr>
      <w:tr w:rsidR="002F63B4" w:rsidRPr="00FE309B" w14:paraId="524B130A" w14:textId="77777777" w:rsidTr="00CE3968">
        <w:trPr>
          <w:trHeight w:val="403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DB9F1" w14:textId="235B5190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ДХШ ім. О.Д. Литовчен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13A9" w14:textId="3DFA058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9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34AD" w14:textId="72C0DA0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BB78" w14:textId="31E8471F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D6A4" w14:textId="2AC93EE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2892" w14:textId="536682E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3E75" w14:textId="2B4C566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EB09" w14:textId="1FB409FF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0C4FB" w14:textId="11B3B88E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D62F" w14:textId="5F4F1677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8C70" w14:textId="2768477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637B" w14:textId="05E80EC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2166" w14:textId="19DEEF5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3D57" w14:textId="1ADDEEC7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25150</w:t>
            </w:r>
          </w:p>
        </w:tc>
      </w:tr>
      <w:tr w:rsidR="002F63B4" w:rsidRPr="00FE309B" w14:paraId="0B727A76" w14:textId="77777777" w:rsidTr="00CE3968">
        <w:trPr>
          <w:trHeight w:val="423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637B5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ЗК КМПБ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E2C3" w14:textId="5102102E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36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1BAB" w14:textId="706F033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5E3D" w14:textId="7CE1F55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2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324F" w14:textId="0579434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23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FECF8" w14:textId="248DAC0E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2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D212" w14:textId="41A0A6DF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19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A634" w14:textId="553A619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19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CC10" w14:textId="79B7422B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1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8457" w14:textId="6DDEB7FD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2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D832" w14:textId="4096314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29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C0CB" w14:textId="22AC0C6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33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024A" w14:textId="4D408F9B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sz w:val="18"/>
                <w:szCs w:val="18"/>
              </w:rPr>
              <w:t>3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A2DA" w14:textId="52F63F2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32200</w:t>
            </w:r>
          </w:p>
        </w:tc>
      </w:tr>
      <w:tr w:rsidR="002F63B4" w:rsidRPr="00FE309B" w14:paraId="2977CB6C" w14:textId="77777777" w:rsidTr="00CE3968">
        <w:trPr>
          <w:trHeight w:val="415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0BEAF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ЗК КК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013CC" w14:textId="32BAA53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32E1" w14:textId="2358C44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BD4E" w14:textId="51795A7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19D9" w14:textId="184A58E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82BC" w14:textId="24B113EB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3252A" w14:textId="5120AF5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7EF1" w14:textId="2027BC7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D6B7" w14:textId="63B95C4D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0B49" w14:textId="5FC9BB3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E36F" w14:textId="36A23DC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F32A" w14:textId="1B3E403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63EF" w14:textId="220B5BF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7AD9" w14:textId="419AC82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18800</w:t>
            </w:r>
          </w:p>
        </w:tc>
      </w:tr>
      <w:tr w:rsidR="002F63B4" w:rsidRPr="00FE309B" w14:paraId="7F5858AB" w14:textId="77777777" w:rsidTr="00CE3968">
        <w:trPr>
          <w:trHeight w:val="421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3B9FC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ЗК КМХГ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EAE3" w14:textId="3DB1087E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E77F" w14:textId="47D5BE6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D597" w14:textId="787710D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F5C5" w14:textId="13907EA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96067" w14:textId="04199A4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4774" w14:textId="732FD53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06AE" w14:textId="4AD07AB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1D5F" w14:textId="14B17FC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AF64" w14:textId="5D56593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35C4" w14:textId="6D1A7F4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8102" w14:textId="0CDA64D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81DA4" w14:textId="1EFA71B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F657" w14:textId="57FD6C4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2230</w:t>
            </w:r>
          </w:p>
        </w:tc>
      </w:tr>
      <w:tr w:rsidR="002F63B4" w:rsidRPr="00FE309B" w14:paraId="52116F5E" w14:textId="77777777" w:rsidTr="00CE3968">
        <w:trPr>
          <w:trHeight w:val="484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4E9BFE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ЗК КГ Наталії Юзефович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3537E" w14:textId="15B3F2C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B1C3" w14:textId="41F07DCF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4707" w14:textId="0F567A4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B26F" w14:textId="60239017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C77" w14:textId="08C0592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BF749" w14:textId="4F76ECD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A55A" w14:textId="683FC45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5505" w14:textId="64F09AE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8D29" w14:textId="4147EEF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50E9" w14:textId="32CA387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CD98" w14:textId="56A6074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F69D" w14:textId="5723614E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8E04B" w14:textId="0330B4BE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1175</w:t>
            </w:r>
          </w:p>
        </w:tc>
      </w:tr>
      <w:tr w:rsidR="002F63B4" w:rsidRPr="00FE309B" w14:paraId="153AFDA7" w14:textId="77777777" w:rsidTr="00CE3968">
        <w:trPr>
          <w:trHeight w:val="478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A45FD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ЗК КМІА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BB069" w14:textId="58D8038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B7A25" w14:textId="301A1A2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D1A7" w14:textId="1325968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E962" w14:textId="143499B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15DC" w14:textId="37605C4D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A124" w14:textId="538AB907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C49B" w14:textId="0A7B7CE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690A" w14:textId="479C52EE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92DB" w14:textId="7ECD7AB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9675" w14:textId="21B1FCFD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B123" w14:textId="60F91CB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2731D" w14:textId="7A15EB7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712D9" w14:textId="6F5A1F4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6000</w:t>
            </w:r>
          </w:p>
        </w:tc>
      </w:tr>
      <w:tr w:rsidR="002F63B4" w:rsidRPr="00FE309B" w14:paraId="3865B7F0" w14:textId="77777777" w:rsidTr="00CE3968">
        <w:trPr>
          <w:trHeight w:val="414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1BBF3" w14:textId="0587E1D2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lastRenderedPageBreak/>
              <w:t>Централізована бухгалтерія управління культури і туризм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094F" w14:textId="26CD090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59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5DFBC" w14:textId="6469F2E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0670" w14:textId="04AE48F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DA0B" w14:textId="441D204B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72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AC71" w14:textId="61C9D7E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75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39BA" w14:textId="2641E04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63C5" w14:textId="0DCF2DD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75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562F" w14:textId="5EB909BF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7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05D8" w14:textId="5781954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6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EEDC" w14:textId="6FD3F36E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76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3B06" w14:textId="6A91AD8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5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2B80" w14:textId="3B5BEF7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5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8A91" w14:textId="3822437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8000</w:t>
            </w:r>
          </w:p>
        </w:tc>
      </w:tr>
      <w:tr w:rsidR="002F63B4" w:rsidRPr="00FE309B" w14:paraId="4DF69F9B" w14:textId="77777777" w:rsidTr="00CE3968">
        <w:trPr>
          <w:trHeight w:val="404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4E552B" w14:textId="0185A523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ЗК КОМЗ «Славутич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2A70" w14:textId="4770FC5D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E008" w14:textId="73D3A8A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687A" w14:textId="2C43EE4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D46E" w14:textId="79D1810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5E11" w14:textId="0EA0089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59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B7C6" w14:textId="537326D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FBAC" w14:textId="70EB225D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65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E008" w14:textId="11AEC65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5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07823" w14:textId="7A85F68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9967" w14:textId="6A2677A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5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D138" w14:textId="273B222E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13227" w14:textId="2F85F36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DCFB7" w14:textId="7E4BCEE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4911</w:t>
            </w:r>
          </w:p>
        </w:tc>
      </w:tr>
      <w:tr w:rsidR="002F63B4" w:rsidRPr="00FE309B" w14:paraId="4407A2AD" w14:textId="77777777" w:rsidTr="00CE3968">
        <w:trPr>
          <w:trHeight w:val="411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5EE87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ЗК КМП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7621" w14:textId="44C76DF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8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C9599" w14:textId="7F1F1AD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3DE9B" w14:textId="3CC0B775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FB9D9" w14:textId="7C7BDABB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95FF" w14:textId="61C2D742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C1B25" w14:textId="5829A4F7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4D88" w14:textId="36EA932B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343F" w14:textId="457BE71F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268E" w14:textId="6889AB17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1556" w14:textId="2CE811ED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78E8" w14:textId="6BD4F31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9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2F00" w14:textId="7AEA036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0139" w14:textId="050A613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76000</w:t>
            </w:r>
          </w:p>
        </w:tc>
      </w:tr>
      <w:tr w:rsidR="002F63B4" w:rsidRPr="00FE309B" w14:paraId="318E4258" w14:textId="77777777" w:rsidTr="00CE3968">
        <w:trPr>
          <w:trHeight w:val="421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F89ED0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КЗК МЦКІ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74D8" w14:textId="18F5F267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65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4FE0" w14:textId="5BDC830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E9D7" w14:textId="035A5D97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6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B00E" w14:textId="6E8AB40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9CAF3" w14:textId="586B49B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B9927" w14:textId="1C8D732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F54F1" w14:textId="76D10CA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9158" w14:textId="3D6306B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B71B" w14:textId="15F0CDBB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745B" w14:textId="7AF83E9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FF7" w14:textId="5B91573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C674" w14:textId="0A8FB2F9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2F63B4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0342B" w14:textId="165B4EE6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50000</w:t>
            </w:r>
          </w:p>
        </w:tc>
      </w:tr>
      <w:tr w:rsidR="002F63B4" w:rsidRPr="00FE309B" w14:paraId="44161F31" w14:textId="77777777" w:rsidTr="00CE3968">
        <w:trPr>
          <w:trHeight w:val="415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93F306" w14:textId="77777777" w:rsidR="002F63B4" w:rsidRPr="00FE309B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Всього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0AD6" w14:textId="246E5ADB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2685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B5E5" w14:textId="77BC4B4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25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D94D" w14:textId="0C20E0A0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2486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A20E9" w14:textId="53C7C4F4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1936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5E7E" w14:textId="52CE75AC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1490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C510" w14:textId="701CD628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1127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E6FB" w14:textId="3C31B7CF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101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01CD" w14:textId="7A424593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105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DEE69" w14:textId="0CBEC81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156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234A" w14:textId="4640660E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249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68C01" w14:textId="76CFA59A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2774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A5BC" w14:textId="007891BB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297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3C696" w14:textId="12545B81" w:rsidR="002F63B4" w:rsidRPr="002F63B4" w:rsidRDefault="002F63B4" w:rsidP="002F63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2F63B4">
              <w:rPr>
                <w:b/>
                <w:bCs/>
                <w:color w:val="000000"/>
                <w:sz w:val="18"/>
                <w:szCs w:val="18"/>
              </w:rPr>
              <w:t>241016</w:t>
            </w:r>
          </w:p>
        </w:tc>
      </w:tr>
    </w:tbl>
    <w:p w14:paraId="2F22AAF1" w14:textId="77777777" w:rsidR="00926DC5" w:rsidRPr="00FE309B" w:rsidRDefault="00926DC5" w:rsidP="00881F03">
      <w:pPr>
        <w:pStyle w:val="2"/>
        <w:spacing w:line="228" w:lineRule="auto"/>
        <w:ind w:right="-144"/>
        <w:rPr>
          <w:bCs/>
          <w:sz w:val="20"/>
        </w:rPr>
      </w:pPr>
      <w:bookmarkStart w:id="10" w:name="_Hlk88817184"/>
      <w:r w:rsidRPr="00FE309B">
        <w:rPr>
          <w:bCs/>
          <w:sz w:val="20"/>
        </w:rPr>
        <w:t>Скорочення: КДМШ – Кременчуцька дитяча музична школа; КДХШ ім. О.Д. Литовченка - Кременчуцька дитяча художня школа</w:t>
      </w:r>
      <w:r w:rsidRPr="00FE309B">
        <w:t xml:space="preserve"> </w:t>
      </w:r>
      <w:r w:rsidRPr="00FE309B">
        <w:rPr>
          <w:bCs/>
          <w:sz w:val="20"/>
        </w:rPr>
        <w:t>ім. О.Д. Литовченка; КЗК КМПБ - комунальний заклад культури  «Кременчуцька міська публічна бібліотека»; КЗК ККМ -</w:t>
      </w:r>
      <w:r w:rsidRPr="00FE309B">
        <w:t xml:space="preserve"> </w:t>
      </w:r>
      <w:r w:rsidRPr="00FE309B">
        <w:rPr>
          <w:sz w:val="20"/>
        </w:rPr>
        <w:t>к</w:t>
      </w:r>
      <w:r w:rsidRPr="00FE309B">
        <w:rPr>
          <w:bCs/>
          <w:sz w:val="20"/>
        </w:rPr>
        <w:t>омунальний заклад культури «Кременчуцький краєзнавчий музей»; КЗК КМХГ - комунальний заклад культури «Кременчуцька міська художня галерея»; КЗК КГ</w:t>
      </w:r>
      <w:r w:rsidRPr="00FE309B">
        <w:t xml:space="preserve"> </w:t>
      </w:r>
      <w:r w:rsidRPr="00FE309B">
        <w:rPr>
          <w:bCs/>
          <w:sz w:val="20"/>
        </w:rPr>
        <w:t>Наталії Юзефович - комунальний заклад культури «Картинна галерея Наталії Юзефович»; КЗК КМІАК - комунальний заклад культури «Кременчуцький музей історії авіації і космонавтики»; КЗК КОМЗ «Славутич» - комунальний заклад культури «Культурно-освітній мистецький заклад «Славутич»; КЗК КМПК - комунальний заклад культури «Кременчуцький міський Палац культури»; КЗК МЦКІД - комунальний заклад культури «Міський центр культури і дозвілля».</w:t>
      </w:r>
    </w:p>
    <w:p w14:paraId="2C131380" w14:textId="77777777" w:rsidR="00926DC5" w:rsidRPr="00FE309B" w:rsidRDefault="00926DC5" w:rsidP="00881F03">
      <w:pPr>
        <w:widowControl/>
        <w:spacing w:line="240" w:lineRule="auto"/>
        <w:ind w:firstLine="0"/>
        <w:rPr>
          <w:b/>
          <w:sz w:val="28"/>
          <w:szCs w:val="28"/>
        </w:rPr>
      </w:pPr>
    </w:p>
    <w:p w14:paraId="1BDD0CE8" w14:textId="77777777" w:rsidR="00E63B19" w:rsidRPr="00FE309B" w:rsidRDefault="00E63B19" w:rsidP="00881F03">
      <w:pPr>
        <w:widowControl/>
        <w:spacing w:line="240" w:lineRule="auto"/>
        <w:ind w:firstLine="0"/>
        <w:rPr>
          <w:b/>
          <w:sz w:val="28"/>
          <w:szCs w:val="28"/>
        </w:rPr>
      </w:pPr>
    </w:p>
    <w:p w14:paraId="5F2D98B5" w14:textId="77777777" w:rsidR="002F63B4" w:rsidRDefault="00996842" w:rsidP="00E63B1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474DADEF" w14:textId="6F9C6DCF" w:rsidR="00E63B19" w:rsidRPr="00FE309B" w:rsidRDefault="00996842" w:rsidP="00E63B19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E63B19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05CF9F3C" w14:textId="77777777" w:rsidR="009C461D" w:rsidRPr="00FE309B" w:rsidRDefault="009C461D" w:rsidP="009C461D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091C7D91" w14:textId="77777777" w:rsidR="009C461D" w:rsidRPr="00FE309B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2509E311" w14:textId="77777777" w:rsidR="009C461D" w:rsidRPr="00FE309B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</w:t>
      </w:r>
      <w:proofErr w:type="spellStart"/>
      <w:r w:rsidRPr="00FE309B">
        <w:rPr>
          <w:b/>
          <w:sz w:val="28"/>
          <w:szCs w:val="28"/>
        </w:rPr>
        <w:t>енергоменеджменту</w:t>
      </w:r>
      <w:proofErr w:type="spellEnd"/>
      <w:r w:rsidRPr="00FE309B">
        <w:rPr>
          <w:b/>
          <w:sz w:val="28"/>
          <w:szCs w:val="28"/>
        </w:rPr>
        <w:t xml:space="preserve"> </w:t>
      </w:r>
    </w:p>
    <w:p w14:paraId="0758D048" w14:textId="77777777" w:rsidR="009C461D" w:rsidRPr="00FE309B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753B0A1C" w14:textId="77777777" w:rsidR="009C461D" w:rsidRPr="00FE309B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74FFB799" w14:textId="77777777" w:rsidR="009C461D" w:rsidRPr="00FE309B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11336A49" w14:textId="77777777" w:rsidR="009C461D" w:rsidRPr="00FE309B" w:rsidRDefault="009C461D" w:rsidP="009C461D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9C461D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77223490" w14:textId="77777777" w:rsidR="00C35DDC" w:rsidRPr="00FE309B" w:rsidRDefault="00C35DDC" w:rsidP="00090E7C">
      <w:pPr>
        <w:widowControl/>
        <w:tabs>
          <w:tab w:val="left" w:pos="851"/>
        </w:tabs>
        <w:spacing w:line="228" w:lineRule="auto"/>
        <w:ind w:left="10773" w:right="-144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6</w:t>
      </w:r>
    </w:p>
    <w:p w14:paraId="764767BA" w14:textId="77777777" w:rsidR="00C35DDC" w:rsidRPr="00FE309B" w:rsidRDefault="00C35DDC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2C634EAC" w14:textId="77777777" w:rsidR="00C35DDC" w:rsidRPr="00FE309B" w:rsidRDefault="00C35DDC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78CDD8F3" w14:textId="77777777" w:rsidR="00C35DDC" w:rsidRPr="00FE309B" w:rsidRDefault="00C35DDC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0C08D286" w14:textId="77777777" w:rsidR="00C35DDC" w:rsidRPr="00FE309B" w:rsidRDefault="00C35DDC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bookmarkEnd w:id="10"/>
    <w:p w14:paraId="4981160D" w14:textId="77777777" w:rsidR="00D11935" w:rsidRPr="00FE309B" w:rsidRDefault="00D11935" w:rsidP="00090E7C">
      <w:pPr>
        <w:pStyle w:val="2"/>
        <w:spacing w:line="228" w:lineRule="auto"/>
        <w:ind w:left="10773" w:right="-144"/>
        <w:jc w:val="left"/>
        <w:rPr>
          <w:b/>
          <w:sz w:val="24"/>
          <w:szCs w:val="24"/>
        </w:rPr>
      </w:pPr>
    </w:p>
    <w:p w14:paraId="7837D37A" w14:textId="77777777" w:rsidR="00D11935" w:rsidRPr="00FE309B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0B8D899" w14:textId="77777777" w:rsidR="00D11935" w:rsidRPr="00FE309B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E5A2101" w14:textId="53BC10DF" w:rsidR="00C35DDC" w:rsidRPr="00FE309B" w:rsidRDefault="00C35DDC" w:rsidP="00C35DDC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природного газу на 202</w:t>
      </w:r>
      <w:r w:rsidR="001460C0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Управлінню культури і туризму </w:t>
      </w:r>
      <w:r w:rsidRPr="00FE309B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FE309B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p w14:paraId="02B0D86B" w14:textId="77777777" w:rsidR="00C35DDC" w:rsidRPr="00FE309B" w:rsidRDefault="00C35DDC" w:rsidP="00C35DDC">
      <w:pPr>
        <w:widowControl/>
        <w:suppressAutoHyphens w:val="0"/>
        <w:spacing w:line="240" w:lineRule="auto"/>
        <w:ind w:left="9552" w:firstLine="708"/>
        <w:jc w:val="left"/>
        <w:rPr>
          <w:b/>
          <w:sz w:val="28"/>
          <w:szCs w:val="28"/>
          <w:lang w:eastAsia="ru-RU"/>
        </w:rPr>
      </w:pPr>
    </w:p>
    <w:tbl>
      <w:tblPr>
        <w:tblW w:w="14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559"/>
        <w:gridCol w:w="1275"/>
        <w:gridCol w:w="1418"/>
        <w:gridCol w:w="1190"/>
        <w:gridCol w:w="1080"/>
        <w:gridCol w:w="1274"/>
        <w:gridCol w:w="1188"/>
        <w:gridCol w:w="1936"/>
      </w:tblGrid>
      <w:tr w:rsidR="00C35DDC" w:rsidRPr="00FE309B" w14:paraId="2883FB62" w14:textId="77777777" w:rsidTr="00913DF2">
        <w:trPr>
          <w:trHeight w:val="88"/>
        </w:trPr>
        <w:tc>
          <w:tcPr>
            <w:tcW w:w="3828" w:type="dxa"/>
            <w:shd w:val="clear" w:color="auto" w:fill="auto"/>
            <w:vAlign w:val="center"/>
          </w:tcPr>
          <w:p w14:paraId="556B250F" w14:textId="77777777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Закл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A79A664" w14:textId="77777777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Січень,</w:t>
            </w:r>
          </w:p>
          <w:p w14:paraId="77F1110F" w14:textId="77777777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285845" w14:textId="77777777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Лютий,</w:t>
            </w:r>
          </w:p>
          <w:p w14:paraId="04CF3798" w14:textId="77777777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9484AF" w14:textId="77777777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Березень,</w:t>
            </w:r>
          </w:p>
          <w:p w14:paraId="08B2E579" w14:textId="77777777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14:paraId="521A19C3" w14:textId="77777777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Квітень,</w:t>
            </w:r>
          </w:p>
          <w:p w14:paraId="4E5B40A1" w14:textId="124F2CB9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DCB44D2" w14:textId="77777777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Жовтень,</w:t>
            </w:r>
          </w:p>
          <w:p w14:paraId="1A1BE816" w14:textId="77777777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3BA34585" w14:textId="77777777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Листопад,</w:t>
            </w:r>
          </w:p>
          <w:p w14:paraId="01AEDBA2" w14:textId="77777777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14:paraId="2C2C80F0" w14:textId="77777777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Грудень,</w:t>
            </w:r>
          </w:p>
          <w:p w14:paraId="425B3BAD" w14:textId="77777777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14:paraId="2153E9D9" w14:textId="77777777" w:rsidR="009C461D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 xml:space="preserve">Ліміт </w:t>
            </w:r>
          </w:p>
          <w:p w14:paraId="410D2713" w14:textId="5F7B81A4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на 202</w:t>
            </w:r>
            <w:r w:rsidR="001460C0" w:rsidRPr="00FE309B">
              <w:rPr>
                <w:b/>
                <w:bCs/>
              </w:rPr>
              <w:t>5</w:t>
            </w:r>
            <w:r w:rsidRPr="00FE309B">
              <w:rPr>
                <w:b/>
                <w:bCs/>
              </w:rPr>
              <w:t xml:space="preserve"> рік,</w:t>
            </w:r>
          </w:p>
          <w:p w14:paraId="30A0EBD4" w14:textId="77777777" w:rsidR="00C35DDC" w:rsidRPr="00FE309B" w:rsidRDefault="00C35DD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</w:tr>
      <w:tr w:rsidR="00181BCC" w:rsidRPr="00FE309B" w14:paraId="7E26D174" w14:textId="77777777" w:rsidTr="00913DF2">
        <w:trPr>
          <w:trHeight w:val="421"/>
        </w:trPr>
        <w:tc>
          <w:tcPr>
            <w:tcW w:w="3828" w:type="dxa"/>
            <w:shd w:val="clear" w:color="auto" w:fill="auto"/>
            <w:vAlign w:val="center"/>
          </w:tcPr>
          <w:p w14:paraId="6A4FB07F" w14:textId="4B55B2A0" w:rsidR="00181BCC" w:rsidRPr="00FE309B" w:rsidRDefault="002B00D7" w:rsidP="002B00D7">
            <w:pPr>
              <w:pStyle w:val="2"/>
              <w:spacing w:line="228" w:lineRule="auto"/>
              <w:ind w:right="-144"/>
              <w:jc w:val="center"/>
              <w:rPr>
                <w:b/>
                <w:lang w:eastAsia="ru-RU"/>
              </w:rPr>
            </w:pPr>
            <w:r w:rsidRPr="00FE309B">
              <w:rPr>
                <w:b/>
                <w:sz w:val="20"/>
              </w:rPr>
              <w:t>Комунальний заклад культури «Міський центр культури і дозвілля»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E32E66F" w14:textId="2EBF0D98" w:rsidR="00181BCC" w:rsidRPr="00FE309B" w:rsidRDefault="003F30BE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2</w:t>
            </w:r>
            <w:r w:rsidR="00181BCC" w:rsidRPr="00FE309B">
              <w:t>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1BEF22F" w14:textId="27AF4403" w:rsidR="00181BCC" w:rsidRPr="00FE309B" w:rsidRDefault="003F30BE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2</w:t>
            </w:r>
            <w:r w:rsidR="00181BCC" w:rsidRPr="00FE309B">
              <w:t>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55DE851" w14:textId="2451C04C" w:rsidR="00181BCC" w:rsidRPr="00FE309B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50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</w:tcPr>
          <w:p w14:paraId="1EA62CD7" w14:textId="2885B1FF" w:rsidR="00181BCC" w:rsidRPr="00FE309B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6812FD88" w14:textId="23F32B88" w:rsidR="00181BCC" w:rsidRPr="00FE309B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0</w:t>
            </w:r>
          </w:p>
        </w:tc>
        <w:tc>
          <w:tcPr>
            <w:tcW w:w="1274" w:type="dxa"/>
            <w:shd w:val="clear" w:color="000000" w:fill="FFFFFF"/>
            <w:noWrap/>
            <w:vAlign w:val="center"/>
          </w:tcPr>
          <w:p w14:paraId="3B954AE9" w14:textId="3549B19A" w:rsidR="00181BCC" w:rsidRPr="00FE309B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500</w:t>
            </w:r>
          </w:p>
        </w:tc>
        <w:tc>
          <w:tcPr>
            <w:tcW w:w="1188" w:type="dxa"/>
            <w:shd w:val="clear" w:color="000000" w:fill="FFFFFF"/>
            <w:noWrap/>
            <w:vAlign w:val="center"/>
          </w:tcPr>
          <w:p w14:paraId="696793D3" w14:textId="2F9F58D8" w:rsidR="00181BCC" w:rsidRPr="00FE309B" w:rsidRDefault="003F30BE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2</w:t>
            </w:r>
            <w:r w:rsidR="00181BCC" w:rsidRPr="00FE309B">
              <w:t>000</w:t>
            </w:r>
          </w:p>
        </w:tc>
        <w:tc>
          <w:tcPr>
            <w:tcW w:w="1936" w:type="dxa"/>
            <w:shd w:val="clear" w:color="000000" w:fill="FFFFFF"/>
            <w:noWrap/>
            <w:vAlign w:val="center"/>
          </w:tcPr>
          <w:p w14:paraId="459EF4EC" w14:textId="379E941D" w:rsidR="00181BCC" w:rsidRPr="00FE309B" w:rsidRDefault="003F30BE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7</w:t>
            </w:r>
            <w:r w:rsidR="00181BCC" w:rsidRPr="00FE309B">
              <w:rPr>
                <w:b/>
                <w:bCs/>
              </w:rPr>
              <w:t>000</w:t>
            </w:r>
          </w:p>
        </w:tc>
      </w:tr>
      <w:tr w:rsidR="00181BCC" w:rsidRPr="00FE309B" w14:paraId="5D90D919" w14:textId="77777777" w:rsidTr="00913DF2">
        <w:trPr>
          <w:trHeight w:val="415"/>
        </w:trPr>
        <w:tc>
          <w:tcPr>
            <w:tcW w:w="3828" w:type="dxa"/>
            <w:shd w:val="clear" w:color="auto" w:fill="auto"/>
            <w:vAlign w:val="center"/>
          </w:tcPr>
          <w:p w14:paraId="323E5989" w14:textId="77777777" w:rsidR="00181BCC" w:rsidRPr="00FE309B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  <w:lang w:eastAsia="ru-RU"/>
              </w:rPr>
              <w:t>Всьо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CFDA321" w14:textId="316486F2" w:rsidR="00181BCC" w:rsidRPr="00FE309B" w:rsidRDefault="003F30BE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2</w:t>
            </w:r>
            <w:r w:rsidR="00181BCC" w:rsidRPr="00FE309B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67F1F8" w14:textId="3DB4CD99" w:rsidR="00181BCC" w:rsidRPr="00FE309B" w:rsidRDefault="003F30BE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2</w:t>
            </w:r>
            <w:r w:rsidR="00181BCC" w:rsidRPr="00FE309B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BA8DC9" w14:textId="689CB384" w:rsidR="00181BCC" w:rsidRPr="00FE309B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500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14:paraId="16DE37EE" w14:textId="322616DD" w:rsidR="00181BCC" w:rsidRPr="00FE309B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6146C1E" w14:textId="31CBE890" w:rsidR="00181BCC" w:rsidRPr="00FE309B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38849FC1" w14:textId="4BE86342" w:rsidR="00181BCC" w:rsidRPr="00FE309B" w:rsidRDefault="00181BCC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500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14:paraId="52F17552" w14:textId="5FF8A33C" w:rsidR="00181BCC" w:rsidRPr="00FE309B" w:rsidRDefault="003F30BE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2</w:t>
            </w:r>
            <w:r w:rsidR="00181BCC" w:rsidRPr="00FE309B">
              <w:rPr>
                <w:b/>
                <w:bCs/>
              </w:rPr>
              <w:t>000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14:paraId="142EAC33" w14:textId="24C6BE01" w:rsidR="00181BCC" w:rsidRPr="00FE309B" w:rsidRDefault="003F30BE" w:rsidP="00181BC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7</w:t>
            </w:r>
            <w:r w:rsidR="00181BCC" w:rsidRPr="00FE309B">
              <w:rPr>
                <w:b/>
                <w:bCs/>
              </w:rPr>
              <w:t>000</w:t>
            </w:r>
          </w:p>
        </w:tc>
      </w:tr>
    </w:tbl>
    <w:p w14:paraId="18E5733E" w14:textId="77777777" w:rsidR="00C35DDC" w:rsidRPr="00FE309B" w:rsidRDefault="00C35DDC" w:rsidP="00C35DDC">
      <w:pPr>
        <w:widowControl/>
        <w:suppressAutoHyphens w:val="0"/>
        <w:spacing w:line="240" w:lineRule="auto"/>
        <w:ind w:firstLine="0"/>
        <w:jc w:val="left"/>
        <w:rPr>
          <w:b/>
          <w:sz w:val="28"/>
          <w:szCs w:val="28"/>
          <w:lang w:eastAsia="ru-RU"/>
        </w:rPr>
      </w:pPr>
    </w:p>
    <w:p w14:paraId="33D7C759" w14:textId="77777777" w:rsidR="003F30BE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6C004CB6" w14:textId="7773E2FC" w:rsidR="001460C0" w:rsidRPr="00FE309B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37F89D1F" w14:textId="77777777" w:rsidR="009C461D" w:rsidRPr="00FE309B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57B0785D" w14:textId="77777777" w:rsidR="009C461D" w:rsidRPr="00FE309B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</w:t>
      </w:r>
      <w:proofErr w:type="spellStart"/>
      <w:r w:rsidRPr="00FE309B">
        <w:rPr>
          <w:b/>
          <w:sz w:val="28"/>
          <w:szCs w:val="28"/>
        </w:rPr>
        <w:t>енергоменеджменту</w:t>
      </w:r>
      <w:proofErr w:type="spellEnd"/>
      <w:r w:rsidRPr="00FE309B">
        <w:rPr>
          <w:b/>
          <w:sz w:val="28"/>
          <w:szCs w:val="28"/>
        </w:rPr>
        <w:t xml:space="preserve"> </w:t>
      </w:r>
    </w:p>
    <w:p w14:paraId="28067A47" w14:textId="77777777" w:rsidR="009C461D" w:rsidRPr="00FE309B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1B8DBE40" w14:textId="77777777" w:rsidR="009C461D" w:rsidRPr="00FE309B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27C86987" w14:textId="77777777" w:rsidR="009C461D" w:rsidRPr="00FE309B" w:rsidRDefault="009C461D" w:rsidP="009C461D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4E85366F" w14:textId="77777777" w:rsidR="009C461D" w:rsidRPr="00FE309B" w:rsidRDefault="009C461D" w:rsidP="009C461D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9C461D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1B116CA5" w14:textId="77777777" w:rsidR="00674EF6" w:rsidRPr="00FE309B" w:rsidRDefault="00674EF6" w:rsidP="00674EF6">
      <w:pPr>
        <w:widowControl/>
        <w:tabs>
          <w:tab w:val="left" w:pos="851"/>
        </w:tabs>
        <w:spacing w:line="228" w:lineRule="auto"/>
        <w:ind w:left="10065" w:right="-144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7</w:t>
      </w:r>
    </w:p>
    <w:p w14:paraId="0681B9FB" w14:textId="77777777" w:rsidR="00674EF6" w:rsidRPr="00FE309B" w:rsidRDefault="00674EF6" w:rsidP="00674EF6">
      <w:pPr>
        <w:widowControl/>
        <w:tabs>
          <w:tab w:val="left" w:pos="851"/>
        </w:tabs>
        <w:spacing w:line="240" w:lineRule="auto"/>
        <w:ind w:left="10065" w:right="-144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39C882F6" w14:textId="77777777" w:rsidR="00674EF6" w:rsidRPr="00FE309B" w:rsidRDefault="00674EF6" w:rsidP="00674EF6">
      <w:pPr>
        <w:widowControl/>
        <w:tabs>
          <w:tab w:val="left" w:pos="851"/>
        </w:tabs>
        <w:spacing w:line="240" w:lineRule="auto"/>
        <w:ind w:left="10065" w:right="-144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5C54FAB8" w14:textId="77777777" w:rsidR="00674EF6" w:rsidRPr="00FE309B" w:rsidRDefault="00674EF6" w:rsidP="00674EF6">
      <w:pPr>
        <w:widowControl/>
        <w:spacing w:line="240" w:lineRule="auto"/>
        <w:ind w:left="9360" w:firstLine="72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43235F80" w14:textId="77777777" w:rsidR="00674EF6" w:rsidRPr="00FE309B" w:rsidRDefault="00674EF6" w:rsidP="00674EF6">
      <w:pPr>
        <w:widowControl/>
        <w:spacing w:line="240" w:lineRule="auto"/>
        <w:ind w:left="9360" w:firstLine="72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3F13989A" w14:textId="77777777" w:rsidR="00D11935" w:rsidRPr="00FE309B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6DD22362" w14:textId="77777777" w:rsidR="00090E7C" w:rsidRDefault="00090E7C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31A465D5" w14:textId="77777777" w:rsidR="00D11935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F3AA4DC" w14:textId="77777777" w:rsidR="00996842" w:rsidRDefault="00996842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34D9D916" w14:textId="77777777" w:rsidR="00996842" w:rsidRPr="00FE309B" w:rsidRDefault="00996842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0AE36058" w14:textId="6EBC12A4" w:rsidR="007B74BF" w:rsidRDefault="007B74BF" w:rsidP="007B74BF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теплової енергії на 202</w:t>
      </w:r>
      <w:r w:rsidR="001460C0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 до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71D473F4" w14:textId="77777777" w:rsidR="00996842" w:rsidRDefault="00996842" w:rsidP="007B74BF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59305A16" w14:textId="77777777" w:rsidR="00996842" w:rsidRPr="00FE309B" w:rsidRDefault="00996842" w:rsidP="007B74BF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39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1134"/>
        <w:gridCol w:w="1276"/>
        <w:gridCol w:w="1134"/>
        <w:gridCol w:w="1134"/>
        <w:gridCol w:w="1134"/>
        <w:gridCol w:w="1276"/>
        <w:gridCol w:w="1134"/>
        <w:gridCol w:w="2420"/>
      </w:tblGrid>
      <w:tr w:rsidR="00996842" w:rsidRPr="00996842" w14:paraId="7A26F84A" w14:textId="77777777" w:rsidTr="00996842">
        <w:trPr>
          <w:trHeight w:val="457"/>
        </w:trPr>
        <w:tc>
          <w:tcPr>
            <w:tcW w:w="3260" w:type="dxa"/>
            <w:shd w:val="clear" w:color="auto" w:fill="auto"/>
            <w:vAlign w:val="center"/>
          </w:tcPr>
          <w:p w14:paraId="4BF9FF1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аклади</w:t>
            </w:r>
            <w:proofErr w:type="spellEnd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дошкільної</w:t>
            </w:r>
            <w:proofErr w:type="spellEnd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віт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0BC11E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ічень</w:t>
            </w:r>
            <w:proofErr w:type="spellEnd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,</w:t>
            </w:r>
          </w:p>
          <w:p w14:paraId="5A0706F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A2C88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Лютий</w:t>
            </w:r>
            <w:proofErr w:type="spellEnd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,</w:t>
            </w:r>
          </w:p>
          <w:p w14:paraId="31F3057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5385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Березень,</w:t>
            </w:r>
          </w:p>
          <w:p w14:paraId="55F01FFA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78BA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вітень</w:t>
            </w:r>
            <w:proofErr w:type="spellEnd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,</w:t>
            </w:r>
          </w:p>
          <w:p w14:paraId="5484F9E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73FF5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Жовтень,</w:t>
            </w:r>
          </w:p>
          <w:p w14:paraId="5917801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99401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Листопад,</w:t>
            </w:r>
          </w:p>
          <w:p w14:paraId="133C1DA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B4A9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Грудень</w:t>
            </w:r>
            <w:proofErr w:type="spellEnd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,</w:t>
            </w:r>
          </w:p>
          <w:p w14:paraId="57796D6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Гкал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866ED7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Ліміт</w:t>
            </w:r>
            <w:proofErr w:type="spellEnd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на 202</w:t>
            </w:r>
            <w:r w:rsidRPr="00996842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,</w:t>
            </w:r>
          </w:p>
          <w:p w14:paraId="4FB1FC4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Гкал</w:t>
            </w:r>
          </w:p>
        </w:tc>
      </w:tr>
      <w:tr w:rsidR="00996842" w:rsidRPr="00996842" w14:paraId="136C5959" w14:textId="77777777" w:rsidTr="00996842">
        <w:trPr>
          <w:trHeight w:val="365"/>
        </w:trPr>
        <w:tc>
          <w:tcPr>
            <w:tcW w:w="3260" w:type="dxa"/>
            <w:shd w:val="clear" w:color="auto" w:fill="auto"/>
            <w:vAlign w:val="center"/>
          </w:tcPr>
          <w:p w14:paraId="4410354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9C61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90D7D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42BA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B0DB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9145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9E540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A652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2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8D6CC6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23,00</w:t>
            </w:r>
          </w:p>
        </w:tc>
      </w:tr>
      <w:tr w:rsidR="00996842" w:rsidRPr="00996842" w14:paraId="2799D0F5" w14:textId="77777777" w:rsidTr="00996842">
        <w:trPr>
          <w:trHeight w:val="414"/>
        </w:trPr>
        <w:tc>
          <w:tcPr>
            <w:tcW w:w="3260" w:type="dxa"/>
            <w:shd w:val="clear" w:color="auto" w:fill="auto"/>
            <w:vAlign w:val="center"/>
          </w:tcPr>
          <w:p w14:paraId="3EAC5B3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4031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6F5A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AC3F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D7CD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B9D0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A3C33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6407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5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663394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70,00</w:t>
            </w:r>
          </w:p>
        </w:tc>
      </w:tr>
      <w:tr w:rsidR="00996842" w:rsidRPr="00996842" w14:paraId="728A7B42" w14:textId="77777777" w:rsidTr="00996842">
        <w:trPr>
          <w:trHeight w:val="419"/>
        </w:trPr>
        <w:tc>
          <w:tcPr>
            <w:tcW w:w="3260" w:type="dxa"/>
            <w:shd w:val="clear" w:color="auto" w:fill="auto"/>
            <w:vAlign w:val="center"/>
          </w:tcPr>
          <w:p w14:paraId="52F2114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8CEB0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1C53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775A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90A4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CA06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839D3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3071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4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BA4F65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57,00</w:t>
            </w:r>
          </w:p>
        </w:tc>
      </w:tr>
      <w:tr w:rsidR="00996842" w:rsidRPr="00996842" w14:paraId="73698104" w14:textId="77777777" w:rsidTr="00996842">
        <w:trPr>
          <w:trHeight w:val="411"/>
        </w:trPr>
        <w:tc>
          <w:tcPr>
            <w:tcW w:w="3260" w:type="dxa"/>
            <w:shd w:val="clear" w:color="auto" w:fill="auto"/>
            <w:vAlign w:val="center"/>
          </w:tcPr>
          <w:p w14:paraId="45A77A2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608A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86CA6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0ED1A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E4C3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0E8B3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FF570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BB960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8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F7700E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5,00</w:t>
            </w:r>
          </w:p>
        </w:tc>
      </w:tr>
      <w:tr w:rsidR="00996842" w:rsidRPr="00996842" w14:paraId="65088BFA" w14:textId="77777777" w:rsidTr="00996842">
        <w:trPr>
          <w:trHeight w:val="417"/>
        </w:trPr>
        <w:tc>
          <w:tcPr>
            <w:tcW w:w="3260" w:type="dxa"/>
            <w:shd w:val="clear" w:color="auto" w:fill="auto"/>
            <w:vAlign w:val="center"/>
          </w:tcPr>
          <w:p w14:paraId="3187690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4B45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16568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331D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9CF8E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0574F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63C57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9A915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4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1C671C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90,00</w:t>
            </w:r>
          </w:p>
        </w:tc>
      </w:tr>
      <w:tr w:rsidR="00996842" w:rsidRPr="00996842" w14:paraId="6CA2830E" w14:textId="77777777" w:rsidTr="00996842">
        <w:trPr>
          <w:trHeight w:val="410"/>
        </w:trPr>
        <w:tc>
          <w:tcPr>
            <w:tcW w:w="3260" w:type="dxa"/>
            <w:shd w:val="clear" w:color="auto" w:fill="auto"/>
            <w:vAlign w:val="center"/>
          </w:tcPr>
          <w:p w14:paraId="13EEF32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3DAC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1C6DB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AD20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79B9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28323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1A48D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8F4B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5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E80C21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15,00</w:t>
            </w:r>
          </w:p>
        </w:tc>
      </w:tr>
      <w:tr w:rsidR="00996842" w:rsidRPr="00996842" w14:paraId="14AB4DE0" w14:textId="77777777" w:rsidTr="00996842">
        <w:trPr>
          <w:trHeight w:val="415"/>
        </w:trPr>
        <w:tc>
          <w:tcPr>
            <w:tcW w:w="3260" w:type="dxa"/>
            <w:shd w:val="clear" w:color="auto" w:fill="auto"/>
            <w:vAlign w:val="center"/>
          </w:tcPr>
          <w:p w14:paraId="318AB1B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0764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5534A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D144A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449D8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C277A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3283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AE65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6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332F34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44,00</w:t>
            </w:r>
          </w:p>
        </w:tc>
      </w:tr>
      <w:tr w:rsidR="00996842" w:rsidRPr="00996842" w14:paraId="371764B4" w14:textId="77777777" w:rsidTr="00996842">
        <w:trPr>
          <w:trHeight w:val="407"/>
        </w:trPr>
        <w:tc>
          <w:tcPr>
            <w:tcW w:w="3260" w:type="dxa"/>
            <w:shd w:val="clear" w:color="auto" w:fill="auto"/>
            <w:vAlign w:val="center"/>
          </w:tcPr>
          <w:p w14:paraId="0AD7398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5ED5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30116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7952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2982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3912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F3F9C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C2301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5BCCD2A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5,00</w:t>
            </w:r>
          </w:p>
        </w:tc>
      </w:tr>
      <w:tr w:rsidR="00996842" w:rsidRPr="00996842" w14:paraId="2BDB9F09" w14:textId="77777777" w:rsidTr="00996842">
        <w:trPr>
          <w:trHeight w:val="420"/>
        </w:trPr>
        <w:tc>
          <w:tcPr>
            <w:tcW w:w="3260" w:type="dxa"/>
            <w:shd w:val="clear" w:color="auto" w:fill="auto"/>
            <w:vAlign w:val="center"/>
          </w:tcPr>
          <w:p w14:paraId="177F19D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E4B4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9DEC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7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94037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592D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E4AC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B64DAA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CE492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8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3D9213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99,00</w:t>
            </w:r>
          </w:p>
        </w:tc>
      </w:tr>
      <w:tr w:rsidR="00996842" w:rsidRPr="00996842" w14:paraId="15A05C00" w14:textId="77777777" w:rsidTr="00996842">
        <w:trPr>
          <w:trHeight w:val="412"/>
        </w:trPr>
        <w:tc>
          <w:tcPr>
            <w:tcW w:w="3260" w:type="dxa"/>
            <w:shd w:val="clear" w:color="auto" w:fill="auto"/>
            <w:vAlign w:val="center"/>
          </w:tcPr>
          <w:p w14:paraId="2370D94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lastRenderedPageBreak/>
              <w:t>ЗДО №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BB3A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3734F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74C1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2E9A7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9BE1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2E955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23A5F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2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CA29E5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30,00</w:t>
            </w:r>
          </w:p>
        </w:tc>
      </w:tr>
      <w:tr w:rsidR="00996842" w:rsidRPr="00996842" w14:paraId="2B90D422" w14:textId="77777777" w:rsidTr="00996842">
        <w:trPr>
          <w:trHeight w:val="418"/>
        </w:trPr>
        <w:tc>
          <w:tcPr>
            <w:tcW w:w="3260" w:type="dxa"/>
            <w:shd w:val="clear" w:color="auto" w:fill="auto"/>
            <w:vAlign w:val="center"/>
          </w:tcPr>
          <w:p w14:paraId="43F625E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991D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DE84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41A6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6710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9B2AE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9C87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1B7FC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9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D02B2C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75,00</w:t>
            </w:r>
          </w:p>
        </w:tc>
      </w:tr>
      <w:tr w:rsidR="00996842" w:rsidRPr="00996842" w14:paraId="1C1D8ADD" w14:textId="77777777" w:rsidTr="00996842">
        <w:trPr>
          <w:trHeight w:val="425"/>
        </w:trPr>
        <w:tc>
          <w:tcPr>
            <w:tcW w:w="3260" w:type="dxa"/>
            <w:shd w:val="clear" w:color="auto" w:fill="auto"/>
            <w:vAlign w:val="center"/>
          </w:tcPr>
          <w:p w14:paraId="6E26E86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E9F4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20EA9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56CF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C30BB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A625B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02492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C5ACA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6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AF3F57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38,00</w:t>
            </w:r>
          </w:p>
        </w:tc>
      </w:tr>
      <w:tr w:rsidR="00996842" w:rsidRPr="00996842" w14:paraId="63E0E737" w14:textId="77777777" w:rsidTr="00996842">
        <w:trPr>
          <w:trHeight w:val="416"/>
        </w:trPr>
        <w:tc>
          <w:tcPr>
            <w:tcW w:w="3260" w:type="dxa"/>
            <w:shd w:val="clear" w:color="auto" w:fill="auto"/>
            <w:vAlign w:val="center"/>
          </w:tcPr>
          <w:p w14:paraId="3464FA9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DE5B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38C0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6FD8D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DF547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B89D2A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2541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0BC4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E13423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15,00</w:t>
            </w:r>
          </w:p>
        </w:tc>
      </w:tr>
      <w:tr w:rsidR="00996842" w:rsidRPr="00996842" w14:paraId="5263219C" w14:textId="77777777" w:rsidTr="00996842">
        <w:trPr>
          <w:trHeight w:val="407"/>
        </w:trPr>
        <w:tc>
          <w:tcPr>
            <w:tcW w:w="3260" w:type="dxa"/>
            <w:shd w:val="clear" w:color="auto" w:fill="auto"/>
            <w:vAlign w:val="center"/>
          </w:tcPr>
          <w:p w14:paraId="461306A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29D5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8BE62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A540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701F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231DA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536A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DA9B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9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DE4822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46,00</w:t>
            </w:r>
          </w:p>
        </w:tc>
      </w:tr>
      <w:tr w:rsidR="00996842" w:rsidRPr="00996842" w14:paraId="6F0D49C5" w14:textId="77777777" w:rsidTr="00996842">
        <w:trPr>
          <w:trHeight w:val="413"/>
        </w:trPr>
        <w:tc>
          <w:tcPr>
            <w:tcW w:w="3260" w:type="dxa"/>
            <w:shd w:val="clear" w:color="auto" w:fill="auto"/>
            <w:vAlign w:val="center"/>
          </w:tcPr>
          <w:p w14:paraId="400D440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778AA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7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CED7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EFB0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40D44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1C32C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D5FD9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DCA1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7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1EEBE7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71,00</w:t>
            </w:r>
          </w:p>
        </w:tc>
      </w:tr>
      <w:tr w:rsidR="00996842" w:rsidRPr="00996842" w14:paraId="0CE123A0" w14:textId="77777777" w:rsidTr="00996842">
        <w:trPr>
          <w:trHeight w:val="420"/>
        </w:trPr>
        <w:tc>
          <w:tcPr>
            <w:tcW w:w="3260" w:type="dxa"/>
            <w:shd w:val="clear" w:color="auto" w:fill="auto"/>
            <w:vAlign w:val="center"/>
          </w:tcPr>
          <w:p w14:paraId="6BD3FE7A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D68E8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267C6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041F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F1E1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E2E44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5D266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8163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8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B99F88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83,00</w:t>
            </w:r>
          </w:p>
        </w:tc>
      </w:tr>
      <w:tr w:rsidR="00996842" w:rsidRPr="00996842" w14:paraId="62E022C1" w14:textId="77777777" w:rsidTr="00996842">
        <w:trPr>
          <w:trHeight w:val="425"/>
        </w:trPr>
        <w:tc>
          <w:tcPr>
            <w:tcW w:w="3260" w:type="dxa"/>
            <w:shd w:val="clear" w:color="auto" w:fill="auto"/>
            <w:vAlign w:val="center"/>
          </w:tcPr>
          <w:p w14:paraId="342061E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8BE4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8857B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9A3B4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21D2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4C6F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D0F5B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FA2D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DC5A88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15,00</w:t>
            </w:r>
          </w:p>
        </w:tc>
      </w:tr>
      <w:tr w:rsidR="00996842" w:rsidRPr="00996842" w14:paraId="0D6654D9" w14:textId="77777777" w:rsidTr="00996842">
        <w:trPr>
          <w:trHeight w:val="403"/>
        </w:trPr>
        <w:tc>
          <w:tcPr>
            <w:tcW w:w="3260" w:type="dxa"/>
            <w:shd w:val="clear" w:color="auto" w:fill="auto"/>
            <w:vAlign w:val="center"/>
          </w:tcPr>
          <w:p w14:paraId="4BA237C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42BC3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3A50B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361BD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7183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9E48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50FF5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6150FA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4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E6C578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43,00</w:t>
            </w:r>
          </w:p>
        </w:tc>
      </w:tr>
      <w:tr w:rsidR="00996842" w:rsidRPr="00996842" w14:paraId="4292966D" w14:textId="77777777" w:rsidTr="00996842">
        <w:trPr>
          <w:trHeight w:val="409"/>
        </w:trPr>
        <w:tc>
          <w:tcPr>
            <w:tcW w:w="3260" w:type="dxa"/>
            <w:shd w:val="clear" w:color="000000" w:fill="FFFFFF"/>
            <w:vAlign w:val="center"/>
          </w:tcPr>
          <w:p w14:paraId="29D1BFE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BBEE2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AC94A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FAAF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E15C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6438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9F3A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5246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4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2639D3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90,00</w:t>
            </w:r>
          </w:p>
        </w:tc>
      </w:tr>
      <w:tr w:rsidR="00996842" w:rsidRPr="00996842" w14:paraId="51C3808F" w14:textId="77777777" w:rsidTr="00996842">
        <w:trPr>
          <w:trHeight w:val="416"/>
        </w:trPr>
        <w:tc>
          <w:tcPr>
            <w:tcW w:w="3260" w:type="dxa"/>
            <w:shd w:val="clear" w:color="auto" w:fill="auto"/>
            <w:vAlign w:val="center"/>
          </w:tcPr>
          <w:p w14:paraId="0CA1B8D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C76B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9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A2C17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5BA0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F057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21C5C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AC4BF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7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A135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5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0F4288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51,00</w:t>
            </w:r>
          </w:p>
        </w:tc>
      </w:tr>
      <w:tr w:rsidR="00996842" w:rsidRPr="00996842" w14:paraId="42B490FE" w14:textId="77777777" w:rsidTr="00996842">
        <w:trPr>
          <w:trHeight w:val="421"/>
        </w:trPr>
        <w:tc>
          <w:tcPr>
            <w:tcW w:w="3260" w:type="dxa"/>
            <w:shd w:val="clear" w:color="auto" w:fill="auto"/>
            <w:vAlign w:val="center"/>
          </w:tcPr>
          <w:p w14:paraId="5427CCA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339A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76F5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84FB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75F9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B3FE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40750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5CF2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1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677F31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14,00</w:t>
            </w:r>
          </w:p>
        </w:tc>
      </w:tr>
      <w:tr w:rsidR="00996842" w:rsidRPr="00996842" w14:paraId="0A55052F" w14:textId="77777777" w:rsidTr="00996842">
        <w:trPr>
          <w:trHeight w:val="413"/>
        </w:trPr>
        <w:tc>
          <w:tcPr>
            <w:tcW w:w="3260" w:type="dxa"/>
            <w:shd w:val="clear" w:color="auto" w:fill="auto"/>
            <w:vAlign w:val="center"/>
          </w:tcPr>
          <w:p w14:paraId="242B347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9A5E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AE90D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786F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152B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CE73D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3FF97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33B8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A2075D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22,00</w:t>
            </w:r>
          </w:p>
        </w:tc>
      </w:tr>
      <w:tr w:rsidR="00996842" w:rsidRPr="00996842" w14:paraId="68F52675" w14:textId="77777777" w:rsidTr="00996842">
        <w:trPr>
          <w:trHeight w:val="419"/>
        </w:trPr>
        <w:tc>
          <w:tcPr>
            <w:tcW w:w="3260" w:type="dxa"/>
            <w:shd w:val="clear" w:color="000000" w:fill="FFFFFF"/>
            <w:vAlign w:val="center"/>
          </w:tcPr>
          <w:p w14:paraId="7AB4944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8FDB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1B6AC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BCE1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D85E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6779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7783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B6F9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70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6B56BC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85,00</w:t>
            </w:r>
          </w:p>
        </w:tc>
      </w:tr>
      <w:tr w:rsidR="00996842" w:rsidRPr="00996842" w14:paraId="61FD5F83" w14:textId="77777777" w:rsidTr="00996842">
        <w:trPr>
          <w:trHeight w:val="412"/>
        </w:trPr>
        <w:tc>
          <w:tcPr>
            <w:tcW w:w="3260" w:type="dxa"/>
            <w:shd w:val="clear" w:color="000000" w:fill="FFFFFF"/>
            <w:vAlign w:val="center"/>
          </w:tcPr>
          <w:p w14:paraId="1FD13CE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1B5BEA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A1F79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A48F6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1D848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23EC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DE5ACA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4DC7B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74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4F339C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82,00</w:t>
            </w:r>
          </w:p>
        </w:tc>
      </w:tr>
      <w:tr w:rsidR="00996842" w:rsidRPr="00996842" w14:paraId="7C209F00" w14:textId="77777777" w:rsidTr="00996842">
        <w:trPr>
          <w:trHeight w:val="418"/>
        </w:trPr>
        <w:tc>
          <w:tcPr>
            <w:tcW w:w="3260" w:type="dxa"/>
            <w:shd w:val="clear" w:color="000000" w:fill="FFFFFF"/>
            <w:vAlign w:val="center"/>
          </w:tcPr>
          <w:p w14:paraId="50460FF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F355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F51A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C733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C24D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3E710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82C50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C785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5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730F48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50,00</w:t>
            </w:r>
          </w:p>
        </w:tc>
      </w:tr>
      <w:tr w:rsidR="00996842" w:rsidRPr="00996842" w14:paraId="0C94AC6E" w14:textId="77777777" w:rsidTr="00996842">
        <w:trPr>
          <w:trHeight w:val="423"/>
        </w:trPr>
        <w:tc>
          <w:tcPr>
            <w:tcW w:w="3260" w:type="dxa"/>
            <w:shd w:val="clear" w:color="000000" w:fill="FFFFFF"/>
            <w:vAlign w:val="center"/>
          </w:tcPr>
          <w:p w14:paraId="0A80AE4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AB77A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19CD3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E2430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2E03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FF14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66ED3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A7C72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98EF68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90,00</w:t>
            </w:r>
          </w:p>
        </w:tc>
      </w:tr>
      <w:tr w:rsidR="00996842" w:rsidRPr="00996842" w14:paraId="5A0FA2FC" w14:textId="77777777" w:rsidTr="00996842">
        <w:trPr>
          <w:trHeight w:val="415"/>
        </w:trPr>
        <w:tc>
          <w:tcPr>
            <w:tcW w:w="3260" w:type="dxa"/>
            <w:shd w:val="clear" w:color="000000" w:fill="FFFFFF"/>
            <w:vAlign w:val="center"/>
          </w:tcPr>
          <w:p w14:paraId="3EA7B67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F465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9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0AA5B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85229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D006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4571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3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9DDCA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7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5ED1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1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C04AA8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75,00</w:t>
            </w:r>
          </w:p>
        </w:tc>
      </w:tr>
      <w:tr w:rsidR="00996842" w:rsidRPr="00996842" w14:paraId="4FB57524" w14:textId="77777777" w:rsidTr="00996842">
        <w:trPr>
          <w:trHeight w:val="420"/>
        </w:trPr>
        <w:tc>
          <w:tcPr>
            <w:tcW w:w="3260" w:type="dxa"/>
            <w:shd w:val="clear" w:color="000000" w:fill="FFFFFF"/>
            <w:vAlign w:val="center"/>
          </w:tcPr>
          <w:p w14:paraId="24EC8D9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FBC5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9D03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E6A48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3A0B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7A8BF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584EC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3368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46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1DEE9A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61,00</w:t>
            </w:r>
          </w:p>
        </w:tc>
      </w:tr>
      <w:tr w:rsidR="00996842" w:rsidRPr="00996842" w14:paraId="3F91D83C" w14:textId="77777777" w:rsidTr="00996842">
        <w:trPr>
          <w:trHeight w:val="412"/>
        </w:trPr>
        <w:tc>
          <w:tcPr>
            <w:tcW w:w="3260" w:type="dxa"/>
            <w:shd w:val="clear" w:color="000000" w:fill="FFFFFF"/>
            <w:vAlign w:val="center"/>
          </w:tcPr>
          <w:p w14:paraId="7F5BD3F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lastRenderedPageBreak/>
              <w:t>ЗДО №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0C96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9A963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2494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1E0B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5AD1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DED79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1ECE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BEA88E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21,00</w:t>
            </w:r>
          </w:p>
        </w:tc>
      </w:tr>
      <w:tr w:rsidR="00996842" w:rsidRPr="00996842" w14:paraId="521D2D1C" w14:textId="77777777" w:rsidTr="00996842">
        <w:trPr>
          <w:trHeight w:val="418"/>
        </w:trPr>
        <w:tc>
          <w:tcPr>
            <w:tcW w:w="3260" w:type="dxa"/>
            <w:shd w:val="clear" w:color="000000" w:fill="FFFFFF"/>
            <w:vAlign w:val="center"/>
          </w:tcPr>
          <w:p w14:paraId="59214DF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B9B4B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57514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D53D6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1458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50CD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FB0BF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6FDD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7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444E54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25,00</w:t>
            </w:r>
          </w:p>
        </w:tc>
      </w:tr>
      <w:tr w:rsidR="00996842" w:rsidRPr="00996842" w14:paraId="3CED93A6" w14:textId="77777777" w:rsidTr="00996842">
        <w:trPr>
          <w:trHeight w:val="425"/>
        </w:trPr>
        <w:tc>
          <w:tcPr>
            <w:tcW w:w="3260" w:type="dxa"/>
            <w:shd w:val="clear" w:color="000000" w:fill="FFFFFF"/>
            <w:vAlign w:val="center"/>
          </w:tcPr>
          <w:p w14:paraId="4458743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F7B8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E20B0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CE25D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DC30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0BACA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8AB4E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A830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1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B920C4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46,00</w:t>
            </w:r>
          </w:p>
        </w:tc>
      </w:tr>
      <w:tr w:rsidR="00996842" w:rsidRPr="00996842" w14:paraId="2B1B3055" w14:textId="77777777" w:rsidTr="00996842">
        <w:trPr>
          <w:trHeight w:val="416"/>
        </w:trPr>
        <w:tc>
          <w:tcPr>
            <w:tcW w:w="3260" w:type="dxa"/>
            <w:shd w:val="clear" w:color="000000" w:fill="FFFFFF"/>
            <w:vAlign w:val="center"/>
          </w:tcPr>
          <w:p w14:paraId="0146265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8B13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3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F26E6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1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8172D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FF97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B18BF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5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35EB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667AF6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30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688045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64,00</w:t>
            </w:r>
          </w:p>
        </w:tc>
      </w:tr>
      <w:tr w:rsidR="00996842" w:rsidRPr="00996842" w14:paraId="700161B2" w14:textId="77777777" w:rsidTr="00996842">
        <w:trPr>
          <w:trHeight w:val="407"/>
        </w:trPr>
        <w:tc>
          <w:tcPr>
            <w:tcW w:w="3260" w:type="dxa"/>
            <w:shd w:val="clear" w:color="auto" w:fill="auto"/>
            <w:vAlign w:val="center"/>
          </w:tcPr>
          <w:p w14:paraId="4D1A059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55747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2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6176F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9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1E6A4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0F42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2358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CC8E4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7C0F64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5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2674CF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05,00</w:t>
            </w:r>
          </w:p>
        </w:tc>
      </w:tr>
      <w:tr w:rsidR="00996842" w:rsidRPr="00996842" w14:paraId="310E76DC" w14:textId="77777777" w:rsidTr="00996842">
        <w:trPr>
          <w:trHeight w:val="413"/>
        </w:trPr>
        <w:tc>
          <w:tcPr>
            <w:tcW w:w="3260" w:type="dxa"/>
            <w:shd w:val="clear" w:color="auto" w:fill="auto"/>
            <w:vAlign w:val="center"/>
          </w:tcPr>
          <w:p w14:paraId="000DD71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7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003BC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023F9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9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FA7A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E08DC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C2E1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1DD1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3A701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94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9EA6AC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97,00</w:t>
            </w:r>
          </w:p>
        </w:tc>
      </w:tr>
      <w:tr w:rsidR="00996842" w:rsidRPr="00996842" w14:paraId="0169E1A5" w14:textId="77777777" w:rsidTr="00996842">
        <w:trPr>
          <w:trHeight w:val="420"/>
        </w:trPr>
        <w:tc>
          <w:tcPr>
            <w:tcW w:w="3260" w:type="dxa"/>
            <w:shd w:val="clear" w:color="auto" w:fill="auto"/>
            <w:vAlign w:val="center"/>
          </w:tcPr>
          <w:p w14:paraId="12F29C6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67FEE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A9CC3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B2E18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4431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E59E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C455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0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4C1011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10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3111545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95,00</w:t>
            </w:r>
          </w:p>
        </w:tc>
      </w:tr>
      <w:tr w:rsidR="00996842" w:rsidRPr="00996842" w14:paraId="6186F797" w14:textId="77777777" w:rsidTr="00996842">
        <w:trPr>
          <w:trHeight w:val="425"/>
        </w:trPr>
        <w:tc>
          <w:tcPr>
            <w:tcW w:w="3260" w:type="dxa"/>
            <w:shd w:val="clear" w:color="auto" w:fill="auto"/>
            <w:vAlign w:val="center"/>
          </w:tcPr>
          <w:p w14:paraId="560227CB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ДО №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D8112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9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D6B2E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57CC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7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1D46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1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DE975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618EB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7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AE058F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color w:val="000000"/>
                <w:sz w:val="18"/>
                <w:szCs w:val="18"/>
                <w:lang w:val="ru-RU" w:eastAsia="ru-RU"/>
              </w:rPr>
              <w:t>81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818266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50,00</w:t>
            </w:r>
          </w:p>
        </w:tc>
      </w:tr>
      <w:tr w:rsidR="00996842" w:rsidRPr="00996842" w14:paraId="1BB9BF80" w14:textId="77777777" w:rsidTr="00996842">
        <w:trPr>
          <w:trHeight w:val="403"/>
        </w:trPr>
        <w:tc>
          <w:tcPr>
            <w:tcW w:w="3260" w:type="dxa"/>
            <w:shd w:val="clear" w:color="auto" w:fill="auto"/>
            <w:vAlign w:val="center"/>
          </w:tcPr>
          <w:p w14:paraId="11D54D7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Всього</w:t>
            </w:r>
            <w:proofErr w:type="spellEnd"/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08F657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63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DF3EF9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32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FA85A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5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A72FD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0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CA3C23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7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71D7AA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7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B8380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281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CA0B12C" w14:textId="77777777" w:rsidR="00996842" w:rsidRPr="00996842" w:rsidRDefault="00996842" w:rsidP="0099684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684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2347,00</w:t>
            </w:r>
          </w:p>
        </w:tc>
      </w:tr>
    </w:tbl>
    <w:p w14:paraId="65D7D776" w14:textId="3CF417A6" w:rsidR="000C7284" w:rsidRPr="00FE309B" w:rsidRDefault="00996842" w:rsidP="00996842">
      <w:pPr>
        <w:pStyle w:val="2"/>
        <w:spacing w:line="228" w:lineRule="auto"/>
        <w:ind w:left="426" w:right="-144"/>
        <w:jc w:val="left"/>
        <w:rPr>
          <w:bCs/>
          <w:sz w:val="20"/>
        </w:rPr>
      </w:pPr>
      <w:r w:rsidRPr="00FE309B">
        <w:rPr>
          <w:bCs/>
          <w:sz w:val="20"/>
        </w:rPr>
        <w:t>Скорочення: ЗДО – заклад дошкільної освіти.</w:t>
      </w:r>
    </w:p>
    <w:p w14:paraId="0C2C0E4B" w14:textId="77777777" w:rsidR="00996842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</w:p>
    <w:p w14:paraId="0EB69FCA" w14:textId="0AFFA365" w:rsidR="00996842" w:rsidRDefault="00996842" w:rsidP="003F30BE">
      <w:pPr>
        <w:widowControl/>
        <w:tabs>
          <w:tab w:val="left" w:pos="7088"/>
        </w:tabs>
        <w:spacing w:line="240" w:lineRule="auto"/>
        <w:ind w:left="426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6D6E907A" w14:textId="0B170F67" w:rsidR="001460C0" w:rsidRPr="00FE309B" w:rsidRDefault="00996842" w:rsidP="003F30BE">
      <w:pPr>
        <w:widowControl/>
        <w:tabs>
          <w:tab w:val="left" w:pos="7655"/>
        </w:tabs>
        <w:spacing w:line="240" w:lineRule="auto"/>
        <w:ind w:left="426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0A460FE6" w14:textId="77777777" w:rsidR="009C461D" w:rsidRPr="00FE309B" w:rsidRDefault="009C461D" w:rsidP="003F30BE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</w:p>
    <w:p w14:paraId="3CDC9D0F" w14:textId="77777777" w:rsidR="009C461D" w:rsidRPr="00FE309B" w:rsidRDefault="009C461D" w:rsidP="003F30BE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</w:t>
      </w:r>
      <w:proofErr w:type="spellStart"/>
      <w:r w:rsidRPr="00FE309B">
        <w:rPr>
          <w:b/>
          <w:sz w:val="28"/>
          <w:szCs w:val="28"/>
        </w:rPr>
        <w:t>енергоменеджменту</w:t>
      </w:r>
      <w:proofErr w:type="spellEnd"/>
      <w:r w:rsidRPr="00FE309B">
        <w:rPr>
          <w:b/>
          <w:sz w:val="28"/>
          <w:szCs w:val="28"/>
        </w:rPr>
        <w:t xml:space="preserve"> </w:t>
      </w:r>
    </w:p>
    <w:p w14:paraId="76820C42" w14:textId="77777777" w:rsidR="009C461D" w:rsidRPr="00FE309B" w:rsidRDefault="009C461D" w:rsidP="003F30BE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761D2893" w14:textId="77777777" w:rsidR="009C461D" w:rsidRPr="00FE309B" w:rsidRDefault="009C461D" w:rsidP="003F30BE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57AA7F1F" w14:textId="77777777" w:rsidR="009C461D" w:rsidRPr="00FE309B" w:rsidRDefault="009C461D" w:rsidP="003F30BE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42DB9B82" w14:textId="59C6EE81" w:rsidR="009C461D" w:rsidRPr="00FE309B" w:rsidRDefault="009C461D" w:rsidP="003F30BE">
      <w:pPr>
        <w:widowControl/>
        <w:tabs>
          <w:tab w:val="left" w:pos="7088"/>
          <w:tab w:val="left" w:pos="7655"/>
        </w:tabs>
        <w:spacing w:line="240" w:lineRule="auto"/>
        <w:ind w:left="426" w:firstLine="0"/>
        <w:jc w:val="left"/>
        <w:rPr>
          <w:b/>
          <w:sz w:val="28"/>
          <w:szCs w:val="28"/>
        </w:rPr>
        <w:sectPr w:rsidR="009C461D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</w:r>
      <w:r w:rsidR="003F30BE">
        <w:rPr>
          <w:b/>
          <w:sz w:val="28"/>
          <w:szCs w:val="28"/>
        </w:rPr>
        <w:t xml:space="preserve">       </w:t>
      </w:r>
      <w:r w:rsidRPr="00FE309B">
        <w:rPr>
          <w:b/>
          <w:sz w:val="28"/>
          <w:szCs w:val="28"/>
        </w:rPr>
        <w:t>Антон ПОТАПОВ</w:t>
      </w:r>
    </w:p>
    <w:p w14:paraId="1D0C965D" w14:textId="77777777" w:rsidR="00674EF6" w:rsidRPr="00FE309B" w:rsidRDefault="00674EF6" w:rsidP="00090E7C">
      <w:pPr>
        <w:widowControl/>
        <w:tabs>
          <w:tab w:val="left" w:pos="851"/>
        </w:tabs>
        <w:spacing w:line="228" w:lineRule="auto"/>
        <w:ind w:left="10773" w:right="-144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8</w:t>
      </w:r>
    </w:p>
    <w:p w14:paraId="06F120AA" w14:textId="77777777" w:rsidR="00674EF6" w:rsidRPr="00FE309B" w:rsidRDefault="00674EF6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6B7EDA0B" w14:textId="77777777" w:rsidR="00674EF6" w:rsidRPr="00FE309B" w:rsidRDefault="00674EF6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7C7FD25A" w14:textId="77777777" w:rsidR="00674EF6" w:rsidRPr="00FE309B" w:rsidRDefault="00674EF6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4EB5B85C" w14:textId="77777777" w:rsidR="00674EF6" w:rsidRPr="00FE309B" w:rsidRDefault="00674EF6" w:rsidP="00090E7C">
      <w:pPr>
        <w:widowControl/>
        <w:spacing w:line="240" w:lineRule="auto"/>
        <w:ind w:left="10773" w:firstLine="0"/>
        <w:jc w:val="left"/>
        <w:rPr>
          <w:b/>
          <w:sz w:val="28"/>
          <w:szCs w:val="28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2C6E9064" w14:textId="77777777" w:rsidR="007B74BF" w:rsidRPr="00FE309B" w:rsidRDefault="007B74BF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28A6268B" w14:textId="77777777" w:rsidR="007B74BF" w:rsidRPr="00FE309B" w:rsidRDefault="007B74BF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092170A6" w14:textId="77777777" w:rsidR="000C7284" w:rsidRDefault="000C7284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4E237403" w14:textId="77777777" w:rsidR="00E31807" w:rsidRPr="00FE309B" w:rsidRDefault="00E31807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62EB5516" w14:textId="5F3F5D02" w:rsidR="00FD7025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електричної енергії на 202</w:t>
      </w:r>
      <w:r w:rsidR="001460C0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 до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66A2AE25" w14:textId="77777777" w:rsidR="00E31807" w:rsidRPr="00FE309B" w:rsidRDefault="00E31807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4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9"/>
        <w:gridCol w:w="897"/>
        <w:gridCol w:w="897"/>
        <w:gridCol w:w="1169"/>
        <w:gridCol w:w="906"/>
        <w:gridCol w:w="948"/>
        <w:gridCol w:w="950"/>
        <w:gridCol w:w="951"/>
        <w:gridCol w:w="954"/>
        <w:gridCol w:w="1000"/>
        <w:gridCol w:w="994"/>
        <w:gridCol w:w="1042"/>
        <w:gridCol w:w="936"/>
        <w:gridCol w:w="1242"/>
      </w:tblGrid>
      <w:tr w:rsidR="00E31807" w:rsidRPr="00E31807" w14:paraId="7D9DA296" w14:textId="77777777" w:rsidTr="00155DBC">
        <w:trPr>
          <w:trHeight w:val="453"/>
        </w:trPr>
        <w:tc>
          <w:tcPr>
            <w:tcW w:w="1489" w:type="dxa"/>
            <w:shd w:val="clear" w:color="auto" w:fill="auto"/>
            <w:vAlign w:val="center"/>
          </w:tcPr>
          <w:p w14:paraId="34D5867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31807">
              <w:rPr>
                <w:b/>
                <w:bCs/>
                <w:sz w:val="18"/>
                <w:szCs w:val="18"/>
              </w:rPr>
              <w:t>Дитячі навчальні заклади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E942DA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31807">
              <w:rPr>
                <w:b/>
                <w:bCs/>
                <w:sz w:val="18"/>
                <w:szCs w:val="18"/>
              </w:rPr>
              <w:t>Січень,</w:t>
            </w:r>
          </w:p>
          <w:p w14:paraId="15A7BF1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31807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3180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F5A154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31807">
              <w:rPr>
                <w:b/>
                <w:bCs/>
                <w:sz w:val="18"/>
                <w:szCs w:val="18"/>
              </w:rPr>
              <w:t>Лютий,</w:t>
            </w:r>
          </w:p>
          <w:p w14:paraId="1DEFAC7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31807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3180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0EB869B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31807">
              <w:rPr>
                <w:b/>
                <w:bCs/>
                <w:sz w:val="18"/>
                <w:szCs w:val="18"/>
              </w:rPr>
              <w:t>Березень,</w:t>
            </w:r>
          </w:p>
          <w:p w14:paraId="53BC371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31807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3180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69A749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31807">
              <w:rPr>
                <w:b/>
                <w:bCs/>
                <w:sz w:val="18"/>
                <w:szCs w:val="18"/>
              </w:rPr>
              <w:t>Квітень,</w:t>
            </w:r>
          </w:p>
          <w:p w14:paraId="1E780C7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31807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3180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E8306D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31807">
              <w:rPr>
                <w:b/>
                <w:bCs/>
                <w:sz w:val="18"/>
                <w:szCs w:val="18"/>
              </w:rPr>
              <w:t>Травень,</w:t>
            </w:r>
          </w:p>
          <w:p w14:paraId="03AB8A7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31807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3180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6EB5E4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31807">
              <w:rPr>
                <w:b/>
                <w:bCs/>
                <w:sz w:val="18"/>
                <w:szCs w:val="18"/>
              </w:rPr>
              <w:t>Червень,</w:t>
            </w:r>
          </w:p>
          <w:p w14:paraId="6E8CB75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31807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3180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27624D8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31807">
              <w:rPr>
                <w:b/>
                <w:bCs/>
                <w:sz w:val="18"/>
                <w:szCs w:val="18"/>
              </w:rPr>
              <w:t>Липень,</w:t>
            </w:r>
          </w:p>
          <w:p w14:paraId="01446A6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31807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3180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38B242F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31807">
              <w:rPr>
                <w:b/>
                <w:bCs/>
                <w:sz w:val="18"/>
                <w:szCs w:val="18"/>
              </w:rPr>
              <w:t>Серпень,</w:t>
            </w:r>
          </w:p>
          <w:p w14:paraId="29BFBFE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31807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3180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C31820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31807">
              <w:rPr>
                <w:b/>
                <w:bCs/>
                <w:sz w:val="18"/>
                <w:szCs w:val="18"/>
              </w:rPr>
              <w:t>Вересень,</w:t>
            </w:r>
          </w:p>
          <w:p w14:paraId="5256AF4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31807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3180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28ECAA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31807">
              <w:rPr>
                <w:b/>
                <w:bCs/>
                <w:sz w:val="18"/>
                <w:szCs w:val="18"/>
              </w:rPr>
              <w:t>Жовтень,</w:t>
            </w:r>
          </w:p>
          <w:p w14:paraId="1B01215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31807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3180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567E03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31807">
              <w:rPr>
                <w:b/>
                <w:bCs/>
                <w:sz w:val="18"/>
                <w:szCs w:val="18"/>
              </w:rPr>
              <w:t>Листопад,</w:t>
            </w:r>
          </w:p>
          <w:p w14:paraId="4D10816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31807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3180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D404E5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31807">
              <w:rPr>
                <w:b/>
                <w:bCs/>
                <w:sz w:val="18"/>
                <w:szCs w:val="18"/>
              </w:rPr>
              <w:t>Грудень,</w:t>
            </w:r>
          </w:p>
          <w:p w14:paraId="7709385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31807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3180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37C437C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31807">
              <w:rPr>
                <w:b/>
                <w:bCs/>
                <w:sz w:val="18"/>
                <w:szCs w:val="18"/>
              </w:rPr>
              <w:t xml:space="preserve">Ліміт на 2025 рік, </w:t>
            </w:r>
            <w:proofErr w:type="spellStart"/>
            <w:r w:rsidRPr="00E31807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E31807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31807" w:rsidRPr="00E31807" w14:paraId="0E6CE0F8" w14:textId="77777777" w:rsidTr="00155DBC">
        <w:trPr>
          <w:trHeight w:val="375"/>
        </w:trPr>
        <w:tc>
          <w:tcPr>
            <w:tcW w:w="1489" w:type="dxa"/>
            <w:shd w:val="clear" w:color="auto" w:fill="auto"/>
            <w:vAlign w:val="center"/>
          </w:tcPr>
          <w:p w14:paraId="2373630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31807">
              <w:rPr>
                <w:b/>
                <w:bCs/>
                <w:lang w:val="ru-RU" w:eastAsia="ru-RU"/>
              </w:rPr>
              <w:t>ЗДО №2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CAA09C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2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246377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1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1ACB9D9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1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06961E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8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5DDAFA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8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4A8D0F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2B6492A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2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C5A059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9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495B9F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8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F0CFEF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4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09E44B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2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2BDF0A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6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3BC4F80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45600</w:t>
            </w:r>
          </w:p>
        </w:tc>
      </w:tr>
      <w:tr w:rsidR="00E31807" w:rsidRPr="00E31807" w14:paraId="492183FA" w14:textId="77777777" w:rsidTr="00155DBC">
        <w:trPr>
          <w:trHeight w:val="409"/>
        </w:trPr>
        <w:tc>
          <w:tcPr>
            <w:tcW w:w="1489" w:type="dxa"/>
            <w:shd w:val="clear" w:color="auto" w:fill="auto"/>
            <w:vAlign w:val="center"/>
          </w:tcPr>
          <w:p w14:paraId="01FF403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3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84E772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8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53F28A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5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53088D8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8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A2B3B1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7874F5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5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CFB1F2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28E732F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5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89B547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5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A03790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246AC5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C4DE17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8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42D0637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7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4F85552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67400</w:t>
            </w:r>
          </w:p>
        </w:tc>
      </w:tr>
      <w:tr w:rsidR="00E31807" w:rsidRPr="00E31807" w14:paraId="7C8CDF63" w14:textId="77777777" w:rsidTr="00155DBC">
        <w:trPr>
          <w:trHeight w:val="416"/>
        </w:trPr>
        <w:tc>
          <w:tcPr>
            <w:tcW w:w="1489" w:type="dxa"/>
            <w:shd w:val="clear" w:color="auto" w:fill="auto"/>
            <w:vAlign w:val="center"/>
          </w:tcPr>
          <w:p w14:paraId="25D0E57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5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A00B3D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7FF36B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8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4E3B40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E7E08F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7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42AF42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5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EE6335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7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504C9E7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4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26674F5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4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45B5A8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FABCC8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1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CD2EDD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1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62FB999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3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6940F89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51500</w:t>
            </w:r>
          </w:p>
        </w:tc>
      </w:tr>
      <w:tr w:rsidR="00E31807" w:rsidRPr="00E31807" w14:paraId="617E4140" w14:textId="77777777" w:rsidTr="00155DBC">
        <w:trPr>
          <w:trHeight w:val="270"/>
        </w:trPr>
        <w:tc>
          <w:tcPr>
            <w:tcW w:w="1489" w:type="dxa"/>
            <w:shd w:val="clear" w:color="auto" w:fill="auto"/>
            <w:vAlign w:val="center"/>
          </w:tcPr>
          <w:p w14:paraId="4362DDD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E31807">
              <w:rPr>
                <w:b/>
                <w:bCs/>
                <w:lang w:val="ru-RU" w:eastAsia="ru-RU"/>
              </w:rPr>
              <w:t>Потоківський</w:t>
            </w:r>
            <w:proofErr w:type="spellEnd"/>
            <w:r w:rsidRPr="00E31807">
              <w:rPr>
                <w:b/>
                <w:bCs/>
                <w:lang w:val="ru-RU" w:eastAsia="ru-RU"/>
              </w:rPr>
              <w:t xml:space="preserve"> ЗДО №6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2E4505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BEB53B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1DF7E7E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A8860E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9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CF9A16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FB0F9E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5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0370E45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5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CF3F4D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5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60551F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525895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9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C12423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53841F7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9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0EB8C58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27700</w:t>
            </w:r>
          </w:p>
        </w:tc>
      </w:tr>
      <w:tr w:rsidR="00E31807" w:rsidRPr="00E31807" w14:paraId="5083E498" w14:textId="77777777" w:rsidTr="00155DBC">
        <w:trPr>
          <w:trHeight w:val="385"/>
        </w:trPr>
        <w:tc>
          <w:tcPr>
            <w:tcW w:w="1489" w:type="dxa"/>
            <w:shd w:val="clear" w:color="auto" w:fill="auto"/>
            <w:vAlign w:val="center"/>
          </w:tcPr>
          <w:p w14:paraId="439A2E7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1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CF5222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32C48B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0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4EDD1A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9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2907FE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8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C86CBE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4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A485B5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54E5FCD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620A55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D738BB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7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54C2C8A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F98E09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1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6EE1CD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1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67D4245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20000</w:t>
            </w:r>
          </w:p>
        </w:tc>
      </w:tr>
      <w:tr w:rsidR="00E31807" w:rsidRPr="00E31807" w14:paraId="2ADA549C" w14:textId="77777777" w:rsidTr="00155DBC">
        <w:trPr>
          <w:trHeight w:val="405"/>
        </w:trPr>
        <w:tc>
          <w:tcPr>
            <w:tcW w:w="1489" w:type="dxa"/>
            <w:shd w:val="clear" w:color="auto" w:fill="auto"/>
            <w:vAlign w:val="center"/>
          </w:tcPr>
          <w:p w14:paraId="6EE568C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12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1F1275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6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B7EB2B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3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569B9B7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AA7A41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9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C4E858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7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B658C5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6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31C4FE6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6D61974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2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3F660E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DF0688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3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AE7622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9AE55B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2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501AAFE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35300</w:t>
            </w:r>
          </w:p>
        </w:tc>
      </w:tr>
      <w:tr w:rsidR="00E31807" w:rsidRPr="00E31807" w14:paraId="26E46979" w14:textId="77777777" w:rsidTr="00155DBC">
        <w:trPr>
          <w:trHeight w:val="425"/>
        </w:trPr>
        <w:tc>
          <w:tcPr>
            <w:tcW w:w="1489" w:type="dxa"/>
            <w:shd w:val="clear" w:color="auto" w:fill="auto"/>
            <w:vAlign w:val="center"/>
          </w:tcPr>
          <w:p w14:paraId="14ECA08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13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4D7ACF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5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114647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5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365EFB0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5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4D2090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5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8B1FDB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F5ED56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142DC9A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3B9DE17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2DF44E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5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A6263D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5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B9D5C3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EE68DE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5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3DDEC97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1600</w:t>
            </w:r>
          </w:p>
        </w:tc>
      </w:tr>
      <w:tr w:rsidR="00E31807" w:rsidRPr="00E31807" w14:paraId="7B6B992E" w14:textId="77777777" w:rsidTr="00155DBC">
        <w:trPr>
          <w:trHeight w:val="418"/>
        </w:trPr>
        <w:tc>
          <w:tcPr>
            <w:tcW w:w="1489" w:type="dxa"/>
            <w:shd w:val="clear" w:color="auto" w:fill="auto"/>
            <w:vAlign w:val="center"/>
          </w:tcPr>
          <w:p w14:paraId="23AF0F1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14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DE3A24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5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0D64AD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5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8024FB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7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BB99E2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5AF573F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56DD7B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31F9684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822AC6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53DF81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563550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EC2FE0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998741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5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38AA618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6650</w:t>
            </w:r>
          </w:p>
        </w:tc>
      </w:tr>
      <w:tr w:rsidR="00E31807" w:rsidRPr="00E31807" w14:paraId="1E77E428" w14:textId="77777777" w:rsidTr="00155DBC">
        <w:trPr>
          <w:trHeight w:val="409"/>
        </w:trPr>
        <w:tc>
          <w:tcPr>
            <w:tcW w:w="1489" w:type="dxa"/>
            <w:shd w:val="clear" w:color="auto" w:fill="auto"/>
            <w:vAlign w:val="center"/>
          </w:tcPr>
          <w:p w14:paraId="69E07B8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18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3F114E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2BC011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5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7181BB8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903CF0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22B421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6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093962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08F3D3D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0D12ED7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A2CF2E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6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970623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775867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42B467E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1E041A7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44700</w:t>
            </w:r>
          </w:p>
        </w:tc>
      </w:tr>
      <w:tr w:rsidR="00E31807" w:rsidRPr="00E31807" w14:paraId="13E0F20B" w14:textId="77777777" w:rsidTr="00155DBC">
        <w:trPr>
          <w:trHeight w:val="420"/>
        </w:trPr>
        <w:tc>
          <w:tcPr>
            <w:tcW w:w="1489" w:type="dxa"/>
            <w:shd w:val="clear" w:color="auto" w:fill="auto"/>
            <w:vAlign w:val="center"/>
          </w:tcPr>
          <w:p w14:paraId="78788A5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 19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36084E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6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8D73C1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7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2429956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A554FB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6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5E0A56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4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637476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7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41BAF71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1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3CA6CC1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2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5F106F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AA525C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8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CA7C47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2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B28323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7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401C2C6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42500</w:t>
            </w:r>
          </w:p>
        </w:tc>
      </w:tr>
      <w:tr w:rsidR="00E31807" w:rsidRPr="00E31807" w14:paraId="3DF679B9" w14:textId="77777777" w:rsidTr="00155DBC">
        <w:trPr>
          <w:trHeight w:val="426"/>
        </w:trPr>
        <w:tc>
          <w:tcPr>
            <w:tcW w:w="1489" w:type="dxa"/>
            <w:shd w:val="clear" w:color="auto" w:fill="auto"/>
            <w:vAlign w:val="center"/>
          </w:tcPr>
          <w:p w14:paraId="37B25C6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lastRenderedPageBreak/>
              <w:t>ЗДО №25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0907F9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27A997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6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45E687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2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4DB395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19344FD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3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6E8E29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7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2F48DC9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3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943A01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261694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7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E1070E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7C7486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8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33130D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2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612AB1D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31807">
              <w:rPr>
                <w:b/>
                <w:bCs/>
                <w:color w:val="000000"/>
                <w:lang w:val="ru-RU" w:eastAsia="ru-RU"/>
              </w:rPr>
              <w:t>69800</w:t>
            </w:r>
          </w:p>
        </w:tc>
      </w:tr>
      <w:tr w:rsidR="00E31807" w:rsidRPr="00E31807" w14:paraId="5B35A387" w14:textId="77777777" w:rsidTr="00155DBC">
        <w:trPr>
          <w:trHeight w:val="418"/>
        </w:trPr>
        <w:tc>
          <w:tcPr>
            <w:tcW w:w="1489" w:type="dxa"/>
            <w:shd w:val="clear" w:color="auto" w:fill="auto"/>
            <w:vAlign w:val="center"/>
          </w:tcPr>
          <w:p w14:paraId="33A8938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26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52FD23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6A1839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1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2D4132D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948EC0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9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D9394A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9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1BB52F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1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6A69B3D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1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7424A26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1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C775A2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8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9CB6DD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C42278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1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0F4208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20904F0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31807">
              <w:rPr>
                <w:b/>
                <w:bCs/>
                <w:color w:val="000000"/>
                <w:lang w:val="ru-RU" w:eastAsia="ru-RU"/>
              </w:rPr>
              <w:t>33100</w:t>
            </w:r>
          </w:p>
        </w:tc>
      </w:tr>
      <w:tr w:rsidR="00E31807" w:rsidRPr="00E31807" w14:paraId="601E5804" w14:textId="77777777" w:rsidTr="00155DBC">
        <w:trPr>
          <w:trHeight w:val="410"/>
        </w:trPr>
        <w:tc>
          <w:tcPr>
            <w:tcW w:w="1489" w:type="dxa"/>
            <w:shd w:val="clear" w:color="auto" w:fill="auto"/>
            <w:vAlign w:val="center"/>
          </w:tcPr>
          <w:p w14:paraId="33CF4AE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28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279907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CA79AB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8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4E8346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7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B2E407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3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586CA75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B5BB93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68DCAD2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74EB598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4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3D772C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8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B5A2BC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9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D4D7C8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0B02DB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71D6FFC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40900</w:t>
            </w:r>
          </w:p>
        </w:tc>
      </w:tr>
      <w:tr w:rsidR="00E31807" w:rsidRPr="00E31807" w14:paraId="27A94928" w14:textId="77777777" w:rsidTr="00155DBC">
        <w:trPr>
          <w:trHeight w:val="416"/>
        </w:trPr>
        <w:tc>
          <w:tcPr>
            <w:tcW w:w="1489" w:type="dxa"/>
            <w:shd w:val="clear" w:color="auto" w:fill="auto"/>
            <w:vAlign w:val="center"/>
          </w:tcPr>
          <w:p w14:paraId="0723879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29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9167D0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3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EC7846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3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773058C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4CAF55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93371E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2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5A5C6E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8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53CD05F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6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7B6A40A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6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63F066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4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AE699F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8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BADFAD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4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C7DD17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4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51D9B2B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26800</w:t>
            </w:r>
          </w:p>
        </w:tc>
      </w:tr>
      <w:tr w:rsidR="00E31807" w:rsidRPr="00E31807" w14:paraId="521D8372" w14:textId="77777777" w:rsidTr="00155DBC">
        <w:trPr>
          <w:trHeight w:val="421"/>
        </w:trPr>
        <w:tc>
          <w:tcPr>
            <w:tcW w:w="1489" w:type="dxa"/>
            <w:shd w:val="clear" w:color="auto" w:fill="auto"/>
            <w:vAlign w:val="center"/>
          </w:tcPr>
          <w:p w14:paraId="24684BF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32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037F53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DC608D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014D976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8B694A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2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F7187A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8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16E3E3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5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6D54AD2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1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6484E24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2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8EA1D0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8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8678D5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7A57A7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6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2576AB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8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3EA4C4C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60000</w:t>
            </w:r>
          </w:p>
        </w:tc>
      </w:tr>
      <w:tr w:rsidR="00E31807" w:rsidRPr="00E31807" w14:paraId="73FAE774" w14:textId="77777777" w:rsidTr="00155DBC">
        <w:trPr>
          <w:trHeight w:val="413"/>
        </w:trPr>
        <w:tc>
          <w:tcPr>
            <w:tcW w:w="1489" w:type="dxa"/>
            <w:shd w:val="clear" w:color="auto" w:fill="auto"/>
            <w:vAlign w:val="center"/>
          </w:tcPr>
          <w:p w14:paraId="51488A0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33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6E2F6D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7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C23A17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9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DF54D0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9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698213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4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53F0C9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8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ED25C4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2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072A4FA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2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7D3EA74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2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7A491C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8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F788B3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4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E82226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8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16EF70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7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39079C1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50000</w:t>
            </w:r>
          </w:p>
        </w:tc>
      </w:tr>
      <w:tr w:rsidR="00E31807" w:rsidRPr="00E31807" w14:paraId="399DF3C0" w14:textId="77777777" w:rsidTr="00155DBC">
        <w:trPr>
          <w:trHeight w:val="420"/>
        </w:trPr>
        <w:tc>
          <w:tcPr>
            <w:tcW w:w="1489" w:type="dxa"/>
            <w:shd w:val="clear" w:color="auto" w:fill="auto"/>
            <w:vAlign w:val="center"/>
          </w:tcPr>
          <w:p w14:paraId="7B8E3E9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34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B03B44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827825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1EBF7A0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9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2B92A4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0498719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5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74A685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2C92FF6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E5C9B5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8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1BFFD5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1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D660CC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1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F050DE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1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FF3281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1E54E33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51500</w:t>
            </w:r>
          </w:p>
        </w:tc>
      </w:tr>
      <w:tr w:rsidR="00E31807" w:rsidRPr="00E31807" w14:paraId="3D575315" w14:textId="77777777" w:rsidTr="00155DBC">
        <w:trPr>
          <w:trHeight w:val="398"/>
        </w:trPr>
        <w:tc>
          <w:tcPr>
            <w:tcW w:w="1489" w:type="dxa"/>
            <w:shd w:val="clear" w:color="auto" w:fill="auto"/>
            <w:vAlign w:val="center"/>
          </w:tcPr>
          <w:p w14:paraId="7B9CD1C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35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A27E47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8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77516D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85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1F99C2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8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FE9708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7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98F6A8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2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DF765D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670A88A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A29343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9C477F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70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13A5C9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7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6FE4F3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8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530D1D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85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0CEEB9B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84200</w:t>
            </w:r>
          </w:p>
        </w:tc>
      </w:tr>
      <w:tr w:rsidR="00E31807" w:rsidRPr="00E31807" w14:paraId="2D73CA87" w14:textId="77777777" w:rsidTr="00155DBC">
        <w:trPr>
          <w:trHeight w:val="417"/>
        </w:trPr>
        <w:tc>
          <w:tcPr>
            <w:tcW w:w="1489" w:type="dxa"/>
            <w:shd w:val="clear" w:color="auto" w:fill="auto"/>
            <w:vAlign w:val="center"/>
          </w:tcPr>
          <w:p w14:paraId="5A1B2FE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41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009CAF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2BC775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33A357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B22FF5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8A9600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2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4D6B13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0B591A0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7448DF0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AA0F0E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2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B45996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81B61C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D8218D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52FF768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25900</w:t>
            </w:r>
          </w:p>
        </w:tc>
      </w:tr>
      <w:tr w:rsidR="00E31807" w:rsidRPr="00E31807" w14:paraId="75765FEF" w14:textId="77777777" w:rsidTr="00155DBC">
        <w:trPr>
          <w:trHeight w:val="423"/>
        </w:trPr>
        <w:tc>
          <w:tcPr>
            <w:tcW w:w="1489" w:type="dxa"/>
            <w:shd w:val="clear" w:color="auto" w:fill="auto"/>
            <w:vAlign w:val="center"/>
          </w:tcPr>
          <w:p w14:paraId="4E2D659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46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E9E8BA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75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360319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7C5ABF2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064F4F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C169CD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A8BE0A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3335A2D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2BB59D0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154E2F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94E38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2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AE9367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2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6FDB423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2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4987AFF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8450</w:t>
            </w:r>
          </w:p>
        </w:tc>
      </w:tr>
      <w:tr w:rsidR="00E31807" w:rsidRPr="00E31807" w14:paraId="105CD453" w14:textId="77777777" w:rsidTr="00155DBC">
        <w:trPr>
          <w:trHeight w:val="416"/>
        </w:trPr>
        <w:tc>
          <w:tcPr>
            <w:tcW w:w="1489" w:type="dxa"/>
            <w:shd w:val="clear" w:color="auto" w:fill="auto"/>
            <w:vAlign w:val="center"/>
          </w:tcPr>
          <w:p w14:paraId="594B3F6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48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6CCE5C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3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D97F16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5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79162FF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33B5F0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1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7B8E42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5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B15CC3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5E48333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7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2E1D20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C41F7A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9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9C5CD1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2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459603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3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3CC0F2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3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766EB68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45300</w:t>
            </w:r>
          </w:p>
        </w:tc>
      </w:tr>
      <w:tr w:rsidR="00E31807" w:rsidRPr="00E31807" w14:paraId="4424D8C5" w14:textId="77777777" w:rsidTr="00155DBC">
        <w:trPr>
          <w:trHeight w:val="408"/>
        </w:trPr>
        <w:tc>
          <w:tcPr>
            <w:tcW w:w="1489" w:type="dxa"/>
            <w:shd w:val="clear" w:color="auto" w:fill="auto"/>
            <w:vAlign w:val="center"/>
          </w:tcPr>
          <w:p w14:paraId="544A3D0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5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F15382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</w:pPr>
            <w:r w:rsidRPr="00E31807">
              <w:rPr>
                <w:lang w:val="ru-RU" w:eastAsia="ru-RU"/>
              </w:rPr>
              <w:t>6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C18D40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5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F8A63B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B210BA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0DC9A04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B17632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7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1B434C9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7FDF42D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314B64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CA0CEA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023C95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5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7F0A43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5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65D8AAF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62700</w:t>
            </w:r>
          </w:p>
        </w:tc>
      </w:tr>
      <w:tr w:rsidR="00E31807" w:rsidRPr="00E31807" w14:paraId="60799280" w14:textId="77777777" w:rsidTr="00155DBC">
        <w:trPr>
          <w:trHeight w:val="427"/>
        </w:trPr>
        <w:tc>
          <w:tcPr>
            <w:tcW w:w="1489" w:type="dxa"/>
            <w:shd w:val="clear" w:color="auto" w:fill="auto"/>
            <w:vAlign w:val="center"/>
          </w:tcPr>
          <w:p w14:paraId="549CD92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57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0429F7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</w:pPr>
            <w:r w:rsidRPr="00E31807">
              <w:rPr>
                <w:lang w:val="ru-RU" w:eastAsia="ru-RU"/>
              </w:rPr>
              <w:t>4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6ECF90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7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3C19E54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87E5C1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4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29FC32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60DD4F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4BAF7A2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25EEA22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ED0A16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4CC5BA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6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EE43BA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8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4D2564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8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0444DA5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48300</w:t>
            </w:r>
          </w:p>
        </w:tc>
      </w:tr>
      <w:tr w:rsidR="00E31807" w:rsidRPr="00E31807" w14:paraId="4BF2EE1A" w14:textId="77777777" w:rsidTr="00155DBC">
        <w:trPr>
          <w:trHeight w:val="405"/>
        </w:trPr>
        <w:tc>
          <w:tcPr>
            <w:tcW w:w="1489" w:type="dxa"/>
            <w:shd w:val="clear" w:color="auto" w:fill="auto"/>
            <w:vAlign w:val="center"/>
          </w:tcPr>
          <w:p w14:paraId="32F6103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58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4D9E8E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6C8993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8ABC99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162BA6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395822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6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9AF7E6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7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5C919DB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7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595B92C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91B93D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1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203A95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3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1849A0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5716624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10C40B5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55400</w:t>
            </w:r>
          </w:p>
        </w:tc>
      </w:tr>
      <w:tr w:rsidR="00E31807" w:rsidRPr="00E31807" w14:paraId="262F964E" w14:textId="77777777" w:rsidTr="00155DBC">
        <w:trPr>
          <w:trHeight w:val="426"/>
        </w:trPr>
        <w:tc>
          <w:tcPr>
            <w:tcW w:w="1489" w:type="dxa"/>
            <w:shd w:val="clear" w:color="auto" w:fill="auto"/>
            <w:vAlign w:val="center"/>
          </w:tcPr>
          <w:p w14:paraId="41A546D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59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C9AA4E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3B6129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0AF49D8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54CEA8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52CD779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8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F7180B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6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3063FAC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6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06982EF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6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74D58B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D51792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9A11BF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9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4B9B96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640B725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43000</w:t>
            </w:r>
          </w:p>
        </w:tc>
      </w:tr>
      <w:tr w:rsidR="00E31807" w:rsidRPr="00E31807" w14:paraId="03761839" w14:textId="77777777" w:rsidTr="00155DBC">
        <w:trPr>
          <w:trHeight w:val="418"/>
        </w:trPr>
        <w:tc>
          <w:tcPr>
            <w:tcW w:w="1489" w:type="dxa"/>
            <w:shd w:val="clear" w:color="auto" w:fill="auto"/>
            <w:vAlign w:val="center"/>
          </w:tcPr>
          <w:p w14:paraId="0AA6087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6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E9FF78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7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9E6D8C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7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2816CD4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DCE73E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3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4419E4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462654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1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6DD36FC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1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637477E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1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6293CA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6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707A03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1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A99380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7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6306BE8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7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14C923F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38600</w:t>
            </w:r>
          </w:p>
        </w:tc>
      </w:tr>
      <w:tr w:rsidR="00E31807" w:rsidRPr="00E31807" w14:paraId="657B26EB" w14:textId="77777777" w:rsidTr="00155DBC">
        <w:trPr>
          <w:trHeight w:val="409"/>
        </w:trPr>
        <w:tc>
          <w:tcPr>
            <w:tcW w:w="1489" w:type="dxa"/>
            <w:shd w:val="clear" w:color="auto" w:fill="auto"/>
            <w:vAlign w:val="center"/>
          </w:tcPr>
          <w:p w14:paraId="648BF37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61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808BF6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8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2A3A6B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B3F7B3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D66EAC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5049F9E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1043D4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5AAF8F0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C0EEF4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3FDB08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7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6695CE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85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31D85B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7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E9FDD7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95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75FF7D6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6500</w:t>
            </w:r>
          </w:p>
        </w:tc>
      </w:tr>
      <w:tr w:rsidR="00E31807" w:rsidRPr="00E31807" w14:paraId="5B3304FF" w14:textId="77777777" w:rsidTr="00155DBC">
        <w:trPr>
          <w:trHeight w:val="415"/>
        </w:trPr>
        <w:tc>
          <w:tcPr>
            <w:tcW w:w="1489" w:type="dxa"/>
            <w:shd w:val="clear" w:color="auto" w:fill="auto"/>
            <w:vAlign w:val="center"/>
          </w:tcPr>
          <w:p w14:paraId="4090F64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62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445447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060129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0B6461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BAC617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7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0F22C12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359E41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6A90332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39072F1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3A7647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7C62FE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7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9278DD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D7A9A9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638AB44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5800</w:t>
            </w:r>
          </w:p>
        </w:tc>
      </w:tr>
      <w:tr w:rsidR="00E31807" w:rsidRPr="00E31807" w14:paraId="3E9DCC9A" w14:textId="77777777" w:rsidTr="00155DBC">
        <w:trPr>
          <w:trHeight w:val="420"/>
        </w:trPr>
        <w:tc>
          <w:tcPr>
            <w:tcW w:w="1489" w:type="dxa"/>
            <w:shd w:val="clear" w:color="auto" w:fill="auto"/>
            <w:vAlign w:val="center"/>
          </w:tcPr>
          <w:p w14:paraId="4F53987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63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50D8B7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3AC137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7B73C81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3D12BD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A8AFA1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9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0AA412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2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0E91DFA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2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0D3E519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3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ACC65E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E6EC95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4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B2E770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409832F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29E7D9D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62500</w:t>
            </w:r>
          </w:p>
        </w:tc>
      </w:tr>
      <w:tr w:rsidR="00E31807" w:rsidRPr="00E31807" w14:paraId="0DC05368" w14:textId="77777777" w:rsidTr="00155DBC">
        <w:trPr>
          <w:trHeight w:val="426"/>
        </w:trPr>
        <w:tc>
          <w:tcPr>
            <w:tcW w:w="1489" w:type="dxa"/>
            <w:shd w:val="clear" w:color="auto" w:fill="auto"/>
            <w:vAlign w:val="center"/>
          </w:tcPr>
          <w:p w14:paraId="46BEF73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lastRenderedPageBreak/>
              <w:t>ЗДО №64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71E55C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6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1CD0BC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4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24AC23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6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90A874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4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3F4CF4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8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1C1269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1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79F17CF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5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053E5F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6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DAA5DF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8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BE4BFA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1983BC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5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58396B2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2DCF88D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47800</w:t>
            </w:r>
          </w:p>
        </w:tc>
      </w:tr>
      <w:tr w:rsidR="00E31807" w:rsidRPr="00E31807" w14:paraId="7A4CFF7C" w14:textId="77777777" w:rsidTr="00155DBC">
        <w:trPr>
          <w:trHeight w:val="418"/>
        </w:trPr>
        <w:tc>
          <w:tcPr>
            <w:tcW w:w="1489" w:type="dxa"/>
            <w:shd w:val="clear" w:color="auto" w:fill="auto"/>
            <w:vAlign w:val="center"/>
          </w:tcPr>
          <w:p w14:paraId="264C66F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65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C16F5A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7DC204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52CE23B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93E30D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1E3F1B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0BC8B8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6C41FE6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3ACA9ED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A3DB3D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C292F5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30A46E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4C4F7A4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201254D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8900</w:t>
            </w:r>
          </w:p>
        </w:tc>
      </w:tr>
      <w:tr w:rsidR="00E31807" w:rsidRPr="00E31807" w14:paraId="08EA7481" w14:textId="77777777" w:rsidTr="00155DBC">
        <w:trPr>
          <w:trHeight w:val="411"/>
        </w:trPr>
        <w:tc>
          <w:tcPr>
            <w:tcW w:w="1489" w:type="dxa"/>
            <w:shd w:val="clear" w:color="auto" w:fill="auto"/>
            <w:vAlign w:val="center"/>
          </w:tcPr>
          <w:p w14:paraId="76F23A4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68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5B25D9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4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6BCE1F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77367DF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3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08BBC3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0BC015B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6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30F07B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7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52A8003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8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21C079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29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85C9AC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3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3AB8DF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772920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4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159DBA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1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0F4C9B3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54000</w:t>
            </w:r>
          </w:p>
        </w:tc>
      </w:tr>
      <w:tr w:rsidR="00E31807" w:rsidRPr="00E31807" w14:paraId="25238977" w14:textId="77777777" w:rsidTr="00155DBC">
        <w:trPr>
          <w:trHeight w:val="416"/>
        </w:trPr>
        <w:tc>
          <w:tcPr>
            <w:tcW w:w="1489" w:type="dxa"/>
            <w:shd w:val="clear" w:color="auto" w:fill="auto"/>
            <w:vAlign w:val="center"/>
          </w:tcPr>
          <w:p w14:paraId="25843A3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7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CB99F5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1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8231DF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6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564106C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3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7AF25F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8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5513F3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8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8F3E95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1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104AA05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2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9F51FB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7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BCF671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EB361A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2B644C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4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579122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40B970A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66500</w:t>
            </w:r>
          </w:p>
        </w:tc>
      </w:tr>
      <w:tr w:rsidR="00E31807" w:rsidRPr="00E31807" w14:paraId="1787405E" w14:textId="77777777" w:rsidTr="00155DBC">
        <w:trPr>
          <w:trHeight w:val="421"/>
        </w:trPr>
        <w:tc>
          <w:tcPr>
            <w:tcW w:w="1489" w:type="dxa"/>
            <w:shd w:val="clear" w:color="auto" w:fill="auto"/>
            <w:vAlign w:val="center"/>
          </w:tcPr>
          <w:p w14:paraId="5F5D690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74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D941B3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1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5E52B1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53B2822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237A42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BA1366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2B1A74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1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546C0C3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501C77C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F2B440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9DD0E9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7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084A4A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5BAE25B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42E99F0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62400</w:t>
            </w:r>
          </w:p>
        </w:tc>
      </w:tr>
      <w:tr w:rsidR="00E31807" w:rsidRPr="00E31807" w14:paraId="02C67D03" w14:textId="77777777" w:rsidTr="00155DBC">
        <w:trPr>
          <w:trHeight w:val="413"/>
        </w:trPr>
        <w:tc>
          <w:tcPr>
            <w:tcW w:w="1489" w:type="dxa"/>
            <w:shd w:val="clear" w:color="auto" w:fill="auto"/>
            <w:vAlign w:val="center"/>
          </w:tcPr>
          <w:p w14:paraId="3ABD01A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77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FF65E8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8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994631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70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3CAA364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8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8F23D1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01E13F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CEFB8B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0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638D950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0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99BEE6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35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E151D8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B1BEFB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9C8D1A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8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81F725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7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2971834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67400</w:t>
            </w:r>
          </w:p>
        </w:tc>
      </w:tr>
      <w:tr w:rsidR="00E31807" w:rsidRPr="00E31807" w14:paraId="4BDD77FC" w14:textId="77777777" w:rsidTr="00155DBC">
        <w:trPr>
          <w:trHeight w:val="420"/>
        </w:trPr>
        <w:tc>
          <w:tcPr>
            <w:tcW w:w="1489" w:type="dxa"/>
            <w:shd w:val="clear" w:color="auto" w:fill="auto"/>
            <w:vAlign w:val="center"/>
          </w:tcPr>
          <w:p w14:paraId="13B6886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78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C9A8BC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4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FF0B43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4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03EB64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4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0E3141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4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286717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5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ABC14D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8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7C7916F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5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C72A97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3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5DB3861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4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60EC36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9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F6AD19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4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5FF71D7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6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2631498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71000</w:t>
            </w:r>
          </w:p>
        </w:tc>
      </w:tr>
      <w:tr w:rsidR="00E31807" w:rsidRPr="00E31807" w14:paraId="2976A61E" w14:textId="77777777" w:rsidTr="00155DBC">
        <w:trPr>
          <w:trHeight w:val="398"/>
        </w:trPr>
        <w:tc>
          <w:tcPr>
            <w:tcW w:w="1489" w:type="dxa"/>
            <w:shd w:val="clear" w:color="auto" w:fill="auto"/>
            <w:vAlign w:val="center"/>
          </w:tcPr>
          <w:p w14:paraId="0A50D92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8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AA6DE5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EACAC8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5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5162EF9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B8D3636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536599B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BC71B7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20753BC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C825CD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02F818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0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988524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DC9903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5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8AF463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15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3725353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13000</w:t>
            </w:r>
          </w:p>
        </w:tc>
      </w:tr>
      <w:tr w:rsidR="00E31807" w:rsidRPr="00E31807" w14:paraId="529FD41C" w14:textId="77777777" w:rsidTr="00155DBC">
        <w:trPr>
          <w:trHeight w:val="417"/>
        </w:trPr>
        <w:tc>
          <w:tcPr>
            <w:tcW w:w="1489" w:type="dxa"/>
            <w:shd w:val="clear" w:color="auto" w:fill="auto"/>
            <w:vAlign w:val="center"/>
          </w:tcPr>
          <w:p w14:paraId="47CF966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ЗДО №82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1C9CE8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8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604D41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81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7249D91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8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61A2A9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04DF9CA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6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18A3B7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50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7F181AE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5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5ACDAFA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45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FD8139A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70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F74B970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7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BFAC3E4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8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5E3A099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31807">
              <w:rPr>
                <w:lang w:val="ru-RU" w:eastAsia="ru-RU"/>
              </w:rPr>
              <w:t>8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738F1183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31807">
              <w:rPr>
                <w:b/>
                <w:bCs/>
                <w:lang w:val="ru-RU" w:eastAsia="ru-RU"/>
              </w:rPr>
              <w:t>81100</w:t>
            </w:r>
          </w:p>
        </w:tc>
      </w:tr>
      <w:tr w:rsidR="00E31807" w:rsidRPr="00E31807" w14:paraId="5D0186B3" w14:textId="77777777" w:rsidTr="00155DBC">
        <w:trPr>
          <w:trHeight w:val="270"/>
        </w:trPr>
        <w:tc>
          <w:tcPr>
            <w:tcW w:w="1489" w:type="dxa"/>
            <w:shd w:val="clear" w:color="auto" w:fill="auto"/>
            <w:vAlign w:val="center"/>
          </w:tcPr>
          <w:p w14:paraId="58992A62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E31807">
              <w:rPr>
                <w:b/>
                <w:bCs/>
                <w:lang w:val="ru-RU" w:eastAsia="ru-RU"/>
              </w:rPr>
              <w:t>Всього</w:t>
            </w:r>
            <w:proofErr w:type="spellEnd"/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6FBE73E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E31807">
              <w:rPr>
                <w:b/>
                <w:bCs/>
                <w:sz w:val="19"/>
                <w:szCs w:val="19"/>
                <w:lang w:val="ru-RU" w:eastAsia="ru-RU"/>
              </w:rPr>
              <w:t>15745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8E2EFB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E31807">
              <w:rPr>
                <w:b/>
                <w:bCs/>
                <w:sz w:val="19"/>
                <w:szCs w:val="19"/>
                <w:lang w:val="ru-RU" w:eastAsia="ru-RU"/>
              </w:rPr>
              <w:t>15950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05142B0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E31807">
              <w:rPr>
                <w:b/>
                <w:bCs/>
                <w:sz w:val="19"/>
                <w:szCs w:val="19"/>
                <w:lang w:val="ru-RU" w:eastAsia="ru-RU"/>
              </w:rPr>
              <w:t>15545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1C3B80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E31807">
              <w:rPr>
                <w:b/>
                <w:bCs/>
                <w:sz w:val="19"/>
                <w:szCs w:val="19"/>
                <w:lang w:val="ru-RU" w:eastAsia="ru-RU"/>
              </w:rPr>
              <w:t>14385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C77FAD9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E31807">
              <w:rPr>
                <w:b/>
                <w:bCs/>
                <w:sz w:val="19"/>
                <w:szCs w:val="19"/>
                <w:lang w:val="ru-RU" w:eastAsia="ru-RU"/>
              </w:rPr>
              <w:t>1291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1DF3F0F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E31807">
              <w:rPr>
                <w:b/>
                <w:bCs/>
                <w:sz w:val="19"/>
                <w:szCs w:val="19"/>
                <w:lang w:val="ru-RU" w:eastAsia="ru-RU"/>
              </w:rPr>
              <w:t>966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0C82EF6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E31807">
              <w:rPr>
                <w:b/>
                <w:bCs/>
                <w:sz w:val="19"/>
                <w:szCs w:val="19"/>
                <w:lang w:val="ru-RU" w:eastAsia="ru-RU"/>
              </w:rPr>
              <w:t>909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6270ACD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E31807">
              <w:rPr>
                <w:b/>
                <w:bCs/>
                <w:sz w:val="19"/>
                <w:szCs w:val="19"/>
                <w:lang w:val="ru-RU" w:eastAsia="ru-RU"/>
              </w:rPr>
              <w:t>913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2D61FC7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E31807">
              <w:rPr>
                <w:b/>
                <w:bCs/>
                <w:sz w:val="19"/>
                <w:szCs w:val="19"/>
                <w:lang w:val="ru-RU" w:eastAsia="ru-RU"/>
              </w:rPr>
              <w:t>1348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B8E162C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E31807">
              <w:rPr>
                <w:b/>
                <w:bCs/>
                <w:sz w:val="19"/>
                <w:szCs w:val="19"/>
                <w:lang w:val="ru-RU" w:eastAsia="ru-RU"/>
              </w:rPr>
              <w:t>1559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4F559A5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E31807">
              <w:rPr>
                <w:b/>
                <w:bCs/>
                <w:sz w:val="19"/>
                <w:szCs w:val="19"/>
                <w:lang w:val="ru-RU" w:eastAsia="ru-RU"/>
              </w:rPr>
              <w:t>1581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437CE99B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E31807">
              <w:rPr>
                <w:b/>
                <w:bCs/>
                <w:sz w:val="19"/>
                <w:szCs w:val="19"/>
                <w:lang w:val="ru-RU" w:eastAsia="ru-RU"/>
              </w:rPr>
              <w:t>16085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2A1AB0E8" w14:textId="77777777" w:rsidR="00E31807" w:rsidRPr="00E31807" w:rsidRDefault="00E31807" w:rsidP="00155DB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E31807">
              <w:rPr>
                <w:b/>
                <w:bCs/>
                <w:sz w:val="19"/>
                <w:szCs w:val="19"/>
                <w:lang w:val="ru-RU" w:eastAsia="ru-RU"/>
              </w:rPr>
              <w:t>1633800</w:t>
            </w:r>
          </w:p>
        </w:tc>
      </w:tr>
    </w:tbl>
    <w:p w14:paraId="0415458A" w14:textId="77777777" w:rsidR="00690923" w:rsidRPr="00FE309B" w:rsidRDefault="00690923" w:rsidP="003F30BE">
      <w:pPr>
        <w:pStyle w:val="2"/>
        <w:spacing w:line="228" w:lineRule="auto"/>
        <w:ind w:left="142" w:right="-144"/>
        <w:jc w:val="left"/>
        <w:rPr>
          <w:bCs/>
          <w:sz w:val="20"/>
        </w:rPr>
      </w:pPr>
      <w:r w:rsidRPr="00FE309B">
        <w:rPr>
          <w:bCs/>
          <w:sz w:val="20"/>
        </w:rPr>
        <w:t>Скорочення: ЗДО – заклад дошкільної освіти.</w:t>
      </w:r>
    </w:p>
    <w:p w14:paraId="7E053C66" w14:textId="77777777" w:rsidR="00FD7025" w:rsidRPr="00FE309B" w:rsidRDefault="00FD7025" w:rsidP="003F30BE">
      <w:pPr>
        <w:widowControl/>
        <w:suppressAutoHyphens w:val="0"/>
        <w:spacing w:line="240" w:lineRule="auto"/>
        <w:ind w:left="142" w:firstLine="0"/>
        <w:jc w:val="left"/>
        <w:rPr>
          <w:b/>
          <w:lang w:eastAsia="ru-RU"/>
        </w:rPr>
      </w:pPr>
    </w:p>
    <w:p w14:paraId="29EB060C" w14:textId="77777777" w:rsidR="00FD7025" w:rsidRPr="00FE309B" w:rsidRDefault="00FD7025" w:rsidP="003F30BE">
      <w:pPr>
        <w:widowControl/>
        <w:suppressAutoHyphens w:val="0"/>
        <w:spacing w:line="240" w:lineRule="auto"/>
        <w:ind w:left="142" w:firstLine="0"/>
        <w:jc w:val="left"/>
        <w:rPr>
          <w:b/>
          <w:lang w:eastAsia="ru-RU"/>
        </w:rPr>
      </w:pPr>
    </w:p>
    <w:p w14:paraId="3853D0E7" w14:textId="77777777" w:rsidR="00FD7025" w:rsidRPr="00FE309B" w:rsidRDefault="00FD7025" w:rsidP="003F30BE">
      <w:pPr>
        <w:widowControl/>
        <w:suppressAutoHyphens w:val="0"/>
        <w:spacing w:line="240" w:lineRule="auto"/>
        <w:ind w:left="142" w:firstLine="0"/>
        <w:jc w:val="left"/>
        <w:rPr>
          <w:b/>
          <w:lang w:eastAsia="ru-RU"/>
        </w:rPr>
      </w:pPr>
    </w:p>
    <w:p w14:paraId="701297D8" w14:textId="77777777" w:rsidR="00155DBC" w:rsidRDefault="00996842" w:rsidP="003F30B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1CE00D51" w14:textId="67ED758D" w:rsidR="001460C0" w:rsidRPr="00FE309B" w:rsidRDefault="00996842" w:rsidP="003F30B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конкому </w:t>
      </w:r>
      <w:r w:rsidR="00155DBC">
        <w:rPr>
          <w:b/>
          <w:sz w:val="28"/>
          <w:szCs w:val="28"/>
        </w:rPr>
        <w:t>мі</w:t>
      </w:r>
      <w:r>
        <w:rPr>
          <w:b/>
          <w:sz w:val="28"/>
          <w:szCs w:val="28"/>
        </w:rPr>
        <w:t>ської ради</w:t>
      </w:r>
      <w:r w:rsidR="001460C0" w:rsidRPr="00FE309B">
        <w:rPr>
          <w:b/>
          <w:sz w:val="28"/>
          <w:szCs w:val="28"/>
        </w:rPr>
        <w:tab/>
      </w:r>
      <w:r w:rsidR="003F30BE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4CD460BD" w14:textId="77777777" w:rsidR="009C461D" w:rsidRPr="00FE309B" w:rsidRDefault="009C461D" w:rsidP="003F30B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</w:p>
    <w:p w14:paraId="0A90071C" w14:textId="77777777" w:rsidR="009C461D" w:rsidRPr="00FE309B" w:rsidRDefault="009C461D" w:rsidP="003F30B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</w:t>
      </w:r>
      <w:proofErr w:type="spellStart"/>
      <w:r w:rsidRPr="00FE309B">
        <w:rPr>
          <w:b/>
          <w:sz w:val="28"/>
          <w:szCs w:val="28"/>
        </w:rPr>
        <w:t>енергоменеджменту</w:t>
      </w:r>
      <w:proofErr w:type="spellEnd"/>
      <w:r w:rsidRPr="00FE309B">
        <w:rPr>
          <w:b/>
          <w:sz w:val="28"/>
          <w:szCs w:val="28"/>
        </w:rPr>
        <w:t xml:space="preserve"> </w:t>
      </w:r>
    </w:p>
    <w:p w14:paraId="526D657C" w14:textId="77777777" w:rsidR="009C461D" w:rsidRPr="00FE309B" w:rsidRDefault="009C461D" w:rsidP="003F30B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49DB153F" w14:textId="77777777" w:rsidR="009C461D" w:rsidRPr="00FE309B" w:rsidRDefault="009C461D" w:rsidP="003F30B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74CAEB80" w14:textId="77777777" w:rsidR="009C461D" w:rsidRPr="00FE309B" w:rsidRDefault="009C461D" w:rsidP="003F30B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27B970A2" w14:textId="1BC39DDB" w:rsidR="009C461D" w:rsidRPr="00FE309B" w:rsidRDefault="009C461D" w:rsidP="003F30B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  <w:sectPr w:rsidR="009C461D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</w:r>
      <w:r w:rsidR="003F30BE">
        <w:rPr>
          <w:b/>
          <w:sz w:val="28"/>
          <w:szCs w:val="28"/>
        </w:rPr>
        <w:tab/>
      </w:r>
      <w:r w:rsidRPr="00FE309B">
        <w:rPr>
          <w:b/>
          <w:sz w:val="28"/>
          <w:szCs w:val="28"/>
        </w:rPr>
        <w:t>Антон ПОТАПОВ</w:t>
      </w:r>
    </w:p>
    <w:p w14:paraId="4B7407AD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 xml:space="preserve">Додаток </w:t>
      </w:r>
      <w:r w:rsidR="00FD7025" w:rsidRPr="00FE309B">
        <w:rPr>
          <w:b/>
          <w:sz w:val="24"/>
          <w:szCs w:val="24"/>
        </w:rPr>
        <w:t>9</w:t>
      </w:r>
    </w:p>
    <w:p w14:paraId="3D5750F0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59C8DFE7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</w:t>
      </w:r>
      <w:r w:rsidR="00090E7C" w:rsidRPr="00FE309B">
        <w:rPr>
          <w:b/>
          <w:sz w:val="24"/>
          <w:szCs w:val="24"/>
        </w:rPr>
        <w:t>и</w:t>
      </w:r>
    </w:p>
    <w:p w14:paraId="0A427D29" w14:textId="77777777" w:rsidR="0049528E" w:rsidRPr="00FE309B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33C83203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223365B3" w14:textId="77777777" w:rsidR="0049528E" w:rsidRPr="00FE309B" w:rsidRDefault="0049528E" w:rsidP="00341398">
      <w:pPr>
        <w:pStyle w:val="2"/>
        <w:ind w:left="-1701" w:right="-144" w:firstLine="12681"/>
        <w:jc w:val="left"/>
        <w:rPr>
          <w:b/>
          <w:sz w:val="20"/>
        </w:rPr>
      </w:pPr>
    </w:p>
    <w:p w14:paraId="28D137E1" w14:textId="77777777" w:rsidR="0049528E" w:rsidRPr="00FE309B" w:rsidRDefault="0049528E" w:rsidP="00341398">
      <w:pPr>
        <w:pStyle w:val="2"/>
        <w:ind w:left="-1701" w:right="-144" w:firstLine="12681"/>
        <w:jc w:val="left"/>
        <w:rPr>
          <w:b/>
          <w:sz w:val="20"/>
        </w:rPr>
      </w:pPr>
    </w:p>
    <w:p w14:paraId="7D5980E3" w14:textId="77777777" w:rsidR="00090E7C" w:rsidRPr="00FE309B" w:rsidRDefault="00090E7C" w:rsidP="00341398">
      <w:pPr>
        <w:pStyle w:val="2"/>
        <w:ind w:left="-1701" w:right="-144" w:firstLine="12681"/>
        <w:jc w:val="left"/>
        <w:rPr>
          <w:b/>
          <w:sz w:val="20"/>
        </w:rPr>
      </w:pPr>
    </w:p>
    <w:p w14:paraId="6DB26F9C" w14:textId="669838A4" w:rsidR="00FD7025" w:rsidRPr="00FE309B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природного газу на 202</w:t>
      </w:r>
      <w:r w:rsidR="001460C0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 до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7170AA48" w14:textId="77777777" w:rsidR="00FD7025" w:rsidRPr="00FE309B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16"/>
          <w:szCs w:val="16"/>
          <w:lang w:eastAsia="ru-RU"/>
        </w:rPr>
      </w:pPr>
    </w:p>
    <w:p w14:paraId="0A417AAE" w14:textId="77777777" w:rsidR="00090E7C" w:rsidRPr="00FE309B" w:rsidRDefault="00090E7C" w:rsidP="00FD7025">
      <w:pPr>
        <w:widowControl/>
        <w:suppressAutoHyphens w:val="0"/>
        <w:spacing w:line="216" w:lineRule="auto"/>
        <w:ind w:firstLine="0"/>
        <w:jc w:val="center"/>
        <w:rPr>
          <w:b/>
          <w:sz w:val="16"/>
          <w:szCs w:val="16"/>
          <w:lang w:eastAsia="ru-RU"/>
        </w:rPr>
      </w:pPr>
    </w:p>
    <w:tbl>
      <w:tblPr>
        <w:tblW w:w="146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1544"/>
        <w:gridCol w:w="1417"/>
        <w:gridCol w:w="1189"/>
        <w:gridCol w:w="1221"/>
        <w:gridCol w:w="1275"/>
        <w:gridCol w:w="1276"/>
        <w:gridCol w:w="1226"/>
        <w:gridCol w:w="1989"/>
      </w:tblGrid>
      <w:tr w:rsidR="00FD7025" w:rsidRPr="00FE309B" w14:paraId="2ED3D9AB" w14:textId="77777777" w:rsidTr="005B1670">
        <w:trPr>
          <w:trHeight w:val="453"/>
        </w:trPr>
        <w:tc>
          <w:tcPr>
            <w:tcW w:w="3544" w:type="dxa"/>
            <w:shd w:val="clear" w:color="auto" w:fill="auto"/>
            <w:vAlign w:val="center"/>
          </w:tcPr>
          <w:p w14:paraId="0D0C15B1" w14:textId="77777777" w:rsidR="00FD7025" w:rsidRPr="00FE309B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Заклади дошкільної освіти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23A8EEC9" w14:textId="77777777" w:rsidR="00FD7025" w:rsidRPr="00FE309B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Січень,</w:t>
            </w:r>
          </w:p>
          <w:p w14:paraId="22DD5370" w14:textId="77777777" w:rsidR="00FD7025" w:rsidRPr="00FE309B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D6AEEE" w14:textId="77777777" w:rsidR="00FD7025" w:rsidRPr="00FE309B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Лютий,</w:t>
            </w:r>
          </w:p>
          <w:p w14:paraId="0A019FA1" w14:textId="77777777" w:rsidR="00FD7025" w:rsidRPr="00FE309B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7B559BAE" w14:textId="77777777" w:rsidR="00FD7025" w:rsidRPr="00FE309B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Березень,</w:t>
            </w:r>
          </w:p>
          <w:p w14:paraId="1E426B42" w14:textId="77777777" w:rsidR="00FD7025" w:rsidRPr="00FE309B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14:paraId="75197EFE" w14:textId="77777777" w:rsidR="00FD7025" w:rsidRPr="00FE309B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Квітень,</w:t>
            </w:r>
          </w:p>
          <w:p w14:paraId="6E29C311" w14:textId="77777777" w:rsidR="00FD7025" w:rsidRPr="00FE309B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2D597D" w14:textId="77777777" w:rsidR="00FD7025" w:rsidRPr="00FE309B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Жовтень,</w:t>
            </w:r>
          </w:p>
          <w:p w14:paraId="0DCEE30F" w14:textId="77777777" w:rsidR="00FD7025" w:rsidRPr="00FE309B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E97756" w14:textId="77777777" w:rsidR="00FD7025" w:rsidRPr="00FE309B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Листопад,</w:t>
            </w:r>
          </w:p>
          <w:p w14:paraId="1B94039F" w14:textId="77777777" w:rsidR="00FD7025" w:rsidRPr="00FE309B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185BBB63" w14:textId="77777777" w:rsidR="00FD7025" w:rsidRPr="00FE309B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Грудень,</w:t>
            </w:r>
          </w:p>
          <w:p w14:paraId="12308987" w14:textId="77777777" w:rsidR="00FD7025" w:rsidRPr="00FE309B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B18BB3C" w14:textId="390CEEEB" w:rsidR="00FD7025" w:rsidRPr="00FE309B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Ліміт на 202</w:t>
            </w:r>
            <w:r w:rsidR="00F637BA" w:rsidRPr="00FE309B">
              <w:rPr>
                <w:b/>
                <w:bCs/>
                <w:sz w:val="18"/>
                <w:szCs w:val="18"/>
              </w:rPr>
              <w:t>5</w:t>
            </w:r>
            <w:r w:rsidRPr="00FE309B">
              <w:rPr>
                <w:b/>
                <w:bCs/>
                <w:sz w:val="18"/>
                <w:szCs w:val="18"/>
              </w:rPr>
              <w:t xml:space="preserve"> рік, м³</w:t>
            </w:r>
          </w:p>
        </w:tc>
      </w:tr>
      <w:tr w:rsidR="005C00B4" w:rsidRPr="00FE309B" w14:paraId="15A85879" w14:textId="77777777" w:rsidTr="005B1670">
        <w:trPr>
          <w:trHeight w:val="270"/>
        </w:trPr>
        <w:tc>
          <w:tcPr>
            <w:tcW w:w="3544" w:type="dxa"/>
            <w:shd w:val="clear" w:color="auto" w:fill="auto"/>
            <w:vAlign w:val="center"/>
          </w:tcPr>
          <w:p w14:paraId="10524C1E" w14:textId="77777777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E309B">
              <w:rPr>
                <w:b/>
                <w:bCs/>
                <w:lang w:eastAsia="ru-RU"/>
              </w:rPr>
              <w:t>Потоківський</w:t>
            </w:r>
            <w:proofErr w:type="spellEnd"/>
            <w:r w:rsidRPr="00FE309B">
              <w:rPr>
                <w:b/>
                <w:bCs/>
                <w:lang w:eastAsia="ru-RU"/>
              </w:rPr>
              <w:t xml:space="preserve"> ЗДО №6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403EC9F4" w14:textId="29321D22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36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D6722D" w14:textId="140AA6B4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3000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14E70EB4" w14:textId="4DEA8C41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250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14:paraId="7F2BC782" w14:textId="1A1B19F7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1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D91C84D" w14:textId="0914B05F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1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BE1866" w14:textId="2C7569A2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23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53BAE682" w14:textId="65B70463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33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4429E0F8" w14:textId="0B3B7513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17000</w:t>
            </w:r>
          </w:p>
        </w:tc>
      </w:tr>
      <w:tr w:rsidR="005C00B4" w:rsidRPr="00FE309B" w14:paraId="5F2141B0" w14:textId="77777777" w:rsidTr="005B1670">
        <w:trPr>
          <w:trHeight w:val="270"/>
        </w:trPr>
        <w:tc>
          <w:tcPr>
            <w:tcW w:w="3544" w:type="dxa"/>
            <w:shd w:val="clear" w:color="auto" w:fill="auto"/>
            <w:vAlign w:val="center"/>
          </w:tcPr>
          <w:p w14:paraId="7656CD48" w14:textId="77777777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  <w:lang w:eastAsia="ru-RU"/>
              </w:rPr>
              <w:t>ЗДО №14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7B0E2D40" w14:textId="41230DB4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26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EAF83E" w14:textId="1906673C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1860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7642566F" w14:textId="6344FB9E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128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14:paraId="69FAE073" w14:textId="09443829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3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8818CFE" w14:textId="28EB7E2F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5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0AD7B8" w14:textId="641C6574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11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240299D1" w14:textId="616F80F4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13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12D3B707" w14:textId="24E87633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9100</w:t>
            </w:r>
          </w:p>
        </w:tc>
      </w:tr>
      <w:tr w:rsidR="005C00B4" w:rsidRPr="00FE309B" w14:paraId="2B1C306F" w14:textId="77777777" w:rsidTr="005B1670">
        <w:trPr>
          <w:trHeight w:val="270"/>
        </w:trPr>
        <w:tc>
          <w:tcPr>
            <w:tcW w:w="3544" w:type="dxa"/>
            <w:shd w:val="clear" w:color="auto" w:fill="auto"/>
            <w:vAlign w:val="center"/>
          </w:tcPr>
          <w:p w14:paraId="19E1D4FB" w14:textId="77777777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  <w:lang w:eastAsia="ru-RU"/>
              </w:rPr>
              <w:t>Всього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07B46513" w14:textId="1F425B11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62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E962CBF" w14:textId="2057EE15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4860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523F609F" w14:textId="303ADD45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378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14:paraId="646A874E" w14:textId="16F1EF6D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15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D5A97B" w14:textId="37F783F4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16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D3ADF9" w14:textId="39187D2C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340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63C5FE93" w14:textId="7C27491E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46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3DC4346E" w14:textId="7D451CB4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26100</w:t>
            </w:r>
          </w:p>
        </w:tc>
      </w:tr>
    </w:tbl>
    <w:p w14:paraId="3F1969D8" w14:textId="77777777" w:rsidR="00690923" w:rsidRPr="00FE309B" w:rsidRDefault="00690923" w:rsidP="00690923">
      <w:pPr>
        <w:pStyle w:val="2"/>
        <w:spacing w:line="228" w:lineRule="auto"/>
        <w:ind w:right="-144"/>
        <w:jc w:val="left"/>
        <w:rPr>
          <w:bCs/>
          <w:sz w:val="20"/>
        </w:rPr>
      </w:pPr>
      <w:r w:rsidRPr="00FE309B">
        <w:rPr>
          <w:bCs/>
          <w:sz w:val="20"/>
        </w:rPr>
        <w:t>Скорочення: ЗДО – заклад дошкільної освіти.</w:t>
      </w:r>
    </w:p>
    <w:p w14:paraId="4E3B937F" w14:textId="77777777" w:rsidR="0049528E" w:rsidRPr="00FE309B" w:rsidRDefault="0049528E" w:rsidP="004C001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1AE55221" w14:textId="77777777" w:rsidR="003F30BE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78C1DBF8" w14:textId="3A8BA929" w:rsidR="001460C0" w:rsidRPr="00FE309B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3F580E0D" w14:textId="77777777" w:rsidR="001460C0" w:rsidRPr="00FE309B" w:rsidRDefault="001460C0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222EE846" w14:textId="4020A49E" w:rsidR="008B27C8" w:rsidRPr="00FE309B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</w:t>
      </w:r>
      <w:proofErr w:type="spellStart"/>
      <w:r w:rsidRPr="00FE309B">
        <w:rPr>
          <w:b/>
          <w:sz w:val="28"/>
          <w:szCs w:val="28"/>
        </w:rPr>
        <w:t>енергоменеджменту</w:t>
      </w:r>
      <w:proofErr w:type="spellEnd"/>
      <w:r w:rsidRPr="00FE309B">
        <w:rPr>
          <w:b/>
          <w:sz w:val="28"/>
          <w:szCs w:val="28"/>
        </w:rPr>
        <w:t xml:space="preserve"> </w:t>
      </w:r>
    </w:p>
    <w:p w14:paraId="7C91984C" w14:textId="77777777" w:rsidR="008B27C8" w:rsidRPr="00FE309B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788C97C3" w14:textId="77777777" w:rsidR="008B27C8" w:rsidRPr="00FE309B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44A7134B" w14:textId="77777777" w:rsidR="008B27C8" w:rsidRPr="00FE309B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589BFD09" w14:textId="77777777" w:rsidR="008B27C8" w:rsidRPr="00FE309B" w:rsidRDefault="008B27C8" w:rsidP="008B27C8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8B27C8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0EBA2127" w14:textId="77777777" w:rsidR="0049528E" w:rsidRPr="00FE309B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 xml:space="preserve">Додаток </w:t>
      </w:r>
      <w:r w:rsidR="00FD7025" w:rsidRPr="00FE309B">
        <w:rPr>
          <w:b/>
          <w:sz w:val="24"/>
          <w:szCs w:val="24"/>
        </w:rPr>
        <w:t>10</w:t>
      </w:r>
    </w:p>
    <w:p w14:paraId="1596A053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4E914ABF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36ED5CE0" w14:textId="77777777" w:rsidR="0049528E" w:rsidRPr="00FE309B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4B10CEE6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5EDE1902" w14:textId="77777777" w:rsidR="0049528E" w:rsidRPr="00FE309B" w:rsidRDefault="0049528E" w:rsidP="00CE4AF8">
      <w:pPr>
        <w:pStyle w:val="2"/>
        <w:ind w:left="10065" w:right="-144"/>
        <w:jc w:val="left"/>
        <w:rPr>
          <w:b/>
          <w:sz w:val="20"/>
        </w:rPr>
      </w:pPr>
    </w:p>
    <w:p w14:paraId="09723833" w14:textId="77777777" w:rsidR="00090E7C" w:rsidRPr="00FE309B" w:rsidRDefault="00090E7C" w:rsidP="00CE4AF8">
      <w:pPr>
        <w:pStyle w:val="2"/>
        <w:ind w:left="10065" w:right="-144"/>
        <w:jc w:val="left"/>
        <w:rPr>
          <w:b/>
          <w:sz w:val="20"/>
        </w:rPr>
      </w:pPr>
    </w:p>
    <w:p w14:paraId="7DE2A12A" w14:textId="77777777" w:rsidR="00FD7025" w:rsidRPr="00FE309B" w:rsidRDefault="00FD7025" w:rsidP="00CE4AF8">
      <w:pPr>
        <w:pStyle w:val="2"/>
        <w:ind w:left="10065" w:right="-144"/>
        <w:jc w:val="left"/>
        <w:rPr>
          <w:b/>
          <w:sz w:val="20"/>
        </w:rPr>
      </w:pPr>
    </w:p>
    <w:p w14:paraId="7A4DC1A3" w14:textId="51382C03" w:rsidR="00FD7025" w:rsidRPr="00FE309B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теплової енергії на 202</w:t>
      </w:r>
      <w:r w:rsidR="001460C0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 позашкільної освіти, підпорядкованих </w:t>
      </w:r>
      <w:bookmarkStart w:id="11" w:name="_Hlk88741303"/>
      <w:r w:rsidRPr="00FE309B">
        <w:rPr>
          <w:b/>
          <w:sz w:val="24"/>
          <w:szCs w:val="24"/>
          <w:lang w:eastAsia="ru-RU"/>
        </w:rPr>
        <w:t>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15778103" w14:textId="77777777" w:rsidR="005C00B4" w:rsidRDefault="005C00B4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40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276"/>
        <w:gridCol w:w="1275"/>
        <w:gridCol w:w="1275"/>
        <w:gridCol w:w="1190"/>
        <w:gridCol w:w="1276"/>
        <w:gridCol w:w="1330"/>
        <w:gridCol w:w="1276"/>
        <w:gridCol w:w="1732"/>
      </w:tblGrid>
      <w:tr w:rsidR="00DB4361" w:rsidRPr="00DB4361" w14:paraId="0E964187" w14:textId="77777777" w:rsidTr="00A51B2E">
        <w:trPr>
          <w:trHeight w:val="485"/>
        </w:trPr>
        <w:tc>
          <w:tcPr>
            <w:tcW w:w="3402" w:type="dxa"/>
            <w:shd w:val="clear" w:color="auto" w:fill="auto"/>
            <w:vAlign w:val="center"/>
          </w:tcPr>
          <w:p w14:paraId="15C4F5BC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lang w:val="ru-RU" w:eastAsia="ru-RU"/>
              </w:rPr>
              <w:t>Заклади</w:t>
            </w:r>
            <w:proofErr w:type="spellEnd"/>
            <w:r w:rsidRPr="00DB4361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DB4361">
              <w:rPr>
                <w:b/>
                <w:bCs/>
                <w:lang w:val="ru-RU" w:eastAsia="ru-RU"/>
              </w:rPr>
              <w:t>позашкільної</w:t>
            </w:r>
            <w:proofErr w:type="spellEnd"/>
            <w:r w:rsidRPr="00DB4361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DB4361">
              <w:rPr>
                <w:b/>
                <w:bCs/>
                <w:lang w:val="ru-RU" w:eastAsia="ru-RU"/>
              </w:rPr>
              <w:t>освіт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013DC34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lang w:val="ru-RU" w:eastAsia="ru-RU"/>
              </w:rPr>
              <w:t>Січень</w:t>
            </w:r>
            <w:proofErr w:type="spellEnd"/>
            <w:r w:rsidRPr="00DB4361">
              <w:rPr>
                <w:b/>
                <w:bCs/>
                <w:lang w:val="ru-RU" w:eastAsia="ru-RU"/>
              </w:rPr>
              <w:t>,</w:t>
            </w:r>
          </w:p>
          <w:p w14:paraId="54F3857D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B4361">
              <w:rPr>
                <w:b/>
                <w:bCs/>
                <w:lang w:val="ru-RU" w:eastAsia="ru-RU"/>
              </w:rPr>
              <w:t>Гк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54FB02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lang w:val="ru-RU" w:eastAsia="ru-RU"/>
              </w:rPr>
              <w:t>Лютий</w:t>
            </w:r>
            <w:proofErr w:type="spellEnd"/>
            <w:r w:rsidRPr="00DB4361">
              <w:rPr>
                <w:b/>
                <w:bCs/>
                <w:lang w:val="ru-RU" w:eastAsia="ru-RU"/>
              </w:rPr>
              <w:t>,</w:t>
            </w:r>
          </w:p>
          <w:p w14:paraId="602E3319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B4361">
              <w:rPr>
                <w:b/>
                <w:bCs/>
                <w:lang w:val="ru-RU" w:eastAsia="ru-RU"/>
              </w:rPr>
              <w:t>Гк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6B28D6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B4361">
              <w:rPr>
                <w:b/>
                <w:bCs/>
                <w:lang w:val="ru-RU" w:eastAsia="ru-RU"/>
              </w:rPr>
              <w:t>Березень,</w:t>
            </w:r>
          </w:p>
          <w:p w14:paraId="150A8305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B4361">
              <w:rPr>
                <w:b/>
                <w:bCs/>
                <w:lang w:val="ru-RU" w:eastAsia="ru-RU"/>
              </w:rPr>
              <w:t>Гкал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F511229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lang w:val="ru-RU" w:eastAsia="ru-RU"/>
              </w:rPr>
              <w:t>Квітень</w:t>
            </w:r>
            <w:proofErr w:type="spellEnd"/>
            <w:r w:rsidRPr="00DB4361">
              <w:rPr>
                <w:b/>
                <w:bCs/>
                <w:lang w:val="ru-RU" w:eastAsia="ru-RU"/>
              </w:rPr>
              <w:t>,</w:t>
            </w:r>
          </w:p>
          <w:p w14:paraId="74328356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B4361">
              <w:rPr>
                <w:b/>
                <w:bCs/>
                <w:lang w:val="ru-RU" w:eastAsia="ru-RU"/>
              </w:rPr>
              <w:t>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E56F48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B4361">
              <w:rPr>
                <w:b/>
                <w:bCs/>
                <w:lang w:val="ru-RU" w:eastAsia="ru-RU"/>
              </w:rPr>
              <w:t>Жовтень,</w:t>
            </w:r>
          </w:p>
          <w:p w14:paraId="0CEAEC82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B4361">
              <w:rPr>
                <w:b/>
                <w:bCs/>
                <w:lang w:val="ru-RU" w:eastAsia="ru-RU"/>
              </w:rPr>
              <w:t>Гкал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B7FF86A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B4361">
              <w:rPr>
                <w:b/>
                <w:bCs/>
                <w:lang w:val="ru-RU" w:eastAsia="ru-RU"/>
              </w:rPr>
              <w:t>Листопад,</w:t>
            </w:r>
          </w:p>
          <w:p w14:paraId="6769D565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B4361">
              <w:rPr>
                <w:b/>
                <w:bCs/>
                <w:lang w:val="ru-RU" w:eastAsia="ru-RU"/>
              </w:rPr>
              <w:t>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2C6A3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lang w:val="ru-RU" w:eastAsia="ru-RU"/>
              </w:rPr>
              <w:t>Грудень</w:t>
            </w:r>
            <w:proofErr w:type="spellEnd"/>
            <w:r w:rsidRPr="00DB4361">
              <w:rPr>
                <w:b/>
                <w:bCs/>
                <w:lang w:val="ru-RU" w:eastAsia="ru-RU"/>
              </w:rPr>
              <w:t>,</w:t>
            </w:r>
          </w:p>
          <w:p w14:paraId="5CF2C638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B4361">
              <w:rPr>
                <w:b/>
                <w:bCs/>
                <w:lang w:val="ru-RU" w:eastAsia="ru-RU"/>
              </w:rPr>
              <w:t>Гкал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AB4C2D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lang w:val="ru-RU" w:eastAsia="ru-RU"/>
              </w:rPr>
              <w:t>Ліміт</w:t>
            </w:r>
            <w:proofErr w:type="spellEnd"/>
            <w:r w:rsidRPr="00DB4361">
              <w:rPr>
                <w:b/>
                <w:bCs/>
                <w:lang w:val="ru-RU" w:eastAsia="ru-RU"/>
              </w:rPr>
              <w:t xml:space="preserve"> на 202</w:t>
            </w:r>
            <w:r w:rsidRPr="00DB4361">
              <w:rPr>
                <w:b/>
                <w:bCs/>
                <w:lang w:eastAsia="ru-RU"/>
              </w:rPr>
              <w:t>5</w:t>
            </w:r>
            <w:r w:rsidRPr="00DB4361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DB4361">
              <w:rPr>
                <w:b/>
                <w:bCs/>
                <w:lang w:val="ru-RU" w:eastAsia="ru-RU"/>
              </w:rPr>
              <w:t>рік</w:t>
            </w:r>
            <w:proofErr w:type="spellEnd"/>
            <w:r w:rsidRPr="00DB4361">
              <w:rPr>
                <w:b/>
                <w:bCs/>
                <w:lang w:val="ru-RU" w:eastAsia="ru-RU"/>
              </w:rPr>
              <w:t>, Гкал</w:t>
            </w:r>
          </w:p>
        </w:tc>
      </w:tr>
      <w:tr w:rsidR="00DB4361" w:rsidRPr="00DB4361" w14:paraId="79FC259D" w14:textId="77777777" w:rsidTr="00A51B2E">
        <w:trPr>
          <w:trHeight w:val="252"/>
        </w:trPr>
        <w:tc>
          <w:tcPr>
            <w:tcW w:w="3402" w:type="dxa"/>
            <w:shd w:val="clear" w:color="auto" w:fill="auto"/>
            <w:vAlign w:val="center"/>
          </w:tcPr>
          <w:p w14:paraId="355C9017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КМЦПО «</w:t>
            </w:r>
            <w:proofErr w:type="spellStart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Академія</w:t>
            </w:r>
            <w:proofErr w:type="spellEnd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майбутнього</w:t>
            </w:r>
            <w:proofErr w:type="spellEnd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0971A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1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8184A2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9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C9F99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C780ACA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42BC6E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F4381A7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6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D1DEA0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D567CBC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42,00</w:t>
            </w:r>
          </w:p>
        </w:tc>
      </w:tr>
      <w:tr w:rsidR="00DB4361" w:rsidRPr="00DB4361" w14:paraId="03D03B1D" w14:textId="77777777" w:rsidTr="00A51B2E">
        <w:trPr>
          <w:trHeight w:val="259"/>
        </w:trPr>
        <w:tc>
          <w:tcPr>
            <w:tcW w:w="3402" w:type="dxa"/>
            <w:shd w:val="clear" w:color="auto" w:fill="auto"/>
            <w:vAlign w:val="center"/>
          </w:tcPr>
          <w:p w14:paraId="593BF8D6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Інклюзівно-ресурсний</w:t>
            </w:r>
            <w:proofErr w:type="spellEnd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 xml:space="preserve"> центр №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60CDF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E8ACC5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38A874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45,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1A34E65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035407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7BB7A7E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4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570778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45,00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BC65C4F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51,00</w:t>
            </w:r>
          </w:p>
        </w:tc>
      </w:tr>
      <w:tr w:rsidR="00DB4361" w:rsidRPr="00DB4361" w14:paraId="2DB7A46C" w14:textId="77777777" w:rsidTr="00A51B2E">
        <w:trPr>
          <w:trHeight w:val="263"/>
        </w:trPr>
        <w:tc>
          <w:tcPr>
            <w:tcW w:w="3402" w:type="dxa"/>
            <w:shd w:val="clear" w:color="auto" w:fill="auto"/>
            <w:vAlign w:val="center"/>
          </w:tcPr>
          <w:p w14:paraId="6678771D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Адміністративна</w:t>
            </w:r>
            <w:proofErr w:type="spellEnd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будівля</w:t>
            </w:r>
            <w:proofErr w:type="spellEnd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 xml:space="preserve"> департаменту </w:t>
            </w:r>
            <w:proofErr w:type="spellStart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освіт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67E7A7D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2DD6EB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9AB01D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36331F6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8073A5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DE1738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1911A7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2,00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5C6FBD3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27,00</w:t>
            </w:r>
          </w:p>
        </w:tc>
      </w:tr>
      <w:tr w:rsidR="00DB4361" w:rsidRPr="00DB4361" w14:paraId="2E8A5644" w14:textId="77777777" w:rsidTr="00A51B2E">
        <w:trPr>
          <w:trHeight w:val="268"/>
        </w:trPr>
        <w:tc>
          <w:tcPr>
            <w:tcW w:w="3402" w:type="dxa"/>
            <w:shd w:val="clear" w:color="auto" w:fill="auto"/>
            <w:vAlign w:val="center"/>
          </w:tcPr>
          <w:p w14:paraId="792B83BF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A1F4A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8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3F18C0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6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A54070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25,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CA5D57D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FBFD39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0,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E2E1AE5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CA9CF5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67,00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CF42DB5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20,00</w:t>
            </w:r>
          </w:p>
        </w:tc>
      </w:tr>
    </w:tbl>
    <w:p w14:paraId="7F40A7E5" w14:textId="474ACCD0" w:rsidR="00690923" w:rsidRPr="00FE309B" w:rsidRDefault="00690923" w:rsidP="00DB4361">
      <w:pPr>
        <w:pStyle w:val="2"/>
        <w:spacing w:line="228" w:lineRule="auto"/>
        <w:ind w:left="426" w:right="-144"/>
        <w:jc w:val="left"/>
        <w:rPr>
          <w:bCs/>
          <w:sz w:val="20"/>
        </w:rPr>
      </w:pPr>
      <w:bookmarkStart w:id="12" w:name="_Hlk153976360"/>
      <w:r w:rsidRPr="00FE309B">
        <w:rPr>
          <w:bCs/>
          <w:sz w:val="20"/>
        </w:rPr>
        <w:t xml:space="preserve">Скорочення: </w:t>
      </w:r>
      <w:r w:rsidR="00E63E05" w:rsidRPr="00FE309B">
        <w:rPr>
          <w:bCs/>
          <w:sz w:val="20"/>
        </w:rPr>
        <w:t>КМЦПО - Кременчуцький міський центр позашкільної освіти.</w:t>
      </w:r>
    </w:p>
    <w:bookmarkEnd w:id="12"/>
    <w:p w14:paraId="140A9450" w14:textId="77777777" w:rsidR="00090E7C" w:rsidRPr="00FE309B" w:rsidRDefault="00090E7C" w:rsidP="00FD7025">
      <w:pPr>
        <w:widowControl/>
        <w:suppressAutoHyphens w:val="0"/>
        <w:spacing w:line="216" w:lineRule="auto"/>
        <w:ind w:firstLine="0"/>
        <w:jc w:val="center"/>
        <w:rPr>
          <w:b/>
          <w:sz w:val="16"/>
          <w:szCs w:val="16"/>
          <w:lang w:eastAsia="ru-RU"/>
        </w:rPr>
      </w:pPr>
    </w:p>
    <w:bookmarkEnd w:id="11"/>
    <w:p w14:paraId="082206D1" w14:textId="77777777" w:rsidR="00DB4361" w:rsidRDefault="00996842" w:rsidP="00DB4361">
      <w:pPr>
        <w:widowControl/>
        <w:tabs>
          <w:tab w:val="left" w:pos="7088"/>
        </w:tabs>
        <w:spacing w:line="240" w:lineRule="auto"/>
        <w:ind w:left="426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72FD481A" w14:textId="30D57624" w:rsidR="001460C0" w:rsidRPr="00FE309B" w:rsidRDefault="00996842" w:rsidP="00DB4361">
      <w:pPr>
        <w:widowControl/>
        <w:tabs>
          <w:tab w:val="left" w:pos="7088"/>
        </w:tabs>
        <w:spacing w:line="240" w:lineRule="auto"/>
        <w:ind w:left="426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6A16D486" w14:textId="77777777" w:rsidR="008B27C8" w:rsidRPr="00FE309B" w:rsidRDefault="008B27C8" w:rsidP="008B27C8">
      <w:pPr>
        <w:widowControl/>
        <w:spacing w:line="240" w:lineRule="auto"/>
        <w:ind w:left="-142" w:firstLine="0"/>
        <w:jc w:val="left"/>
        <w:rPr>
          <w:b/>
        </w:rPr>
      </w:pPr>
    </w:p>
    <w:p w14:paraId="2E934AB1" w14:textId="77777777" w:rsidR="008B27C8" w:rsidRPr="00FE309B" w:rsidRDefault="008B27C8" w:rsidP="00DB4361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</w:t>
      </w:r>
      <w:proofErr w:type="spellStart"/>
      <w:r w:rsidRPr="00FE309B">
        <w:rPr>
          <w:b/>
          <w:sz w:val="28"/>
          <w:szCs w:val="28"/>
        </w:rPr>
        <w:t>енергоменеджменту</w:t>
      </w:r>
      <w:proofErr w:type="spellEnd"/>
      <w:r w:rsidRPr="00FE309B">
        <w:rPr>
          <w:b/>
          <w:sz w:val="28"/>
          <w:szCs w:val="28"/>
        </w:rPr>
        <w:t xml:space="preserve"> </w:t>
      </w:r>
    </w:p>
    <w:p w14:paraId="63A541D7" w14:textId="77777777" w:rsidR="008B27C8" w:rsidRPr="00FE309B" w:rsidRDefault="008B27C8" w:rsidP="00DB4361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55DBB144" w14:textId="77777777" w:rsidR="008B27C8" w:rsidRPr="00FE309B" w:rsidRDefault="008B27C8" w:rsidP="00DB4361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682C6793" w14:textId="77777777" w:rsidR="008B27C8" w:rsidRPr="00FE309B" w:rsidRDefault="008B27C8" w:rsidP="00DB4361">
      <w:pPr>
        <w:widowControl/>
        <w:spacing w:line="240" w:lineRule="auto"/>
        <w:ind w:left="426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0A8E657F" w14:textId="77777777" w:rsidR="008B27C8" w:rsidRPr="00FE309B" w:rsidRDefault="008B27C8" w:rsidP="00DB4361">
      <w:pPr>
        <w:widowControl/>
        <w:tabs>
          <w:tab w:val="left" w:pos="7088"/>
        </w:tabs>
        <w:spacing w:line="240" w:lineRule="auto"/>
        <w:ind w:left="426" w:firstLine="0"/>
        <w:jc w:val="left"/>
        <w:rPr>
          <w:b/>
          <w:sz w:val="28"/>
          <w:szCs w:val="28"/>
        </w:rPr>
        <w:sectPr w:rsidR="008B27C8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10B1B9B7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 xml:space="preserve">Додаток </w:t>
      </w:r>
      <w:r w:rsidR="00D03CD9" w:rsidRPr="00FE309B">
        <w:rPr>
          <w:b/>
          <w:sz w:val="24"/>
          <w:szCs w:val="24"/>
        </w:rPr>
        <w:t>11</w:t>
      </w:r>
    </w:p>
    <w:p w14:paraId="0D2E56AF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45C029B4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780CA5B8" w14:textId="77777777" w:rsidR="0049528E" w:rsidRPr="00FE309B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183E810D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30E99748" w14:textId="77777777" w:rsidR="0049528E" w:rsidRPr="00FE309B" w:rsidRDefault="0049528E" w:rsidP="00185683">
      <w:pPr>
        <w:pStyle w:val="2"/>
        <w:ind w:left="10206" w:right="-144"/>
        <w:jc w:val="left"/>
        <w:rPr>
          <w:b/>
          <w:sz w:val="16"/>
          <w:szCs w:val="16"/>
        </w:rPr>
      </w:pPr>
    </w:p>
    <w:p w14:paraId="0C5D6A8B" w14:textId="77777777" w:rsidR="0049528E" w:rsidRPr="00FE309B" w:rsidRDefault="0049528E" w:rsidP="00185683">
      <w:pPr>
        <w:pStyle w:val="2"/>
        <w:ind w:left="10206" w:right="-144"/>
        <w:jc w:val="left"/>
        <w:rPr>
          <w:b/>
          <w:sz w:val="20"/>
        </w:rPr>
      </w:pPr>
    </w:p>
    <w:p w14:paraId="76CD119D" w14:textId="1FE556FF" w:rsidR="00D03CD9" w:rsidRPr="00FE309B" w:rsidRDefault="00D03CD9" w:rsidP="00D03CD9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електричної енергії на 202</w:t>
      </w:r>
      <w:r w:rsidR="001460C0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 закладів поза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tbl>
      <w:tblPr>
        <w:tblW w:w="153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821"/>
        <w:gridCol w:w="960"/>
        <w:gridCol w:w="1050"/>
        <w:gridCol w:w="958"/>
        <w:gridCol w:w="1002"/>
        <w:gridCol w:w="1004"/>
        <w:gridCol w:w="932"/>
        <w:gridCol w:w="930"/>
        <w:gridCol w:w="913"/>
        <w:gridCol w:w="992"/>
        <w:gridCol w:w="992"/>
        <w:gridCol w:w="856"/>
        <w:gridCol w:w="962"/>
      </w:tblGrid>
      <w:tr w:rsidR="00DB4361" w:rsidRPr="00DB4361" w14:paraId="54C207F3" w14:textId="77777777" w:rsidTr="00DB4361">
        <w:trPr>
          <w:trHeight w:val="431"/>
        </w:trPr>
        <w:tc>
          <w:tcPr>
            <w:tcW w:w="2952" w:type="dxa"/>
            <w:shd w:val="clear" w:color="auto" w:fill="auto"/>
            <w:vAlign w:val="center"/>
          </w:tcPr>
          <w:p w14:paraId="54186729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Заклади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позашкільної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освіти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473A7379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Січень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,</w:t>
            </w:r>
          </w:p>
          <w:p w14:paraId="286CD228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1C72344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Лютий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,</w:t>
            </w:r>
          </w:p>
          <w:p w14:paraId="7FA0E6A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ABCA34D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Березень,</w:t>
            </w:r>
          </w:p>
          <w:p w14:paraId="11D1A1B5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32356356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Квітень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,</w:t>
            </w:r>
          </w:p>
          <w:p w14:paraId="4530B82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79149450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Травень,</w:t>
            </w:r>
          </w:p>
          <w:p w14:paraId="258AC876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58391309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Червень,</w:t>
            </w:r>
          </w:p>
          <w:p w14:paraId="209C14A4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1ED09F49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Липень,</w:t>
            </w:r>
          </w:p>
          <w:p w14:paraId="447B86D7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14:paraId="51F0BF58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Серпень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,</w:t>
            </w:r>
          </w:p>
          <w:p w14:paraId="1BE9799F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6EB9CC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Вересень,</w:t>
            </w:r>
          </w:p>
          <w:p w14:paraId="77E989B4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54A65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Жовтень,</w:t>
            </w:r>
          </w:p>
          <w:p w14:paraId="2B7D48DE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614585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Листопад,</w:t>
            </w:r>
          </w:p>
          <w:p w14:paraId="2EB49CC4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1EECD7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Грудень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,</w:t>
            </w:r>
          </w:p>
          <w:p w14:paraId="214C3FCB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14:paraId="05381D20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Ліміт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 xml:space="preserve"> на 202</w:t>
            </w:r>
            <w:r w:rsidRPr="00DB4361">
              <w:rPr>
                <w:b/>
                <w:bCs/>
                <w:sz w:val="16"/>
                <w:szCs w:val="16"/>
                <w:lang w:eastAsia="ru-RU"/>
              </w:rPr>
              <w:t>5</w:t>
            </w:r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рік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DB4361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</w:tr>
      <w:tr w:rsidR="00DB4361" w:rsidRPr="00DB4361" w14:paraId="18364BEF" w14:textId="77777777" w:rsidTr="00DB4361">
        <w:trPr>
          <w:trHeight w:val="132"/>
        </w:trPr>
        <w:tc>
          <w:tcPr>
            <w:tcW w:w="2952" w:type="dxa"/>
            <w:shd w:val="clear" w:color="auto" w:fill="auto"/>
            <w:vAlign w:val="center"/>
          </w:tcPr>
          <w:p w14:paraId="32B7DF60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КМЦПО "</w:t>
            </w:r>
            <w:proofErr w:type="spellStart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Академія</w:t>
            </w:r>
            <w:proofErr w:type="spellEnd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майбутнього</w:t>
            </w:r>
            <w:proofErr w:type="spellEnd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"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478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13B3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B32F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8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0756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8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5259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ED95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2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45162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2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F7CA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2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8DC65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BEAA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4F774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1C99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CC02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8000</w:t>
            </w:r>
          </w:p>
        </w:tc>
      </w:tr>
      <w:tr w:rsidR="00DB4361" w:rsidRPr="00DB4361" w14:paraId="194541B6" w14:textId="77777777" w:rsidTr="00DB4361">
        <w:trPr>
          <w:trHeight w:val="351"/>
        </w:trPr>
        <w:tc>
          <w:tcPr>
            <w:tcW w:w="2952" w:type="dxa"/>
            <w:shd w:val="clear" w:color="auto" w:fill="auto"/>
            <w:vAlign w:val="center"/>
          </w:tcPr>
          <w:p w14:paraId="760BD62E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Інклюзівно-ресурсний</w:t>
            </w:r>
            <w:proofErr w:type="spellEnd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 xml:space="preserve"> центр № 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920E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F9ED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E6F2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3907A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A8BDC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5436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549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BF3F3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A90BC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65DF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F33A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6E264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0CF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900</w:t>
            </w:r>
          </w:p>
        </w:tc>
      </w:tr>
      <w:tr w:rsidR="00DB4361" w:rsidRPr="00DB4361" w14:paraId="5AC46A4D" w14:textId="77777777" w:rsidTr="00DB4361">
        <w:trPr>
          <w:trHeight w:val="359"/>
        </w:trPr>
        <w:tc>
          <w:tcPr>
            <w:tcW w:w="2952" w:type="dxa"/>
            <w:shd w:val="clear" w:color="auto" w:fill="auto"/>
            <w:vAlign w:val="center"/>
          </w:tcPr>
          <w:p w14:paraId="10F69386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 xml:space="preserve">Музей </w:t>
            </w:r>
            <w:proofErr w:type="spellStart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А.С.Макарен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3C3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0CB3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1442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EAA9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C4890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876D5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39DE6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6D33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3260D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A98B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3E3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D203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B2BB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00</w:t>
            </w:r>
          </w:p>
        </w:tc>
      </w:tr>
      <w:tr w:rsidR="00DB4361" w:rsidRPr="00DB4361" w14:paraId="014BE851" w14:textId="77777777" w:rsidTr="00DB4361">
        <w:trPr>
          <w:trHeight w:val="401"/>
        </w:trPr>
        <w:tc>
          <w:tcPr>
            <w:tcW w:w="2952" w:type="dxa"/>
            <w:shd w:val="clear" w:color="auto" w:fill="auto"/>
            <w:vAlign w:val="center"/>
          </w:tcPr>
          <w:p w14:paraId="3C2EF8EB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Адміністративна</w:t>
            </w:r>
            <w:proofErr w:type="spellEnd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будівля</w:t>
            </w:r>
            <w:proofErr w:type="spellEnd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 xml:space="preserve"> департаменту </w:t>
            </w:r>
            <w:proofErr w:type="spellStart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освіти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02D4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074F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1C5F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7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249A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6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1BB6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E0F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76DC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9B2AF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8B878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A5B7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3A50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114A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color w:val="000000"/>
                <w:sz w:val="18"/>
                <w:szCs w:val="18"/>
                <w:lang w:val="ru-RU" w:eastAsia="ru-RU"/>
              </w:rPr>
              <w:t>2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11E1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9200</w:t>
            </w:r>
          </w:p>
        </w:tc>
      </w:tr>
      <w:tr w:rsidR="00DB4361" w:rsidRPr="00DB4361" w14:paraId="19914078" w14:textId="77777777" w:rsidTr="00DB4361">
        <w:trPr>
          <w:trHeight w:val="196"/>
        </w:trPr>
        <w:tc>
          <w:tcPr>
            <w:tcW w:w="2952" w:type="dxa"/>
            <w:shd w:val="clear" w:color="auto" w:fill="auto"/>
            <w:vAlign w:val="center"/>
          </w:tcPr>
          <w:p w14:paraId="581C1D67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B4361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D82D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20E5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D646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F02E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E9C2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2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2712D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9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7995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4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FF60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4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F332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9F9B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6BA00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A70CA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9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A03D" w14:textId="77777777" w:rsidR="00DB4361" w:rsidRPr="00DB4361" w:rsidRDefault="00DB4361" w:rsidP="00DB436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B43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9100</w:t>
            </w:r>
          </w:p>
        </w:tc>
      </w:tr>
    </w:tbl>
    <w:p w14:paraId="3F17AE82" w14:textId="4DE1D879" w:rsidR="00E63E05" w:rsidRPr="00FE309B" w:rsidRDefault="00E63E05" w:rsidP="00E63E05">
      <w:pPr>
        <w:pStyle w:val="2"/>
        <w:spacing w:line="228" w:lineRule="auto"/>
        <w:ind w:right="-144"/>
        <w:jc w:val="left"/>
        <w:rPr>
          <w:bCs/>
          <w:sz w:val="20"/>
        </w:rPr>
      </w:pPr>
      <w:r w:rsidRPr="00FE309B">
        <w:rPr>
          <w:bCs/>
          <w:sz w:val="20"/>
        </w:rPr>
        <w:t>Скорочення: КМЦПО - Кременчуцький міський центр позашкільної освіти.</w:t>
      </w:r>
    </w:p>
    <w:p w14:paraId="76AF5332" w14:textId="77777777" w:rsidR="00E63E05" w:rsidRPr="00FE309B" w:rsidRDefault="00E63E05" w:rsidP="008B27C8">
      <w:pPr>
        <w:widowControl/>
        <w:spacing w:line="240" w:lineRule="auto"/>
        <w:ind w:firstLine="0"/>
        <w:jc w:val="left"/>
        <w:rPr>
          <w:b/>
          <w:sz w:val="16"/>
          <w:szCs w:val="16"/>
        </w:rPr>
      </w:pPr>
    </w:p>
    <w:p w14:paraId="5CDE9613" w14:textId="77777777" w:rsidR="00DB4361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15FF05F7" w14:textId="1E9BDF9F" w:rsidR="001460C0" w:rsidRPr="00FE309B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727A419B" w14:textId="77777777" w:rsidR="008B27C8" w:rsidRPr="00FE309B" w:rsidRDefault="008B27C8" w:rsidP="00E63E05">
      <w:pPr>
        <w:widowControl/>
        <w:spacing w:line="223" w:lineRule="auto"/>
        <w:ind w:firstLine="0"/>
        <w:jc w:val="left"/>
        <w:rPr>
          <w:b/>
          <w:sz w:val="16"/>
          <w:szCs w:val="16"/>
        </w:rPr>
      </w:pPr>
    </w:p>
    <w:p w14:paraId="5733DBA2" w14:textId="77777777" w:rsidR="008B27C8" w:rsidRPr="00FE309B" w:rsidRDefault="008B27C8" w:rsidP="00E63E05">
      <w:pPr>
        <w:widowControl/>
        <w:spacing w:line="223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</w:t>
      </w:r>
      <w:proofErr w:type="spellStart"/>
      <w:r w:rsidRPr="00FE309B">
        <w:rPr>
          <w:b/>
          <w:sz w:val="28"/>
          <w:szCs w:val="28"/>
        </w:rPr>
        <w:t>енергоменеджменту</w:t>
      </w:r>
      <w:proofErr w:type="spellEnd"/>
      <w:r w:rsidRPr="00FE309B">
        <w:rPr>
          <w:b/>
          <w:sz w:val="28"/>
          <w:szCs w:val="28"/>
        </w:rPr>
        <w:t xml:space="preserve"> </w:t>
      </w:r>
    </w:p>
    <w:p w14:paraId="7B7DA74C" w14:textId="77777777" w:rsidR="008B27C8" w:rsidRPr="00FE309B" w:rsidRDefault="008B27C8" w:rsidP="00E63E05">
      <w:pPr>
        <w:widowControl/>
        <w:spacing w:line="223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1E87F976" w14:textId="77777777" w:rsidR="008B27C8" w:rsidRPr="00FE309B" w:rsidRDefault="008B27C8" w:rsidP="00E63E05">
      <w:pPr>
        <w:widowControl/>
        <w:spacing w:line="223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6179D83E" w14:textId="77777777" w:rsidR="008B27C8" w:rsidRPr="00FE309B" w:rsidRDefault="008B27C8" w:rsidP="00E63E05">
      <w:pPr>
        <w:widowControl/>
        <w:spacing w:line="223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1A699B17" w14:textId="77777777" w:rsidR="008B27C8" w:rsidRPr="00FE309B" w:rsidRDefault="008B27C8" w:rsidP="00E63E05">
      <w:pPr>
        <w:widowControl/>
        <w:tabs>
          <w:tab w:val="left" w:pos="7088"/>
        </w:tabs>
        <w:spacing w:line="223" w:lineRule="auto"/>
        <w:ind w:firstLine="0"/>
        <w:jc w:val="left"/>
        <w:rPr>
          <w:b/>
          <w:sz w:val="28"/>
          <w:szCs w:val="28"/>
        </w:rPr>
        <w:sectPr w:rsidR="008B27C8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27DDE5C7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 xml:space="preserve">Додаток </w:t>
      </w:r>
      <w:r w:rsidR="00D03CD9" w:rsidRPr="00FE309B">
        <w:rPr>
          <w:b/>
          <w:sz w:val="24"/>
          <w:szCs w:val="24"/>
        </w:rPr>
        <w:t>12</w:t>
      </w:r>
    </w:p>
    <w:p w14:paraId="06C4C95B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466D552A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6B69136F" w14:textId="77777777" w:rsidR="0049528E" w:rsidRPr="00FE309B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391B67BC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6B676C0A" w14:textId="77777777" w:rsidR="0049528E" w:rsidRDefault="0049528E" w:rsidP="00E66029">
      <w:pPr>
        <w:pStyle w:val="2"/>
        <w:ind w:left="10206" w:right="-144"/>
        <w:jc w:val="left"/>
        <w:rPr>
          <w:b/>
          <w:sz w:val="20"/>
        </w:rPr>
      </w:pPr>
    </w:p>
    <w:p w14:paraId="0EAFC564" w14:textId="77777777" w:rsidR="0006667E" w:rsidRPr="00FE309B" w:rsidRDefault="0006667E" w:rsidP="00E66029">
      <w:pPr>
        <w:pStyle w:val="2"/>
        <w:ind w:left="10206" w:right="-144"/>
        <w:jc w:val="left"/>
        <w:rPr>
          <w:b/>
          <w:sz w:val="20"/>
        </w:rPr>
      </w:pPr>
    </w:p>
    <w:p w14:paraId="79A8A62D" w14:textId="77777777" w:rsidR="0049528E" w:rsidRPr="00FE309B" w:rsidRDefault="0049528E" w:rsidP="00E66029">
      <w:pPr>
        <w:pStyle w:val="2"/>
        <w:ind w:left="10206" w:right="-144"/>
        <w:jc w:val="left"/>
        <w:rPr>
          <w:b/>
          <w:sz w:val="20"/>
        </w:rPr>
      </w:pPr>
    </w:p>
    <w:p w14:paraId="55FC17F0" w14:textId="77777777" w:rsidR="0049528E" w:rsidRPr="00FE309B" w:rsidRDefault="0049528E" w:rsidP="00E66029">
      <w:pPr>
        <w:pStyle w:val="2"/>
        <w:ind w:left="10206" w:right="-144"/>
        <w:jc w:val="left"/>
        <w:rPr>
          <w:b/>
          <w:sz w:val="20"/>
        </w:rPr>
      </w:pPr>
    </w:p>
    <w:p w14:paraId="432F3B50" w14:textId="148987CB" w:rsidR="00613EA7" w:rsidRPr="00FE309B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природного газу на 202</w:t>
      </w:r>
      <w:r w:rsidR="001460C0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 поза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06033FD6" w14:textId="77777777" w:rsidR="00613EA7" w:rsidRPr="00FE309B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16"/>
          <w:szCs w:val="16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559"/>
        <w:gridCol w:w="1276"/>
        <w:gridCol w:w="1275"/>
        <w:gridCol w:w="1331"/>
        <w:gridCol w:w="1221"/>
        <w:gridCol w:w="1330"/>
        <w:gridCol w:w="1276"/>
        <w:gridCol w:w="1646"/>
      </w:tblGrid>
      <w:tr w:rsidR="00613EA7" w:rsidRPr="00FE309B" w14:paraId="710433FB" w14:textId="77777777" w:rsidTr="00CE3968">
        <w:trPr>
          <w:trHeight w:val="439"/>
        </w:trPr>
        <w:tc>
          <w:tcPr>
            <w:tcW w:w="3828" w:type="dxa"/>
            <w:shd w:val="clear" w:color="auto" w:fill="auto"/>
            <w:vAlign w:val="center"/>
          </w:tcPr>
          <w:p w14:paraId="45B4AB11" w14:textId="77777777" w:rsidR="00613EA7" w:rsidRPr="00FE309B" w:rsidRDefault="0031613D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Заклади позашкільної осві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F13791A" w14:textId="77777777" w:rsidR="00613EA7" w:rsidRPr="00FE309B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Січень,</w:t>
            </w:r>
          </w:p>
          <w:p w14:paraId="6919B0B0" w14:textId="77777777" w:rsidR="00613EA7" w:rsidRPr="00FE309B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9C2C67" w14:textId="77777777" w:rsidR="00613EA7" w:rsidRPr="00FE309B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Лютий,</w:t>
            </w:r>
          </w:p>
          <w:p w14:paraId="17602471" w14:textId="77777777" w:rsidR="00613EA7" w:rsidRPr="00FE309B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E62BF4B" w14:textId="77777777" w:rsidR="00613EA7" w:rsidRPr="00FE309B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Березень,</w:t>
            </w:r>
          </w:p>
          <w:p w14:paraId="0D517B96" w14:textId="77777777" w:rsidR="00613EA7" w:rsidRPr="00FE309B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09FEED15" w14:textId="77777777" w:rsidR="00613EA7" w:rsidRPr="00FE309B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Квітень,</w:t>
            </w:r>
          </w:p>
          <w:p w14:paraId="13D9EBF7" w14:textId="77777777" w:rsidR="00613EA7" w:rsidRPr="00FE309B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14:paraId="2A3E1216" w14:textId="77777777" w:rsidR="00613EA7" w:rsidRPr="00FE309B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Жовтень,</w:t>
            </w:r>
          </w:p>
          <w:p w14:paraId="2A48A80A" w14:textId="77777777" w:rsidR="00613EA7" w:rsidRPr="00FE309B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40635D80" w14:textId="77777777" w:rsidR="00613EA7" w:rsidRPr="00FE309B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Листопад,</w:t>
            </w:r>
          </w:p>
          <w:p w14:paraId="3F06D77C" w14:textId="77777777" w:rsidR="00613EA7" w:rsidRPr="00FE309B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857DAD" w14:textId="77777777" w:rsidR="00613EA7" w:rsidRPr="00FE309B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Грудень,</w:t>
            </w:r>
          </w:p>
          <w:p w14:paraId="10331038" w14:textId="77777777" w:rsidR="00613EA7" w:rsidRPr="00FE309B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м³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14:paraId="1201FAEE" w14:textId="162EBD16" w:rsidR="00613EA7" w:rsidRPr="00FE309B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309B">
              <w:rPr>
                <w:b/>
                <w:bCs/>
              </w:rPr>
              <w:t>Ліміт на 202</w:t>
            </w:r>
            <w:r w:rsidR="00F637BA" w:rsidRPr="00FE309B">
              <w:rPr>
                <w:b/>
                <w:bCs/>
              </w:rPr>
              <w:t>5</w:t>
            </w:r>
            <w:r w:rsidRPr="00FE309B">
              <w:rPr>
                <w:b/>
                <w:bCs/>
              </w:rPr>
              <w:t xml:space="preserve"> рік, м³</w:t>
            </w:r>
          </w:p>
        </w:tc>
      </w:tr>
      <w:tr w:rsidR="005C00B4" w:rsidRPr="00FE309B" w14:paraId="7C308A9A" w14:textId="77777777" w:rsidTr="00CE3968">
        <w:trPr>
          <w:trHeight w:val="207"/>
        </w:trPr>
        <w:tc>
          <w:tcPr>
            <w:tcW w:w="3828" w:type="dxa"/>
            <w:shd w:val="clear" w:color="auto" w:fill="auto"/>
            <w:vAlign w:val="center"/>
          </w:tcPr>
          <w:p w14:paraId="494B14E0" w14:textId="77777777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  <w:lang w:eastAsia="ru-RU"/>
              </w:rPr>
              <w:t xml:space="preserve">Музей </w:t>
            </w:r>
            <w:proofErr w:type="spellStart"/>
            <w:r w:rsidRPr="00FE309B">
              <w:rPr>
                <w:b/>
                <w:bCs/>
                <w:lang w:eastAsia="ru-RU"/>
              </w:rPr>
              <w:t>А.С.Макаренк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6CB668" w14:textId="0390C21A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6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9E963D" w14:textId="4F312A59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5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F66F8F" w14:textId="26ABEFA6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500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5C22B323" w14:textId="2CDD8CBF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10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14:paraId="3A3F3F06" w14:textId="5E3211D6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5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2761A5F1" w14:textId="44350FA2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5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27E371" w14:textId="630BF6E5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t>570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14:paraId="5D4D5E89" w14:textId="2388708C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3000</w:t>
            </w:r>
          </w:p>
        </w:tc>
      </w:tr>
      <w:tr w:rsidR="005C00B4" w:rsidRPr="00FE309B" w14:paraId="01B35E97" w14:textId="77777777" w:rsidTr="00CE3968">
        <w:trPr>
          <w:trHeight w:val="270"/>
        </w:trPr>
        <w:tc>
          <w:tcPr>
            <w:tcW w:w="3828" w:type="dxa"/>
            <w:shd w:val="clear" w:color="auto" w:fill="auto"/>
            <w:vAlign w:val="center"/>
          </w:tcPr>
          <w:p w14:paraId="6D42382B" w14:textId="77777777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  <w:lang w:eastAsia="ru-RU"/>
              </w:rPr>
              <w:t>Всьо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071BE23" w14:textId="2A83522E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6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980993" w14:textId="5D44F326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5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B42378" w14:textId="252CC627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500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06C18EFC" w14:textId="2D183B3D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10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14:paraId="4A970B99" w14:textId="06000E6D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5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1FA4D350" w14:textId="76EB46B8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5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4B58AA" w14:textId="45F849DE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570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14:paraId="129538DE" w14:textId="08EB5B6C" w:rsidR="005C00B4" w:rsidRPr="00FE309B" w:rsidRDefault="005C00B4" w:rsidP="005C00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3000</w:t>
            </w:r>
          </w:p>
        </w:tc>
      </w:tr>
    </w:tbl>
    <w:p w14:paraId="4AB2CF27" w14:textId="77777777" w:rsidR="008B27C8" w:rsidRPr="00FE309B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629FB1AA" w14:textId="77777777" w:rsidR="0006667E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7B2B20C7" w14:textId="4EEC8463" w:rsidR="001460C0" w:rsidRPr="00FE309B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2447970E" w14:textId="77777777" w:rsidR="008B27C8" w:rsidRPr="00FE309B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3FC3AA68" w14:textId="77777777" w:rsidR="001460C0" w:rsidRPr="00FE309B" w:rsidRDefault="001460C0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697AB9FE" w14:textId="77777777" w:rsidR="008B27C8" w:rsidRPr="00FE309B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</w:t>
      </w:r>
      <w:proofErr w:type="spellStart"/>
      <w:r w:rsidRPr="00FE309B">
        <w:rPr>
          <w:b/>
          <w:sz w:val="28"/>
          <w:szCs w:val="28"/>
        </w:rPr>
        <w:t>енергоменеджменту</w:t>
      </w:r>
      <w:proofErr w:type="spellEnd"/>
      <w:r w:rsidRPr="00FE309B">
        <w:rPr>
          <w:b/>
          <w:sz w:val="28"/>
          <w:szCs w:val="28"/>
        </w:rPr>
        <w:t xml:space="preserve"> </w:t>
      </w:r>
    </w:p>
    <w:p w14:paraId="243E312C" w14:textId="77777777" w:rsidR="008B27C8" w:rsidRPr="00FE309B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00F12E0B" w14:textId="77777777" w:rsidR="008B27C8" w:rsidRPr="00FE309B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3F80134B" w14:textId="77777777" w:rsidR="008B27C8" w:rsidRPr="00FE309B" w:rsidRDefault="008B27C8" w:rsidP="008B27C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2F710009" w14:textId="77777777" w:rsidR="008B27C8" w:rsidRPr="00FE309B" w:rsidRDefault="008B27C8" w:rsidP="008B27C8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8B27C8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4CD7E2D8" w14:textId="77777777" w:rsidR="0049528E" w:rsidRPr="00FE309B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1</w:t>
      </w:r>
      <w:r w:rsidR="00613EA7" w:rsidRPr="00FE309B">
        <w:rPr>
          <w:b/>
          <w:sz w:val="24"/>
          <w:szCs w:val="24"/>
        </w:rPr>
        <w:t>3</w:t>
      </w:r>
    </w:p>
    <w:p w14:paraId="11264473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041CAA4D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5ABDFA21" w14:textId="77777777" w:rsidR="0049528E" w:rsidRPr="00FE309B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453199A2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1ADFA6EF" w14:textId="77777777" w:rsidR="0049528E" w:rsidRPr="00FE309B" w:rsidRDefault="0049528E" w:rsidP="00341398">
      <w:pPr>
        <w:widowControl/>
        <w:spacing w:line="216" w:lineRule="auto"/>
        <w:ind w:firstLine="0"/>
        <w:jc w:val="center"/>
        <w:rPr>
          <w:b/>
          <w:sz w:val="24"/>
          <w:szCs w:val="24"/>
        </w:rPr>
      </w:pPr>
    </w:p>
    <w:p w14:paraId="1113D274" w14:textId="77777777" w:rsidR="0049528E" w:rsidRPr="00FE309B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407D6563" w14:textId="77777777" w:rsidR="0049528E" w:rsidRPr="00FE309B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25A7581D" w14:textId="0CBEE45B" w:rsidR="00613EA7" w:rsidRPr="00FE309B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теплової енергії на 202</w:t>
      </w:r>
      <w:r w:rsidR="001460C0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 загальної середнь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1FEC1F83" w14:textId="77777777" w:rsidR="00613EA7" w:rsidRPr="00FE309B" w:rsidRDefault="00613EA7" w:rsidP="00613EA7">
      <w:pPr>
        <w:widowControl/>
        <w:suppressAutoHyphens w:val="0"/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134"/>
        <w:gridCol w:w="993"/>
        <w:gridCol w:w="1134"/>
        <w:gridCol w:w="992"/>
        <w:gridCol w:w="1134"/>
        <w:gridCol w:w="1134"/>
        <w:gridCol w:w="1134"/>
        <w:gridCol w:w="1984"/>
      </w:tblGrid>
      <w:tr w:rsidR="0006667E" w:rsidRPr="0006667E" w14:paraId="0781A14A" w14:textId="77777777" w:rsidTr="00A51B2E">
        <w:trPr>
          <w:trHeight w:val="635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2A0D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bookmarkStart w:id="13" w:name="_Hlk90395495"/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Заклади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загальної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середньої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освіти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1A80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Січень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>,</w:t>
            </w:r>
          </w:p>
          <w:p w14:paraId="17D816C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>Гка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E519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proofErr w:type="gramStart"/>
            <w:r w:rsidRPr="0006667E">
              <w:rPr>
                <w:b/>
                <w:bCs/>
                <w:color w:val="000000"/>
                <w:lang w:val="ru-RU" w:eastAsia="ru-RU"/>
              </w:rPr>
              <w:t>Люти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>,  Гкал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C04E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>Березень,</w:t>
            </w:r>
          </w:p>
          <w:p w14:paraId="041450C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>Гка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CCEA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вітень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>,</w:t>
            </w:r>
          </w:p>
          <w:p w14:paraId="5B415C2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>Гк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9ECF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>Жовтень,</w:t>
            </w:r>
          </w:p>
          <w:p w14:paraId="61845F3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>Гк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50C7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>Листопад,</w:t>
            </w:r>
          </w:p>
          <w:p w14:paraId="29FBB1A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>Гк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C3D7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рудень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>,</w:t>
            </w:r>
          </w:p>
          <w:p w14:paraId="1730107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>Гка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3C10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Ліміт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на 202</w:t>
            </w:r>
            <w:r w:rsidRPr="0006667E">
              <w:rPr>
                <w:b/>
                <w:bCs/>
                <w:color w:val="000000"/>
                <w:lang w:eastAsia="ru-RU"/>
              </w:rPr>
              <w:t>5</w:t>
            </w:r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рік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>,</w:t>
            </w:r>
          </w:p>
          <w:p w14:paraId="0741EF2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>Гкал</w:t>
            </w:r>
          </w:p>
        </w:tc>
      </w:tr>
      <w:tr w:rsidR="0006667E" w:rsidRPr="0006667E" w14:paraId="09B2491E" w14:textId="77777777" w:rsidTr="00A51B2E">
        <w:trPr>
          <w:trHeight w:val="2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44B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CA9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2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05E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894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9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22F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4F5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FBB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902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AE2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72,00</w:t>
            </w:r>
          </w:p>
        </w:tc>
      </w:tr>
      <w:tr w:rsidR="0006667E" w:rsidRPr="0006667E" w14:paraId="58F7F19E" w14:textId="77777777" w:rsidTr="00A51B2E">
        <w:trPr>
          <w:trHeight w:val="1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BEC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42B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5A6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D48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ED9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189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3FE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B7A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F5C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3,00</w:t>
            </w:r>
          </w:p>
        </w:tc>
      </w:tr>
      <w:tr w:rsidR="0006667E" w:rsidRPr="0006667E" w14:paraId="551FBA99" w14:textId="77777777" w:rsidTr="00A51B2E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0CD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B44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AF0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8CD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1AD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BAE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D3E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662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08C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15,00</w:t>
            </w:r>
          </w:p>
        </w:tc>
      </w:tr>
      <w:tr w:rsidR="0006667E" w:rsidRPr="0006667E" w14:paraId="03BB58C4" w14:textId="77777777" w:rsidTr="00A51B2E">
        <w:trPr>
          <w:trHeight w:val="1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71D9" w14:textId="74AA8F02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и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ліце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4 </w:t>
            </w:r>
            <w:r w:rsidR="00E267CA">
              <w:rPr>
                <w:b/>
                <w:bCs/>
                <w:color w:val="000000"/>
                <w:lang w:val="ru-RU" w:eastAsia="ru-RU"/>
              </w:rPr>
              <w:t>«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інь</w:t>
            </w:r>
            <w:proofErr w:type="spellEnd"/>
            <w:r w:rsidR="00E267CA">
              <w:rPr>
                <w:b/>
                <w:bCs/>
                <w:color w:val="000000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6BB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70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7CC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062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419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160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761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13A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30,00</w:t>
            </w:r>
          </w:p>
        </w:tc>
      </w:tr>
      <w:tr w:rsidR="0006667E" w:rsidRPr="0006667E" w14:paraId="33C4A615" w14:textId="77777777" w:rsidTr="00A51B2E">
        <w:trPr>
          <w:trHeight w:val="2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170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и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proofErr w:type="gramStart"/>
            <w:r w:rsidRPr="0006667E">
              <w:rPr>
                <w:b/>
                <w:bCs/>
                <w:color w:val="000000"/>
                <w:lang w:val="ru-RU" w:eastAsia="ru-RU"/>
              </w:rPr>
              <w:t>ліце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 №</w:t>
            </w:r>
            <w:proofErr w:type="gram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5 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ім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.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Т.Г.Шевч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D18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A57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127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D8A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BFA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CB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33F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688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20,00</w:t>
            </w:r>
          </w:p>
        </w:tc>
      </w:tr>
      <w:tr w:rsidR="0006667E" w:rsidRPr="0006667E" w14:paraId="71A73C0E" w14:textId="77777777" w:rsidTr="00A51B2E">
        <w:trPr>
          <w:trHeight w:val="1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3438" w14:textId="70214F83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и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ліце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 6 </w:t>
            </w:r>
            <w:r w:rsidR="00E267CA">
              <w:rPr>
                <w:b/>
                <w:bCs/>
                <w:color w:val="000000"/>
                <w:lang w:val="ru-RU" w:eastAsia="ru-RU"/>
              </w:rPr>
              <w:t>«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Правобережний</w:t>
            </w:r>
            <w:proofErr w:type="spellEnd"/>
            <w:r w:rsidR="00E267CA">
              <w:rPr>
                <w:b/>
                <w:bCs/>
                <w:color w:val="000000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11D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92F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EA9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525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B9A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24E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ED2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3B0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00,00</w:t>
            </w:r>
          </w:p>
        </w:tc>
      </w:tr>
      <w:tr w:rsidR="0006667E" w:rsidRPr="0006667E" w14:paraId="4EB5D1F5" w14:textId="77777777" w:rsidTr="00A51B2E">
        <w:trPr>
          <w:trHeight w:val="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CDF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21C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91F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16F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A25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4A9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1C7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BF6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3CD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52,00</w:t>
            </w:r>
          </w:p>
        </w:tc>
      </w:tr>
      <w:tr w:rsidR="0006667E" w:rsidRPr="0006667E" w14:paraId="0C80681D" w14:textId="77777777" w:rsidTr="00A51B2E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734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4B6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80E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443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550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3C2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FC9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E9F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97C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50,00</w:t>
            </w:r>
          </w:p>
        </w:tc>
      </w:tr>
      <w:tr w:rsidR="0006667E" w:rsidRPr="0006667E" w14:paraId="22C60D3E" w14:textId="77777777" w:rsidTr="00A51B2E">
        <w:trPr>
          <w:trHeight w:val="1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EA9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81D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BB5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04B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D43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1AA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1B0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D08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D37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20,00</w:t>
            </w:r>
          </w:p>
        </w:tc>
      </w:tr>
      <w:tr w:rsidR="0006667E" w:rsidRPr="0006667E" w14:paraId="0569BC41" w14:textId="77777777" w:rsidTr="00A51B2E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BFEB" w14:textId="052599F3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и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ліце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 10 </w:t>
            </w:r>
            <w:r w:rsidR="00E267CA">
              <w:rPr>
                <w:b/>
                <w:bCs/>
                <w:color w:val="000000"/>
                <w:lang w:val="ru-RU" w:eastAsia="ru-RU"/>
              </w:rPr>
              <w:t>«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Лінгвіст</w:t>
            </w:r>
            <w:proofErr w:type="spellEnd"/>
            <w:r w:rsidR="00E267CA">
              <w:rPr>
                <w:b/>
                <w:bCs/>
                <w:color w:val="000000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5D4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74D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16B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D29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79D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39A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924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6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AD5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25,00</w:t>
            </w:r>
          </w:p>
        </w:tc>
      </w:tr>
      <w:tr w:rsidR="0006667E" w:rsidRPr="0006667E" w14:paraId="047A9A7F" w14:textId="77777777" w:rsidTr="00A51B2E">
        <w:trPr>
          <w:trHeight w:val="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B991" w14:textId="1C14B9EE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и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ліце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11 </w:t>
            </w:r>
            <w:r w:rsidR="00E267CA">
              <w:rPr>
                <w:b/>
                <w:bCs/>
                <w:color w:val="000000"/>
                <w:lang w:val="ru-RU" w:eastAsia="ru-RU"/>
              </w:rPr>
              <w:t>«</w:t>
            </w:r>
            <w:r w:rsidRPr="0006667E">
              <w:rPr>
                <w:b/>
                <w:bCs/>
                <w:color w:val="000000"/>
                <w:lang w:val="ru-RU" w:eastAsia="ru-RU"/>
              </w:rPr>
              <w:t>Гарант</w:t>
            </w:r>
            <w:r w:rsidR="00E267CA">
              <w:rPr>
                <w:b/>
                <w:bCs/>
                <w:color w:val="000000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D31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8E1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2B8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652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9EB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E83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0A0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A72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50,00</w:t>
            </w:r>
          </w:p>
        </w:tc>
      </w:tr>
      <w:tr w:rsidR="0006667E" w:rsidRPr="0006667E" w14:paraId="3A126FA3" w14:textId="77777777" w:rsidTr="00E267CA">
        <w:trPr>
          <w:trHeight w:val="2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B72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414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4E5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F14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78A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7CA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B78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EA6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2CA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50,00</w:t>
            </w:r>
          </w:p>
        </w:tc>
      </w:tr>
      <w:tr w:rsidR="0006667E" w:rsidRPr="0006667E" w14:paraId="6A45326D" w14:textId="77777777" w:rsidTr="00A51B2E">
        <w:trPr>
          <w:trHeight w:val="2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94CE" w14:textId="74008C53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и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ліце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13 </w:t>
            </w:r>
            <w:r w:rsidR="00E267CA">
              <w:rPr>
                <w:b/>
                <w:bCs/>
                <w:color w:val="000000"/>
                <w:lang w:val="ru-RU" w:eastAsia="ru-RU"/>
              </w:rPr>
              <w:t>«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Авіор</w:t>
            </w:r>
            <w:proofErr w:type="spellEnd"/>
            <w:r w:rsidR="00E267CA">
              <w:rPr>
                <w:b/>
                <w:bCs/>
                <w:color w:val="000000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A5D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E38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3FA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D24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908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FFE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321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07D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0,00</w:t>
            </w:r>
          </w:p>
        </w:tc>
      </w:tr>
      <w:tr w:rsidR="0006667E" w:rsidRPr="0006667E" w14:paraId="0B118D3A" w14:textId="77777777" w:rsidTr="00A51B2E">
        <w:trPr>
          <w:trHeight w:val="1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6B1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 xml:space="preserve">Кременчуцька початкова школа №1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E0F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4F0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777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AAA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F9D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AA0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070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BFB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40,00</w:t>
            </w:r>
          </w:p>
        </w:tc>
      </w:tr>
      <w:tr w:rsidR="0006667E" w:rsidRPr="0006667E" w14:paraId="2893F50C" w14:textId="77777777" w:rsidTr="0006667E">
        <w:trPr>
          <w:trHeight w:val="2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90F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EB4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1E2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0D5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CBF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011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CB0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FA6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45D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90,00</w:t>
            </w:r>
          </w:p>
        </w:tc>
      </w:tr>
      <w:tr w:rsidR="0006667E" w:rsidRPr="0006667E" w14:paraId="47461B30" w14:textId="77777777" w:rsidTr="0006667E">
        <w:trPr>
          <w:trHeight w:val="1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84F5" w14:textId="67CC6971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и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ліце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17 </w:t>
            </w:r>
            <w:r w:rsidR="00E267CA">
              <w:rPr>
                <w:b/>
                <w:bCs/>
                <w:color w:val="000000"/>
                <w:lang w:val="ru-RU" w:eastAsia="ru-RU"/>
              </w:rPr>
              <w:t>«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Вибір</w:t>
            </w:r>
            <w:proofErr w:type="spellEnd"/>
            <w:r w:rsidR="00E267CA">
              <w:rPr>
                <w:b/>
                <w:bCs/>
                <w:color w:val="000000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7C4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72E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2AE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DCB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C2F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C5A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EFB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B9F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45,00</w:t>
            </w:r>
          </w:p>
        </w:tc>
      </w:tr>
      <w:tr w:rsidR="0006667E" w:rsidRPr="0006667E" w14:paraId="1CC27A81" w14:textId="77777777" w:rsidTr="0006667E">
        <w:trPr>
          <w:trHeight w:val="2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CDD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7CE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AFC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F55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6C6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CA4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6F8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DCF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F0A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30,00</w:t>
            </w:r>
          </w:p>
        </w:tc>
      </w:tr>
      <w:tr w:rsidR="0006667E" w:rsidRPr="0006667E" w14:paraId="20D3F415" w14:textId="77777777" w:rsidTr="0006667E">
        <w:trPr>
          <w:trHeight w:val="1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5FE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lastRenderedPageBreak/>
              <w:t xml:space="preserve">Кременчуцька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43B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521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264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520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D29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162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6BD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6A5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47,00</w:t>
            </w:r>
          </w:p>
        </w:tc>
      </w:tr>
      <w:tr w:rsidR="0006667E" w:rsidRPr="0006667E" w14:paraId="7B48D20A" w14:textId="77777777" w:rsidTr="0006667E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7BC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88D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440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217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2A1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E6B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AD1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9D0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123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70,00</w:t>
            </w:r>
          </w:p>
        </w:tc>
      </w:tr>
      <w:tr w:rsidR="0006667E" w:rsidRPr="0006667E" w14:paraId="7E4DA79B" w14:textId="77777777" w:rsidTr="0006667E">
        <w:trPr>
          <w:trHeight w:val="1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CD9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A20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924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70C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911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E0D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68C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4C4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D2E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00,00</w:t>
            </w:r>
          </w:p>
        </w:tc>
      </w:tr>
      <w:tr w:rsidR="0006667E" w:rsidRPr="0006667E" w14:paraId="59FF780F" w14:textId="77777777" w:rsidTr="0006667E">
        <w:trPr>
          <w:trHeight w:val="1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CE4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8C6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1D7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5A3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E77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75A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751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C82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0B6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10,00</w:t>
            </w:r>
          </w:p>
        </w:tc>
      </w:tr>
      <w:tr w:rsidR="0006667E" w:rsidRPr="0006667E" w14:paraId="588C3656" w14:textId="77777777" w:rsidTr="0006667E">
        <w:trPr>
          <w:trHeight w:val="2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CB2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E8E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164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982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D02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6D0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0E3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278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53E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75,00</w:t>
            </w:r>
          </w:p>
        </w:tc>
      </w:tr>
      <w:tr w:rsidR="0006667E" w:rsidRPr="0006667E" w14:paraId="5BD453B9" w14:textId="77777777" w:rsidTr="0006667E">
        <w:trPr>
          <w:trHeight w:val="2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648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360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AF9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E48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1E5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A1A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90C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3D8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BF0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50,00</w:t>
            </w:r>
          </w:p>
        </w:tc>
      </w:tr>
      <w:tr w:rsidR="0006667E" w:rsidRPr="0006667E" w14:paraId="154B11CE" w14:textId="77777777" w:rsidTr="0006667E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B46C" w14:textId="7A1C3139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и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ліце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25 </w:t>
            </w:r>
            <w:r w:rsidR="00E267CA">
              <w:rPr>
                <w:b/>
                <w:bCs/>
                <w:color w:val="000000"/>
                <w:lang w:val="ru-RU" w:eastAsia="ru-RU"/>
              </w:rPr>
              <w:t>«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уманітарни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олегіум</w:t>
            </w:r>
            <w:proofErr w:type="spellEnd"/>
            <w:r w:rsidR="00E267CA">
              <w:rPr>
                <w:b/>
                <w:bCs/>
                <w:color w:val="000000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99B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769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9E8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57B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B85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7F3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BE1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534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10,00</w:t>
            </w:r>
          </w:p>
        </w:tc>
      </w:tr>
      <w:tr w:rsidR="0006667E" w:rsidRPr="0006667E" w14:paraId="32138314" w14:textId="77777777" w:rsidTr="0006667E">
        <w:trPr>
          <w:trHeight w:val="1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D01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14C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7A5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655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F57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FD8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886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638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9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28C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46,00</w:t>
            </w:r>
          </w:p>
        </w:tc>
      </w:tr>
      <w:tr w:rsidR="0006667E" w:rsidRPr="0006667E" w14:paraId="7FA26144" w14:textId="77777777" w:rsidTr="0006667E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5F9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29E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812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978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9C8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129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C8E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198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91E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30,00</w:t>
            </w:r>
          </w:p>
        </w:tc>
      </w:tr>
      <w:tr w:rsidR="0006667E" w:rsidRPr="0006667E" w14:paraId="1E3A3F2D" w14:textId="77777777" w:rsidTr="0006667E">
        <w:trPr>
          <w:trHeight w:val="1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699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768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023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DF4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E5E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C39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14D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D45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9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3C9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20,00</w:t>
            </w:r>
          </w:p>
        </w:tc>
      </w:tr>
      <w:tr w:rsidR="0006667E" w:rsidRPr="0006667E" w14:paraId="2A8406B5" w14:textId="77777777" w:rsidTr="0006667E">
        <w:trPr>
          <w:trHeight w:val="1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532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B72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D3F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D74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F1D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B07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1D6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AD3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FF8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20,00</w:t>
            </w:r>
          </w:p>
        </w:tc>
      </w:tr>
      <w:tr w:rsidR="0006667E" w:rsidRPr="0006667E" w14:paraId="2766FEFF" w14:textId="77777777" w:rsidTr="0006667E">
        <w:trPr>
          <w:trHeight w:val="1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22B9" w14:textId="5C8BEEF6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Кременчуцьки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ліцей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30 </w:t>
            </w:r>
            <w:r w:rsidR="00E267CA">
              <w:rPr>
                <w:b/>
                <w:bCs/>
                <w:color w:val="000000"/>
                <w:lang w:val="ru-RU" w:eastAsia="ru-RU"/>
              </w:rPr>
              <w:t>«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Олімп</w:t>
            </w:r>
            <w:proofErr w:type="spellEnd"/>
            <w:r w:rsidR="00E267CA">
              <w:rPr>
                <w:b/>
                <w:bCs/>
                <w:color w:val="000000"/>
                <w:lang w:val="ru-RU" w:eastAsia="ru-RU"/>
              </w:rPr>
              <w:t>»</w:t>
            </w:r>
            <w:r w:rsidRPr="0006667E">
              <w:rPr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ім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>. Н.М. Шев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EC4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F85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646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1AC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3FC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9C0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6CE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922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60,00</w:t>
            </w:r>
          </w:p>
        </w:tc>
      </w:tr>
      <w:tr w:rsidR="0006667E" w:rsidRPr="0006667E" w14:paraId="4DC43B6C" w14:textId="77777777" w:rsidTr="0006667E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36C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6667E">
              <w:rPr>
                <w:b/>
                <w:bCs/>
                <w:color w:val="000000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 xml:space="preserve"> №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6EB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8CE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B63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214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EE7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29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EB0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color w:val="000000"/>
                <w:sz w:val="18"/>
                <w:szCs w:val="18"/>
                <w:lang w:val="ru-RU" w:eastAsia="ru-RU"/>
              </w:rPr>
              <w:t>1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8A3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00,00</w:t>
            </w:r>
          </w:p>
        </w:tc>
      </w:tr>
      <w:tr w:rsidR="0006667E" w:rsidRPr="0006667E" w14:paraId="36E8055D" w14:textId="77777777" w:rsidTr="0006667E">
        <w:trPr>
          <w:trHeight w:val="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825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lang w:val="ru-RU" w:eastAsia="ru-RU"/>
              </w:rPr>
              <w:t>Всього</w:t>
            </w:r>
            <w:proofErr w:type="spellEnd"/>
            <w:r w:rsidRPr="0006667E">
              <w:rPr>
                <w:b/>
                <w:bCs/>
                <w:color w:val="000000"/>
                <w:lang w:val="ru-RU"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10D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36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85E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7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37A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12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A6A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30F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ED0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3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E08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82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935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4140,00</w:t>
            </w:r>
          </w:p>
        </w:tc>
      </w:tr>
      <w:bookmarkEnd w:id="13"/>
    </w:tbl>
    <w:p w14:paraId="78164DF5" w14:textId="77777777" w:rsidR="0049528E" w:rsidRPr="00FE309B" w:rsidRDefault="0049528E" w:rsidP="00326D8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3EC65380" w14:textId="77777777" w:rsidR="0006667E" w:rsidRDefault="00996842" w:rsidP="0006667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</w:pPr>
      <w:bookmarkStart w:id="14" w:name="_Hlk153870176"/>
      <w:r>
        <w:rPr>
          <w:b/>
          <w:sz w:val="28"/>
          <w:szCs w:val="28"/>
        </w:rPr>
        <w:t xml:space="preserve">Керуючий справами </w:t>
      </w:r>
    </w:p>
    <w:p w14:paraId="124B1EC6" w14:textId="7EC09FFB" w:rsidR="001460C0" w:rsidRPr="00FE309B" w:rsidRDefault="00996842" w:rsidP="0006667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218F172C" w14:textId="77777777" w:rsidR="008B27C8" w:rsidRPr="00FE309B" w:rsidRDefault="008B27C8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</w:p>
    <w:p w14:paraId="7948269A" w14:textId="77777777" w:rsidR="001460C0" w:rsidRPr="00FE309B" w:rsidRDefault="001460C0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</w:p>
    <w:p w14:paraId="0978AB7C" w14:textId="77777777" w:rsidR="008B27C8" w:rsidRPr="00FE309B" w:rsidRDefault="008B27C8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</w:t>
      </w:r>
      <w:proofErr w:type="spellStart"/>
      <w:r w:rsidRPr="00FE309B">
        <w:rPr>
          <w:b/>
          <w:sz w:val="28"/>
          <w:szCs w:val="28"/>
        </w:rPr>
        <w:t>енергоменеджменту</w:t>
      </w:r>
      <w:proofErr w:type="spellEnd"/>
      <w:r w:rsidRPr="00FE309B">
        <w:rPr>
          <w:b/>
          <w:sz w:val="28"/>
          <w:szCs w:val="28"/>
        </w:rPr>
        <w:t xml:space="preserve"> </w:t>
      </w:r>
    </w:p>
    <w:p w14:paraId="755765DF" w14:textId="77777777" w:rsidR="008B27C8" w:rsidRPr="00FE309B" w:rsidRDefault="008B27C8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34EC1433" w14:textId="77777777" w:rsidR="008B27C8" w:rsidRPr="00FE309B" w:rsidRDefault="008B27C8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5FCFA97D" w14:textId="77777777" w:rsidR="008B27C8" w:rsidRPr="00FE309B" w:rsidRDefault="008B27C8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3CA60CC2" w14:textId="77777777" w:rsidR="008B27C8" w:rsidRPr="00FE309B" w:rsidRDefault="008B27C8" w:rsidP="0006667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  <w:sectPr w:rsidR="008B27C8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bookmarkEnd w:id="14"/>
    <w:p w14:paraId="542FB935" w14:textId="77777777" w:rsidR="0049528E" w:rsidRPr="00FE309B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1</w:t>
      </w:r>
      <w:r w:rsidR="00613EA7" w:rsidRPr="00FE309B">
        <w:rPr>
          <w:b/>
          <w:sz w:val="24"/>
          <w:szCs w:val="24"/>
        </w:rPr>
        <w:t>4</w:t>
      </w:r>
    </w:p>
    <w:p w14:paraId="45E0FBD2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632991C3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4CC9C3F3" w14:textId="77777777" w:rsidR="0049528E" w:rsidRPr="00FE309B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736F2082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093F1643" w14:textId="77777777" w:rsidR="0049528E" w:rsidRPr="00FE309B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5445C5B5" w14:textId="77777777" w:rsidR="0049528E" w:rsidRPr="00FE309B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13BE8188" w14:textId="2ACB12B1" w:rsidR="00613EA7" w:rsidRPr="00FE309B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електричної енергії на 202</w:t>
      </w:r>
      <w:r w:rsidR="001460C0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 загальної середнь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tbl>
      <w:tblPr>
        <w:tblW w:w="149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4"/>
        <w:gridCol w:w="821"/>
        <w:gridCol w:w="897"/>
        <w:gridCol w:w="905"/>
        <w:gridCol w:w="906"/>
        <w:gridCol w:w="948"/>
        <w:gridCol w:w="950"/>
        <w:gridCol w:w="897"/>
        <w:gridCol w:w="872"/>
        <w:gridCol w:w="931"/>
        <w:gridCol w:w="923"/>
        <w:gridCol w:w="1042"/>
        <w:gridCol w:w="856"/>
        <w:gridCol w:w="916"/>
      </w:tblGrid>
      <w:tr w:rsidR="0006667E" w:rsidRPr="0006667E" w14:paraId="4C2DAB3C" w14:textId="77777777" w:rsidTr="00E267CA">
        <w:trPr>
          <w:trHeight w:val="449"/>
        </w:trPr>
        <w:tc>
          <w:tcPr>
            <w:tcW w:w="3163" w:type="dxa"/>
            <w:shd w:val="clear" w:color="auto" w:fill="auto"/>
            <w:vAlign w:val="center"/>
          </w:tcPr>
          <w:p w14:paraId="49C96E0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bookmarkStart w:id="15" w:name="_Hlk90395646"/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Заклади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загальної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середньої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світи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4F8EEF4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Січень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,</w:t>
            </w:r>
          </w:p>
          <w:p w14:paraId="397DCCA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A222C4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Лютий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,</w:t>
            </w:r>
          </w:p>
          <w:p w14:paraId="7C090C9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0235A9B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Березень,</w:t>
            </w:r>
          </w:p>
          <w:p w14:paraId="5FBBD03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330349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Квітень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,</w:t>
            </w:r>
          </w:p>
          <w:p w14:paraId="2B5F38F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F190B9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Травень,</w:t>
            </w:r>
          </w:p>
          <w:p w14:paraId="7EDF3C2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512C3E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Червень,</w:t>
            </w:r>
          </w:p>
          <w:p w14:paraId="4BF1A5B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06F5DE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Липень,</w:t>
            </w:r>
          </w:p>
          <w:p w14:paraId="1B7273D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10D38BF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Серпень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,</w:t>
            </w:r>
          </w:p>
          <w:p w14:paraId="1EACB8A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6333B9A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Вересень,</w:t>
            </w:r>
          </w:p>
          <w:p w14:paraId="5266FCB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53FA9EC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Жовтень,</w:t>
            </w:r>
          </w:p>
          <w:p w14:paraId="50AAE48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70E08E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Листопад,</w:t>
            </w:r>
          </w:p>
          <w:p w14:paraId="0077608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EBFDFA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Грудень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,</w:t>
            </w:r>
          </w:p>
          <w:p w14:paraId="21F31E9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06E9A36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Ліміт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на 202</w:t>
            </w:r>
            <w:r w:rsidRPr="0006667E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рік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06667E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</w:tr>
      <w:tr w:rsidR="0006667E" w:rsidRPr="0006667E" w14:paraId="73CE8FDE" w14:textId="77777777" w:rsidTr="00E267CA">
        <w:trPr>
          <w:trHeight w:val="239"/>
        </w:trPr>
        <w:tc>
          <w:tcPr>
            <w:tcW w:w="3163" w:type="dxa"/>
            <w:shd w:val="clear" w:color="auto" w:fill="auto"/>
            <w:vAlign w:val="center"/>
          </w:tcPr>
          <w:p w14:paraId="0F0F055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1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4E4C038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5309C6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44EDCC8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1CC231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1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F6B379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7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F3FAC9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2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8CCDA7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05E52D1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43FFB7D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2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43D00A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8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34E29E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8AA881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6132C57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55800</w:t>
            </w:r>
          </w:p>
        </w:tc>
      </w:tr>
      <w:tr w:rsidR="0006667E" w:rsidRPr="0006667E" w14:paraId="3D14DA77" w14:textId="77777777" w:rsidTr="00E267CA">
        <w:trPr>
          <w:trHeight w:val="272"/>
        </w:trPr>
        <w:tc>
          <w:tcPr>
            <w:tcW w:w="3163" w:type="dxa"/>
            <w:shd w:val="clear" w:color="auto" w:fill="auto"/>
            <w:vAlign w:val="center"/>
          </w:tcPr>
          <w:p w14:paraId="56721A7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2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726EAAA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6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A9513C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4243D6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6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D54E4F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7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1CE0F9A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9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DD6434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9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FE0AD5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9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0966269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9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2EE335B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7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5D91670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2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E2B644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8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1B373C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1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6C6D6DA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31800</w:t>
            </w:r>
          </w:p>
        </w:tc>
      </w:tr>
      <w:tr w:rsidR="0006667E" w:rsidRPr="0006667E" w14:paraId="72366C27" w14:textId="77777777" w:rsidTr="00E267CA">
        <w:trPr>
          <w:trHeight w:val="240"/>
        </w:trPr>
        <w:tc>
          <w:tcPr>
            <w:tcW w:w="3163" w:type="dxa"/>
            <w:shd w:val="clear" w:color="auto" w:fill="auto"/>
            <w:vAlign w:val="center"/>
          </w:tcPr>
          <w:p w14:paraId="640DDAA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3 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02890C5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1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EAAFB6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3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07BBF8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3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66F09A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8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CD2890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8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3DF122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FC848E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41A1542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652649C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8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8E99A4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1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4CFA19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1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C768F2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3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5B5F4DB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38600</w:t>
            </w:r>
          </w:p>
        </w:tc>
      </w:tr>
      <w:tr w:rsidR="0006667E" w:rsidRPr="0006667E" w14:paraId="0C8BB5DF" w14:textId="77777777" w:rsidTr="00E267CA">
        <w:trPr>
          <w:trHeight w:val="255"/>
        </w:trPr>
        <w:tc>
          <w:tcPr>
            <w:tcW w:w="3163" w:type="dxa"/>
            <w:shd w:val="clear" w:color="auto" w:fill="auto"/>
            <w:vAlign w:val="center"/>
          </w:tcPr>
          <w:p w14:paraId="2CE01738" w14:textId="167CFC6E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и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ліце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4 </w:t>
            </w:r>
            <w:r w:rsidR="00B75430">
              <w:rPr>
                <w:b/>
                <w:bCs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інь</w:t>
            </w:r>
            <w:proofErr w:type="spellEnd"/>
            <w:r w:rsidR="00B75430">
              <w:rPr>
                <w:b/>
                <w:bCs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2BE78D5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6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D26462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9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705F2B0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E03718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5283AB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6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361480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6164F8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40F5ACF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1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2BFA093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2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23FD89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4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6643A3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E1A66B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92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35E425D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76960</w:t>
            </w:r>
          </w:p>
        </w:tc>
      </w:tr>
      <w:tr w:rsidR="0006667E" w:rsidRPr="0006667E" w14:paraId="7D10789F" w14:textId="77777777" w:rsidTr="00E267CA">
        <w:trPr>
          <w:trHeight w:val="352"/>
        </w:trPr>
        <w:tc>
          <w:tcPr>
            <w:tcW w:w="3163" w:type="dxa"/>
            <w:shd w:val="clear" w:color="auto" w:fill="auto"/>
            <w:vAlign w:val="center"/>
          </w:tcPr>
          <w:p w14:paraId="66CCD18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и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ліце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 №</w:t>
            </w:r>
            <w:proofErr w:type="gram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5 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ім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Т.Г.Шевчен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A8FE82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DC95F5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115BFB5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0C5941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06D00B2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647CEB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2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BD271F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136AD3C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044BDC0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D44C4B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23CA2D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5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B3ECDB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5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6366E29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76700</w:t>
            </w:r>
          </w:p>
        </w:tc>
      </w:tr>
      <w:tr w:rsidR="0006667E" w:rsidRPr="0006667E" w14:paraId="32F5C9C7" w14:textId="77777777" w:rsidTr="00E267CA">
        <w:trPr>
          <w:trHeight w:val="425"/>
        </w:trPr>
        <w:tc>
          <w:tcPr>
            <w:tcW w:w="3163" w:type="dxa"/>
            <w:shd w:val="clear" w:color="auto" w:fill="auto"/>
            <w:vAlign w:val="center"/>
          </w:tcPr>
          <w:p w14:paraId="7BF078EC" w14:textId="2C8F3B2A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и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ліце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 6 </w:t>
            </w:r>
            <w:r w:rsidR="00E267CA">
              <w:rPr>
                <w:b/>
                <w:bCs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Правобережний</w:t>
            </w:r>
            <w:proofErr w:type="spellEnd"/>
            <w:r w:rsidR="00E267CA">
              <w:rPr>
                <w:b/>
                <w:bCs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35BFE0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B2D3BF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162625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664C91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382D3B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CFFF57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278604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1F121DF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2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15138F7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2A73140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3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BD3536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533D65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00B1758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64500</w:t>
            </w:r>
          </w:p>
        </w:tc>
      </w:tr>
      <w:tr w:rsidR="0006667E" w:rsidRPr="0006667E" w14:paraId="3BD209B3" w14:textId="77777777" w:rsidTr="00E267CA">
        <w:trPr>
          <w:trHeight w:val="148"/>
        </w:trPr>
        <w:tc>
          <w:tcPr>
            <w:tcW w:w="3163" w:type="dxa"/>
            <w:shd w:val="clear" w:color="auto" w:fill="auto"/>
            <w:vAlign w:val="center"/>
          </w:tcPr>
          <w:p w14:paraId="1A4AB11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7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3E7762A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5108CD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6F76F3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D73694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0F9A94C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5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84A2A7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04B524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34A1034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20069FB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6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929234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A3BAD7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E7B8BE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44B3ABC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76100</w:t>
            </w:r>
          </w:p>
        </w:tc>
      </w:tr>
      <w:tr w:rsidR="0006667E" w:rsidRPr="0006667E" w14:paraId="58439B74" w14:textId="77777777" w:rsidTr="00E267CA">
        <w:trPr>
          <w:trHeight w:val="255"/>
        </w:trPr>
        <w:tc>
          <w:tcPr>
            <w:tcW w:w="3163" w:type="dxa"/>
            <w:shd w:val="clear" w:color="auto" w:fill="auto"/>
            <w:vAlign w:val="center"/>
          </w:tcPr>
          <w:p w14:paraId="03CADD0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8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188E874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5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EE85C9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64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23344C9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45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86A365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95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0DB43F8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43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6F65BF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35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433BDF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6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100CA54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502C31E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36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A83912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25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465943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5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7F4ABA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56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406AB23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63300</w:t>
            </w:r>
          </w:p>
        </w:tc>
      </w:tr>
      <w:tr w:rsidR="0006667E" w:rsidRPr="0006667E" w14:paraId="07D5BC31" w14:textId="77777777" w:rsidTr="00E267CA">
        <w:trPr>
          <w:trHeight w:val="303"/>
        </w:trPr>
        <w:tc>
          <w:tcPr>
            <w:tcW w:w="3163" w:type="dxa"/>
            <w:shd w:val="clear" w:color="auto" w:fill="auto"/>
            <w:vAlign w:val="center"/>
          </w:tcPr>
          <w:p w14:paraId="34AFA92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9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1F9FCB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1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E61ACE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3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04324C3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3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8A2CC6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888268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7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A3B72E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5B3913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44D68C2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5CC5FB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C816A6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6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BDC4A7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7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D22590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7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09BF380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33000</w:t>
            </w:r>
          </w:p>
        </w:tc>
      </w:tr>
      <w:tr w:rsidR="0006667E" w:rsidRPr="0006667E" w14:paraId="48AEF35F" w14:textId="77777777" w:rsidTr="00E267CA">
        <w:trPr>
          <w:trHeight w:val="285"/>
        </w:trPr>
        <w:tc>
          <w:tcPr>
            <w:tcW w:w="3163" w:type="dxa"/>
            <w:shd w:val="clear" w:color="auto" w:fill="auto"/>
            <w:vAlign w:val="center"/>
          </w:tcPr>
          <w:p w14:paraId="2DA14E23" w14:textId="796FA8C0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и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ліце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 10 </w:t>
            </w:r>
            <w:r w:rsidR="00E267CA">
              <w:rPr>
                <w:b/>
                <w:bCs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Лінгвіст</w:t>
            </w:r>
            <w:proofErr w:type="spellEnd"/>
            <w:r w:rsidR="00E267CA">
              <w:rPr>
                <w:b/>
                <w:bCs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203F603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4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A5C07F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4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77AA2F3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6E37DA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1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058033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4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B808B3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D69408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1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19DC5D0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35E95F9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7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5504BE0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6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1FA154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20E909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63CCF3B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56500</w:t>
            </w:r>
          </w:p>
        </w:tc>
      </w:tr>
      <w:tr w:rsidR="0006667E" w:rsidRPr="0006667E" w14:paraId="5469CF9B" w14:textId="77777777" w:rsidTr="00E267CA">
        <w:trPr>
          <w:trHeight w:val="240"/>
        </w:trPr>
        <w:tc>
          <w:tcPr>
            <w:tcW w:w="3163" w:type="dxa"/>
            <w:shd w:val="clear" w:color="auto" w:fill="auto"/>
            <w:vAlign w:val="center"/>
          </w:tcPr>
          <w:p w14:paraId="7ABB6451" w14:textId="65E7ABDC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и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ліце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11 </w:t>
            </w:r>
            <w:r w:rsidR="00E267CA">
              <w:rPr>
                <w:b/>
                <w:bCs/>
                <w:sz w:val="16"/>
                <w:szCs w:val="16"/>
                <w:lang w:val="ru-RU" w:eastAsia="ru-RU"/>
              </w:rPr>
              <w:t>«</w:t>
            </w:r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арант</w:t>
            </w:r>
            <w:r w:rsidR="00E267CA">
              <w:rPr>
                <w:b/>
                <w:bCs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02046B5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E96C27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85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78AE611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4CF797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2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673701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8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59F31F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7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74C98E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6092133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5EF8A54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89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3EAB09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8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D85C2C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5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F8F683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72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6B9F2C0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61310</w:t>
            </w:r>
          </w:p>
        </w:tc>
      </w:tr>
      <w:tr w:rsidR="0006667E" w:rsidRPr="0006667E" w14:paraId="10BBF3E7" w14:textId="77777777" w:rsidTr="00E267CA">
        <w:trPr>
          <w:trHeight w:val="228"/>
        </w:trPr>
        <w:tc>
          <w:tcPr>
            <w:tcW w:w="3163" w:type="dxa"/>
            <w:shd w:val="clear" w:color="auto" w:fill="auto"/>
            <w:vAlign w:val="center"/>
          </w:tcPr>
          <w:p w14:paraId="7A4E41E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12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2743178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1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3EA835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3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6BE612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9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0A1CAE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3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9F16FB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4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E58502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D0774E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121CBD7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39DB8F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2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4CD34F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F76D1B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7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C57FA0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3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761EA56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54300</w:t>
            </w:r>
          </w:p>
        </w:tc>
      </w:tr>
      <w:tr w:rsidR="0006667E" w:rsidRPr="0006667E" w14:paraId="0F03B420" w14:textId="77777777" w:rsidTr="00E267CA">
        <w:trPr>
          <w:trHeight w:val="225"/>
        </w:trPr>
        <w:tc>
          <w:tcPr>
            <w:tcW w:w="3163" w:type="dxa"/>
            <w:shd w:val="clear" w:color="auto" w:fill="auto"/>
            <w:vAlign w:val="center"/>
          </w:tcPr>
          <w:p w14:paraId="1588A117" w14:textId="7FA1893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и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ліце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13 </w:t>
            </w:r>
            <w:r w:rsidR="00E267CA">
              <w:rPr>
                <w:b/>
                <w:bCs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Авіор</w:t>
            </w:r>
            <w:proofErr w:type="spellEnd"/>
            <w:r w:rsidR="00E267CA">
              <w:rPr>
                <w:b/>
                <w:bCs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35989D5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AD9C07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4EBA751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22AF2F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4B787A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2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FDC0C0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3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7C633C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79BCF47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7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60FC5D2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5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C8E002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EA7A17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FEB3EC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7ED3662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7010</w:t>
            </w:r>
          </w:p>
        </w:tc>
      </w:tr>
      <w:tr w:rsidR="0006667E" w:rsidRPr="0006667E" w14:paraId="232208DE" w14:textId="77777777" w:rsidTr="00E267CA">
        <w:trPr>
          <w:trHeight w:val="300"/>
        </w:trPr>
        <w:tc>
          <w:tcPr>
            <w:tcW w:w="3163" w:type="dxa"/>
            <w:shd w:val="clear" w:color="auto" w:fill="auto"/>
            <w:vAlign w:val="center"/>
          </w:tcPr>
          <w:p w14:paraId="1C21F92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Малокохнівська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14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E5F481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85DAA2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3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0C5516B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755836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69F229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1FE033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8CD6BE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4BB2705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178C932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6F5729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139F2A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71DFA4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3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5417764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17750</w:t>
            </w:r>
          </w:p>
        </w:tc>
      </w:tr>
      <w:tr w:rsidR="0006667E" w:rsidRPr="0006667E" w14:paraId="5B2ACC78" w14:textId="77777777" w:rsidTr="00E267CA">
        <w:trPr>
          <w:trHeight w:val="225"/>
        </w:trPr>
        <w:tc>
          <w:tcPr>
            <w:tcW w:w="3163" w:type="dxa"/>
            <w:shd w:val="clear" w:color="auto" w:fill="auto"/>
            <w:vAlign w:val="center"/>
          </w:tcPr>
          <w:p w14:paraId="6BBAFC8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Кременчуцька початкова школа №15 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7F766C4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3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D24EAA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36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0C4A390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27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67A4B8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12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CAF9A2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6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7B8F76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9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DF6DC7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7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0273A83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6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2A09968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30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CDFC01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4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ED9DC9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30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6EFA42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27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727A5C1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140000</w:t>
            </w:r>
          </w:p>
        </w:tc>
      </w:tr>
      <w:tr w:rsidR="0006667E" w:rsidRPr="0006667E" w14:paraId="1B07D6AD" w14:textId="77777777" w:rsidTr="00E267CA">
        <w:trPr>
          <w:trHeight w:val="300"/>
        </w:trPr>
        <w:tc>
          <w:tcPr>
            <w:tcW w:w="3163" w:type="dxa"/>
            <w:shd w:val="clear" w:color="auto" w:fill="auto"/>
            <w:vAlign w:val="center"/>
          </w:tcPr>
          <w:p w14:paraId="13F2FEC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16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6C24A9F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599B09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9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04176EF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8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207B2E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2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C65EC0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2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D1BB7C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8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B66503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0F1F4E3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3F08EC8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3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5466A84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15245D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3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C4F379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1614121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45000</w:t>
            </w:r>
          </w:p>
        </w:tc>
      </w:tr>
      <w:tr w:rsidR="0006667E" w:rsidRPr="0006667E" w14:paraId="60B6ECD9" w14:textId="77777777" w:rsidTr="00E267CA">
        <w:trPr>
          <w:trHeight w:val="240"/>
        </w:trPr>
        <w:tc>
          <w:tcPr>
            <w:tcW w:w="3163" w:type="dxa"/>
            <w:shd w:val="clear" w:color="auto" w:fill="auto"/>
            <w:vAlign w:val="center"/>
          </w:tcPr>
          <w:p w14:paraId="16C37328" w14:textId="396F0302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и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ліце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17 </w:t>
            </w:r>
            <w:r w:rsidR="00E267CA">
              <w:rPr>
                <w:b/>
                <w:bCs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Вибір</w:t>
            </w:r>
            <w:proofErr w:type="spellEnd"/>
            <w:r w:rsidR="00E267CA">
              <w:rPr>
                <w:b/>
                <w:bCs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632583D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55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140E0A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20F7039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F51960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95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7F5E3D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05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F32594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7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9984FD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633BAA9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030B773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6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9E81F3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8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90346D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85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DC1BB9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9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6C4651A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49800</w:t>
            </w:r>
          </w:p>
        </w:tc>
      </w:tr>
      <w:tr w:rsidR="0006667E" w:rsidRPr="0006667E" w14:paraId="1AECD863" w14:textId="77777777" w:rsidTr="00E267CA">
        <w:trPr>
          <w:trHeight w:val="285"/>
        </w:trPr>
        <w:tc>
          <w:tcPr>
            <w:tcW w:w="3163" w:type="dxa"/>
            <w:shd w:val="clear" w:color="auto" w:fill="auto"/>
            <w:vAlign w:val="center"/>
          </w:tcPr>
          <w:p w14:paraId="64A92CC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lastRenderedPageBreak/>
              <w:t xml:space="preserve">Кременчуцька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18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4928AAD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82F937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1438F20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7A9E06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B13359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AFC086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1DBE8F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0C85C58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02F82F9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646F31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AE7E85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DC9F4B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27BD0EC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13500</w:t>
            </w:r>
          </w:p>
        </w:tc>
      </w:tr>
      <w:tr w:rsidR="0006667E" w:rsidRPr="0006667E" w14:paraId="64C68669" w14:textId="77777777" w:rsidTr="00E267CA">
        <w:trPr>
          <w:trHeight w:val="215"/>
        </w:trPr>
        <w:tc>
          <w:tcPr>
            <w:tcW w:w="3163" w:type="dxa"/>
            <w:shd w:val="clear" w:color="auto" w:fill="auto"/>
            <w:vAlign w:val="center"/>
          </w:tcPr>
          <w:p w14:paraId="0B361D9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19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361AED1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6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206A27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8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1394570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5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CDC45B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35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96A8B7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4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774365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05625C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03F3887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30C7739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1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EAAEDD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E74282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935B2A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7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5C13202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70500</w:t>
            </w:r>
          </w:p>
        </w:tc>
      </w:tr>
      <w:tr w:rsidR="0006667E" w:rsidRPr="0006667E" w14:paraId="6CA60107" w14:textId="77777777" w:rsidTr="00E267CA">
        <w:trPr>
          <w:trHeight w:val="299"/>
        </w:trPr>
        <w:tc>
          <w:tcPr>
            <w:tcW w:w="3163" w:type="dxa"/>
            <w:shd w:val="clear" w:color="auto" w:fill="auto"/>
            <w:vAlign w:val="center"/>
          </w:tcPr>
          <w:p w14:paraId="2F1F541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2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FE9F06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CB8E83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4CB1CB1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3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BCA13C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7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265262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D76CD1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8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1A5BF8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0EB2247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632CE0E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1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BBE218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8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818A5F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6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4A4970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2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7941CEC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56100</w:t>
            </w:r>
          </w:p>
        </w:tc>
      </w:tr>
      <w:tr w:rsidR="0006667E" w:rsidRPr="0006667E" w14:paraId="60380D40" w14:textId="77777777" w:rsidTr="00E267CA">
        <w:trPr>
          <w:trHeight w:val="365"/>
        </w:trPr>
        <w:tc>
          <w:tcPr>
            <w:tcW w:w="3163" w:type="dxa"/>
            <w:shd w:val="clear" w:color="auto" w:fill="auto"/>
            <w:vAlign w:val="center"/>
          </w:tcPr>
          <w:p w14:paraId="378262D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21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2017220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28168C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299D1B9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B3766E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772EAC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EA6C09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E37664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4E5C851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4E69C8F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5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B50C71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4F278C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5101F5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268F3D8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59000</w:t>
            </w:r>
          </w:p>
        </w:tc>
      </w:tr>
      <w:tr w:rsidR="0006667E" w:rsidRPr="0006667E" w14:paraId="464D2513" w14:textId="77777777" w:rsidTr="00E267CA">
        <w:trPr>
          <w:trHeight w:val="187"/>
        </w:trPr>
        <w:tc>
          <w:tcPr>
            <w:tcW w:w="3163" w:type="dxa"/>
            <w:shd w:val="clear" w:color="auto" w:fill="auto"/>
            <w:vAlign w:val="center"/>
          </w:tcPr>
          <w:p w14:paraId="61614CB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22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6CC88A4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4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46DAD6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5EA2C3C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53E78D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8ADF8F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5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534EC0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A50A42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3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52B59E7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3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1C8D2D9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2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F1A1AE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787A44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9B5274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05AFDA0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64700</w:t>
            </w:r>
          </w:p>
        </w:tc>
      </w:tr>
      <w:tr w:rsidR="0006667E" w:rsidRPr="0006667E" w14:paraId="201BEAEC" w14:textId="77777777" w:rsidTr="00E267CA">
        <w:trPr>
          <w:trHeight w:val="219"/>
        </w:trPr>
        <w:tc>
          <w:tcPr>
            <w:tcW w:w="3163" w:type="dxa"/>
            <w:shd w:val="clear" w:color="auto" w:fill="auto"/>
            <w:vAlign w:val="center"/>
          </w:tcPr>
          <w:p w14:paraId="1894298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23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070957B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2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C77BCA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2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88C7DE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0C7B63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8A6B3B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E48B1C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5D8A0F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23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12A3176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23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15C5291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5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7C59E4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8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3553A7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2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7AFF38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341EE3F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48360</w:t>
            </w:r>
          </w:p>
        </w:tc>
      </w:tr>
      <w:tr w:rsidR="0006667E" w:rsidRPr="0006667E" w14:paraId="77029366" w14:textId="77777777" w:rsidTr="00E267CA">
        <w:trPr>
          <w:trHeight w:val="265"/>
        </w:trPr>
        <w:tc>
          <w:tcPr>
            <w:tcW w:w="3163" w:type="dxa"/>
            <w:shd w:val="clear" w:color="auto" w:fill="auto"/>
            <w:vAlign w:val="center"/>
          </w:tcPr>
          <w:p w14:paraId="6A102D0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24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099D83A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1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AD1348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2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46D9E19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FB0F62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8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2E0709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3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74C27B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3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F9BC58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45F4F10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60CE990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9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0D2012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3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382296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37C1DB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7B8D4E5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37900</w:t>
            </w:r>
          </w:p>
        </w:tc>
      </w:tr>
      <w:tr w:rsidR="0006667E" w:rsidRPr="0006667E" w14:paraId="1F34556D" w14:textId="77777777" w:rsidTr="00E267CA">
        <w:trPr>
          <w:trHeight w:val="449"/>
        </w:trPr>
        <w:tc>
          <w:tcPr>
            <w:tcW w:w="3163" w:type="dxa"/>
            <w:shd w:val="clear" w:color="auto" w:fill="auto"/>
            <w:vAlign w:val="center"/>
          </w:tcPr>
          <w:p w14:paraId="38DDBABF" w14:textId="208267E5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и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ліце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25 </w:t>
            </w:r>
            <w:r w:rsidR="00E267CA">
              <w:rPr>
                <w:b/>
                <w:bCs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уманітарни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олегіум</w:t>
            </w:r>
            <w:proofErr w:type="spellEnd"/>
            <w:r w:rsidR="00E267CA">
              <w:rPr>
                <w:b/>
                <w:bCs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2D52139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3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0C7734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3E9D832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4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BBDDA7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D72086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5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AB8373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82B525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2103664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1A78210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2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D9855A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8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81A930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2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E883A1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6B2901B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60800</w:t>
            </w:r>
          </w:p>
        </w:tc>
      </w:tr>
      <w:tr w:rsidR="0006667E" w:rsidRPr="0006667E" w14:paraId="15C12368" w14:textId="77777777" w:rsidTr="00E267CA">
        <w:trPr>
          <w:trHeight w:val="233"/>
        </w:trPr>
        <w:tc>
          <w:tcPr>
            <w:tcW w:w="3163" w:type="dxa"/>
            <w:shd w:val="clear" w:color="auto" w:fill="auto"/>
            <w:vAlign w:val="center"/>
          </w:tcPr>
          <w:p w14:paraId="35BDFF0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26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4EE885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DF22E2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4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2EE25EB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D599C8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7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1D6CA6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2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81F7F5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6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B65607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5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4B3159C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3F4D8D1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4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1D29AF5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338D1E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5DA872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7B80C2E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58900</w:t>
            </w:r>
          </w:p>
        </w:tc>
      </w:tr>
      <w:tr w:rsidR="0006667E" w:rsidRPr="0006667E" w14:paraId="383F3D09" w14:textId="77777777" w:rsidTr="00E267CA">
        <w:trPr>
          <w:trHeight w:val="308"/>
        </w:trPr>
        <w:tc>
          <w:tcPr>
            <w:tcW w:w="3163" w:type="dxa"/>
            <w:shd w:val="clear" w:color="auto" w:fill="auto"/>
            <w:vAlign w:val="center"/>
          </w:tcPr>
          <w:p w14:paraId="2D78156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27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72D9512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60C1FD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5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A2F262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DD7308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2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36CC79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F32AA7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8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5C1E482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9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7A6803E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9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036A82F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2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28302E9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1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B78AC1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5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F6F395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5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28F7748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43600</w:t>
            </w:r>
          </w:p>
        </w:tc>
      </w:tr>
      <w:tr w:rsidR="0006667E" w:rsidRPr="0006667E" w14:paraId="6D20E782" w14:textId="77777777" w:rsidTr="00E267CA">
        <w:trPr>
          <w:trHeight w:val="235"/>
        </w:trPr>
        <w:tc>
          <w:tcPr>
            <w:tcW w:w="3163" w:type="dxa"/>
            <w:shd w:val="clear" w:color="auto" w:fill="auto"/>
            <w:vAlign w:val="center"/>
          </w:tcPr>
          <w:p w14:paraId="6D1546C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28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644834B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11AA81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36AF7E3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58A6B4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A429EC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8D2B25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6101F8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53963DC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45CDF7C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9A7755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84E7C7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60937C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5AAE55D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64500</w:t>
            </w:r>
          </w:p>
        </w:tc>
      </w:tr>
      <w:tr w:rsidR="0006667E" w:rsidRPr="0006667E" w14:paraId="73F24978" w14:textId="77777777" w:rsidTr="00E267CA">
        <w:trPr>
          <w:trHeight w:val="277"/>
        </w:trPr>
        <w:tc>
          <w:tcPr>
            <w:tcW w:w="3163" w:type="dxa"/>
            <w:shd w:val="clear" w:color="auto" w:fill="auto"/>
            <w:vAlign w:val="center"/>
          </w:tcPr>
          <w:p w14:paraId="225E597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29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189B122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0145FE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8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78AFCC7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B43461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EE408C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D31141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EDC2B0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3F6C0E8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2F75259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C3094B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EC6B99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8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8CA2EF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1F78AF8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14900</w:t>
            </w:r>
          </w:p>
        </w:tc>
      </w:tr>
      <w:tr w:rsidR="0006667E" w:rsidRPr="0006667E" w14:paraId="06CC5707" w14:textId="77777777" w:rsidTr="00E267CA">
        <w:trPr>
          <w:trHeight w:val="419"/>
        </w:trPr>
        <w:tc>
          <w:tcPr>
            <w:tcW w:w="3163" w:type="dxa"/>
            <w:shd w:val="clear" w:color="auto" w:fill="auto"/>
            <w:vAlign w:val="center"/>
          </w:tcPr>
          <w:p w14:paraId="30F97DBA" w14:textId="67F8038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Кременчуцьки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ліцей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30 </w:t>
            </w:r>
            <w:r w:rsidR="00E267CA">
              <w:rPr>
                <w:b/>
                <w:bCs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Олімп</w:t>
            </w:r>
            <w:proofErr w:type="spellEnd"/>
            <w:r w:rsidR="00E267CA">
              <w:rPr>
                <w:b/>
                <w:bCs/>
                <w:sz w:val="16"/>
                <w:szCs w:val="16"/>
                <w:lang w:val="ru-RU" w:eastAsia="ru-RU"/>
              </w:rPr>
              <w:t>»</w:t>
            </w:r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ім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. Н.М. Шевченко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6E59093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8C4134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3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45241B3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5346B4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1703CD3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7E4BC0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7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D0F2F5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7A97F6A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32DEE4D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2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2BFE33D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218C01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3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A8DF02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52439C3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75500</w:t>
            </w:r>
          </w:p>
        </w:tc>
      </w:tr>
      <w:tr w:rsidR="0006667E" w:rsidRPr="0006667E" w14:paraId="1D4782F7" w14:textId="77777777" w:rsidTr="00E267CA">
        <w:trPr>
          <w:trHeight w:val="171"/>
        </w:trPr>
        <w:tc>
          <w:tcPr>
            <w:tcW w:w="3163" w:type="dxa"/>
            <w:shd w:val="clear" w:color="auto" w:fill="auto"/>
            <w:vAlign w:val="center"/>
          </w:tcPr>
          <w:p w14:paraId="68335CB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Кременчуцька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31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1579BD8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A68384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0B441F5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F73FA5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9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F57C75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44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587A92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072094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1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41D9B74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1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58595FF5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5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7C31E2E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369C54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BC2AE6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77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56A89AC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61700</w:t>
            </w:r>
          </w:p>
        </w:tc>
      </w:tr>
      <w:tr w:rsidR="0006667E" w:rsidRPr="0006667E" w14:paraId="2F76F575" w14:textId="77777777" w:rsidTr="00E267CA">
        <w:trPr>
          <w:trHeight w:val="227"/>
        </w:trPr>
        <w:tc>
          <w:tcPr>
            <w:tcW w:w="3163" w:type="dxa"/>
            <w:shd w:val="clear" w:color="auto" w:fill="auto"/>
            <w:vAlign w:val="center"/>
          </w:tcPr>
          <w:p w14:paraId="5B780510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Потоківська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гімназія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 xml:space="preserve"> №33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26670DA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6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A83AD8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1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08A45F5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8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4EB7EC1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96A7146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8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3888F5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8F0528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269ACEE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1C01115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14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0024B9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24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31B6AD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32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DDE01A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6667E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78F3790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27100</w:t>
            </w:r>
          </w:p>
        </w:tc>
      </w:tr>
      <w:tr w:rsidR="0006667E" w:rsidRPr="0006667E" w14:paraId="38D2F712" w14:textId="77777777" w:rsidTr="00E267CA">
        <w:trPr>
          <w:trHeight w:val="384"/>
        </w:trPr>
        <w:tc>
          <w:tcPr>
            <w:tcW w:w="3163" w:type="dxa"/>
            <w:shd w:val="clear" w:color="auto" w:fill="auto"/>
            <w:vAlign w:val="center"/>
          </w:tcPr>
          <w:p w14:paraId="01B36359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Всього</w:t>
            </w:r>
            <w:proofErr w:type="spellEnd"/>
            <w:r w:rsidRPr="0006667E">
              <w:rPr>
                <w:b/>
                <w:bCs/>
                <w:sz w:val="16"/>
                <w:szCs w:val="16"/>
                <w:lang w:val="ru-RU" w:eastAsia="ru-RU"/>
              </w:rPr>
              <w:t>: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9F6F8A4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17096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2AD84F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18504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05D30353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1752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B3349E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15925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9A769C7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1377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691D3FB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6863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37E121D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40330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6689926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4125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46C2C8F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1587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9A4B17A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1802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E3977EC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1926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DBA9A6F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195630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7AC37E58" w14:textId="77777777" w:rsidR="0006667E" w:rsidRPr="0006667E" w:rsidRDefault="0006667E" w:rsidP="0006667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6667E">
              <w:rPr>
                <w:b/>
                <w:bCs/>
                <w:sz w:val="18"/>
                <w:szCs w:val="18"/>
                <w:lang w:val="ru-RU" w:eastAsia="ru-RU"/>
              </w:rPr>
              <w:t>1705490</w:t>
            </w:r>
          </w:p>
        </w:tc>
      </w:tr>
      <w:bookmarkEnd w:id="15"/>
    </w:tbl>
    <w:p w14:paraId="312DD3EF" w14:textId="77777777" w:rsidR="00E267CA" w:rsidRDefault="00E267CA" w:rsidP="0006667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</w:pPr>
    </w:p>
    <w:p w14:paraId="7A987E7C" w14:textId="40E520F3" w:rsidR="0006667E" w:rsidRDefault="00996842" w:rsidP="0006667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4B98C965" w14:textId="667D93B5" w:rsidR="001460C0" w:rsidRPr="00FE309B" w:rsidRDefault="00996842" w:rsidP="0006667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3C6A34EC" w14:textId="77777777" w:rsidR="001460C0" w:rsidRPr="00E267CA" w:rsidRDefault="001460C0" w:rsidP="0006667E">
      <w:pPr>
        <w:widowControl/>
        <w:spacing w:line="240" w:lineRule="auto"/>
        <w:ind w:left="142" w:firstLine="0"/>
        <w:jc w:val="left"/>
        <w:rPr>
          <w:b/>
          <w:sz w:val="16"/>
          <w:szCs w:val="16"/>
        </w:rPr>
      </w:pPr>
    </w:p>
    <w:p w14:paraId="1B3BBCD2" w14:textId="3F731144" w:rsidR="00065E0A" w:rsidRPr="00FE309B" w:rsidRDefault="00065E0A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</w:t>
      </w:r>
      <w:proofErr w:type="spellStart"/>
      <w:r w:rsidRPr="00FE309B">
        <w:rPr>
          <w:b/>
          <w:sz w:val="28"/>
          <w:szCs w:val="28"/>
        </w:rPr>
        <w:t>енергоменеджменту</w:t>
      </w:r>
      <w:proofErr w:type="spellEnd"/>
      <w:r w:rsidRPr="00FE309B">
        <w:rPr>
          <w:b/>
          <w:sz w:val="28"/>
          <w:szCs w:val="28"/>
        </w:rPr>
        <w:t xml:space="preserve"> </w:t>
      </w:r>
    </w:p>
    <w:p w14:paraId="5DC77238" w14:textId="77777777" w:rsidR="00065E0A" w:rsidRPr="00FE309B" w:rsidRDefault="00065E0A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4775C0F2" w14:textId="77777777" w:rsidR="00065E0A" w:rsidRPr="00FE309B" w:rsidRDefault="00065E0A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0B77E9F8" w14:textId="77777777" w:rsidR="00065E0A" w:rsidRPr="00FE309B" w:rsidRDefault="00065E0A" w:rsidP="0006667E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125791B5" w14:textId="77777777" w:rsidR="00065E0A" w:rsidRPr="00FE309B" w:rsidRDefault="00065E0A" w:rsidP="0006667E">
      <w:pPr>
        <w:widowControl/>
        <w:tabs>
          <w:tab w:val="left" w:pos="7088"/>
        </w:tabs>
        <w:spacing w:line="240" w:lineRule="auto"/>
        <w:ind w:left="142" w:firstLine="0"/>
        <w:jc w:val="left"/>
        <w:rPr>
          <w:b/>
          <w:sz w:val="28"/>
          <w:szCs w:val="28"/>
        </w:rPr>
        <w:sectPr w:rsidR="00065E0A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6E636610" w14:textId="77777777" w:rsidR="0049528E" w:rsidRPr="00FE309B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1</w:t>
      </w:r>
      <w:r w:rsidR="00744830" w:rsidRPr="00FE309B">
        <w:rPr>
          <w:b/>
          <w:sz w:val="24"/>
          <w:szCs w:val="24"/>
        </w:rPr>
        <w:t>5</w:t>
      </w:r>
    </w:p>
    <w:p w14:paraId="764F6FBE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607EB6A5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7831C40F" w14:textId="77777777" w:rsidR="0049528E" w:rsidRPr="00FE309B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283B77C6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0C6EB861" w14:textId="77777777" w:rsidR="0049528E" w:rsidRPr="00FE309B" w:rsidRDefault="0049528E" w:rsidP="00341398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0EA425BA" w14:textId="77777777" w:rsidR="0049528E" w:rsidRPr="00FE309B" w:rsidRDefault="0049528E" w:rsidP="00341398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43AA0813" w14:textId="77777777" w:rsidR="00065E0A" w:rsidRPr="00FE309B" w:rsidRDefault="00065E0A" w:rsidP="00341398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4A4804CC" w14:textId="44504DD6" w:rsidR="00744830" w:rsidRPr="00FE309B" w:rsidRDefault="00744830" w:rsidP="00744830">
      <w:pPr>
        <w:widowControl/>
        <w:suppressAutoHyphens w:val="0"/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природного газу на 202</w:t>
      </w:r>
      <w:r w:rsidR="001460C0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 загальної середнь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47ECD0BD" w14:textId="77777777" w:rsidR="00744830" w:rsidRPr="00FE309B" w:rsidRDefault="00744830" w:rsidP="00744830">
      <w:pPr>
        <w:widowControl/>
        <w:suppressAutoHyphens w:val="0"/>
        <w:spacing w:line="240" w:lineRule="auto"/>
        <w:ind w:firstLine="0"/>
        <w:jc w:val="center"/>
        <w:rPr>
          <w:b/>
          <w:sz w:val="16"/>
          <w:szCs w:val="16"/>
          <w:lang w:eastAsia="ru-RU"/>
        </w:rPr>
      </w:pPr>
    </w:p>
    <w:tbl>
      <w:tblPr>
        <w:tblW w:w="148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1276"/>
        <w:gridCol w:w="1134"/>
        <w:gridCol w:w="1134"/>
        <w:gridCol w:w="1134"/>
        <w:gridCol w:w="1134"/>
        <w:gridCol w:w="1134"/>
        <w:gridCol w:w="1134"/>
        <w:gridCol w:w="1934"/>
      </w:tblGrid>
      <w:tr w:rsidR="00744830" w:rsidRPr="00FE309B" w14:paraId="15598B4C" w14:textId="77777777" w:rsidTr="00065E0A">
        <w:trPr>
          <w:trHeight w:val="453"/>
        </w:trPr>
        <w:tc>
          <w:tcPr>
            <w:tcW w:w="4820" w:type="dxa"/>
            <w:shd w:val="clear" w:color="auto" w:fill="auto"/>
            <w:vAlign w:val="center"/>
          </w:tcPr>
          <w:p w14:paraId="6310B933" w14:textId="77777777" w:rsidR="00744830" w:rsidRPr="00FE309B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Заклади загальної середньої осві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9DD1DD" w14:textId="77777777" w:rsidR="00744830" w:rsidRPr="00FE309B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Січень,</w:t>
            </w:r>
          </w:p>
          <w:p w14:paraId="2888DA30" w14:textId="77777777" w:rsidR="00744830" w:rsidRPr="00FE309B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27212E" w14:textId="77777777" w:rsidR="00744830" w:rsidRPr="00FE309B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Лютий,</w:t>
            </w:r>
          </w:p>
          <w:p w14:paraId="6930AEF6" w14:textId="77777777" w:rsidR="00744830" w:rsidRPr="00FE309B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B4F7A0" w14:textId="77777777" w:rsidR="00744830" w:rsidRPr="00FE309B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Березень,</w:t>
            </w:r>
          </w:p>
          <w:p w14:paraId="388C69F3" w14:textId="77777777" w:rsidR="00744830" w:rsidRPr="00FE309B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C96B49" w14:textId="77777777" w:rsidR="00744830" w:rsidRPr="00FE309B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Квітень,</w:t>
            </w:r>
          </w:p>
          <w:p w14:paraId="3325D1D2" w14:textId="77777777" w:rsidR="00744830" w:rsidRPr="00FE309B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EF3A55" w14:textId="77777777" w:rsidR="00744830" w:rsidRPr="00FE309B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Жовтень,</w:t>
            </w:r>
          </w:p>
          <w:p w14:paraId="109DAEF1" w14:textId="77777777" w:rsidR="00744830" w:rsidRPr="00FE309B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4D01C9" w14:textId="77777777" w:rsidR="00744830" w:rsidRPr="00FE309B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Листопад,</w:t>
            </w:r>
          </w:p>
          <w:p w14:paraId="014A3246" w14:textId="77777777" w:rsidR="00744830" w:rsidRPr="00FE309B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774807" w14:textId="77777777" w:rsidR="00744830" w:rsidRPr="00FE309B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Грудень,</w:t>
            </w:r>
          </w:p>
          <w:p w14:paraId="7912E88B" w14:textId="77777777" w:rsidR="00744830" w:rsidRPr="00FE309B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14:paraId="65700415" w14:textId="0AB128FA" w:rsidR="00744830" w:rsidRPr="00FE309B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Ліміт на 202</w:t>
            </w:r>
            <w:r w:rsidR="00F637BA" w:rsidRPr="00FE309B">
              <w:rPr>
                <w:b/>
                <w:bCs/>
                <w:sz w:val="18"/>
                <w:szCs w:val="18"/>
              </w:rPr>
              <w:t>5</w:t>
            </w:r>
            <w:r w:rsidRPr="00FE309B">
              <w:rPr>
                <w:b/>
                <w:bCs/>
                <w:sz w:val="18"/>
                <w:szCs w:val="18"/>
              </w:rPr>
              <w:t xml:space="preserve"> рік, м³</w:t>
            </w:r>
          </w:p>
        </w:tc>
      </w:tr>
      <w:tr w:rsidR="00D94B7C" w:rsidRPr="00FE309B" w14:paraId="6C83F2CA" w14:textId="77777777" w:rsidTr="00065E0A">
        <w:trPr>
          <w:trHeight w:val="270"/>
        </w:trPr>
        <w:tc>
          <w:tcPr>
            <w:tcW w:w="4820" w:type="dxa"/>
            <w:shd w:val="clear" w:color="auto" w:fill="auto"/>
            <w:vAlign w:val="center"/>
          </w:tcPr>
          <w:p w14:paraId="2741AB24" w14:textId="77777777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E309B">
              <w:rPr>
                <w:b/>
                <w:bCs/>
                <w:lang w:eastAsia="ru-RU"/>
              </w:rPr>
              <w:t>Малокохнівська</w:t>
            </w:r>
            <w:proofErr w:type="spellEnd"/>
            <w:r w:rsidRPr="00FE309B">
              <w:rPr>
                <w:b/>
                <w:bCs/>
                <w:lang w:eastAsia="ru-RU"/>
              </w:rPr>
              <w:t xml:space="preserve">  гімназія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5753" w14:textId="113F760C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color w:val="000000"/>
              </w:rPr>
              <w:t>2</w:t>
            </w:r>
            <w:r w:rsidR="00E267CA">
              <w:rPr>
                <w:color w:val="000000"/>
              </w:rPr>
              <w:t>1</w:t>
            </w:r>
            <w:r w:rsidRPr="00FE309B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DD6D" w14:textId="7AA22D80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6302" w14:textId="52AE27FC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color w:val="00000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F1759" w14:textId="164BB007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8014" w14:textId="089DE57E" w:rsidR="00D94B7C" w:rsidRPr="00FE309B" w:rsidRDefault="00E267CA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color w:val="000000"/>
              </w:rPr>
              <w:t>4</w:t>
            </w:r>
            <w:r w:rsidR="00D94B7C" w:rsidRPr="00FE309B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7BCB" w14:textId="52E773E2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716C1" w14:textId="2D670712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color w:val="000000"/>
              </w:rPr>
              <w:t>210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B532" w14:textId="2C84C254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10000</w:t>
            </w:r>
          </w:p>
        </w:tc>
      </w:tr>
      <w:tr w:rsidR="00D94B7C" w:rsidRPr="00FE309B" w14:paraId="39DA2E1D" w14:textId="77777777" w:rsidTr="00065E0A">
        <w:trPr>
          <w:trHeight w:val="270"/>
        </w:trPr>
        <w:tc>
          <w:tcPr>
            <w:tcW w:w="4820" w:type="dxa"/>
            <w:shd w:val="clear" w:color="auto" w:fill="auto"/>
            <w:vAlign w:val="center"/>
          </w:tcPr>
          <w:p w14:paraId="1D060EFE" w14:textId="77777777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E309B">
              <w:rPr>
                <w:b/>
                <w:bCs/>
                <w:lang w:eastAsia="ru-RU"/>
              </w:rPr>
              <w:t>Потоківська</w:t>
            </w:r>
            <w:proofErr w:type="spellEnd"/>
            <w:r w:rsidRPr="00FE309B">
              <w:rPr>
                <w:b/>
                <w:bCs/>
                <w:lang w:eastAsia="ru-RU"/>
              </w:rPr>
              <w:t xml:space="preserve">  гімназія №3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F76D" w14:textId="6B696507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color w:val="000000"/>
              </w:rPr>
              <w:t>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B936" w14:textId="022CBEDE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color w:val="000000"/>
              </w:rPr>
              <w:t>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1153" w14:textId="4B2198A3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color w:val="000000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8CA5" w14:textId="34879D0E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7A92" w14:textId="2677D595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color w:val="00000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0AB5" w14:textId="46B994DF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color w:val="000000"/>
              </w:rPr>
              <w:t>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8929" w14:textId="4C8F4194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color w:val="000000"/>
              </w:rPr>
              <w:t>78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C7B5" w14:textId="076D2AD9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35000</w:t>
            </w:r>
          </w:p>
        </w:tc>
      </w:tr>
      <w:tr w:rsidR="00D94B7C" w:rsidRPr="00FE309B" w14:paraId="408240A6" w14:textId="77777777" w:rsidTr="00065E0A">
        <w:trPr>
          <w:trHeight w:val="270"/>
        </w:trPr>
        <w:tc>
          <w:tcPr>
            <w:tcW w:w="4820" w:type="dxa"/>
            <w:shd w:val="clear" w:color="auto" w:fill="auto"/>
            <w:vAlign w:val="center"/>
          </w:tcPr>
          <w:p w14:paraId="0227F3B1" w14:textId="77777777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  <w:lang w:eastAsia="ru-RU"/>
              </w:rPr>
              <w:t>Всь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C8905" w14:textId="739F3998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b/>
                <w:bCs/>
                <w:color w:val="000000"/>
              </w:rPr>
              <w:t>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155BE" w14:textId="1EF94F5D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b/>
                <w:bCs/>
                <w:color w:val="000000"/>
              </w:rPr>
              <w:t>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2B1A" w14:textId="3EE4C204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b/>
                <w:bCs/>
                <w:color w:val="000000"/>
              </w:rPr>
              <w:t>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2617" w14:textId="6DDDEAB4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b/>
                <w:bCs/>
                <w:color w:val="000000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092F" w14:textId="15F42F86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b/>
                <w:bCs/>
                <w:color w:val="000000"/>
              </w:rPr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3F32" w14:textId="69FA4979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b/>
                <w:bCs/>
                <w:color w:val="000000"/>
              </w:rPr>
              <w:t>7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2307" w14:textId="08806573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E309B">
              <w:rPr>
                <w:b/>
                <w:bCs/>
                <w:color w:val="000000"/>
              </w:rPr>
              <w:t>99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906C" w14:textId="3A072152" w:rsidR="00D94B7C" w:rsidRPr="00FE309B" w:rsidRDefault="00D94B7C" w:rsidP="00D94B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</w:rPr>
              <w:t>45000</w:t>
            </w:r>
          </w:p>
        </w:tc>
      </w:tr>
    </w:tbl>
    <w:p w14:paraId="5FF6E9BC" w14:textId="77777777" w:rsidR="00744830" w:rsidRPr="00FE309B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5B25FCA6" w14:textId="77777777" w:rsidR="001460C0" w:rsidRPr="00FE309B" w:rsidRDefault="001460C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54BA8DD0" w14:textId="77777777" w:rsidR="00E267CA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57C6F238" w14:textId="2C79B8FD" w:rsidR="001460C0" w:rsidRPr="00FE309B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003909EB" w14:textId="77777777" w:rsidR="00065E0A" w:rsidRPr="00FE309B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273E2FB3" w14:textId="77777777" w:rsidR="00065E0A" w:rsidRPr="00FE309B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</w:t>
      </w:r>
      <w:proofErr w:type="spellStart"/>
      <w:r w:rsidRPr="00FE309B">
        <w:rPr>
          <w:b/>
          <w:sz w:val="28"/>
          <w:szCs w:val="28"/>
        </w:rPr>
        <w:t>енергоменеджменту</w:t>
      </w:r>
      <w:proofErr w:type="spellEnd"/>
      <w:r w:rsidRPr="00FE309B">
        <w:rPr>
          <w:b/>
          <w:sz w:val="28"/>
          <w:szCs w:val="28"/>
        </w:rPr>
        <w:t xml:space="preserve"> </w:t>
      </w:r>
    </w:p>
    <w:p w14:paraId="17B8A9C4" w14:textId="77777777" w:rsidR="00065E0A" w:rsidRPr="00FE309B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22558DDC" w14:textId="77777777" w:rsidR="00065E0A" w:rsidRPr="00FE309B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472FF99A" w14:textId="77777777" w:rsidR="00065E0A" w:rsidRPr="00FE309B" w:rsidRDefault="00065E0A" w:rsidP="00065E0A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16876A21" w14:textId="77777777" w:rsidR="00065E0A" w:rsidRPr="00FE309B" w:rsidRDefault="00065E0A" w:rsidP="00065E0A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065E0A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341821DC" w14:textId="77777777" w:rsidR="0049528E" w:rsidRPr="00FE309B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1</w:t>
      </w:r>
      <w:r w:rsidR="00744830" w:rsidRPr="00FE309B">
        <w:rPr>
          <w:b/>
          <w:sz w:val="24"/>
          <w:szCs w:val="24"/>
        </w:rPr>
        <w:t>6</w:t>
      </w:r>
    </w:p>
    <w:p w14:paraId="1CD7D4D5" w14:textId="77777777" w:rsidR="0049528E" w:rsidRPr="00FE309B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1F0CB60A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45B05C1F" w14:textId="77777777" w:rsidR="0049528E" w:rsidRPr="00FE309B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19CAFDD6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1B78B5CA" w14:textId="77777777" w:rsidR="0049528E" w:rsidRPr="00FE309B" w:rsidRDefault="0049528E" w:rsidP="00341398">
      <w:pPr>
        <w:widowControl/>
        <w:spacing w:line="216" w:lineRule="auto"/>
        <w:ind w:firstLine="0"/>
        <w:jc w:val="center"/>
        <w:rPr>
          <w:b/>
          <w:sz w:val="18"/>
          <w:szCs w:val="18"/>
        </w:rPr>
      </w:pPr>
    </w:p>
    <w:p w14:paraId="00E2BEF5" w14:textId="77777777" w:rsidR="00744830" w:rsidRPr="00FE309B" w:rsidRDefault="00744830" w:rsidP="00341398">
      <w:pPr>
        <w:widowControl/>
        <w:spacing w:line="216" w:lineRule="auto"/>
        <w:ind w:firstLine="0"/>
        <w:jc w:val="center"/>
        <w:rPr>
          <w:b/>
          <w:sz w:val="18"/>
          <w:szCs w:val="18"/>
        </w:rPr>
      </w:pPr>
    </w:p>
    <w:p w14:paraId="15C475CD" w14:textId="32AEDAB1" w:rsidR="00C47503" w:rsidRPr="00FE309B" w:rsidRDefault="00C47503" w:rsidP="00C47503">
      <w:pPr>
        <w:widowControl/>
        <w:suppressAutoHyphens w:val="0"/>
        <w:spacing w:line="216" w:lineRule="auto"/>
        <w:ind w:firstLine="0"/>
        <w:jc w:val="center"/>
        <w:rPr>
          <w:b/>
          <w:bCs/>
          <w:sz w:val="24"/>
          <w:szCs w:val="24"/>
          <w:lang w:eastAsia="ru-RU"/>
        </w:rPr>
      </w:pPr>
      <w:r w:rsidRPr="00FE309B">
        <w:rPr>
          <w:b/>
          <w:bCs/>
          <w:sz w:val="24"/>
          <w:szCs w:val="24"/>
          <w:lang w:eastAsia="ru-RU"/>
        </w:rPr>
        <w:t>Помісячний розподіл лімітів на споживання теплової енергії на 202</w:t>
      </w:r>
      <w:r w:rsidR="001460C0" w:rsidRPr="00FE309B">
        <w:rPr>
          <w:b/>
          <w:bCs/>
          <w:sz w:val="24"/>
          <w:szCs w:val="24"/>
          <w:lang w:eastAsia="ru-RU"/>
        </w:rPr>
        <w:t>5</w:t>
      </w:r>
      <w:r w:rsidRPr="00FE309B">
        <w:rPr>
          <w:b/>
          <w:bCs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</w:t>
      </w:r>
      <w:r w:rsidRPr="00FE309B">
        <w:rPr>
          <w:b/>
          <w:bCs/>
          <w:color w:val="111111"/>
          <w:sz w:val="24"/>
          <w:szCs w:val="24"/>
          <w:lang w:eastAsia="ru-RU"/>
        </w:rPr>
        <w:t>у справах сімей та дітей Кременчуцької міської ради Кременчуцького району Полтавської області</w:t>
      </w:r>
      <w:r w:rsidRPr="00FE309B">
        <w:rPr>
          <w:b/>
          <w:bCs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993"/>
        <w:gridCol w:w="992"/>
        <w:gridCol w:w="1276"/>
        <w:gridCol w:w="1134"/>
        <w:gridCol w:w="1275"/>
        <w:gridCol w:w="1276"/>
        <w:gridCol w:w="992"/>
        <w:gridCol w:w="1134"/>
      </w:tblGrid>
      <w:tr w:rsidR="00C47503" w:rsidRPr="00FE309B" w14:paraId="1770D5D0" w14:textId="77777777" w:rsidTr="003F30BE">
        <w:trPr>
          <w:trHeight w:val="383"/>
        </w:trPr>
        <w:tc>
          <w:tcPr>
            <w:tcW w:w="5245" w:type="dxa"/>
            <w:shd w:val="clear" w:color="auto" w:fill="auto"/>
            <w:vAlign w:val="center"/>
          </w:tcPr>
          <w:p w14:paraId="2CE8072D" w14:textId="77777777" w:rsidR="00C47503" w:rsidRPr="00FE309B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28008D" w14:textId="03353D20" w:rsidR="00C47503" w:rsidRPr="00FE309B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Січень,</w:t>
            </w:r>
            <w:r w:rsidR="003E214E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40C804B" w14:textId="5DF68C4F" w:rsidR="00C47503" w:rsidRPr="00FE309B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ютий,</w:t>
            </w:r>
            <w:r w:rsidR="003E214E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E939847" w14:textId="604B57B9" w:rsidR="00C47503" w:rsidRPr="00FE309B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Березень,</w:t>
            </w:r>
            <w:r w:rsidR="003E214E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E6A4FA3" w14:textId="221A32DF" w:rsidR="00C47503" w:rsidRPr="00FE309B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Квітень,</w:t>
            </w:r>
            <w:r w:rsidR="003E214E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0FFA4F7" w14:textId="3EEF53A9" w:rsidR="00C47503" w:rsidRPr="00FE309B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Жовтень,</w:t>
            </w:r>
            <w:r w:rsidR="003E214E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F61B32F" w14:textId="28B4C046" w:rsidR="00C47503" w:rsidRPr="00FE309B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истопад,</w:t>
            </w:r>
            <w:r w:rsidR="003E214E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5A2D2C0" w14:textId="0EFE9C92" w:rsidR="00C47503" w:rsidRPr="00FE309B" w:rsidRDefault="00C47503" w:rsidP="003E214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Грудень,</w:t>
            </w:r>
            <w:r w:rsidR="003E214E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7BA0C25" w14:textId="409971C4" w:rsidR="00C47503" w:rsidRPr="00FE309B" w:rsidRDefault="00C47503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іміт на 202</w:t>
            </w:r>
            <w:r w:rsidR="00F637BA" w:rsidRPr="00FE309B">
              <w:rPr>
                <w:b/>
                <w:bCs/>
                <w:sz w:val="16"/>
                <w:szCs w:val="16"/>
              </w:rPr>
              <w:t>5</w:t>
            </w:r>
            <w:r w:rsidRPr="00FE309B">
              <w:rPr>
                <w:b/>
                <w:bCs/>
                <w:sz w:val="16"/>
                <w:szCs w:val="16"/>
              </w:rPr>
              <w:t xml:space="preserve"> рік,</w:t>
            </w:r>
            <w:r w:rsidR="00926DC5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</w:tr>
      <w:tr w:rsidR="003F30BE" w:rsidRPr="00FE309B" w14:paraId="6F80297B" w14:textId="77777777" w:rsidTr="003F30BE">
        <w:trPr>
          <w:trHeight w:val="206"/>
        </w:trPr>
        <w:tc>
          <w:tcPr>
            <w:tcW w:w="5245" w:type="dxa"/>
            <w:shd w:val="clear" w:color="auto" w:fill="auto"/>
            <w:vAlign w:val="center"/>
          </w:tcPr>
          <w:p w14:paraId="5EC75564" w14:textId="04F19257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bookmarkStart w:id="16" w:name="_Hlk153976413"/>
            <w:r w:rsidRPr="00FE309B">
              <w:rPr>
                <w:b/>
                <w:bCs/>
                <w:sz w:val="18"/>
                <w:szCs w:val="18"/>
                <w:lang w:eastAsia="ru-RU"/>
              </w:rPr>
              <w:t>КЗПО БДЮТ</w:t>
            </w:r>
            <w:bookmarkEnd w:id="16"/>
          </w:p>
        </w:tc>
        <w:tc>
          <w:tcPr>
            <w:tcW w:w="993" w:type="dxa"/>
            <w:shd w:val="clear" w:color="auto" w:fill="auto"/>
            <w:vAlign w:val="center"/>
          </w:tcPr>
          <w:p w14:paraId="2023CC73" w14:textId="179A6BB2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71991" w14:textId="2E41E0BC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4C9595" w14:textId="22BFAC5B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36108" w14:textId="7E54BC62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7E129A" w14:textId="10ECFD97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9C553F" w14:textId="39C9D179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F1E50" w14:textId="5C1A6FA9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BAC764" w14:textId="498CC180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135,00</w:t>
            </w:r>
          </w:p>
        </w:tc>
      </w:tr>
      <w:tr w:rsidR="003F30BE" w:rsidRPr="00FE309B" w14:paraId="3DD5341A" w14:textId="77777777" w:rsidTr="003F30BE">
        <w:trPr>
          <w:trHeight w:val="178"/>
        </w:trPr>
        <w:tc>
          <w:tcPr>
            <w:tcW w:w="5245" w:type="dxa"/>
            <w:shd w:val="clear" w:color="auto" w:fill="auto"/>
            <w:vAlign w:val="center"/>
          </w:tcPr>
          <w:p w14:paraId="22C451F1" w14:textId="77777777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  <w:lang w:eastAsia="ru-RU"/>
              </w:rPr>
              <w:t>КЮМ «Гардемари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884093" w14:textId="622C3269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1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221FD1" w14:textId="393596DA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B7BA7" w14:textId="22B8AFD6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390A2" w14:textId="52402F2A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405DF6" w14:textId="4F58F73D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61684E" w14:textId="7A0FC560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EB4C2E" w14:textId="7A08FAB3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6645D" w14:textId="58E5411C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69,00</w:t>
            </w:r>
          </w:p>
        </w:tc>
      </w:tr>
      <w:tr w:rsidR="003F30BE" w:rsidRPr="00FE309B" w14:paraId="0F336BC8" w14:textId="77777777" w:rsidTr="003F30BE">
        <w:trPr>
          <w:trHeight w:val="182"/>
        </w:trPr>
        <w:tc>
          <w:tcPr>
            <w:tcW w:w="5245" w:type="dxa"/>
            <w:shd w:val="clear" w:color="auto" w:fill="auto"/>
            <w:vAlign w:val="center"/>
          </w:tcPr>
          <w:p w14:paraId="373CAE13" w14:textId="77777777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bookmarkStart w:id="17" w:name="_Hlk153977074"/>
            <w:r w:rsidRPr="00FE309B">
              <w:rPr>
                <w:b/>
                <w:bCs/>
                <w:sz w:val="18"/>
                <w:szCs w:val="18"/>
                <w:lang w:eastAsia="ru-RU"/>
              </w:rPr>
              <w:t>ОДЮК</w:t>
            </w:r>
            <w:bookmarkEnd w:id="17"/>
          </w:p>
        </w:tc>
        <w:tc>
          <w:tcPr>
            <w:tcW w:w="993" w:type="dxa"/>
            <w:shd w:val="clear" w:color="auto" w:fill="auto"/>
            <w:vAlign w:val="center"/>
          </w:tcPr>
          <w:p w14:paraId="2DEEE692" w14:textId="0445C6CB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7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103672" w14:textId="758CF531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05913A" w14:textId="1AAFF3E9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5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A1216E" w14:textId="36A62DAE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1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8C5E1D" w14:textId="6B21663C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03609F" w14:textId="14A434FE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6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9E5E53" w14:textId="41F13602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55039" w14:textId="05F75590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353,00</w:t>
            </w:r>
          </w:p>
        </w:tc>
      </w:tr>
      <w:tr w:rsidR="003F30BE" w:rsidRPr="00FE309B" w14:paraId="5DD3D45A" w14:textId="77777777" w:rsidTr="003F30BE">
        <w:trPr>
          <w:trHeight w:val="267"/>
        </w:trPr>
        <w:tc>
          <w:tcPr>
            <w:tcW w:w="5245" w:type="dxa"/>
            <w:shd w:val="clear" w:color="auto" w:fill="auto"/>
            <w:vAlign w:val="center"/>
          </w:tcPr>
          <w:p w14:paraId="42BA9FAA" w14:textId="20FEADBB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  <w:lang w:eastAsia="ru-RU"/>
              </w:rPr>
              <w:t>КНП «ДЗОВ «Зоряний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8C0597" w14:textId="3ED6F92E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BF3A9C" w14:textId="31548E96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385AD3" w14:textId="50A344E9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0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116B5" w14:textId="29CD6983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0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D11796" w14:textId="145AD747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82BCAB" w14:textId="61DC6C75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8CCA88" w14:textId="1E9BDAB6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29826" w14:textId="27596799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5,80</w:t>
            </w:r>
          </w:p>
        </w:tc>
      </w:tr>
      <w:tr w:rsidR="003F30BE" w:rsidRPr="00FE309B" w14:paraId="35540E11" w14:textId="77777777" w:rsidTr="003F30BE">
        <w:trPr>
          <w:trHeight w:val="190"/>
        </w:trPr>
        <w:tc>
          <w:tcPr>
            <w:tcW w:w="5245" w:type="dxa"/>
            <w:shd w:val="clear" w:color="auto" w:fill="auto"/>
            <w:vAlign w:val="center"/>
          </w:tcPr>
          <w:p w14:paraId="228665C7" w14:textId="77777777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  <w:lang w:eastAsia="ru-RU"/>
              </w:rPr>
              <w:t>КМЦСС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FB380C" w14:textId="02BE4F1F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3,8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1D309" w14:textId="1CA6DEF1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1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2A06B0" w14:textId="0D5B3D7C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1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F890C" w14:textId="78EAB00B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49559F" w14:textId="1E4DB8F6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67A71" w14:textId="4DFE3A86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2,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43E68" w14:textId="0F14C641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2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AF133" w14:textId="31FE7E8D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65,29</w:t>
            </w:r>
          </w:p>
        </w:tc>
      </w:tr>
      <w:tr w:rsidR="003F30BE" w:rsidRPr="00FE309B" w14:paraId="42FE5F9C" w14:textId="77777777" w:rsidTr="003F30BE">
        <w:trPr>
          <w:trHeight w:val="194"/>
        </w:trPr>
        <w:tc>
          <w:tcPr>
            <w:tcW w:w="5245" w:type="dxa"/>
            <w:shd w:val="clear" w:color="auto" w:fill="auto"/>
            <w:vAlign w:val="center"/>
          </w:tcPr>
          <w:p w14:paraId="74AC6229" w14:textId="77777777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  <w:lang w:eastAsia="ru-RU"/>
              </w:rPr>
              <w:t>Центр для ді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3EC3BF" w14:textId="23DA1E84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3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E82BCF" w14:textId="5DC0AF03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3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59198" w14:textId="5978973A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0F558D" w14:textId="151B6825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51DA30" w14:textId="104AE045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2C46B7" w14:textId="0E90DA68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3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A1CE2B" w14:textId="2EA6BBBA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t>3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6F32D9" w14:textId="3FE5D1E1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180,00</w:t>
            </w:r>
          </w:p>
        </w:tc>
      </w:tr>
      <w:tr w:rsidR="003F30BE" w:rsidRPr="00FE309B" w14:paraId="2D2B037E" w14:textId="77777777" w:rsidTr="003F30BE">
        <w:trPr>
          <w:trHeight w:val="325"/>
        </w:trPr>
        <w:tc>
          <w:tcPr>
            <w:tcW w:w="5245" w:type="dxa"/>
            <w:shd w:val="clear" w:color="auto" w:fill="auto"/>
            <w:vAlign w:val="center"/>
          </w:tcPr>
          <w:p w14:paraId="268C5327" w14:textId="4EE94411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Департамент у справах сімей та дітей (Центр Життєстійкості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5EC36D" w14:textId="2C0991A7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</w:pPr>
            <w:r>
              <w:t>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7C18A4" w14:textId="67232362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</w:pPr>
            <w:r>
              <w:t>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CA4914" w14:textId="15A520E9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</w:pPr>
            <w:r>
              <w:t>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28E0F" w14:textId="5753D7B0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</w:pPr>
            <w:r>
              <w:t>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F0B0CA" w14:textId="2ABFA458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</w:pPr>
            <w:r>
              <w:t>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BAF8F9" w14:textId="3966212A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</w:pPr>
            <w:r>
              <w:t>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EE15CB" w14:textId="5F6BE69D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</w:pPr>
            <w: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6BC1A" w14:textId="0F557495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00</w:t>
            </w:r>
          </w:p>
        </w:tc>
      </w:tr>
      <w:tr w:rsidR="003F30BE" w:rsidRPr="00FE309B" w14:paraId="22FA1605" w14:textId="77777777" w:rsidTr="003F30BE">
        <w:trPr>
          <w:trHeight w:val="176"/>
        </w:trPr>
        <w:tc>
          <w:tcPr>
            <w:tcW w:w="5245" w:type="dxa"/>
            <w:shd w:val="clear" w:color="auto" w:fill="auto"/>
            <w:vAlign w:val="center"/>
          </w:tcPr>
          <w:p w14:paraId="33A6C707" w14:textId="77777777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  <w:lang w:eastAsia="ru-RU"/>
              </w:rPr>
              <w:t>Всь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2E2BD7" w14:textId="54E33F28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170,8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497D8" w14:textId="287D4DFF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173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210EA" w14:textId="50016218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132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5F9382" w14:textId="58B9361E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25,7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AACC67" w14:textId="32DE0D32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26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704DA8" w14:textId="09836443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142,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FEF64" w14:textId="697439D6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163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F7C22" w14:textId="4725005E" w:rsidR="003F30BE" w:rsidRPr="00FE309B" w:rsidRDefault="003F30BE" w:rsidP="003F30B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836,09</w:t>
            </w:r>
          </w:p>
        </w:tc>
      </w:tr>
    </w:tbl>
    <w:p w14:paraId="159AA5C3" w14:textId="563A5467" w:rsidR="00E63E05" w:rsidRPr="003F30BE" w:rsidRDefault="00E63E05" w:rsidP="00881F03">
      <w:pPr>
        <w:pStyle w:val="2"/>
        <w:spacing w:line="216" w:lineRule="auto"/>
        <w:ind w:right="-32"/>
        <w:rPr>
          <w:bCs/>
          <w:sz w:val="18"/>
          <w:szCs w:val="18"/>
        </w:rPr>
      </w:pPr>
      <w:bookmarkStart w:id="18" w:name="_Hlk153977683"/>
      <w:r w:rsidRPr="003F30BE">
        <w:rPr>
          <w:bCs/>
          <w:sz w:val="18"/>
          <w:szCs w:val="18"/>
        </w:rPr>
        <w:t>Скорочення:</w:t>
      </w:r>
      <w:r w:rsidRPr="003F30BE">
        <w:rPr>
          <w:sz w:val="18"/>
          <w:szCs w:val="18"/>
        </w:rPr>
        <w:t xml:space="preserve"> </w:t>
      </w:r>
      <w:r w:rsidRPr="003F30BE">
        <w:rPr>
          <w:bCs/>
          <w:sz w:val="18"/>
          <w:szCs w:val="18"/>
        </w:rPr>
        <w:t xml:space="preserve">КЗПО БДЮТ </w:t>
      </w:r>
      <w:r w:rsidR="003E214E" w:rsidRPr="003F30BE">
        <w:rPr>
          <w:bCs/>
          <w:sz w:val="18"/>
          <w:szCs w:val="18"/>
        </w:rPr>
        <w:t>–</w:t>
      </w:r>
      <w:r w:rsidRPr="003F30BE">
        <w:rPr>
          <w:bCs/>
          <w:sz w:val="18"/>
          <w:szCs w:val="18"/>
        </w:rPr>
        <w:t xml:space="preserve"> </w:t>
      </w:r>
      <w:r w:rsidR="003E214E" w:rsidRPr="003F30BE">
        <w:rPr>
          <w:bCs/>
          <w:sz w:val="18"/>
          <w:szCs w:val="18"/>
        </w:rPr>
        <w:t>комунальний заклад позашкільної освіти «Кременчуцький міський Будинок дитячої та юнацької творчості»; ОДЮК - комунальний заклад позашкільної освіти «Об’єднання дитячо-юнацьких клубів за місцем проживання»;</w:t>
      </w:r>
      <w:r w:rsidRPr="003F30BE">
        <w:rPr>
          <w:bCs/>
          <w:sz w:val="18"/>
          <w:szCs w:val="18"/>
        </w:rPr>
        <w:t xml:space="preserve"> КНП «ДЗОВ «Зоряний» - комунальне некомерційне підприємство «Дитячий заклад оздоровлення та відпочинку «Зоряний»</w:t>
      </w:r>
      <w:r w:rsidR="003E214E" w:rsidRPr="003F30BE">
        <w:rPr>
          <w:bCs/>
          <w:sz w:val="18"/>
          <w:szCs w:val="18"/>
        </w:rPr>
        <w:t>; КМЦСС – Кременчуцький міський центр соціальних служб</w:t>
      </w:r>
      <w:r w:rsidRPr="003F30BE">
        <w:rPr>
          <w:bCs/>
          <w:sz w:val="18"/>
          <w:szCs w:val="18"/>
        </w:rPr>
        <w:t>.</w:t>
      </w:r>
    </w:p>
    <w:p w14:paraId="202B4DD8" w14:textId="77777777" w:rsidR="001460C0" w:rsidRPr="003F30BE" w:rsidRDefault="001460C0" w:rsidP="00881F03">
      <w:pPr>
        <w:pStyle w:val="2"/>
        <w:spacing w:line="216" w:lineRule="auto"/>
        <w:ind w:right="-32"/>
        <w:rPr>
          <w:bCs/>
          <w:sz w:val="16"/>
          <w:szCs w:val="16"/>
        </w:rPr>
      </w:pPr>
    </w:p>
    <w:bookmarkEnd w:id="18"/>
    <w:p w14:paraId="2932732E" w14:textId="77777777" w:rsidR="003F30BE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79087909" w14:textId="6A8C735C" w:rsidR="001460C0" w:rsidRPr="00FE309B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1B9A65FA" w14:textId="77777777" w:rsidR="00065E0A" w:rsidRPr="00FE309B" w:rsidRDefault="00065E0A" w:rsidP="00926DC5">
      <w:pPr>
        <w:widowControl/>
        <w:spacing w:line="216" w:lineRule="auto"/>
        <w:ind w:firstLine="0"/>
        <w:jc w:val="left"/>
        <w:rPr>
          <w:b/>
          <w:sz w:val="16"/>
          <w:szCs w:val="16"/>
        </w:rPr>
      </w:pPr>
    </w:p>
    <w:p w14:paraId="0D46DE39" w14:textId="77777777" w:rsidR="00065E0A" w:rsidRPr="00FE309B" w:rsidRDefault="00065E0A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</w:t>
      </w:r>
      <w:proofErr w:type="spellStart"/>
      <w:r w:rsidRPr="00FE309B">
        <w:rPr>
          <w:b/>
          <w:sz w:val="28"/>
          <w:szCs w:val="28"/>
        </w:rPr>
        <w:t>енергоменеджменту</w:t>
      </w:r>
      <w:proofErr w:type="spellEnd"/>
      <w:r w:rsidRPr="00FE309B">
        <w:rPr>
          <w:b/>
          <w:sz w:val="28"/>
          <w:szCs w:val="28"/>
        </w:rPr>
        <w:t xml:space="preserve"> </w:t>
      </w:r>
    </w:p>
    <w:p w14:paraId="72C7DF3C" w14:textId="77777777" w:rsidR="00065E0A" w:rsidRPr="00FE309B" w:rsidRDefault="00065E0A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78CBF947" w14:textId="77777777" w:rsidR="00065E0A" w:rsidRPr="00FE309B" w:rsidRDefault="00065E0A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44271BFE" w14:textId="77777777" w:rsidR="00065E0A" w:rsidRPr="00FE309B" w:rsidRDefault="00065E0A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2B69BB36" w14:textId="77777777" w:rsidR="00065E0A" w:rsidRPr="00FE309B" w:rsidRDefault="00065E0A" w:rsidP="00926DC5">
      <w:pPr>
        <w:widowControl/>
        <w:tabs>
          <w:tab w:val="left" w:pos="7088"/>
        </w:tabs>
        <w:spacing w:line="216" w:lineRule="auto"/>
        <w:ind w:firstLine="0"/>
        <w:jc w:val="left"/>
        <w:rPr>
          <w:b/>
          <w:sz w:val="28"/>
          <w:szCs w:val="28"/>
        </w:rPr>
        <w:sectPr w:rsidR="00065E0A" w:rsidRPr="00FE309B" w:rsidSect="005B1670">
          <w:footnotePr>
            <w:pos w:val="beneathText"/>
          </w:footnotePr>
          <w:pgSz w:w="16837" w:h="11905" w:orient="landscape" w:code="9"/>
          <w:pgMar w:top="1701" w:right="1134" w:bottom="142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1B68D07D" w14:textId="77777777" w:rsidR="0049528E" w:rsidRPr="00FE309B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1</w:t>
      </w:r>
      <w:r w:rsidR="00B94206" w:rsidRPr="00FE309B">
        <w:rPr>
          <w:b/>
          <w:sz w:val="24"/>
          <w:szCs w:val="24"/>
        </w:rPr>
        <w:t>7</w:t>
      </w:r>
    </w:p>
    <w:p w14:paraId="1F131F1B" w14:textId="77777777" w:rsidR="0049528E" w:rsidRPr="00FE309B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3B9D2487" w14:textId="77777777" w:rsidR="0049528E" w:rsidRPr="00FE309B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168F2118" w14:textId="77777777" w:rsidR="0049528E" w:rsidRPr="00FE309B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0BF5453A" w14:textId="77777777" w:rsidR="0049528E" w:rsidRPr="00FE309B" w:rsidRDefault="0049528E" w:rsidP="00090E7C">
      <w:pPr>
        <w:pStyle w:val="2"/>
        <w:ind w:left="10773" w:right="-144"/>
        <w:jc w:val="left"/>
        <w:rPr>
          <w:b/>
          <w:szCs w:val="28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5B6D7BB0" w14:textId="77777777" w:rsidR="0049528E" w:rsidRPr="0017298E" w:rsidRDefault="0049528E" w:rsidP="003A0540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7E147038" w14:textId="77777777" w:rsidR="005B1670" w:rsidRPr="0017298E" w:rsidRDefault="005B1670" w:rsidP="003A0540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4EA57FB1" w14:textId="77777777" w:rsidR="0017298E" w:rsidRPr="0017298E" w:rsidRDefault="0017298E" w:rsidP="003A0540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30901ED5" w14:textId="2A897490" w:rsidR="00B94206" w:rsidRPr="00FE309B" w:rsidRDefault="00B94206" w:rsidP="00B94206">
      <w:pPr>
        <w:widowControl/>
        <w:suppressAutoHyphens w:val="0"/>
        <w:spacing w:line="216" w:lineRule="auto"/>
        <w:ind w:firstLine="0"/>
        <w:jc w:val="center"/>
        <w:rPr>
          <w:b/>
          <w:bCs/>
          <w:sz w:val="24"/>
          <w:szCs w:val="24"/>
          <w:lang w:eastAsia="ru-RU"/>
        </w:rPr>
      </w:pPr>
      <w:r w:rsidRPr="00FE309B">
        <w:rPr>
          <w:b/>
          <w:bCs/>
          <w:sz w:val="24"/>
          <w:szCs w:val="24"/>
          <w:lang w:eastAsia="ru-RU"/>
        </w:rPr>
        <w:t>Помісячний розподіл лімітів на споживання електричної енергії на 202</w:t>
      </w:r>
      <w:r w:rsidR="001460C0" w:rsidRPr="00FE309B">
        <w:rPr>
          <w:b/>
          <w:bCs/>
          <w:sz w:val="24"/>
          <w:szCs w:val="24"/>
          <w:lang w:eastAsia="ru-RU"/>
        </w:rPr>
        <w:t>5</w:t>
      </w:r>
      <w:r w:rsidRPr="00FE309B">
        <w:rPr>
          <w:b/>
          <w:bCs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</w:t>
      </w:r>
      <w:r w:rsidRPr="00FE309B">
        <w:rPr>
          <w:b/>
          <w:bCs/>
          <w:color w:val="111111"/>
          <w:sz w:val="24"/>
          <w:szCs w:val="24"/>
          <w:lang w:eastAsia="ru-RU"/>
        </w:rPr>
        <w:t>у справах сімей та дітей Кременчуцької міської ради Кременчуцького району Полтавської області</w:t>
      </w:r>
      <w:r w:rsidRPr="00FE309B">
        <w:rPr>
          <w:b/>
          <w:bCs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855"/>
        <w:gridCol w:w="851"/>
        <w:gridCol w:w="905"/>
        <w:gridCol w:w="906"/>
        <w:gridCol w:w="866"/>
        <w:gridCol w:w="868"/>
        <w:gridCol w:w="882"/>
        <w:gridCol w:w="872"/>
        <w:gridCol w:w="913"/>
        <w:gridCol w:w="908"/>
        <w:gridCol w:w="951"/>
        <w:gridCol w:w="856"/>
        <w:gridCol w:w="1274"/>
      </w:tblGrid>
      <w:tr w:rsidR="00926DC5" w:rsidRPr="00FE309B" w14:paraId="27BECB3D" w14:textId="77777777" w:rsidTr="00926DC5">
        <w:trPr>
          <w:trHeight w:val="341"/>
        </w:trPr>
        <w:tc>
          <w:tcPr>
            <w:tcW w:w="2835" w:type="dxa"/>
            <w:shd w:val="clear" w:color="auto" w:fill="auto"/>
            <w:vAlign w:val="center"/>
          </w:tcPr>
          <w:p w14:paraId="23FB97F7" w14:textId="29A69990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06019642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Січень,</w:t>
            </w:r>
          </w:p>
          <w:p w14:paraId="05EE05F2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66CF96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ютий,</w:t>
            </w:r>
          </w:p>
          <w:p w14:paraId="5E366995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87D6CE4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Березень,</w:t>
            </w:r>
          </w:p>
          <w:p w14:paraId="2EC75905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0AEE7C3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Квітень,</w:t>
            </w:r>
          </w:p>
          <w:p w14:paraId="40FE009A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6B69E8D6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Травень,</w:t>
            </w:r>
          </w:p>
          <w:p w14:paraId="5916523A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485D57E8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Червень,</w:t>
            </w:r>
          </w:p>
          <w:p w14:paraId="40023B25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30A3C871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ипень,</w:t>
            </w:r>
          </w:p>
          <w:p w14:paraId="164D7444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347206AE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Серпень,</w:t>
            </w:r>
          </w:p>
          <w:p w14:paraId="157720F9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638A92E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Вересень,</w:t>
            </w:r>
          </w:p>
          <w:p w14:paraId="16BF1072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3AE6AAE0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Жовтень,</w:t>
            </w:r>
          </w:p>
          <w:p w14:paraId="3E361576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3BE231A6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истопад,</w:t>
            </w:r>
          </w:p>
          <w:p w14:paraId="6F9788B7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364C566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Грудень,</w:t>
            </w:r>
          </w:p>
          <w:p w14:paraId="6BF5A9B3" w14:textId="77777777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1B019BB2" w14:textId="37572B44" w:rsidR="00926DC5" w:rsidRPr="00FE309B" w:rsidRDefault="00926DC5" w:rsidP="00926DC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іміт на 202</w:t>
            </w:r>
            <w:r w:rsidR="00F637BA" w:rsidRPr="00FE309B">
              <w:rPr>
                <w:b/>
                <w:bCs/>
                <w:sz w:val="16"/>
                <w:szCs w:val="16"/>
              </w:rPr>
              <w:t>5</w:t>
            </w:r>
            <w:r w:rsidRPr="00FE309B">
              <w:rPr>
                <w:b/>
                <w:bCs/>
                <w:sz w:val="16"/>
                <w:szCs w:val="16"/>
              </w:rPr>
              <w:t xml:space="preserve"> рік,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5B1670" w:rsidRPr="00FE309B" w14:paraId="0EA6834F" w14:textId="77777777" w:rsidTr="00926DC5">
        <w:trPr>
          <w:trHeight w:val="239"/>
        </w:trPr>
        <w:tc>
          <w:tcPr>
            <w:tcW w:w="2835" w:type="dxa"/>
            <w:shd w:val="clear" w:color="000000" w:fill="FFFFFF"/>
            <w:vAlign w:val="center"/>
          </w:tcPr>
          <w:p w14:paraId="5D87B940" w14:textId="678A1BF1" w:rsidR="005B1670" w:rsidRPr="00FE309B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КЗПО БДЮТ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3ADAC124" w14:textId="668DF41B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304356" w14:textId="55298593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57944276" w14:textId="63AD494C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DC68B65" w14:textId="382F21F2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74DE9C6C" w14:textId="4CBBBAA6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1B23C975" w14:textId="2F2B4F57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46F44879" w14:textId="3F297DF9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248D21ED" w14:textId="6ADF76FA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55B3E03" w14:textId="653A548C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2866ECC8" w14:textId="340FAD4F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0F967985" w14:textId="246F173A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AC09406" w14:textId="6B06A095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68FB6033" w14:textId="01B212F1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15250</w:t>
            </w:r>
          </w:p>
        </w:tc>
      </w:tr>
      <w:tr w:rsidR="005B1670" w:rsidRPr="00FE309B" w14:paraId="182337BF" w14:textId="77777777" w:rsidTr="00926DC5">
        <w:trPr>
          <w:trHeight w:val="239"/>
        </w:trPr>
        <w:tc>
          <w:tcPr>
            <w:tcW w:w="2835" w:type="dxa"/>
            <w:shd w:val="clear" w:color="auto" w:fill="auto"/>
            <w:vAlign w:val="center"/>
          </w:tcPr>
          <w:p w14:paraId="25082E11" w14:textId="27667692" w:rsidR="005B1670" w:rsidRPr="00FE309B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КЮМ «Гардемарин»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45DBF6C7" w14:textId="76B5D886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96F767" w14:textId="78F71379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149DEC5C" w14:textId="24425DEB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98132E8" w14:textId="731AF1BC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3C8AAB93" w14:textId="242AC94B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2EE4F035" w14:textId="75157941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1FDFF7E0" w14:textId="5EEAAD7C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6E34FEF3" w14:textId="7E5559B0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225A16C" w14:textId="6CA568D2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78AE6A7F" w14:textId="1611A6DE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5638882B" w14:textId="050C13A2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1CCB81B" w14:textId="040BEF56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35BFBF86" w14:textId="0C953483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11000</w:t>
            </w:r>
          </w:p>
        </w:tc>
      </w:tr>
      <w:tr w:rsidR="005B1670" w:rsidRPr="00FE309B" w14:paraId="72F68C69" w14:textId="77777777" w:rsidTr="00926DC5">
        <w:trPr>
          <w:trHeight w:val="169"/>
        </w:trPr>
        <w:tc>
          <w:tcPr>
            <w:tcW w:w="2835" w:type="dxa"/>
            <w:shd w:val="clear" w:color="auto" w:fill="auto"/>
            <w:vAlign w:val="center"/>
          </w:tcPr>
          <w:p w14:paraId="1A1E597B" w14:textId="39F66412" w:rsidR="005B1670" w:rsidRPr="00FE309B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ОДЮК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195B74EA" w14:textId="17A56AF6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A0F572" w14:textId="2031BD4E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0DF4F859" w14:textId="1481370A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9E83152" w14:textId="13C94F1D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2BB8D91A" w14:textId="11D302FB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6D6D8AC4" w14:textId="3987E629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1E71769E" w14:textId="5EA0AA52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01E05728" w14:textId="6E11C3CE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67C3F26" w14:textId="0046EEBC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378F4F54" w14:textId="320B7887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0FE30EAD" w14:textId="25D3392B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4B6CF6D" w14:textId="776F14B6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44405480" w14:textId="25A38E5A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10050</w:t>
            </w:r>
          </w:p>
        </w:tc>
      </w:tr>
      <w:tr w:rsidR="005B1670" w:rsidRPr="00FE309B" w14:paraId="09595859" w14:textId="77777777" w:rsidTr="00926DC5">
        <w:trPr>
          <w:trHeight w:val="102"/>
        </w:trPr>
        <w:tc>
          <w:tcPr>
            <w:tcW w:w="2835" w:type="dxa"/>
            <w:shd w:val="clear" w:color="000000" w:fill="FFFFFF"/>
            <w:vAlign w:val="center"/>
          </w:tcPr>
          <w:p w14:paraId="77759725" w14:textId="438A09A7" w:rsidR="005B1670" w:rsidRPr="00FE309B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КНП «ДЗОВ «Зоряний»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75346225" w14:textId="16C08E9B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437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A62172" w14:textId="471D68A7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437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015E03EF" w14:textId="3C37C6EF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437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EC9A27F" w14:textId="6081EC09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57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686B9E3A" w14:textId="542BA740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57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03A21657" w14:textId="3334D182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57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7C3FBBC1" w14:textId="621AAFE7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5700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3412C523" w14:textId="520A8838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570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F21AA74" w14:textId="3FFCFE25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570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5994FCB4" w14:textId="3383341B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57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43AF7A0E" w14:textId="0A3F1E8E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437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DEA3DCF" w14:textId="078EFDCD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4370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5E51F60E" w14:textId="2D4E9251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468400</w:t>
            </w:r>
          </w:p>
        </w:tc>
      </w:tr>
      <w:tr w:rsidR="005B1670" w:rsidRPr="00FE309B" w14:paraId="1026E702" w14:textId="77777777" w:rsidTr="00926DC5">
        <w:trPr>
          <w:trHeight w:val="175"/>
        </w:trPr>
        <w:tc>
          <w:tcPr>
            <w:tcW w:w="2835" w:type="dxa"/>
            <w:shd w:val="clear" w:color="auto" w:fill="auto"/>
            <w:vAlign w:val="center"/>
          </w:tcPr>
          <w:p w14:paraId="439EF8F7" w14:textId="3F81AE61" w:rsidR="005B1670" w:rsidRPr="00FE309B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КМЦСС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44C20322" w14:textId="26D83F8E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FEFC4D" w14:textId="2CCCF142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sz w:val="18"/>
                <w:szCs w:val="18"/>
              </w:rPr>
              <w:t>8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0E2204B8" w14:textId="18033743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sz w:val="18"/>
                <w:szCs w:val="18"/>
              </w:rPr>
              <w:t>76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A1BCC27" w14:textId="16FCABD3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sz w:val="18"/>
                <w:szCs w:val="18"/>
              </w:rPr>
              <w:t>75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2773CEAF" w14:textId="394C586C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sz w:val="18"/>
                <w:szCs w:val="18"/>
              </w:rPr>
              <w:t>76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20CCD33D" w14:textId="429F2CD2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sz w:val="18"/>
                <w:szCs w:val="18"/>
              </w:rPr>
              <w:t>73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6CD07F75" w14:textId="345FDE93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sz w:val="18"/>
                <w:szCs w:val="18"/>
              </w:rPr>
              <w:t>750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15B6A378" w14:textId="2CBAA28B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sz w:val="18"/>
                <w:szCs w:val="18"/>
              </w:rPr>
              <w:t>71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AA9DEBB" w14:textId="373F971D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sz w:val="18"/>
                <w:szCs w:val="18"/>
              </w:rPr>
              <w:t>78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01D25EE4" w14:textId="76521A08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sz w:val="18"/>
                <w:szCs w:val="18"/>
              </w:rPr>
              <w:t>83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7E8EF1B8" w14:textId="741DB8CC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sz w:val="18"/>
                <w:szCs w:val="18"/>
              </w:rPr>
              <w:t>84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CDC1615" w14:textId="524858F4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sz w:val="18"/>
                <w:szCs w:val="18"/>
              </w:rPr>
              <w:t>81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32480650" w14:textId="7FDB6019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9320</w:t>
            </w:r>
          </w:p>
        </w:tc>
      </w:tr>
      <w:tr w:rsidR="005B1670" w:rsidRPr="00FE309B" w14:paraId="2BC44A1C" w14:textId="77777777" w:rsidTr="00926DC5">
        <w:trPr>
          <w:trHeight w:val="236"/>
        </w:trPr>
        <w:tc>
          <w:tcPr>
            <w:tcW w:w="2835" w:type="dxa"/>
            <w:shd w:val="clear" w:color="auto" w:fill="auto"/>
            <w:vAlign w:val="center"/>
          </w:tcPr>
          <w:p w14:paraId="3F78F731" w14:textId="718C1F78" w:rsidR="005B1670" w:rsidRPr="00FE309B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Центр для дітей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1EAFE6DF" w14:textId="66B0D929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38CB35" w14:textId="608F82E2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3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6D8940E" w14:textId="2C8755E3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DB4DB31" w14:textId="3983771D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3E49B52D" w14:textId="7E020BBC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2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2CB8590A" w14:textId="395FC164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23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373C985E" w14:textId="4FEAC976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2300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2AAE2FC8" w14:textId="09771294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230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76BD921" w14:textId="678A8B3B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7F75C025" w14:textId="756AEAAA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635940B4" w14:textId="63EC5D14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2141D91" w14:textId="240FC2EB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B1670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08BF3E43" w14:textId="4E262E3D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34400</w:t>
            </w:r>
          </w:p>
        </w:tc>
      </w:tr>
      <w:tr w:rsidR="005B1670" w:rsidRPr="00FE309B" w14:paraId="7D2A129D" w14:textId="77777777" w:rsidTr="00926DC5">
        <w:trPr>
          <w:trHeight w:val="281"/>
        </w:trPr>
        <w:tc>
          <w:tcPr>
            <w:tcW w:w="2835" w:type="dxa"/>
            <w:shd w:val="clear" w:color="auto" w:fill="auto"/>
            <w:vAlign w:val="center"/>
          </w:tcPr>
          <w:p w14:paraId="762E7DD1" w14:textId="47628334" w:rsidR="005B1670" w:rsidRPr="00FE309B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Департамент у справах сімей та дітей (Центр Життєстійкості)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709DC2FE" w14:textId="1346BA55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67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4E8514" w14:textId="58FD784D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67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32544561" w14:textId="19F93060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67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5F6707B" w14:textId="28BEA02D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67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3A45FB25" w14:textId="7115778F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67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29C099D4" w14:textId="7C706800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67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5CDA1642" w14:textId="25E5A3EB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67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3594BD51" w14:textId="02903581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67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62F9003" w14:textId="3CAEDBA0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67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09B496CA" w14:textId="0F4541C5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67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700972BC" w14:textId="5C9CA5A1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67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5838EB5" w14:textId="704F9AB2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167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13068BB3" w14:textId="3585459B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4800</w:t>
            </w:r>
          </w:p>
        </w:tc>
      </w:tr>
      <w:tr w:rsidR="005B1670" w:rsidRPr="00FE309B" w14:paraId="3D73F443" w14:textId="77777777" w:rsidTr="00926DC5">
        <w:trPr>
          <w:trHeight w:val="96"/>
        </w:trPr>
        <w:tc>
          <w:tcPr>
            <w:tcW w:w="2835" w:type="dxa"/>
            <w:shd w:val="clear" w:color="auto" w:fill="auto"/>
            <w:vAlign w:val="center"/>
          </w:tcPr>
          <w:p w14:paraId="245BEFBC" w14:textId="075AD7BD" w:rsidR="005B1670" w:rsidRPr="00FE309B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Всього: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7608D7C9" w14:textId="37ED86A4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519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4B27B7" w14:textId="42672B0A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5220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7A3F6E52" w14:textId="7234382C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5156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E782DA2" w14:textId="56B33A4B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4305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137B84C8" w14:textId="33DB7F1A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4221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04A1B9E9" w14:textId="6E7360CA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4078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4B65DD89" w14:textId="690C05CA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40750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1DF0ABF6" w14:textId="7B14EBD8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4066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501B204" w14:textId="1CF7C9E5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4283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1D171F65" w14:textId="1F877FF6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4343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1B1C144D" w14:textId="653DD9E9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5164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F4380B4" w14:textId="246C4CA5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5221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7BAD2BBD" w14:textId="4C2024D4" w:rsidR="005B1670" w:rsidRPr="005B1670" w:rsidRDefault="005B1670" w:rsidP="005B16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B1670">
              <w:rPr>
                <w:b/>
                <w:bCs/>
                <w:color w:val="000000"/>
                <w:sz w:val="18"/>
                <w:szCs w:val="18"/>
              </w:rPr>
              <w:t>553220</w:t>
            </w:r>
          </w:p>
        </w:tc>
      </w:tr>
    </w:tbl>
    <w:p w14:paraId="73BE62C0" w14:textId="77777777" w:rsidR="00926DC5" w:rsidRPr="00FE309B" w:rsidRDefault="00926DC5" w:rsidP="00881F03">
      <w:pPr>
        <w:widowControl/>
        <w:tabs>
          <w:tab w:val="left" w:pos="851"/>
        </w:tabs>
        <w:spacing w:line="216" w:lineRule="auto"/>
        <w:ind w:right="-32" w:firstLine="0"/>
        <w:rPr>
          <w:bCs/>
        </w:rPr>
      </w:pPr>
      <w:r w:rsidRPr="00FE309B">
        <w:rPr>
          <w:bCs/>
        </w:rPr>
        <w:t>Скорочення:</w:t>
      </w:r>
      <w:r w:rsidRPr="00FE309B">
        <w:rPr>
          <w:sz w:val="28"/>
        </w:rPr>
        <w:t xml:space="preserve"> </w:t>
      </w:r>
      <w:r w:rsidRPr="00FE309B">
        <w:rPr>
          <w:bCs/>
        </w:rPr>
        <w:t>КЗПО БДЮТ – комунальний заклад позашкільної освіти «Кременчуцький міський Будинок дитячої та юнацької творчості»; ОДЮК - комунальний заклад позашкільної освіти «Об’єднання дитячо-юнацьких клубів за місцем проживання»; КНП «ДЗОВ «Зоряний» - комунальне некомерційне підприємство «Дитячий заклад оздоровлення та відпочинку «Зоряний»; КМЦСС – Кременчуцький міський центр соціальних служб.</w:t>
      </w:r>
    </w:p>
    <w:p w14:paraId="0A91A051" w14:textId="77777777" w:rsidR="0017298E" w:rsidRPr="0017298E" w:rsidRDefault="0017298E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16"/>
          <w:szCs w:val="16"/>
        </w:rPr>
      </w:pPr>
    </w:p>
    <w:p w14:paraId="59D30697" w14:textId="0FB0BEBA" w:rsidR="0017298E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76497274" w14:textId="1810DBF5" w:rsidR="001460C0" w:rsidRPr="00FE309B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39894BDB" w14:textId="77777777" w:rsidR="00926DC5" w:rsidRPr="00FE309B" w:rsidRDefault="00926DC5" w:rsidP="00926DC5">
      <w:pPr>
        <w:widowControl/>
        <w:spacing w:line="216" w:lineRule="auto"/>
        <w:ind w:firstLine="0"/>
        <w:jc w:val="left"/>
        <w:rPr>
          <w:b/>
          <w:sz w:val="16"/>
          <w:szCs w:val="16"/>
        </w:rPr>
      </w:pPr>
    </w:p>
    <w:p w14:paraId="632FEC6B" w14:textId="77777777" w:rsidR="00926DC5" w:rsidRPr="00FE309B" w:rsidRDefault="00926DC5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</w:t>
      </w:r>
      <w:proofErr w:type="spellStart"/>
      <w:r w:rsidRPr="00FE309B">
        <w:rPr>
          <w:b/>
          <w:sz w:val="28"/>
          <w:szCs w:val="28"/>
        </w:rPr>
        <w:t>енергоменеджменту</w:t>
      </w:r>
      <w:proofErr w:type="spellEnd"/>
      <w:r w:rsidRPr="00FE309B">
        <w:rPr>
          <w:b/>
          <w:sz w:val="28"/>
          <w:szCs w:val="28"/>
        </w:rPr>
        <w:t xml:space="preserve"> </w:t>
      </w:r>
    </w:p>
    <w:p w14:paraId="408DB93C" w14:textId="77777777" w:rsidR="00926DC5" w:rsidRPr="00FE309B" w:rsidRDefault="00926DC5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18081003" w14:textId="77777777" w:rsidR="00926DC5" w:rsidRPr="00FE309B" w:rsidRDefault="00926DC5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085AF512" w14:textId="77777777" w:rsidR="00926DC5" w:rsidRPr="00FE309B" w:rsidRDefault="00926DC5" w:rsidP="00926DC5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27C68C4A" w14:textId="3B06CEF7" w:rsidR="00E04F6A" w:rsidRPr="00FE309B" w:rsidRDefault="00926DC5" w:rsidP="00926DC5">
      <w:pPr>
        <w:widowControl/>
        <w:tabs>
          <w:tab w:val="left" w:pos="7088"/>
        </w:tabs>
        <w:spacing w:line="216" w:lineRule="auto"/>
        <w:ind w:firstLine="0"/>
        <w:jc w:val="left"/>
        <w:rPr>
          <w:b/>
          <w:sz w:val="28"/>
          <w:szCs w:val="28"/>
        </w:rPr>
        <w:sectPr w:rsidR="00E04F6A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178F7E9C" w14:textId="77777777" w:rsidR="00E82039" w:rsidRPr="00FE309B" w:rsidRDefault="00E82039" w:rsidP="00E82039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18</w:t>
      </w:r>
    </w:p>
    <w:p w14:paraId="76F8EE60" w14:textId="77777777" w:rsidR="00E82039" w:rsidRPr="00FE309B" w:rsidRDefault="00E82039" w:rsidP="00E82039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46DDD28F" w14:textId="77777777" w:rsidR="00E82039" w:rsidRPr="00FE309B" w:rsidRDefault="00E82039" w:rsidP="00E82039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46E39130" w14:textId="77777777" w:rsidR="00E82039" w:rsidRPr="00FE309B" w:rsidRDefault="00E82039" w:rsidP="00E82039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2345C517" w14:textId="77777777" w:rsidR="00E82039" w:rsidRPr="00FE309B" w:rsidRDefault="00E82039" w:rsidP="00E82039">
      <w:pPr>
        <w:pStyle w:val="2"/>
        <w:ind w:left="10773" w:right="-144"/>
        <w:jc w:val="left"/>
        <w:rPr>
          <w:b/>
          <w:szCs w:val="28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46A6D75A" w14:textId="77777777" w:rsidR="0049528E" w:rsidRPr="00FE309B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09A062ED" w14:textId="77777777" w:rsidR="0049528E" w:rsidRPr="00FE309B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68FFDFA8" w14:textId="4717BE37" w:rsidR="00ED0DD7" w:rsidRPr="00FE309B" w:rsidRDefault="00ED0DD7" w:rsidP="00ED0DD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теплової енергії на 202</w:t>
      </w:r>
      <w:r w:rsidR="001460C0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</w:t>
      </w:r>
      <w:r w:rsidR="00E04F6A" w:rsidRPr="00FE309B">
        <w:rPr>
          <w:b/>
          <w:sz w:val="24"/>
          <w:szCs w:val="24"/>
          <w:lang w:eastAsia="ru-RU"/>
        </w:rPr>
        <w:t>Департаменту</w:t>
      </w:r>
      <w:r w:rsidRPr="00FE309B">
        <w:rPr>
          <w:b/>
          <w:sz w:val="24"/>
          <w:szCs w:val="24"/>
          <w:lang w:eastAsia="ru-RU"/>
        </w:rPr>
        <w:t xml:space="preserve"> молоді та спорту </w:t>
      </w:r>
      <w:r w:rsidRPr="00FE309B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FE309B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45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276"/>
        <w:gridCol w:w="1276"/>
        <w:gridCol w:w="1417"/>
        <w:gridCol w:w="1276"/>
        <w:gridCol w:w="1417"/>
        <w:gridCol w:w="1418"/>
        <w:gridCol w:w="1316"/>
        <w:gridCol w:w="1893"/>
      </w:tblGrid>
      <w:tr w:rsidR="00ED0DD7" w:rsidRPr="00FE309B" w14:paraId="7235E055" w14:textId="77777777" w:rsidTr="00BC3840">
        <w:trPr>
          <w:trHeight w:val="200"/>
        </w:trPr>
        <w:tc>
          <w:tcPr>
            <w:tcW w:w="3261" w:type="dxa"/>
            <w:shd w:val="clear" w:color="auto" w:fill="auto"/>
            <w:vAlign w:val="center"/>
          </w:tcPr>
          <w:p w14:paraId="3B342DC3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1B1197" w14:textId="3C4A796E" w:rsidR="00ED0DD7" w:rsidRPr="00FE309B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Січень,</w:t>
            </w:r>
            <w:r w:rsidR="00BC3840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1C1081" w14:textId="6805EEBB" w:rsidR="00ED0DD7" w:rsidRPr="00FE309B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ютий,</w:t>
            </w:r>
            <w:r w:rsidR="00BC3840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9BB902" w14:textId="2A44958D" w:rsidR="00ED0DD7" w:rsidRPr="00FE309B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Березень,</w:t>
            </w:r>
            <w:r w:rsidR="00BC3840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721AD5" w14:textId="7B7586A8" w:rsidR="00ED0DD7" w:rsidRPr="00FE309B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Квітень,</w:t>
            </w:r>
            <w:r w:rsidR="00BC3840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D58E3F" w14:textId="510710D6" w:rsidR="00ED0DD7" w:rsidRPr="00FE309B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Жовтень,</w:t>
            </w:r>
            <w:r w:rsidR="00BC3840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8741DE" w14:textId="69730327" w:rsidR="00ED0DD7" w:rsidRPr="00FE309B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истопад,</w:t>
            </w:r>
            <w:r w:rsidR="00BC3840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41B122FE" w14:textId="2E068701" w:rsidR="00ED0DD7" w:rsidRPr="00FE309B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Грудень,</w:t>
            </w:r>
            <w:r w:rsidR="00BC3840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44545461" w14:textId="7AF96BC3" w:rsidR="00ED0DD7" w:rsidRPr="00FE309B" w:rsidRDefault="00ED0DD7" w:rsidP="00BC3840">
            <w:pPr>
              <w:widowControl/>
              <w:suppressAutoHyphens w:val="0"/>
              <w:spacing w:line="240" w:lineRule="auto"/>
              <w:ind w:right="-57"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іміт на 202</w:t>
            </w:r>
            <w:r w:rsidR="0006266A" w:rsidRPr="00FE309B">
              <w:rPr>
                <w:b/>
                <w:bCs/>
                <w:sz w:val="16"/>
                <w:szCs w:val="16"/>
              </w:rPr>
              <w:t>5</w:t>
            </w:r>
            <w:r w:rsidRPr="00FE309B">
              <w:rPr>
                <w:b/>
                <w:bCs/>
                <w:sz w:val="16"/>
                <w:szCs w:val="16"/>
              </w:rPr>
              <w:t xml:space="preserve"> рік,</w:t>
            </w:r>
            <w:r w:rsidR="00BC3840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</w:tr>
      <w:tr w:rsidR="00D56E70" w:rsidRPr="00FE309B" w14:paraId="16E9C37D" w14:textId="77777777" w:rsidTr="007D6428">
        <w:trPr>
          <w:trHeight w:val="133"/>
        </w:trPr>
        <w:tc>
          <w:tcPr>
            <w:tcW w:w="3261" w:type="dxa"/>
            <w:shd w:val="clear" w:color="auto" w:fill="auto"/>
          </w:tcPr>
          <w:p w14:paraId="17EC0794" w14:textId="74AAAD81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</w:rPr>
              <w:t>КМ КДЮСШ «Авангар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856B" w14:textId="70202C61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2CBD" w14:textId="23DD83B8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4AD2" w14:textId="66679A6E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0CF0" w14:textId="19EB701A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4B4C" w14:textId="26EA0284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882F8" w14:textId="17B20B04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2E32" w14:textId="2A1FBC2B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5,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26A8" w14:textId="121925A1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235,00</w:t>
            </w:r>
          </w:p>
        </w:tc>
      </w:tr>
      <w:tr w:rsidR="00D56E70" w:rsidRPr="00FE309B" w14:paraId="01C6EE15" w14:textId="77777777" w:rsidTr="007D6428">
        <w:trPr>
          <w:trHeight w:val="138"/>
        </w:trPr>
        <w:tc>
          <w:tcPr>
            <w:tcW w:w="3261" w:type="dxa"/>
            <w:shd w:val="clear" w:color="auto" w:fill="auto"/>
          </w:tcPr>
          <w:p w14:paraId="20FD5EB0" w14:textId="7F37BF34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</w:rPr>
              <w:t>КЗФКІС «МФК «Кремінь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5C55" w14:textId="520FF117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ECE9" w14:textId="5C88728B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A426" w14:textId="699D5415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2928" w14:textId="116FCBF5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DE31" w14:textId="7F43730F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BE9E" w14:textId="3A0DED96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6B73" w14:textId="62B165AF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C929" w14:textId="1513C705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27,00</w:t>
            </w:r>
          </w:p>
        </w:tc>
      </w:tr>
      <w:tr w:rsidR="00D56E70" w:rsidRPr="00FE309B" w14:paraId="61907BC4" w14:textId="77777777" w:rsidTr="007D6428">
        <w:trPr>
          <w:trHeight w:val="169"/>
        </w:trPr>
        <w:tc>
          <w:tcPr>
            <w:tcW w:w="3261" w:type="dxa"/>
            <w:shd w:val="clear" w:color="auto" w:fill="auto"/>
          </w:tcPr>
          <w:p w14:paraId="47A85A58" w14:textId="0C1D0D70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</w:rPr>
              <w:t>КМ СДЮСШ з дзюд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BD16" w14:textId="0D9EB380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BAAE" w14:textId="18D1FD4C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55D7" w14:textId="51781469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EE85" w14:textId="3B235CB7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6737" w14:textId="1D109087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8F69" w14:textId="5A1A73AE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1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6E3C" w14:textId="53343B13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DCB64" w14:textId="2C6A2CBE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87,00</w:t>
            </w:r>
          </w:p>
        </w:tc>
      </w:tr>
      <w:tr w:rsidR="00D56E70" w:rsidRPr="00FE309B" w14:paraId="20D19E9C" w14:textId="77777777" w:rsidTr="007D6428">
        <w:trPr>
          <w:trHeight w:val="174"/>
        </w:trPr>
        <w:tc>
          <w:tcPr>
            <w:tcW w:w="3261" w:type="dxa"/>
            <w:shd w:val="clear" w:color="auto" w:fill="auto"/>
          </w:tcPr>
          <w:p w14:paraId="7EE8F022" w14:textId="72420C7E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</w:rPr>
              <w:t>КМ СДЮШО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31B3" w14:textId="2C7B1C68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88DA" w14:textId="5CC196F0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F174" w14:textId="656FA6FF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DC50" w14:textId="0025FEC2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B590" w14:textId="5B26E818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409D" w14:textId="46401613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7EB6" w14:textId="27793374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BE06" w14:textId="7797AAAA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169,00</w:t>
            </w:r>
          </w:p>
        </w:tc>
      </w:tr>
      <w:tr w:rsidR="00D56E70" w:rsidRPr="00FE309B" w14:paraId="0C1B60A9" w14:textId="77777777" w:rsidTr="007D6428">
        <w:trPr>
          <w:trHeight w:val="177"/>
        </w:trPr>
        <w:tc>
          <w:tcPr>
            <w:tcW w:w="3261" w:type="dxa"/>
            <w:shd w:val="clear" w:color="auto" w:fill="auto"/>
          </w:tcPr>
          <w:p w14:paraId="24BE8384" w14:textId="03CD3119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</w:rPr>
              <w:t>КМ КДЮСШ №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2550" w14:textId="5FCCBFBD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370C" w14:textId="77F48C93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77B0" w14:textId="55740371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7AD8" w14:textId="5BB9029A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9D7D" w14:textId="6864362F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A943" w14:textId="269C6554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5BE8" w14:textId="5C65B0F4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1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DB0D" w14:textId="428FDB98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104,00</w:t>
            </w:r>
          </w:p>
        </w:tc>
      </w:tr>
      <w:tr w:rsidR="00D56E70" w:rsidRPr="00FE309B" w14:paraId="3D2B4468" w14:textId="77777777" w:rsidTr="007D6428">
        <w:trPr>
          <w:trHeight w:val="244"/>
        </w:trPr>
        <w:tc>
          <w:tcPr>
            <w:tcW w:w="3261" w:type="dxa"/>
            <w:shd w:val="clear" w:color="auto" w:fill="auto"/>
          </w:tcPr>
          <w:p w14:paraId="1157EC31" w14:textId="5DCBCCC9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</w:rPr>
              <w:t xml:space="preserve">КМ КДЮСШ імені </w:t>
            </w:r>
            <w:proofErr w:type="spellStart"/>
            <w:r w:rsidRPr="00FE309B">
              <w:rPr>
                <w:b/>
                <w:bCs/>
              </w:rPr>
              <w:t>В.Кисельов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E180" w14:textId="1E013BB1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D334" w14:textId="4A240C69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345B" w14:textId="789470F5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3EF5" w14:textId="31E31E7C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03D1" w14:textId="564489BA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1A7E" w14:textId="1354B129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2063" w14:textId="0154B1FF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25889" w14:textId="2CA62324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</w:tr>
      <w:tr w:rsidR="00D56E70" w:rsidRPr="00FE309B" w14:paraId="7C56BB14" w14:textId="77777777" w:rsidTr="007D6428">
        <w:trPr>
          <w:trHeight w:val="71"/>
        </w:trPr>
        <w:tc>
          <w:tcPr>
            <w:tcW w:w="3261" w:type="dxa"/>
            <w:shd w:val="clear" w:color="auto" w:fill="auto"/>
          </w:tcPr>
          <w:p w14:paraId="3FEC0BF1" w14:textId="2D3249B3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</w:rPr>
              <w:t>Всьо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054D" w14:textId="76D3368E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3243" w14:textId="12DEFC7E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25A1" w14:textId="1DB024B0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3E7" w14:textId="7D3165F5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1CC5" w14:textId="7BE3E835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181F8" w14:textId="2C3220D7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131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B6C0" w14:textId="3ECF7112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161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6AB4E" w14:textId="04F2AE9F" w:rsidR="00D56E70" w:rsidRPr="00FE309B" w:rsidRDefault="00D56E70" w:rsidP="00D56E7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822,00</w:t>
            </w:r>
          </w:p>
        </w:tc>
      </w:tr>
    </w:tbl>
    <w:p w14:paraId="6377A814" w14:textId="57940A1A" w:rsidR="002B29CC" w:rsidRPr="00FE309B" w:rsidRDefault="00926DC5" w:rsidP="00BC3840">
      <w:pPr>
        <w:widowControl/>
        <w:spacing w:line="204" w:lineRule="auto"/>
        <w:ind w:right="-32" w:firstLine="0"/>
        <w:rPr>
          <w:bCs/>
          <w:sz w:val="18"/>
          <w:szCs w:val="18"/>
        </w:rPr>
      </w:pPr>
      <w:r w:rsidRPr="00FE309B">
        <w:rPr>
          <w:bCs/>
          <w:sz w:val="18"/>
          <w:szCs w:val="18"/>
        </w:rPr>
        <w:t xml:space="preserve">Скорочення: КМ КДЮСШ «Авангард» - </w:t>
      </w:r>
      <w:r w:rsidR="002B29CC" w:rsidRPr="00FE309B">
        <w:rPr>
          <w:bCs/>
          <w:sz w:val="18"/>
          <w:szCs w:val="18"/>
        </w:rPr>
        <w:t>комунальний заклад фізичної культури і спорту «Кременчуцька міська комплексна дитячо-юнацька спортивна школа «Авангард»; КЗФКІС «МФК «Кремінь» - комунальний заклад фізичної культури і спорту «Міський футбольний клуб «Кремінь»; КМ СДЮСШ з дзюдо - комунальний заклад фізичної культури і спорту «Кременчуцька міська спеціалізована дитячо-юнацька спортивна школа з боротьби дзюдо»; КМ СДЮШОР -</w:t>
      </w:r>
      <w:r w:rsidR="002B29CC" w:rsidRPr="00FE309B">
        <w:rPr>
          <w:sz w:val="18"/>
          <w:szCs w:val="18"/>
        </w:rPr>
        <w:t xml:space="preserve"> к</w:t>
      </w:r>
      <w:r w:rsidR="002B29CC" w:rsidRPr="00FE309B">
        <w:rPr>
          <w:bCs/>
          <w:sz w:val="18"/>
          <w:szCs w:val="18"/>
        </w:rPr>
        <w:t>омунальний заклад фізичної культури і спорту «Кременчуцька міська спеціалізована дитячо-юнацька школа олімпійського резерву з боксу»; КМ КДЮСШ №1 - комунальн</w:t>
      </w:r>
      <w:r w:rsidR="00825C29" w:rsidRPr="00FE309B">
        <w:rPr>
          <w:bCs/>
          <w:sz w:val="18"/>
          <w:szCs w:val="18"/>
        </w:rPr>
        <w:t>ий</w:t>
      </w:r>
      <w:r w:rsidR="002B29CC" w:rsidRPr="00FE309B">
        <w:rPr>
          <w:bCs/>
          <w:sz w:val="18"/>
          <w:szCs w:val="18"/>
        </w:rPr>
        <w:t xml:space="preserve"> заклад фізичної культури і спорту «Кременчуцька міська комплексна дитячо-юнацька спортивна школа № 1»; КМ КДЮСШ імені </w:t>
      </w:r>
      <w:proofErr w:type="spellStart"/>
      <w:r w:rsidR="002B29CC" w:rsidRPr="00FE309B">
        <w:rPr>
          <w:bCs/>
          <w:sz w:val="18"/>
          <w:szCs w:val="18"/>
        </w:rPr>
        <w:t>В.Кисельова</w:t>
      </w:r>
      <w:proofErr w:type="spellEnd"/>
      <w:r w:rsidR="002B29CC" w:rsidRPr="00FE309B">
        <w:rPr>
          <w:bCs/>
          <w:sz w:val="18"/>
          <w:szCs w:val="18"/>
        </w:rPr>
        <w:t xml:space="preserve"> - комунальний заклад фізичної культури і спорту «Кременчуцька міська комплексна дитячо-юнацька спортивна школа»  Кременчуцької  міської ради Кременчуцького району Полтавської області імені Олімпійського чемпіона Володимира Кисельова.</w:t>
      </w:r>
    </w:p>
    <w:p w14:paraId="39406757" w14:textId="77777777" w:rsidR="001460C0" w:rsidRPr="00FE309B" w:rsidRDefault="001460C0" w:rsidP="00BC3840">
      <w:pPr>
        <w:widowControl/>
        <w:spacing w:line="204" w:lineRule="auto"/>
        <w:ind w:right="-32" w:firstLine="0"/>
        <w:rPr>
          <w:bCs/>
          <w:sz w:val="18"/>
          <w:szCs w:val="18"/>
        </w:rPr>
      </w:pPr>
    </w:p>
    <w:p w14:paraId="5FAD57DE" w14:textId="77777777" w:rsidR="0017298E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74E913ED" w14:textId="6BC42ADD" w:rsidR="001460C0" w:rsidRPr="00FE309B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4D55D4DA" w14:textId="77777777" w:rsidR="00E04F6A" w:rsidRPr="00FE309B" w:rsidRDefault="00E04F6A" w:rsidP="00BC3840">
      <w:pPr>
        <w:widowControl/>
        <w:spacing w:line="216" w:lineRule="auto"/>
        <w:ind w:left="-142" w:firstLine="0"/>
        <w:jc w:val="left"/>
        <w:rPr>
          <w:b/>
          <w:sz w:val="16"/>
          <w:szCs w:val="16"/>
        </w:rPr>
      </w:pPr>
    </w:p>
    <w:p w14:paraId="009894CA" w14:textId="77777777" w:rsidR="00E04F6A" w:rsidRPr="00FE309B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</w:t>
      </w:r>
      <w:proofErr w:type="spellStart"/>
      <w:r w:rsidRPr="00FE309B">
        <w:rPr>
          <w:b/>
          <w:sz w:val="28"/>
          <w:szCs w:val="28"/>
        </w:rPr>
        <w:t>енергоменеджменту</w:t>
      </w:r>
      <w:proofErr w:type="spellEnd"/>
      <w:r w:rsidRPr="00FE309B">
        <w:rPr>
          <w:b/>
          <w:sz w:val="28"/>
          <w:szCs w:val="28"/>
        </w:rPr>
        <w:t xml:space="preserve"> </w:t>
      </w:r>
    </w:p>
    <w:p w14:paraId="7890A6FA" w14:textId="77777777" w:rsidR="00E04F6A" w:rsidRPr="00FE309B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6062BB5B" w14:textId="77777777" w:rsidR="00E04F6A" w:rsidRPr="00FE309B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46BA8513" w14:textId="77777777" w:rsidR="00E04F6A" w:rsidRPr="00FE309B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7C8FFCC5" w14:textId="77777777" w:rsidR="00E04F6A" w:rsidRPr="00FE309B" w:rsidRDefault="00E04F6A" w:rsidP="00BC3840">
      <w:pPr>
        <w:widowControl/>
        <w:tabs>
          <w:tab w:val="left" w:pos="7088"/>
        </w:tabs>
        <w:spacing w:line="216" w:lineRule="auto"/>
        <w:ind w:firstLine="0"/>
        <w:jc w:val="left"/>
        <w:rPr>
          <w:b/>
          <w:sz w:val="28"/>
          <w:szCs w:val="28"/>
        </w:rPr>
        <w:sectPr w:rsidR="00E04F6A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636AC459" w14:textId="77777777" w:rsidR="00ED0DD7" w:rsidRPr="00FE309B" w:rsidRDefault="00ED0DD7" w:rsidP="00ED0DD7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19</w:t>
      </w:r>
    </w:p>
    <w:p w14:paraId="11FB62FA" w14:textId="77777777" w:rsidR="00ED0DD7" w:rsidRPr="00FE309B" w:rsidRDefault="00ED0DD7" w:rsidP="00ED0DD7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7410BFB9" w14:textId="77777777" w:rsidR="00ED0DD7" w:rsidRPr="00FE309B" w:rsidRDefault="00ED0DD7" w:rsidP="00ED0DD7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4198112C" w14:textId="77777777" w:rsidR="00ED0DD7" w:rsidRPr="00FE309B" w:rsidRDefault="00ED0DD7" w:rsidP="00ED0DD7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01D78D4B" w14:textId="77777777" w:rsidR="00ED0DD7" w:rsidRPr="00FE309B" w:rsidRDefault="00ED0DD7" w:rsidP="00ED0DD7">
      <w:pPr>
        <w:pStyle w:val="2"/>
        <w:ind w:left="10773" w:right="-144"/>
        <w:jc w:val="left"/>
        <w:rPr>
          <w:b/>
          <w:szCs w:val="28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45543496" w14:textId="77777777" w:rsidR="0049528E" w:rsidRPr="00FE309B" w:rsidRDefault="0049528E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4A723D21" w14:textId="77777777" w:rsidR="0049528E" w:rsidRPr="00FE309B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1B9FF548" w14:textId="3741337D" w:rsidR="00ED0DD7" w:rsidRPr="00FE309B" w:rsidRDefault="00ED0DD7" w:rsidP="00ED0DD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bookmarkStart w:id="19" w:name="_Hlk121814976"/>
      <w:r w:rsidRPr="00FE309B">
        <w:rPr>
          <w:b/>
          <w:sz w:val="24"/>
          <w:szCs w:val="24"/>
          <w:lang w:eastAsia="ru-RU"/>
        </w:rPr>
        <w:t>Помісячний розподіл лімітів на споживання електричної енергії на 202</w:t>
      </w:r>
      <w:r w:rsidR="001460C0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</w:t>
      </w:r>
      <w:r w:rsidR="00E04F6A" w:rsidRPr="00FE309B">
        <w:rPr>
          <w:b/>
          <w:sz w:val="24"/>
          <w:szCs w:val="24"/>
          <w:lang w:eastAsia="ru-RU"/>
        </w:rPr>
        <w:t>Департаменту</w:t>
      </w:r>
      <w:r w:rsidRPr="00FE309B">
        <w:rPr>
          <w:b/>
          <w:sz w:val="24"/>
          <w:szCs w:val="24"/>
          <w:lang w:eastAsia="ru-RU"/>
        </w:rPr>
        <w:t xml:space="preserve"> молоді та спорту </w:t>
      </w:r>
      <w:r w:rsidRPr="00FE309B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FE309B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897"/>
        <w:gridCol w:w="897"/>
        <w:gridCol w:w="905"/>
        <w:gridCol w:w="906"/>
        <w:gridCol w:w="948"/>
        <w:gridCol w:w="950"/>
        <w:gridCol w:w="897"/>
        <w:gridCol w:w="960"/>
        <w:gridCol w:w="1000"/>
        <w:gridCol w:w="994"/>
        <w:gridCol w:w="951"/>
        <w:gridCol w:w="936"/>
        <w:gridCol w:w="1233"/>
      </w:tblGrid>
      <w:tr w:rsidR="00ED0DD7" w:rsidRPr="00FE309B" w14:paraId="0E2F8F6E" w14:textId="77777777" w:rsidTr="00BC3840">
        <w:trPr>
          <w:trHeight w:val="341"/>
        </w:trPr>
        <w:tc>
          <w:tcPr>
            <w:tcW w:w="2552" w:type="dxa"/>
            <w:shd w:val="clear" w:color="auto" w:fill="auto"/>
            <w:vAlign w:val="center"/>
          </w:tcPr>
          <w:p w14:paraId="629179E9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Заклади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1FEC6AD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Січень,</w:t>
            </w:r>
          </w:p>
          <w:p w14:paraId="261884F6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5B187FF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ютий,</w:t>
            </w:r>
          </w:p>
          <w:p w14:paraId="56BAF5B6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5D712A2C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Березень,</w:t>
            </w:r>
          </w:p>
          <w:p w14:paraId="596BB8C4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49C2ECB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Квітень,</w:t>
            </w:r>
          </w:p>
          <w:p w14:paraId="46BBD153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E5A441B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Травень,</w:t>
            </w:r>
          </w:p>
          <w:p w14:paraId="57F38950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4E7A32C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Червень,</w:t>
            </w:r>
          </w:p>
          <w:p w14:paraId="356B920C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ACE9FA3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ипень,</w:t>
            </w:r>
          </w:p>
          <w:p w14:paraId="63CF22C7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C762228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Серпень,</w:t>
            </w:r>
          </w:p>
          <w:p w14:paraId="7B0927A7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9432AAE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Вересень,</w:t>
            </w:r>
          </w:p>
          <w:p w14:paraId="10C9162D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D648256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Жовтень,</w:t>
            </w:r>
          </w:p>
          <w:p w14:paraId="63E8C361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739C4B88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истопад,</w:t>
            </w:r>
          </w:p>
          <w:p w14:paraId="4E0AA4CE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9614B2E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Грудень,</w:t>
            </w:r>
          </w:p>
          <w:p w14:paraId="748DDD1A" w14:textId="77777777" w:rsidR="00ED0DD7" w:rsidRPr="00FE309B" w:rsidRDefault="00ED0DD7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159B9F00" w14:textId="42A40748" w:rsidR="00ED0DD7" w:rsidRPr="00FE309B" w:rsidRDefault="00ED0DD7" w:rsidP="00BC384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іміт на 202</w:t>
            </w:r>
            <w:r w:rsidR="0006266A" w:rsidRPr="00FE309B">
              <w:rPr>
                <w:b/>
                <w:bCs/>
                <w:sz w:val="16"/>
                <w:szCs w:val="16"/>
              </w:rPr>
              <w:t>5</w:t>
            </w:r>
            <w:r w:rsidRPr="00FE309B">
              <w:rPr>
                <w:b/>
                <w:bCs/>
                <w:sz w:val="16"/>
                <w:szCs w:val="16"/>
              </w:rPr>
              <w:t xml:space="preserve"> рік,</w:t>
            </w:r>
            <w:r w:rsidR="00BC3840" w:rsidRPr="00FE309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06266A" w:rsidRPr="00FE309B" w14:paraId="3BAAF370" w14:textId="77777777" w:rsidTr="00BC3840">
        <w:trPr>
          <w:trHeight w:val="136"/>
        </w:trPr>
        <w:tc>
          <w:tcPr>
            <w:tcW w:w="2552" w:type="dxa"/>
            <w:shd w:val="clear" w:color="auto" w:fill="auto"/>
            <w:vAlign w:val="center"/>
          </w:tcPr>
          <w:p w14:paraId="519E386D" w14:textId="6CD8E72D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КМ КДЮСШ «Авангард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9E67" w14:textId="4EB6D649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3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ADAE" w14:textId="6F9D13B4" w:rsidR="0006266A" w:rsidRPr="00FE309B" w:rsidRDefault="0006266A" w:rsidP="0006266A">
            <w:pPr>
              <w:widowControl/>
              <w:suppressAutoHyphens w:val="0"/>
              <w:spacing w:line="240" w:lineRule="auto"/>
              <w:ind w:left="-307" w:firstLine="307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3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EB5E" w14:textId="29680D87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3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3211" w14:textId="64CCBBE9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4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8381" w14:textId="67787301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7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B0B9" w14:textId="5588D914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7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8046" w14:textId="6170D653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D9D0" w14:textId="2FD3D5AB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FF57" w14:textId="08B53810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9355" w14:textId="168BEE51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FEEA" w14:textId="3764CD67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3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4B72" w14:textId="00C5D147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3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F3898" w14:textId="7EA1222B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23300</w:t>
            </w:r>
          </w:p>
        </w:tc>
      </w:tr>
      <w:tr w:rsidR="0006266A" w:rsidRPr="00FE309B" w14:paraId="003F50A8" w14:textId="77777777" w:rsidTr="00BC3840">
        <w:trPr>
          <w:trHeight w:val="242"/>
        </w:trPr>
        <w:tc>
          <w:tcPr>
            <w:tcW w:w="2552" w:type="dxa"/>
            <w:shd w:val="clear" w:color="auto" w:fill="auto"/>
            <w:vAlign w:val="center"/>
          </w:tcPr>
          <w:p w14:paraId="2849EFD3" w14:textId="13781CA6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212529"/>
                <w:sz w:val="18"/>
                <w:szCs w:val="18"/>
              </w:rPr>
              <w:t>КЗФКІС «МФК «Кремінь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26DA" w14:textId="65EAC9D6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51B0" w14:textId="7894C6FB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9445" w14:textId="3C572BE3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F1E9" w14:textId="3D350E2F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3F21" w14:textId="127626B7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9367" w14:textId="0269C813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BC04" w14:textId="72A15188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F159" w14:textId="73736497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9B9B" w14:textId="32993AAE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4C99" w14:textId="5BAD337E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4167" w14:textId="15A089B7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F29E" w14:textId="243080F2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8E4F" w14:textId="7C34C5B1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28000</w:t>
            </w:r>
          </w:p>
        </w:tc>
      </w:tr>
      <w:tr w:rsidR="0006266A" w:rsidRPr="00FE309B" w14:paraId="122A9231" w14:textId="77777777" w:rsidTr="00BC3840">
        <w:trPr>
          <w:trHeight w:val="130"/>
        </w:trPr>
        <w:tc>
          <w:tcPr>
            <w:tcW w:w="2552" w:type="dxa"/>
            <w:shd w:val="clear" w:color="auto" w:fill="auto"/>
            <w:vAlign w:val="center"/>
          </w:tcPr>
          <w:p w14:paraId="1805FC80" w14:textId="4A5117DB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КМ СДЮШОР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6835" w14:textId="20B30023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99D0" w14:textId="708B56E4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CDCD" w14:textId="5D247B84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1A72" w14:textId="2772BE79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739D" w14:textId="0003212C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0C9A" w14:textId="40E093D9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3D1F" w14:textId="215D4E74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AB8D" w14:textId="333C32BF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F92B" w14:textId="193E65C6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C243" w14:textId="010998E1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3D70" w14:textId="2D8E5B67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B4E7" w14:textId="69D17187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5C9C6" w14:textId="65401ECE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26000</w:t>
            </w:r>
          </w:p>
        </w:tc>
      </w:tr>
      <w:tr w:rsidR="0006266A" w:rsidRPr="00FE309B" w14:paraId="273BA5F6" w14:textId="77777777" w:rsidTr="00BC3840">
        <w:trPr>
          <w:trHeight w:val="130"/>
        </w:trPr>
        <w:tc>
          <w:tcPr>
            <w:tcW w:w="2552" w:type="dxa"/>
            <w:shd w:val="clear" w:color="auto" w:fill="auto"/>
            <w:vAlign w:val="center"/>
          </w:tcPr>
          <w:p w14:paraId="06370C70" w14:textId="310F4AEA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КМ КДЮСШ №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E5BB" w14:textId="1B568521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DD85" w14:textId="23C5A6A4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260F" w14:textId="60C6535F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rFonts w:ascii="Arial" w:hAnsi="Arial" w:cs="Arial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F91F" w14:textId="4E196D05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rFonts w:ascii="Arial" w:hAnsi="Arial" w:cs="Arial"/>
                <w:color w:val="000000"/>
                <w:sz w:val="18"/>
                <w:szCs w:val="18"/>
              </w:rPr>
              <w:t>2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F4C7" w14:textId="6080CE94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rFonts w:ascii="Arial" w:hAnsi="Arial" w:cs="Arial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039F3" w14:textId="3AC8C1D7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rFonts w:ascii="Arial" w:hAnsi="Arial" w:cs="Arial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204E" w14:textId="08B705A4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2216" w14:textId="31CC9FA8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5FFD" w14:textId="658FE87B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3703" w14:textId="2FAF6821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rFonts w:ascii="Arial" w:hAnsi="Arial" w:cs="Arial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66094" w14:textId="18833486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FC96" w14:textId="3F2CA882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D2C6" w14:textId="2E7E1016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37100</w:t>
            </w:r>
          </w:p>
        </w:tc>
      </w:tr>
      <w:tr w:rsidR="0006266A" w:rsidRPr="00FE309B" w14:paraId="24A08287" w14:textId="77777777" w:rsidTr="00BC3840">
        <w:trPr>
          <w:trHeight w:val="269"/>
        </w:trPr>
        <w:tc>
          <w:tcPr>
            <w:tcW w:w="2552" w:type="dxa"/>
            <w:shd w:val="clear" w:color="auto" w:fill="auto"/>
            <w:vAlign w:val="center"/>
          </w:tcPr>
          <w:p w14:paraId="365A9267" w14:textId="58CB789E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 xml:space="preserve">КМ КДЮСШ імені </w:t>
            </w:r>
            <w:proofErr w:type="spellStart"/>
            <w:r w:rsidRPr="00FE309B">
              <w:rPr>
                <w:b/>
                <w:bCs/>
                <w:sz w:val="18"/>
                <w:szCs w:val="18"/>
              </w:rPr>
              <w:t>В.Кисельова</w:t>
            </w:r>
            <w:proofErr w:type="spellEnd"/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508F" w14:textId="5D7B9946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6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2614E" w14:textId="3AF3F144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6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C1A2" w14:textId="10CA71A7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6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2498" w14:textId="055261A7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3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8C4C" w14:textId="6D7AB175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3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1879" w14:textId="16B08FA9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C422" w14:textId="76F91E7C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0E96" w14:textId="5A415108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2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8035" w14:textId="0A9D0080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66AC9" w14:textId="71914D0C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4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92D5" w14:textId="03EA2BF6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5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F236" w14:textId="5F23DA6B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E309B">
              <w:rPr>
                <w:color w:val="000000"/>
                <w:sz w:val="18"/>
                <w:szCs w:val="18"/>
              </w:rPr>
              <w:t>6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CCC6" w14:textId="11278653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52900</w:t>
            </w:r>
          </w:p>
        </w:tc>
      </w:tr>
      <w:tr w:rsidR="0006266A" w:rsidRPr="00FE309B" w14:paraId="49721CF6" w14:textId="77777777" w:rsidTr="00BC3840">
        <w:trPr>
          <w:trHeight w:val="199"/>
        </w:trPr>
        <w:tc>
          <w:tcPr>
            <w:tcW w:w="2552" w:type="dxa"/>
            <w:shd w:val="clear" w:color="auto" w:fill="auto"/>
            <w:vAlign w:val="center"/>
          </w:tcPr>
          <w:p w14:paraId="0193B737" w14:textId="4F54D4D0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85EE6" w14:textId="1B3B2BF8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8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4D95" w14:textId="09EB2B93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8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4307" w14:textId="1C501877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76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494B" w14:textId="424F2E52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2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B5B6" w14:textId="07F56C01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1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DD83" w14:textId="5DF40E53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9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AE9F" w14:textId="1B3E4D27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0745" w14:textId="0894F09D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9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9F22" w14:textId="1D0E1259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B69F" w14:textId="72363EE7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4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9F05" w14:textId="064E551A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6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A5191" w14:textId="17712249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8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FDD9" w14:textId="3FC69E5F" w:rsidR="0006266A" w:rsidRPr="00FE309B" w:rsidRDefault="0006266A" w:rsidP="0006266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color w:val="000000"/>
                <w:sz w:val="18"/>
                <w:szCs w:val="18"/>
              </w:rPr>
              <w:t>167300</w:t>
            </w:r>
          </w:p>
        </w:tc>
      </w:tr>
    </w:tbl>
    <w:bookmarkEnd w:id="19"/>
    <w:p w14:paraId="620D809D" w14:textId="77777777" w:rsidR="00183B9A" w:rsidRPr="00FE309B" w:rsidRDefault="00183B9A" w:rsidP="00183B9A">
      <w:pPr>
        <w:widowControl/>
        <w:spacing w:line="204" w:lineRule="auto"/>
        <w:ind w:right="-32" w:firstLine="0"/>
        <w:rPr>
          <w:bCs/>
          <w:sz w:val="18"/>
          <w:szCs w:val="18"/>
        </w:rPr>
      </w:pPr>
      <w:r w:rsidRPr="00FE309B">
        <w:rPr>
          <w:bCs/>
          <w:sz w:val="18"/>
          <w:szCs w:val="18"/>
        </w:rPr>
        <w:t>Скорочення: КМ КДЮСШ «Авангард» - комунальний заклад фізичної культури і спорту «Кременчуцька міська комплексна дитячо-юнацька спортивна школа «Авангард»; КЗФКІС «МФК «Кремінь» - комунальний заклад фізичної культури і спорту «Міський футбольний клуб «Кремінь»; КМ СДЮСШ з дзюдо - комунальний заклад фізичної культури і спорту «Кременчуцька міська спеціалізована дитячо-юнацька спортивна школа з боротьби дзюдо»; КМ СДЮШОР -</w:t>
      </w:r>
      <w:r w:rsidRPr="00FE309B">
        <w:rPr>
          <w:sz w:val="18"/>
          <w:szCs w:val="18"/>
        </w:rPr>
        <w:t xml:space="preserve"> к</w:t>
      </w:r>
      <w:r w:rsidRPr="00FE309B">
        <w:rPr>
          <w:bCs/>
          <w:sz w:val="18"/>
          <w:szCs w:val="18"/>
        </w:rPr>
        <w:t xml:space="preserve">омунальний заклад фізичної культури і спорту «Кременчуцька міська спеціалізована дитячо-юнацька школа олімпійського резерву з боксу»; КМ КДЮСШ №1 - комунальний заклад фізичної культури і спорту «Кременчуцька міська комплексна дитячо-юнацька спортивна школа № 1»; КМ КДЮСШ імені </w:t>
      </w:r>
      <w:proofErr w:type="spellStart"/>
      <w:r w:rsidRPr="00FE309B">
        <w:rPr>
          <w:bCs/>
          <w:sz w:val="18"/>
          <w:szCs w:val="18"/>
        </w:rPr>
        <w:t>В.Кисельова</w:t>
      </w:r>
      <w:proofErr w:type="spellEnd"/>
      <w:r w:rsidRPr="00FE309B">
        <w:rPr>
          <w:bCs/>
          <w:sz w:val="18"/>
          <w:szCs w:val="18"/>
        </w:rPr>
        <w:t xml:space="preserve"> - комунальний заклад фізичної культури і спорту «Кременчуцька міська комплексна дитячо-юнацька спортивна школа»  Кременчуцької  міської ради Кременчуцького району Полтавської області імені Олімпійського чемпіона Володимира Кисельова.</w:t>
      </w:r>
    </w:p>
    <w:p w14:paraId="13ACE941" w14:textId="77777777" w:rsidR="001460C0" w:rsidRPr="00FE309B" w:rsidRDefault="001460C0" w:rsidP="00183B9A">
      <w:pPr>
        <w:widowControl/>
        <w:spacing w:line="204" w:lineRule="auto"/>
        <w:ind w:right="-32" w:firstLine="0"/>
        <w:rPr>
          <w:bCs/>
          <w:sz w:val="18"/>
          <w:szCs w:val="18"/>
        </w:rPr>
      </w:pPr>
    </w:p>
    <w:p w14:paraId="41E72486" w14:textId="77777777" w:rsidR="00D56E70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76C945AD" w14:textId="6D21B9F0" w:rsidR="001460C0" w:rsidRPr="00FE309B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6026FF08" w14:textId="77777777" w:rsidR="00E04F6A" w:rsidRPr="00FE309B" w:rsidRDefault="00E04F6A" w:rsidP="00BC3840">
      <w:pPr>
        <w:widowControl/>
        <w:spacing w:line="216" w:lineRule="auto"/>
        <w:ind w:left="-142" w:firstLine="0"/>
        <w:jc w:val="left"/>
        <w:rPr>
          <w:b/>
          <w:sz w:val="16"/>
          <w:szCs w:val="16"/>
        </w:rPr>
      </w:pPr>
    </w:p>
    <w:p w14:paraId="12C417D5" w14:textId="77777777" w:rsidR="00E04F6A" w:rsidRPr="00FE309B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</w:t>
      </w:r>
      <w:proofErr w:type="spellStart"/>
      <w:r w:rsidRPr="00FE309B">
        <w:rPr>
          <w:b/>
          <w:sz w:val="28"/>
          <w:szCs w:val="28"/>
        </w:rPr>
        <w:t>енергоменеджменту</w:t>
      </w:r>
      <w:proofErr w:type="spellEnd"/>
      <w:r w:rsidRPr="00FE309B">
        <w:rPr>
          <w:b/>
          <w:sz w:val="28"/>
          <w:szCs w:val="28"/>
        </w:rPr>
        <w:t xml:space="preserve"> </w:t>
      </w:r>
    </w:p>
    <w:p w14:paraId="07D30373" w14:textId="77777777" w:rsidR="00E04F6A" w:rsidRPr="00FE309B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453807AD" w14:textId="77777777" w:rsidR="00E04F6A" w:rsidRPr="00FE309B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118B5AD5" w14:textId="77777777" w:rsidR="00E04F6A" w:rsidRPr="00FE309B" w:rsidRDefault="00E04F6A" w:rsidP="00BC3840">
      <w:pPr>
        <w:widowControl/>
        <w:spacing w:line="216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2A284ED5" w14:textId="77777777" w:rsidR="00E04F6A" w:rsidRPr="00FE309B" w:rsidRDefault="00E04F6A" w:rsidP="00BC3840">
      <w:pPr>
        <w:widowControl/>
        <w:tabs>
          <w:tab w:val="left" w:pos="7088"/>
        </w:tabs>
        <w:spacing w:line="216" w:lineRule="auto"/>
        <w:ind w:firstLine="0"/>
        <w:jc w:val="left"/>
        <w:rPr>
          <w:b/>
          <w:sz w:val="28"/>
          <w:szCs w:val="28"/>
        </w:rPr>
        <w:sectPr w:rsidR="00E04F6A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3750601E" w14:textId="44D89558" w:rsidR="00AC222B" w:rsidRPr="00FE309B" w:rsidRDefault="00AC222B" w:rsidP="00AC222B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2</w:t>
      </w:r>
      <w:r w:rsidR="009078A8" w:rsidRPr="00FE309B">
        <w:rPr>
          <w:b/>
          <w:sz w:val="24"/>
          <w:szCs w:val="24"/>
        </w:rPr>
        <w:t>0</w:t>
      </w:r>
    </w:p>
    <w:p w14:paraId="21841E97" w14:textId="77777777" w:rsidR="00AC222B" w:rsidRPr="00FE309B" w:rsidRDefault="00AC222B" w:rsidP="00AC222B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64964977" w14:textId="77777777" w:rsidR="00AC222B" w:rsidRPr="00FE309B" w:rsidRDefault="00AC222B" w:rsidP="00AC222B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748D466D" w14:textId="77777777" w:rsidR="00AC222B" w:rsidRPr="00FE309B" w:rsidRDefault="00AC222B" w:rsidP="00AC222B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6AD3A886" w14:textId="77777777" w:rsidR="00AC222B" w:rsidRPr="00FE309B" w:rsidRDefault="00AC222B" w:rsidP="00AC222B">
      <w:pPr>
        <w:pStyle w:val="2"/>
        <w:ind w:left="10773" w:right="-144"/>
        <w:jc w:val="left"/>
        <w:rPr>
          <w:b/>
          <w:szCs w:val="28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0DB26BB6" w14:textId="10DAE735" w:rsidR="00600AFB" w:rsidRPr="00FE309B" w:rsidRDefault="00600AFB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38E497AC" w14:textId="77777777" w:rsidR="00600AFB" w:rsidRPr="00FE309B" w:rsidRDefault="00600AFB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1218672B" w14:textId="349A368C" w:rsidR="0061195C" w:rsidRPr="00FE309B" w:rsidRDefault="0061195C" w:rsidP="0061195C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теплової енергії на 202</w:t>
      </w:r>
      <w:r w:rsidR="001460C0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соціального захисту населення </w:t>
      </w:r>
      <w:r w:rsidRPr="00FE309B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FE309B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1417"/>
        <w:gridCol w:w="1418"/>
        <w:gridCol w:w="1418"/>
        <w:gridCol w:w="1275"/>
        <w:gridCol w:w="1417"/>
        <w:gridCol w:w="1701"/>
      </w:tblGrid>
      <w:tr w:rsidR="009078A8" w:rsidRPr="00FE309B" w14:paraId="0B22B6EC" w14:textId="77777777" w:rsidTr="00CE3968">
        <w:trPr>
          <w:trHeight w:val="367"/>
        </w:trPr>
        <w:tc>
          <w:tcPr>
            <w:tcW w:w="3261" w:type="dxa"/>
            <w:shd w:val="clear" w:color="auto" w:fill="auto"/>
            <w:vAlign w:val="center"/>
          </w:tcPr>
          <w:p w14:paraId="4D3A9A23" w14:textId="77777777" w:rsidR="009078A8" w:rsidRPr="00FE309B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Заклад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51BD4D" w14:textId="77777777" w:rsidR="00E04F6A" w:rsidRPr="00FE309B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 xml:space="preserve">Січень, </w:t>
            </w:r>
          </w:p>
          <w:p w14:paraId="5C380F6C" w14:textId="34E0E8DA" w:rsidR="009078A8" w:rsidRPr="00FE309B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DB492D9" w14:textId="77777777" w:rsidR="009078A8" w:rsidRPr="00FE309B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Лютий,</w:t>
            </w:r>
          </w:p>
          <w:p w14:paraId="43728F42" w14:textId="77777777" w:rsidR="009078A8" w:rsidRPr="00FE309B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CEEBDB5" w14:textId="77777777" w:rsidR="009078A8" w:rsidRPr="00FE309B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Березень,</w:t>
            </w:r>
          </w:p>
          <w:p w14:paraId="0DF07D5B" w14:textId="77777777" w:rsidR="009078A8" w:rsidRPr="00FE309B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E05D32A" w14:textId="77777777" w:rsidR="009078A8" w:rsidRPr="00FE309B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Квітень,</w:t>
            </w:r>
          </w:p>
          <w:p w14:paraId="2082DA8F" w14:textId="77777777" w:rsidR="009078A8" w:rsidRPr="00FE309B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D332C33" w14:textId="77777777" w:rsidR="009078A8" w:rsidRPr="00FE309B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Жовтень,</w:t>
            </w:r>
          </w:p>
          <w:p w14:paraId="4F33623D" w14:textId="77777777" w:rsidR="009078A8" w:rsidRPr="00FE309B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14CA378" w14:textId="77777777" w:rsidR="009078A8" w:rsidRPr="00FE309B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Листопад,</w:t>
            </w:r>
          </w:p>
          <w:p w14:paraId="7427D5E2" w14:textId="77777777" w:rsidR="009078A8" w:rsidRPr="00FE309B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7452E26" w14:textId="77777777" w:rsidR="009078A8" w:rsidRPr="00FE309B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Грудень,</w:t>
            </w:r>
          </w:p>
          <w:p w14:paraId="74082E29" w14:textId="77777777" w:rsidR="009078A8" w:rsidRPr="00FE309B" w:rsidRDefault="009078A8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8DFCA3C" w14:textId="3B5A854D" w:rsidR="009078A8" w:rsidRPr="00FE309B" w:rsidRDefault="009078A8" w:rsidP="009078A8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Ліміт на 202</w:t>
            </w:r>
            <w:r w:rsidR="00F637BA" w:rsidRPr="00FE309B">
              <w:rPr>
                <w:b/>
                <w:bCs/>
                <w:sz w:val="18"/>
                <w:szCs w:val="18"/>
              </w:rPr>
              <w:t>5</w:t>
            </w:r>
            <w:r w:rsidRPr="00FE309B">
              <w:rPr>
                <w:b/>
                <w:bCs/>
                <w:sz w:val="18"/>
                <w:szCs w:val="18"/>
              </w:rPr>
              <w:t xml:space="preserve"> рік,</w:t>
            </w:r>
          </w:p>
          <w:p w14:paraId="3C5E5D01" w14:textId="77777777" w:rsidR="009078A8" w:rsidRPr="00FE309B" w:rsidRDefault="009078A8" w:rsidP="009078A8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</w:tr>
      <w:tr w:rsidR="000B1041" w:rsidRPr="00FE309B" w14:paraId="1BEB9965" w14:textId="77777777" w:rsidTr="00901CC4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411E" w14:textId="70117917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ДСЗ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FD61" w14:textId="11128366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5824" w14:textId="6B46F653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381F" w14:textId="61927349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A4FA" w14:textId="0489D1FC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0275" w14:textId="365E8512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F2FC" w14:textId="7191C82D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7507" w14:textId="60F0FFCD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7253" w14:textId="3FE28F5B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203,00</w:t>
            </w:r>
          </w:p>
        </w:tc>
      </w:tr>
      <w:tr w:rsidR="000B1041" w:rsidRPr="00FE309B" w14:paraId="6E1BE99A" w14:textId="77777777" w:rsidTr="00901CC4">
        <w:trPr>
          <w:trHeight w:val="1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76DB" w14:textId="1126CB45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bookmarkStart w:id="20" w:name="_Hlk153979198"/>
            <w:r w:rsidRPr="00FE309B">
              <w:rPr>
                <w:b/>
                <w:bCs/>
                <w:sz w:val="18"/>
                <w:szCs w:val="18"/>
              </w:rPr>
              <w:t>УСЗНАР</w:t>
            </w:r>
            <w:bookmarkEnd w:id="20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8E1F" w14:textId="01C2442D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F794" w14:textId="5DC960CF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CB12" w14:textId="6CFD89D4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575E" w14:textId="13B3275F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4D6E" w14:textId="4B232877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5F10" w14:textId="4F3A54BC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A415" w14:textId="0253BF61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871B" w14:textId="28DB5418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122,00</w:t>
            </w:r>
          </w:p>
        </w:tc>
      </w:tr>
      <w:tr w:rsidR="000B1041" w:rsidRPr="00FE309B" w14:paraId="1DA7AE05" w14:textId="77777777" w:rsidTr="00901CC4">
        <w:trPr>
          <w:trHeight w:val="1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AE22" w14:textId="6D50D6AD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УСЗНК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2B7D" w14:textId="0CBF6EF4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2BC8" w14:textId="36C5D4BA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7B89" w14:textId="3B45B42F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157A" w14:textId="2F535C87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08E4" w14:textId="35763C31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D91D" w14:textId="74DD3C8C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EF8D" w14:textId="59792749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A8AC" w14:textId="498B0F38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87,00</w:t>
            </w:r>
          </w:p>
        </w:tc>
      </w:tr>
      <w:tr w:rsidR="000B1041" w:rsidRPr="00FE309B" w14:paraId="3F459117" w14:textId="77777777" w:rsidTr="00901CC4">
        <w:trPr>
          <w:trHeight w:val="1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BFFF" w14:textId="693EE144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ТЦСО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6CBB" w14:textId="309A9CC2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2CA3" w14:textId="63AA3B95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0F81" w14:textId="22FB6679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9ABC" w14:textId="39E12E79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4016" w14:textId="0FCE03AB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6022" w14:textId="647656FB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F7E1" w14:textId="62ADF643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5293" w14:textId="5044B8C6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209,00</w:t>
            </w:r>
          </w:p>
        </w:tc>
      </w:tr>
      <w:tr w:rsidR="000B1041" w:rsidRPr="00FE309B" w14:paraId="7F16F01E" w14:textId="77777777" w:rsidTr="00901CC4">
        <w:trPr>
          <w:trHeight w:val="1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0854" w14:textId="50155C04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ТЦС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6AB7" w14:textId="51FC2DB0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AD0D" w14:textId="6B0A2319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728A" w14:textId="101FE299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CF0F" w14:textId="12643924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3196" w14:textId="171E85D8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17BD" w14:textId="192042D8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9C1A" w14:textId="731BA07B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87C1" w14:textId="4500B4BF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200,00</w:t>
            </w:r>
          </w:p>
        </w:tc>
      </w:tr>
      <w:tr w:rsidR="000B1041" w:rsidRPr="00FE309B" w14:paraId="6AEE8978" w14:textId="77777777" w:rsidTr="00901CC4">
        <w:trPr>
          <w:trHeight w:val="1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BC97" w14:textId="36CF7CA7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КМЦКРДІ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B2EA" w14:textId="210C1A8B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8E7B" w14:textId="3C2488B4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C57F" w14:textId="07A61E43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778B" w14:textId="58360FEF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53A7" w14:textId="15AE053B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1080" w14:textId="5D8CF9EE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C862" w14:textId="7E8FA83C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0ED3" w14:textId="7B999F6E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115,00</w:t>
            </w:r>
          </w:p>
        </w:tc>
      </w:tr>
      <w:tr w:rsidR="000B1041" w:rsidRPr="00FE309B" w14:paraId="18FAEED8" w14:textId="77777777" w:rsidTr="00901CC4">
        <w:trPr>
          <w:trHeight w:val="1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B21C" w14:textId="337AF325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Всьо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BD34" w14:textId="6C5D1E23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1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5659" w14:textId="5AC8CE64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1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61BB" w14:textId="535FB501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351F" w14:textId="05C7A2C0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8126" w14:textId="693E6338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6E90" w14:textId="27EF73CA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6965" w14:textId="4EA11D21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1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34C9" w14:textId="69ECD54F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936,00</w:t>
            </w:r>
          </w:p>
        </w:tc>
      </w:tr>
    </w:tbl>
    <w:p w14:paraId="1C7F48B0" w14:textId="225DD53A" w:rsidR="00901CC4" w:rsidRPr="00FE309B" w:rsidRDefault="00BC3840" w:rsidP="00901CC4">
      <w:pPr>
        <w:widowControl/>
        <w:spacing w:line="240" w:lineRule="auto"/>
        <w:ind w:firstLine="0"/>
      </w:pPr>
      <w:r w:rsidRPr="00FE309B">
        <w:rPr>
          <w:bCs/>
        </w:rPr>
        <w:t xml:space="preserve">Скорочення: </w:t>
      </w:r>
      <w:r w:rsidRPr="00FE309B">
        <w:t xml:space="preserve">ДСЗН – Департамент соціального захисту населення Кременчуцької міської ради Кременчуцького району Полтавської області; УСЗНАР – управління соціального захисту населення Автозаводського району; УСЗНКР – управління соціального захисту населення </w:t>
      </w:r>
      <w:proofErr w:type="spellStart"/>
      <w:r w:rsidRPr="00FE309B">
        <w:t>Крюківського</w:t>
      </w:r>
      <w:proofErr w:type="spellEnd"/>
      <w:r w:rsidRPr="00FE309B">
        <w:t xml:space="preserve"> району; ТЦСОА – територіальний </w:t>
      </w:r>
      <w:r w:rsidR="00901CC4" w:rsidRPr="00FE309B">
        <w:t>ц</w:t>
      </w:r>
      <w:r w:rsidRPr="00FE309B">
        <w:t>ентр</w:t>
      </w:r>
      <w:r w:rsidR="00901CC4" w:rsidRPr="00FE309B">
        <w:t xml:space="preserve"> соціального обслуговування (надання соціальних послуг) Автозаводського району; ТЦСОК – територіальний центр соціального обслуговування (надання соціальних послуг) </w:t>
      </w:r>
      <w:proofErr w:type="spellStart"/>
      <w:r w:rsidR="00901CC4" w:rsidRPr="00FE309B">
        <w:t>Крюківського</w:t>
      </w:r>
      <w:proofErr w:type="spellEnd"/>
      <w:r w:rsidR="00901CC4" w:rsidRPr="00FE309B">
        <w:t xml:space="preserve"> району; КМЦКРДІ – Кременчуцький міський центр комплексної реабілітації дітей з інвалідністю.</w:t>
      </w:r>
    </w:p>
    <w:p w14:paraId="399F6302" w14:textId="77777777" w:rsidR="001460C0" w:rsidRPr="00FE309B" w:rsidRDefault="001460C0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</w:rPr>
      </w:pPr>
    </w:p>
    <w:p w14:paraId="1B2B6F8E" w14:textId="6195751B" w:rsidR="001460C0" w:rsidRPr="00FE309B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Керуючий справами 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4E6066B2" w14:textId="77777777" w:rsidR="00E04F6A" w:rsidRPr="00FE309B" w:rsidRDefault="00E04F6A" w:rsidP="00901CC4">
      <w:pPr>
        <w:widowControl/>
        <w:spacing w:line="228" w:lineRule="auto"/>
        <w:ind w:firstLine="0"/>
        <w:jc w:val="left"/>
        <w:rPr>
          <w:b/>
          <w:sz w:val="16"/>
          <w:szCs w:val="16"/>
        </w:rPr>
      </w:pPr>
    </w:p>
    <w:p w14:paraId="635096C0" w14:textId="77777777" w:rsidR="00E04F6A" w:rsidRPr="00FE309B" w:rsidRDefault="00E04F6A" w:rsidP="00901CC4">
      <w:pPr>
        <w:widowControl/>
        <w:spacing w:line="228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</w:t>
      </w:r>
      <w:proofErr w:type="spellStart"/>
      <w:r w:rsidRPr="00FE309B">
        <w:rPr>
          <w:b/>
          <w:sz w:val="28"/>
          <w:szCs w:val="28"/>
        </w:rPr>
        <w:t>енергоменеджменту</w:t>
      </w:r>
      <w:proofErr w:type="spellEnd"/>
      <w:r w:rsidRPr="00FE309B">
        <w:rPr>
          <w:b/>
          <w:sz w:val="28"/>
          <w:szCs w:val="28"/>
        </w:rPr>
        <w:t xml:space="preserve"> </w:t>
      </w:r>
    </w:p>
    <w:p w14:paraId="25B426A8" w14:textId="77777777" w:rsidR="00E04F6A" w:rsidRPr="00FE309B" w:rsidRDefault="00E04F6A" w:rsidP="00901CC4">
      <w:pPr>
        <w:widowControl/>
        <w:spacing w:line="228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0B3BCBE2" w14:textId="77777777" w:rsidR="00E04F6A" w:rsidRPr="00FE309B" w:rsidRDefault="00E04F6A" w:rsidP="00901CC4">
      <w:pPr>
        <w:widowControl/>
        <w:spacing w:line="228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10095035" w14:textId="77777777" w:rsidR="00E04F6A" w:rsidRPr="00FE309B" w:rsidRDefault="00E04F6A" w:rsidP="00901CC4">
      <w:pPr>
        <w:widowControl/>
        <w:spacing w:line="228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5056B015" w14:textId="77777777" w:rsidR="00E04F6A" w:rsidRPr="00FE309B" w:rsidRDefault="00E04F6A" w:rsidP="00901CC4">
      <w:pPr>
        <w:widowControl/>
        <w:tabs>
          <w:tab w:val="left" w:pos="7088"/>
        </w:tabs>
        <w:spacing w:line="228" w:lineRule="auto"/>
        <w:ind w:firstLine="0"/>
        <w:jc w:val="left"/>
        <w:rPr>
          <w:b/>
          <w:sz w:val="28"/>
          <w:szCs w:val="28"/>
        </w:rPr>
        <w:sectPr w:rsidR="00E04F6A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5A28BCE9" w14:textId="4BD1A96E" w:rsidR="0061195C" w:rsidRPr="00FE309B" w:rsidRDefault="0061195C" w:rsidP="0061195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2</w:t>
      </w:r>
      <w:r w:rsidR="009078A8" w:rsidRPr="00FE309B">
        <w:rPr>
          <w:b/>
          <w:sz w:val="24"/>
          <w:szCs w:val="24"/>
        </w:rPr>
        <w:t>1</w:t>
      </w:r>
    </w:p>
    <w:p w14:paraId="67E41221" w14:textId="77777777" w:rsidR="0061195C" w:rsidRPr="00FE309B" w:rsidRDefault="0061195C" w:rsidP="0061195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339873E0" w14:textId="77777777" w:rsidR="0061195C" w:rsidRPr="00FE309B" w:rsidRDefault="0061195C" w:rsidP="0061195C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7AA223D3" w14:textId="77777777" w:rsidR="0061195C" w:rsidRPr="00FE309B" w:rsidRDefault="0061195C" w:rsidP="0061195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3945527C" w14:textId="77777777" w:rsidR="0061195C" w:rsidRPr="00FE309B" w:rsidRDefault="0061195C" w:rsidP="0061195C">
      <w:pPr>
        <w:pStyle w:val="2"/>
        <w:ind w:left="10773" w:right="-144"/>
        <w:jc w:val="left"/>
        <w:rPr>
          <w:b/>
          <w:szCs w:val="28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337A2A33" w14:textId="77777777" w:rsidR="0049528E" w:rsidRPr="00FE309B" w:rsidRDefault="0049528E" w:rsidP="0061195C">
      <w:pPr>
        <w:pStyle w:val="2"/>
        <w:spacing w:line="216" w:lineRule="auto"/>
        <w:ind w:right="-144"/>
        <w:jc w:val="left"/>
        <w:rPr>
          <w:b/>
          <w:sz w:val="20"/>
        </w:rPr>
      </w:pPr>
    </w:p>
    <w:p w14:paraId="70B1C77B" w14:textId="77777777" w:rsidR="005E4AF8" w:rsidRPr="00FE309B" w:rsidRDefault="005E4AF8" w:rsidP="0061195C">
      <w:pPr>
        <w:pStyle w:val="2"/>
        <w:spacing w:line="216" w:lineRule="auto"/>
        <w:ind w:right="-144"/>
        <w:jc w:val="left"/>
        <w:rPr>
          <w:b/>
          <w:sz w:val="20"/>
        </w:rPr>
      </w:pPr>
    </w:p>
    <w:p w14:paraId="6F3EBB88" w14:textId="4D35E0CD" w:rsidR="0061195C" w:rsidRPr="00FE309B" w:rsidRDefault="0061195C" w:rsidP="0061195C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електричної енергії на 202</w:t>
      </w:r>
      <w:r w:rsidR="001460C0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соціального захисту населення </w:t>
      </w:r>
      <w:r w:rsidRPr="00FE309B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FE309B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960"/>
        <w:gridCol w:w="897"/>
        <w:gridCol w:w="992"/>
        <w:gridCol w:w="960"/>
        <w:gridCol w:w="960"/>
        <w:gridCol w:w="960"/>
        <w:gridCol w:w="960"/>
        <w:gridCol w:w="960"/>
        <w:gridCol w:w="1000"/>
        <w:gridCol w:w="994"/>
        <w:gridCol w:w="1042"/>
        <w:gridCol w:w="936"/>
        <w:gridCol w:w="1516"/>
      </w:tblGrid>
      <w:tr w:rsidR="0061195C" w:rsidRPr="00FE309B" w14:paraId="5DE360C3" w14:textId="77777777" w:rsidTr="00CE3968">
        <w:trPr>
          <w:trHeight w:val="403"/>
        </w:trPr>
        <w:tc>
          <w:tcPr>
            <w:tcW w:w="1605" w:type="dxa"/>
            <w:shd w:val="clear" w:color="auto" w:fill="auto"/>
            <w:vAlign w:val="center"/>
          </w:tcPr>
          <w:p w14:paraId="54AD485E" w14:textId="77777777" w:rsidR="0061195C" w:rsidRPr="00FE309B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6BE10A6" w14:textId="77777777" w:rsidR="0061195C" w:rsidRPr="00FE309B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Січень,</w:t>
            </w:r>
          </w:p>
          <w:p w14:paraId="14916342" w14:textId="77777777" w:rsidR="0061195C" w:rsidRPr="00FE309B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899A23C" w14:textId="77777777" w:rsidR="0061195C" w:rsidRPr="00FE309B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ютий,</w:t>
            </w:r>
          </w:p>
          <w:p w14:paraId="28F1A7AC" w14:textId="77777777" w:rsidR="0061195C" w:rsidRPr="00FE309B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BA3D16" w14:textId="77777777" w:rsidR="0061195C" w:rsidRPr="00FE309B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Березень,</w:t>
            </w:r>
          </w:p>
          <w:p w14:paraId="58C65965" w14:textId="77777777" w:rsidR="0061195C" w:rsidRPr="00FE309B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C6060D1" w14:textId="77777777" w:rsidR="0061195C" w:rsidRPr="00FE309B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Квітень,</w:t>
            </w:r>
          </w:p>
          <w:p w14:paraId="286F05B3" w14:textId="77777777" w:rsidR="0061195C" w:rsidRPr="00FE309B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63A5A5A" w14:textId="77777777" w:rsidR="0061195C" w:rsidRPr="00FE309B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Травень,</w:t>
            </w:r>
          </w:p>
          <w:p w14:paraId="47A8FC9F" w14:textId="77777777" w:rsidR="0061195C" w:rsidRPr="00FE309B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8F03601" w14:textId="77777777" w:rsidR="0061195C" w:rsidRPr="00FE309B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Червень,</w:t>
            </w:r>
          </w:p>
          <w:p w14:paraId="7254A0D2" w14:textId="77777777" w:rsidR="0061195C" w:rsidRPr="00FE309B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3AA9E0A" w14:textId="77777777" w:rsidR="0061195C" w:rsidRPr="00FE309B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ипень,</w:t>
            </w:r>
          </w:p>
          <w:p w14:paraId="337DA1F4" w14:textId="77777777" w:rsidR="0061195C" w:rsidRPr="00FE309B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5BAC995" w14:textId="77777777" w:rsidR="0061195C" w:rsidRPr="00FE309B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Серпень,</w:t>
            </w:r>
          </w:p>
          <w:p w14:paraId="19D43EF6" w14:textId="77777777" w:rsidR="0061195C" w:rsidRPr="00FE309B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E801125" w14:textId="77777777" w:rsidR="0061195C" w:rsidRPr="00FE309B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Вересень,</w:t>
            </w:r>
          </w:p>
          <w:p w14:paraId="121EB7F9" w14:textId="77777777" w:rsidR="0061195C" w:rsidRPr="00FE309B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F8484ED" w14:textId="77777777" w:rsidR="0061195C" w:rsidRPr="00FE309B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Жовтень,</w:t>
            </w:r>
          </w:p>
          <w:p w14:paraId="59EC5E26" w14:textId="77777777" w:rsidR="0061195C" w:rsidRPr="00FE309B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BE4C0C7" w14:textId="77777777" w:rsidR="0061195C" w:rsidRPr="00FE309B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истопад,</w:t>
            </w:r>
          </w:p>
          <w:p w14:paraId="71C47E7D" w14:textId="77777777" w:rsidR="0061195C" w:rsidRPr="00FE309B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A356657" w14:textId="77777777" w:rsidR="0061195C" w:rsidRPr="00FE309B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Грудень,</w:t>
            </w:r>
          </w:p>
          <w:p w14:paraId="0DA3E4DC" w14:textId="77777777" w:rsidR="0061195C" w:rsidRPr="00FE309B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638F89D0" w14:textId="7AF91522" w:rsidR="0061195C" w:rsidRPr="00FE309B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Ліміт на 202</w:t>
            </w:r>
            <w:r w:rsidR="00F637BA" w:rsidRPr="00FE309B">
              <w:rPr>
                <w:b/>
                <w:bCs/>
                <w:sz w:val="16"/>
                <w:szCs w:val="16"/>
              </w:rPr>
              <w:t>5</w:t>
            </w:r>
            <w:r w:rsidRPr="00FE309B">
              <w:rPr>
                <w:b/>
                <w:bCs/>
                <w:sz w:val="16"/>
                <w:szCs w:val="16"/>
              </w:rPr>
              <w:t xml:space="preserve"> рік,</w:t>
            </w:r>
          </w:p>
          <w:p w14:paraId="14A6CBC1" w14:textId="77777777" w:rsidR="0061195C" w:rsidRPr="00FE309B" w:rsidRDefault="0061195C" w:rsidP="009078A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E309B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0B1041" w:rsidRPr="00FE309B" w14:paraId="4B02F50B" w14:textId="77777777" w:rsidTr="00662800">
        <w:trPr>
          <w:trHeight w:val="220"/>
        </w:trPr>
        <w:tc>
          <w:tcPr>
            <w:tcW w:w="1605" w:type="dxa"/>
            <w:shd w:val="clear" w:color="auto" w:fill="auto"/>
            <w:vAlign w:val="center"/>
          </w:tcPr>
          <w:p w14:paraId="7703F4C6" w14:textId="4901AD59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ДСЗН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DD24B42" w14:textId="1DF85EE9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985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79E2295" w14:textId="155EDDBF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98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A16E7E" w14:textId="4F2F3CE3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92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418B2BC" w14:textId="4107B1E7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7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28DC3C4" w14:textId="527E5B83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39C1E94" w14:textId="3A4E7E1E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62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74DEEA7" w14:textId="4049C90A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62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3C9632B" w14:textId="7A609F51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65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FEE550B" w14:textId="3914D31E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72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5415A78" w14:textId="20CF3109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9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7386E69" w14:textId="4E2B42F4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98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AF06A31" w14:textId="61DB3932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985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3426AE8C" w14:textId="2E2E1496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100350</w:t>
            </w:r>
          </w:p>
        </w:tc>
      </w:tr>
      <w:tr w:rsidR="000B1041" w:rsidRPr="00FE309B" w14:paraId="6F2DF722" w14:textId="77777777" w:rsidTr="00662800">
        <w:trPr>
          <w:trHeight w:val="138"/>
        </w:trPr>
        <w:tc>
          <w:tcPr>
            <w:tcW w:w="1605" w:type="dxa"/>
            <w:shd w:val="clear" w:color="auto" w:fill="auto"/>
            <w:vAlign w:val="center"/>
          </w:tcPr>
          <w:p w14:paraId="4B7F8C13" w14:textId="379DF723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УСЗНАР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72D9003" w14:textId="64A4313A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9FABE80" w14:textId="731A3A58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6AEE46" w14:textId="58B328A5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843A8A2" w14:textId="4E4868A5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6A900FB" w14:textId="1008508A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976484" w14:textId="526F944B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6F7F2CC" w14:textId="0E5892CD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12A4397" w14:textId="04135B96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D6FDCA3" w14:textId="139B35AA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7701875" w14:textId="285AC893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266FFAB" w14:textId="0E98BDE9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46B21AF" w14:textId="4855CCCC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1CF7F2E5" w14:textId="42E3862C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34000</w:t>
            </w:r>
          </w:p>
        </w:tc>
      </w:tr>
      <w:tr w:rsidR="000B1041" w:rsidRPr="00FE309B" w14:paraId="4CC1EBAE" w14:textId="77777777" w:rsidTr="00662800">
        <w:trPr>
          <w:trHeight w:val="197"/>
        </w:trPr>
        <w:tc>
          <w:tcPr>
            <w:tcW w:w="1605" w:type="dxa"/>
            <w:shd w:val="clear" w:color="auto" w:fill="auto"/>
            <w:vAlign w:val="center"/>
          </w:tcPr>
          <w:p w14:paraId="516EB92E" w14:textId="58324BE6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УСЗНКР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FC2EDDC" w14:textId="4E8E9C90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42BC3BA" w14:textId="6E85D668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006FE3" w14:textId="6FC35EF3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1D155F2" w14:textId="705D3338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6DAEFC4" w14:textId="315165AD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82D1DA6" w14:textId="64C7105C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5D7556E" w14:textId="6FA9FC28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0F5148F" w14:textId="6E386ECD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522833F" w14:textId="3D9D8C01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5811E4CC" w14:textId="02BF9E5A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18348F1" w14:textId="55F2E8A3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64920F6E" w14:textId="6906C309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5266CC8C" w14:textId="01DCE31E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31000</w:t>
            </w:r>
          </w:p>
        </w:tc>
      </w:tr>
      <w:tr w:rsidR="000B1041" w:rsidRPr="00FE309B" w14:paraId="0F12C2C6" w14:textId="77777777" w:rsidTr="00662800">
        <w:trPr>
          <w:trHeight w:val="116"/>
        </w:trPr>
        <w:tc>
          <w:tcPr>
            <w:tcW w:w="1605" w:type="dxa"/>
            <w:shd w:val="clear" w:color="auto" w:fill="auto"/>
            <w:vAlign w:val="center"/>
          </w:tcPr>
          <w:p w14:paraId="467B3D5D" w14:textId="0DF3AF1A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ТЦСОА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EDF9BF" w14:textId="6241F6C6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492C983" w14:textId="30BC34F3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49781D" w14:textId="4AC56046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391C773" w14:textId="762345EF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3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A9D7B97" w14:textId="0060E481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69B3096" w14:textId="28705A7A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AA3D770" w14:textId="6B876C8A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A8CC194" w14:textId="71C6BC29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4EAEEBB" w14:textId="1747E136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53D55CF7" w14:textId="43352563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B5C5230" w14:textId="29FAAAA2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5FC9C8D6" w14:textId="53E986AA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5B2AABEE" w14:textId="6DACD09D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27000</w:t>
            </w:r>
          </w:p>
        </w:tc>
      </w:tr>
      <w:tr w:rsidR="000B1041" w:rsidRPr="00FE309B" w14:paraId="68058849" w14:textId="77777777" w:rsidTr="00662800">
        <w:trPr>
          <w:trHeight w:val="190"/>
        </w:trPr>
        <w:tc>
          <w:tcPr>
            <w:tcW w:w="1605" w:type="dxa"/>
            <w:shd w:val="clear" w:color="auto" w:fill="auto"/>
            <w:vAlign w:val="center"/>
          </w:tcPr>
          <w:p w14:paraId="5DC6DC53" w14:textId="76CB07DC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ТЦСОК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0FF5769" w14:textId="41BBFDEA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42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EC92944" w14:textId="3F21BB1F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4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40F28B" w14:textId="04722869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4A573FE" w14:textId="481F9753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A5FCBA3" w14:textId="5083D5D1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814096C" w14:textId="7EAE94A2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3BA72F0" w14:textId="433E0F14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2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2D84106" w14:textId="1873925F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2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D4342DF" w14:textId="67730B47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4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869279F" w14:textId="50099DDB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521EAF6" w14:textId="54C9E764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41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13F9DEF" w14:textId="12167403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410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209AA701" w14:textId="34935CB4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44000</w:t>
            </w:r>
          </w:p>
        </w:tc>
      </w:tr>
      <w:tr w:rsidR="000B1041" w:rsidRPr="00FE309B" w14:paraId="46697C55" w14:textId="77777777" w:rsidTr="00662800">
        <w:trPr>
          <w:trHeight w:val="108"/>
        </w:trPr>
        <w:tc>
          <w:tcPr>
            <w:tcW w:w="1605" w:type="dxa"/>
            <w:shd w:val="clear" w:color="auto" w:fill="auto"/>
            <w:vAlign w:val="center"/>
          </w:tcPr>
          <w:p w14:paraId="374A37D4" w14:textId="51E8306C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КМЦКРДІ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54C9BA7" w14:textId="17FD48EE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6FC3520" w14:textId="38F47310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8EF633" w14:textId="2F8615DC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B87D9BF" w14:textId="3FEA3C88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B93859" w14:textId="441A64D6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DB37E81" w14:textId="37C03355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A090258" w14:textId="792CE32B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6AB9799" w14:textId="755CA07D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FE3BA2C" w14:textId="103BEAC2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E6A11E9" w14:textId="3DFE2697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63DEF04" w14:textId="60510DE8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10717FD" w14:textId="3AFED908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58300CD7" w14:textId="62C1006C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35000</w:t>
            </w:r>
          </w:p>
        </w:tc>
      </w:tr>
      <w:tr w:rsidR="000B1041" w:rsidRPr="00FE309B" w14:paraId="01A7AFFF" w14:textId="77777777" w:rsidTr="00662800">
        <w:trPr>
          <w:trHeight w:val="182"/>
        </w:trPr>
        <w:tc>
          <w:tcPr>
            <w:tcW w:w="1605" w:type="dxa"/>
            <w:shd w:val="clear" w:color="auto" w:fill="auto"/>
            <w:vAlign w:val="center"/>
          </w:tcPr>
          <w:p w14:paraId="57D395C1" w14:textId="0B846290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B24F4E3" w14:textId="4BDF5F8A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2645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3D39843" w14:textId="4B061A1D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260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84F61D" w14:textId="4E32B7FE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242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2E2A414" w14:textId="6C978B6D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22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BBD8288" w14:textId="286015FB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19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0459192" w14:textId="45C82954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177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7EE52BF" w14:textId="6242ABC5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178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CE958E2" w14:textId="3B511DFE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180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F03945D" w14:textId="20E3EE0D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20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75FB1D0" w14:textId="476345F3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254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D35667C" w14:textId="1E898AB8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264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4A96881" w14:textId="6FAFEFEE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2645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221B0551" w14:textId="194FA3D2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271350</w:t>
            </w:r>
          </w:p>
        </w:tc>
      </w:tr>
    </w:tbl>
    <w:p w14:paraId="073BEFF5" w14:textId="77777777" w:rsidR="00662800" w:rsidRPr="00FE309B" w:rsidRDefault="00662800" w:rsidP="00662800">
      <w:pPr>
        <w:widowControl/>
        <w:spacing w:line="240" w:lineRule="auto"/>
        <w:ind w:firstLine="0"/>
      </w:pPr>
      <w:r w:rsidRPr="00FE309B">
        <w:rPr>
          <w:bCs/>
        </w:rPr>
        <w:t xml:space="preserve">Скорочення: </w:t>
      </w:r>
      <w:r w:rsidRPr="00FE309B">
        <w:t xml:space="preserve">ДСЗН – Департамент соціального захисту населення Кременчуцької міської ради Кременчуцького району Полтавської області; УСЗНАР – управління соціального захисту населення Автозаводського району; УСЗНКР – управління соціального захисту населення </w:t>
      </w:r>
      <w:proofErr w:type="spellStart"/>
      <w:r w:rsidRPr="00FE309B">
        <w:t>Крюківського</w:t>
      </w:r>
      <w:proofErr w:type="spellEnd"/>
      <w:r w:rsidRPr="00FE309B">
        <w:t xml:space="preserve"> району; ТЦСОА – територіальний центр соціального обслуговування (надання соціальних послуг) Автозаводського району; ТЦСОК – територіальний центр соціального обслуговування (надання соціальних послуг) </w:t>
      </w:r>
      <w:proofErr w:type="spellStart"/>
      <w:r w:rsidRPr="00FE309B">
        <w:t>Крюківського</w:t>
      </w:r>
      <w:proofErr w:type="spellEnd"/>
      <w:r w:rsidRPr="00FE309B">
        <w:t xml:space="preserve"> району; КМЦКРДІ – Кременчуцький міський центр комплексної реабілітації дітей з інвалідністю.</w:t>
      </w:r>
    </w:p>
    <w:p w14:paraId="01892DEF" w14:textId="77777777" w:rsidR="001460C0" w:rsidRPr="00FE309B" w:rsidRDefault="001460C0" w:rsidP="00662800">
      <w:pPr>
        <w:widowControl/>
        <w:spacing w:line="240" w:lineRule="auto"/>
        <w:ind w:firstLine="0"/>
      </w:pPr>
    </w:p>
    <w:p w14:paraId="40754A44" w14:textId="77777777" w:rsidR="000B1041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26FE0139" w14:textId="578FBDE8" w:rsidR="001460C0" w:rsidRPr="00FE309B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517FE219" w14:textId="77777777" w:rsidR="00B16F36" w:rsidRPr="00FE309B" w:rsidRDefault="00B16F36" w:rsidP="00662800">
      <w:pPr>
        <w:widowControl/>
        <w:spacing w:line="228" w:lineRule="auto"/>
        <w:ind w:left="-142" w:firstLine="0"/>
        <w:jc w:val="left"/>
        <w:rPr>
          <w:b/>
          <w:sz w:val="16"/>
          <w:szCs w:val="16"/>
        </w:rPr>
      </w:pPr>
    </w:p>
    <w:p w14:paraId="6D3A8BB2" w14:textId="77777777" w:rsidR="00B16F36" w:rsidRPr="00FE309B" w:rsidRDefault="00B16F36" w:rsidP="00662800">
      <w:pPr>
        <w:widowControl/>
        <w:spacing w:line="228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</w:t>
      </w:r>
      <w:proofErr w:type="spellStart"/>
      <w:r w:rsidRPr="00FE309B">
        <w:rPr>
          <w:b/>
          <w:sz w:val="28"/>
          <w:szCs w:val="28"/>
        </w:rPr>
        <w:t>енергоменеджменту</w:t>
      </w:r>
      <w:proofErr w:type="spellEnd"/>
      <w:r w:rsidRPr="00FE309B">
        <w:rPr>
          <w:b/>
          <w:sz w:val="28"/>
          <w:szCs w:val="28"/>
        </w:rPr>
        <w:t xml:space="preserve"> </w:t>
      </w:r>
    </w:p>
    <w:p w14:paraId="7A0E1C94" w14:textId="77777777" w:rsidR="00B16F36" w:rsidRPr="00FE309B" w:rsidRDefault="00B16F36" w:rsidP="00662800">
      <w:pPr>
        <w:widowControl/>
        <w:spacing w:line="228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0A6B4FC8" w14:textId="77777777" w:rsidR="00B16F36" w:rsidRPr="00FE309B" w:rsidRDefault="00B16F36" w:rsidP="00662800">
      <w:pPr>
        <w:widowControl/>
        <w:spacing w:line="228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51E0626E" w14:textId="77777777" w:rsidR="00B16F36" w:rsidRPr="00FE309B" w:rsidRDefault="00B16F36" w:rsidP="00662800">
      <w:pPr>
        <w:widowControl/>
        <w:spacing w:line="228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282CE756" w14:textId="77777777" w:rsidR="00B16F36" w:rsidRPr="00FE309B" w:rsidRDefault="00B16F36" w:rsidP="00662800">
      <w:pPr>
        <w:widowControl/>
        <w:tabs>
          <w:tab w:val="left" w:pos="7088"/>
        </w:tabs>
        <w:spacing w:line="228" w:lineRule="auto"/>
        <w:ind w:firstLine="0"/>
        <w:jc w:val="left"/>
        <w:rPr>
          <w:b/>
          <w:sz w:val="28"/>
          <w:szCs w:val="28"/>
        </w:rPr>
        <w:sectPr w:rsidR="00B16F36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7A454977" w14:textId="369958D4" w:rsidR="005E4AF8" w:rsidRPr="00FE309B" w:rsidRDefault="005E4AF8" w:rsidP="005E4AF8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2</w:t>
      </w:r>
      <w:r w:rsidR="009078A8" w:rsidRPr="00FE309B">
        <w:rPr>
          <w:b/>
          <w:sz w:val="24"/>
          <w:szCs w:val="24"/>
        </w:rPr>
        <w:t>2</w:t>
      </w:r>
    </w:p>
    <w:p w14:paraId="4F2054BD" w14:textId="77777777" w:rsidR="005E4AF8" w:rsidRPr="00FE309B" w:rsidRDefault="005E4AF8" w:rsidP="005E4AF8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265FAFE7" w14:textId="77777777" w:rsidR="005E4AF8" w:rsidRPr="00FE309B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3FEBF135" w14:textId="77777777" w:rsidR="005E4AF8" w:rsidRPr="00FE309B" w:rsidRDefault="005E4AF8" w:rsidP="005E4AF8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5991523F" w14:textId="77777777" w:rsidR="005E4AF8" w:rsidRPr="00FE309B" w:rsidRDefault="005E4AF8" w:rsidP="005E4AF8">
      <w:pPr>
        <w:pStyle w:val="2"/>
        <w:ind w:left="10773" w:right="-144"/>
        <w:jc w:val="left"/>
        <w:rPr>
          <w:b/>
          <w:szCs w:val="28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370D2C7B" w14:textId="77777777" w:rsidR="0061195C" w:rsidRPr="00FE309B" w:rsidRDefault="0061195C" w:rsidP="0061195C">
      <w:pPr>
        <w:pStyle w:val="2"/>
        <w:spacing w:line="216" w:lineRule="auto"/>
        <w:ind w:right="-144"/>
        <w:jc w:val="left"/>
        <w:rPr>
          <w:b/>
          <w:sz w:val="20"/>
        </w:rPr>
      </w:pPr>
    </w:p>
    <w:p w14:paraId="0F702C40" w14:textId="77777777" w:rsidR="0049528E" w:rsidRPr="00FE309B" w:rsidRDefault="0049528E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5D5E4440" w14:textId="77777777" w:rsidR="005E4AF8" w:rsidRPr="00FE309B" w:rsidRDefault="005E4AF8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046D4384" w14:textId="3B2CBC71" w:rsidR="005E4AF8" w:rsidRPr="00FE309B" w:rsidRDefault="005E4AF8" w:rsidP="005E4AF8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E309B">
        <w:rPr>
          <w:b/>
          <w:sz w:val="24"/>
          <w:szCs w:val="24"/>
          <w:lang w:eastAsia="ru-RU"/>
        </w:rPr>
        <w:t>Помісячний розподіл лімітів на споживання природного газу на 202</w:t>
      </w:r>
      <w:r w:rsidR="001460C0" w:rsidRPr="00FE309B">
        <w:rPr>
          <w:b/>
          <w:sz w:val="24"/>
          <w:szCs w:val="24"/>
          <w:lang w:eastAsia="ru-RU"/>
        </w:rPr>
        <w:t>5</w:t>
      </w:r>
      <w:r w:rsidRPr="00FE309B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соціального захисту населення </w:t>
      </w:r>
      <w:r w:rsidRPr="00FE309B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FE309B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p w14:paraId="1AEEC18C" w14:textId="77777777" w:rsidR="00F145B4" w:rsidRPr="00FE309B" w:rsidRDefault="00F145B4" w:rsidP="005E4AF8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889"/>
        <w:gridCol w:w="897"/>
        <w:gridCol w:w="1078"/>
        <w:gridCol w:w="983"/>
        <w:gridCol w:w="1029"/>
        <w:gridCol w:w="1031"/>
        <w:gridCol w:w="956"/>
        <w:gridCol w:w="1036"/>
        <w:gridCol w:w="1087"/>
        <w:gridCol w:w="1080"/>
        <w:gridCol w:w="1134"/>
        <w:gridCol w:w="1016"/>
        <w:gridCol w:w="1203"/>
      </w:tblGrid>
      <w:tr w:rsidR="00F145B4" w:rsidRPr="00FE309B" w14:paraId="08C8C3D1" w14:textId="77777777" w:rsidTr="00CE3968">
        <w:trPr>
          <w:trHeight w:val="510"/>
        </w:trPr>
        <w:tc>
          <w:tcPr>
            <w:tcW w:w="1290" w:type="dxa"/>
            <w:shd w:val="clear" w:color="auto" w:fill="auto"/>
            <w:vAlign w:val="center"/>
            <w:hideMark/>
          </w:tcPr>
          <w:p w14:paraId="57A4E500" w14:textId="77777777" w:rsidR="00F145B4" w:rsidRPr="00FE309B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  <w:lang w:eastAsia="ru-RU"/>
              </w:rPr>
              <w:t>Заклади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6BF204B1" w14:textId="77777777" w:rsidR="00F145B4" w:rsidRPr="00FE309B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  <w:lang w:eastAsia="ru-RU"/>
              </w:rPr>
              <w:t>Січень, м</w:t>
            </w:r>
            <w:r w:rsidRPr="00FE309B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EAAF662" w14:textId="77777777" w:rsidR="00F145B4" w:rsidRPr="00FE309B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  <w:lang w:eastAsia="ru-RU"/>
              </w:rPr>
              <w:t>Лютий, м</w:t>
            </w:r>
            <w:r w:rsidRPr="00FE309B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3FBADFA6" w14:textId="77777777" w:rsidR="00F145B4" w:rsidRPr="00FE309B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  <w:lang w:eastAsia="ru-RU"/>
              </w:rPr>
              <w:t>Березень, м</w:t>
            </w:r>
            <w:r w:rsidRPr="00FE309B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7F22B92B" w14:textId="77777777" w:rsidR="00F145B4" w:rsidRPr="00FE309B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  <w:lang w:eastAsia="ru-RU"/>
              </w:rPr>
              <w:t>Квітень, м</w:t>
            </w:r>
            <w:r w:rsidRPr="00FE309B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7226ACF7" w14:textId="77777777" w:rsidR="00F145B4" w:rsidRPr="00FE309B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  <w:lang w:eastAsia="ru-RU"/>
              </w:rPr>
              <w:t>Травень, м</w:t>
            </w:r>
            <w:r w:rsidRPr="00FE309B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0C673CB" w14:textId="77777777" w:rsidR="00F145B4" w:rsidRPr="00FE309B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  <w:lang w:eastAsia="ru-RU"/>
              </w:rPr>
              <w:t>Червень, м</w:t>
            </w:r>
            <w:r w:rsidRPr="00FE309B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68551A85" w14:textId="77777777" w:rsidR="00F145B4" w:rsidRPr="00FE309B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  <w:lang w:eastAsia="ru-RU"/>
              </w:rPr>
              <w:t>Липень, м</w:t>
            </w:r>
            <w:r w:rsidRPr="00FE309B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23E7501D" w14:textId="77777777" w:rsidR="00F145B4" w:rsidRPr="00FE309B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  <w:lang w:eastAsia="ru-RU"/>
              </w:rPr>
              <w:t>Серпень, м</w:t>
            </w:r>
            <w:r w:rsidRPr="00FE309B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7BF91C4F" w14:textId="77777777" w:rsidR="00F145B4" w:rsidRPr="00FE309B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  <w:lang w:eastAsia="ru-RU"/>
              </w:rPr>
              <w:t>Вересень, м</w:t>
            </w:r>
            <w:r w:rsidRPr="00FE309B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EBFF03F" w14:textId="77777777" w:rsidR="00F145B4" w:rsidRPr="00FE309B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  <w:lang w:eastAsia="ru-RU"/>
              </w:rPr>
              <w:t>Жовтень, м</w:t>
            </w:r>
            <w:r w:rsidRPr="00FE309B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7069F1" w14:textId="77777777" w:rsidR="00F145B4" w:rsidRPr="00FE309B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  <w:lang w:eastAsia="ru-RU"/>
              </w:rPr>
              <w:t>Листопад, м</w:t>
            </w:r>
            <w:r w:rsidRPr="00FE309B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79D2037" w14:textId="77777777" w:rsidR="00F145B4" w:rsidRPr="00FE309B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  <w:lang w:eastAsia="ru-RU"/>
              </w:rPr>
              <w:t>Грудень, м</w:t>
            </w:r>
            <w:r w:rsidRPr="00FE309B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51E99367" w14:textId="6BF81292" w:rsidR="00F145B4" w:rsidRPr="00FE309B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309B">
              <w:rPr>
                <w:b/>
                <w:bCs/>
                <w:sz w:val="18"/>
                <w:szCs w:val="18"/>
                <w:lang w:eastAsia="ru-RU"/>
              </w:rPr>
              <w:t>Ліміт на 202</w:t>
            </w:r>
            <w:r w:rsidR="00F637BA" w:rsidRPr="00FE309B">
              <w:rPr>
                <w:b/>
                <w:bCs/>
                <w:sz w:val="18"/>
                <w:szCs w:val="18"/>
                <w:lang w:eastAsia="ru-RU"/>
              </w:rPr>
              <w:t>5</w:t>
            </w:r>
            <w:r w:rsidRPr="00FE309B">
              <w:rPr>
                <w:b/>
                <w:bCs/>
                <w:sz w:val="18"/>
                <w:szCs w:val="18"/>
                <w:lang w:eastAsia="ru-RU"/>
              </w:rPr>
              <w:t xml:space="preserve"> рік, м</w:t>
            </w:r>
            <w:r w:rsidRPr="00FE309B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³</w:t>
            </w:r>
          </w:p>
        </w:tc>
      </w:tr>
      <w:tr w:rsidR="000B1041" w:rsidRPr="00FE309B" w14:paraId="6F74A779" w14:textId="77777777" w:rsidTr="009C4F20">
        <w:trPr>
          <w:trHeight w:val="255"/>
        </w:trPr>
        <w:tc>
          <w:tcPr>
            <w:tcW w:w="1290" w:type="dxa"/>
            <w:shd w:val="clear" w:color="auto" w:fill="auto"/>
            <w:vAlign w:val="center"/>
            <w:hideMark/>
          </w:tcPr>
          <w:p w14:paraId="1705153C" w14:textId="77777777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  <w:lang w:eastAsia="ru-RU"/>
              </w:rPr>
              <w:t>ТЦСОК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390C5160" w14:textId="78D11638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B225B">
              <w:t>17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89A9AA8" w14:textId="40195E33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B225B">
              <w:t>16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4E2BDD25" w14:textId="2A89333B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B225B">
              <w:t>14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3CFC48A" w14:textId="645A2CBC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B225B">
              <w:t>3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54B38B6B" w14:textId="4295B9D5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B225B">
              <w:t>3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6F864F0" w14:textId="791E77FA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B225B">
              <w:t>16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0244EF3B" w14:textId="57EAB7E9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B225B">
              <w:t>16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299A6C13" w14:textId="6E718D23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B225B">
              <w:rPr>
                <w:b/>
                <w:bCs/>
              </w:rPr>
              <w:t>850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430CCE1" w14:textId="3D1FFC62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B225B">
              <w:t>17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F309226" w14:textId="2A1BDC09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B225B">
              <w:t>1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63C7C6" w14:textId="4BD8B7BA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B225B">
              <w:t>14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FF3B618" w14:textId="1D0A4A81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B225B">
              <w:t>3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239D9548" w14:textId="548B874A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B225B">
              <w:t>300</w:t>
            </w:r>
          </w:p>
        </w:tc>
      </w:tr>
      <w:tr w:rsidR="000B1041" w:rsidRPr="00FE309B" w14:paraId="30F97FC0" w14:textId="77777777" w:rsidTr="009C4F20">
        <w:trPr>
          <w:trHeight w:val="255"/>
        </w:trPr>
        <w:tc>
          <w:tcPr>
            <w:tcW w:w="1290" w:type="dxa"/>
            <w:shd w:val="clear" w:color="auto" w:fill="auto"/>
            <w:vAlign w:val="center"/>
            <w:hideMark/>
          </w:tcPr>
          <w:p w14:paraId="6949AF43" w14:textId="77777777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E309B">
              <w:rPr>
                <w:b/>
                <w:bCs/>
                <w:lang w:eastAsia="ru-RU"/>
              </w:rPr>
              <w:t>Всього: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4AD5832B" w14:textId="60F295FB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B225B">
              <w:rPr>
                <w:b/>
                <w:bCs/>
              </w:rPr>
              <w:t>17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C15DCB0" w14:textId="5F9860E8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B225B">
              <w:rPr>
                <w:b/>
                <w:bCs/>
              </w:rPr>
              <w:t>16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6DC0447F" w14:textId="3A4C9D52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B225B">
              <w:rPr>
                <w:b/>
                <w:bCs/>
              </w:rPr>
              <w:t>140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410A005" w14:textId="2954D978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B225B">
              <w:rPr>
                <w:b/>
                <w:bCs/>
              </w:rPr>
              <w:t>3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0CD7983E" w14:textId="069D0331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B225B">
              <w:rPr>
                <w:b/>
                <w:bCs/>
              </w:rPr>
              <w:t>3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5F82D62" w14:textId="442F5316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B225B">
              <w:rPr>
                <w:b/>
                <w:bCs/>
              </w:rPr>
              <w:t>16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5CF1DE8B" w14:textId="3BF1994F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B225B">
              <w:rPr>
                <w:b/>
                <w:bCs/>
              </w:rPr>
              <w:t>16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45F36173" w14:textId="340A835B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B225B">
              <w:rPr>
                <w:b/>
                <w:bCs/>
              </w:rPr>
              <w:t>850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4EE4249" w14:textId="21E009C6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B225B">
              <w:rPr>
                <w:b/>
                <w:bCs/>
              </w:rPr>
              <w:t>17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371A543" w14:textId="7A4F39A4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B225B">
              <w:rPr>
                <w:b/>
                <w:bCs/>
              </w:rPr>
              <w:t>1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DDE4C4" w14:textId="14F5148C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B225B">
              <w:rPr>
                <w:b/>
                <w:bCs/>
              </w:rPr>
              <w:t>14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09DFC7B" w14:textId="49659BDE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B225B">
              <w:rPr>
                <w:b/>
                <w:bCs/>
              </w:rPr>
              <w:t>3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77EBED3F" w14:textId="1BD50E3B" w:rsidR="000B1041" w:rsidRPr="00FE309B" w:rsidRDefault="000B1041" w:rsidP="000B104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B225B">
              <w:rPr>
                <w:b/>
                <w:bCs/>
              </w:rPr>
              <w:t>300</w:t>
            </w:r>
          </w:p>
        </w:tc>
      </w:tr>
    </w:tbl>
    <w:p w14:paraId="6728B37A" w14:textId="6EAEFC80" w:rsidR="005E4AF8" w:rsidRPr="00FE309B" w:rsidRDefault="00662800" w:rsidP="005E4AF8">
      <w:pPr>
        <w:widowControl/>
        <w:spacing w:line="240" w:lineRule="auto"/>
        <w:ind w:firstLine="0"/>
      </w:pPr>
      <w:r w:rsidRPr="00FE309B">
        <w:rPr>
          <w:bCs/>
        </w:rPr>
        <w:t xml:space="preserve">Скорочення: </w:t>
      </w:r>
      <w:r w:rsidRPr="00FE309B">
        <w:t xml:space="preserve">ТЦСОК – територіальний центр соціального обслуговування (надання соціальних послуг) </w:t>
      </w:r>
      <w:proofErr w:type="spellStart"/>
      <w:r w:rsidRPr="00FE309B">
        <w:t>Крюківського</w:t>
      </w:r>
      <w:proofErr w:type="spellEnd"/>
      <w:r w:rsidRPr="00FE309B">
        <w:t xml:space="preserve"> району.</w:t>
      </w:r>
    </w:p>
    <w:p w14:paraId="1F7A3ED1" w14:textId="77777777" w:rsidR="005E4AF8" w:rsidRPr="00FE309B" w:rsidRDefault="005E4AF8" w:rsidP="005E4AF8">
      <w:pPr>
        <w:widowControl/>
        <w:spacing w:line="240" w:lineRule="auto"/>
        <w:ind w:firstLine="0"/>
      </w:pPr>
    </w:p>
    <w:p w14:paraId="10606397" w14:textId="77777777" w:rsidR="001460C0" w:rsidRPr="00FE309B" w:rsidRDefault="001460C0" w:rsidP="005E4AF8">
      <w:pPr>
        <w:widowControl/>
        <w:spacing w:line="240" w:lineRule="auto"/>
        <w:ind w:firstLine="0"/>
      </w:pPr>
    </w:p>
    <w:p w14:paraId="5519FFCC" w14:textId="77777777" w:rsidR="000B1041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5AF517D1" w14:textId="4A19A69F" w:rsidR="001460C0" w:rsidRPr="00FE309B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2EAB7860" w14:textId="77777777" w:rsidR="00B16F36" w:rsidRPr="00FE309B" w:rsidRDefault="00B16F36" w:rsidP="00B16F36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43D21AC8" w14:textId="77777777" w:rsidR="00B16F36" w:rsidRPr="00FE309B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</w:t>
      </w:r>
      <w:proofErr w:type="spellStart"/>
      <w:r w:rsidRPr="00FE309B">
        <w:rPr>
          <w:b/>
          <w:sz w:val="28"/>
          <w:szCs w:val="28"/>
        </w:rPr>
        <w:t>енергоменеджменту</w:t>
      </w:r>
      <w:proofErr w:type="spellEnd"/>
      <w:r w:rsidRPr="00FE309B">
        <w:rPr>
          <w:b/>
          <w:sz w:val="28"/>
          <w:szCs w:val="28"/>
        </w:rPr>
        <w:t xml:space="preserve"> </w:t>
      </w:r>
    </w:p>
    <w:p w14:paraId="6E5A3F53" w14:textId="77777777" w:rsidR="00B16F36" w:rsidRPr="00FE309B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173C4DBD" w14:textId="77777777" w:rsidR="00B16F36" w:rsidRPr="00FE309B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7F7F056D" w14:textId="77777777" w:rsidR="00B16F36" w:rsidRPr="00FE309B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47002886" w14:textId="77777777" w:rsidR="00B16F36" w:rsidRPr="00FE309B" w:rsidRDefault="00B16F36" w:rsidP="00B16F36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B16F36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13B9AAC9" w14:textId="53315D29" w:rsidR="005E4AF8" w:rsidRPr="00FE309B" w:rsidRDefault="005E4AF8" w:rsidP="005E4AF8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2</w:t>
      </w:r>
      <w:r w:rsidR="00DD4D74" w:rsidRPr="00FE309B">
        <w:rPr>
          <w:b/>
          <w:sz w:val="24"/>
          <w:szCs w:val="24"/>
        </w:rPr>
        <w:t>3</w:t>
      </w:r>
    </w:p>
    <w:p w14:paraId="54D9A696" w14:textId="77777777" w:rsidR="005E4AF8" w:rsidRPr="00FE309B" w:rsidRDefault="005E4AF8" w:rsidP="005E4AF8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3CD8A097" w14:textId="77777777" w:rsidR="005E4AF8" w:rsidRPr="00FE309B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5D959393" w14:textId="77777777" w:rsidR="005E4AF8" w:rsidRPr="00FE309B" w:rsidRDefault="005E4AF8" w:rsidP="005E4AF8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4E4B5C9F" w14:textId="77777777" w:rsidR="005E4AF8" w:rsidRPr="00FE309B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3C2D2105" w14:textId="77777777" w:rsidR="005E4AF8" w:rsidRPr="00FE309B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</w:p>
    <w:p w14:paraId="2A588DD1" w14:textId="77777777" w:rsidR="005E4AF8" w:rsidRPr="00FE309B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</w:p>
    <w:p w14:paraId="22454BF7" w14:textId="21EB4CFC" w:rsidR="005E4AF8" w:rsidRPr="00FE309B" w:rsidRDefault="005E4AF8" w:rsidP="005E4AF8">
      <w:pPr>
        <w:widowControl/>
        <w:spacing w:line="216" w:lineRule="auto"/>
        <w:ind w:firstLine="0"/>
        <w:jc w:val="center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місячний розподіл лімітів на споживання теплової енергії на 202</w:t>
      </w:r>
      <w:r w:rsidR="001460C0" w:rsidRPr="00FE309B">
        <w:rPr>
          <w:b/>
          <w:sz w:val="24"/>
          <w:szCs w:val="24"/>
        </w:rPr>
        <w:t>5</w:t>
      </w:r>
      <w:r w:rsidRPr="00FE309B">
        <w:rPr>
          <w:b/>
          <w:sz w:val="24"/>
          <w:szCs w:val="24"/>
        </w:rPr>
        <w:t xml:space="preserve"> рік у натуральних показниках для адміністративних будівель виконавчого комітету</w:t>
      </w:r>
      <w:r w:rsidRPr="00FE309B">
        <w:rPr>
          <w:b/>
          <w:noProof/>
          <w:sz w:val="24"/>
          <w:szCs w:val="24"/>
        </w:rPr>
        <w:t xml:space="preserve"> </w:t>
      </w:r>
      <w:r w:rsidRPr="00FE309B">
        <w:rPr>
          <w:b/>
          <w:sz w:val="24"/>
          <w:szCs w:val="24"/>
        </w:rPr>
        <w:t>Кременчуцької міської ради Кременчуцького району Полтавської області, Автозаводської районної адміністрації</w:t>
      </w:r>
      <w:r w:rsidR="00522206" w:rsidRPr="00FE309B">
        <w:rPr>
          <w:b/>
          <w:sz w:val="24"/>
          <w:szCs w:val="24"/>
        </w:rPr>
        <w:t xml:space="preserve"> Кременчуцької міської ради Кременчуцького району Полтавської області</w:t>
      </w:r>
      <w:r w:rsidRPr="00FE309B">
        <w:rPr>
          <w:b/>
          <w:sz w:val="24"/>
          <w:szCs w:val="24"/>
        </w:rPr>
        <w:t xml:space="preserve">, </w:t>
      </w:r>
      <w:proofErr w:type="spellStart"/>
      <w:r w:rsidRPr="00FE309B">
        <w:rPr>
          <w:b/>
          <w:sz w:val="24"/>
          <w:szCs w:val="24"/>
        </w:rPr>
        <w:t>Крюківської</w:t>
      </w:r>
      <w:proofErr w:type="spellEnd"/>
      <w:r w:rsidRPr="00FE309B">
        <w:rPr>
          <w:b/>
          <w:sz w:val="24"/>
          <w:szCs w:val="24"/>
        </w:rPr>
        <w:t xml:space="preserve"> районної адміністрації</w:t>
      </w:r>
      <w:r w:rsidR="00522206" w:rsidRPr="00FE309B">
        <w:rPr>
          <w:b/>
          <w:sz w:val="24"/>
          <w:szCs w:val="24"/>
        </w:rPr>
        <w:t xml:space="preserve"> Кременчуцької міської ради Кременчуцького району Полтавської області</w:t>
      </w:r>
      <w:r w:rsidRPr="00FE309B">
        <w:rPr>
          <w:b/>
          <w:sz w:val="24"/>
          <w:szCs w:val="24"/>
        </w:rPr>
        <w:t xml:space="preserve">, які фінансуються із </w:t>
      </w:r>
      <w:r w:rsidR="00522206" w:rsidRPr="00FE309B">
        <w:rPr>
          <w:b/>
          <w:sz w:val="24"/>
          <w:szCs w:val="24"/>
          <w:lang w:eastAsia="ru-RU"/>
        </w:rPr>
        <w:t>бюджету Кременчуцької міської територіальної громади</w:t>
      </w:r>
    </w:p>
    <w:tbl>
      <w:tblPr>
        <w:tblW w:w="14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1"/>
        <w:gridCol w:w="949"/>
        <w:gridCol w:w="992"/>
        <w:gridCol w:w="993"/>
        <w:gridCol w:w="961"/>
        <w:gridCol w:w="1024"/>
        <w:gridCol w:w="1133"/>
        <w:gridCol w:w="992"/>
        <w:gridCol w:w="1416"/>
      </w:tblGrid>
      <w:tr w:rsidR="005E4AF8" w:rsidRPr="00FE309B" w14:paraId="3959D31A" w14:textId="77777777" w:rsidTr="00D80481">
        <w:trPr>
          <w:trHeight w:val="401"/>
        </w:trPr>
        <w:tc>
          <w:tcPr>
            <w:tcW w:w="6281" w:type="dxa"/>
            <w:vAlign w:val="center"/>
          </w:tcPr>
          <w:p w14:paraId="57800FAE" w14:textId="77777777" w:rsidR="005E4AF8" w:rsidRPr="00FE309B" w:rsidRDefault="00D6763E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Адміністративні будівлі</w:t>
            </w:r>
          </w:p>
        </w:tc>
        <w:tc>
          <w:tcPr>
            <w:tcW w:w="949" w:type="dxa"/>
            <w:vAlign w:val="center"/>
          </w:tcPr>
          <w:p w14:paraId="66E674F4" w14:textId="77777777" w:rsidR="005E4AF8" w:rsidRPr="00FE309B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Січень,</w:t>
            </w:r>
          </w:p>
          <w:p w14:paraId="3221A050" w14:textId="77777777" w:rsidR="005E4AF8" w:rsidRPr="00FE309B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2" w:type="dxa"/>
            <w:vAlign w:val="center"/>
          </w:tcPr>
          <w:p w14:paraId="4F0FF793" w14:textId="77777777" w:rsidR="005E4AF8" w:rsidRPr="00FE309B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Лютий,</w:t>
            </w:r>
          </w:p>
          <w:p w14:paraId="3299AC6D" w14:textId="77777777" w:rsidR="005E4AF8" w:rsidRPr="00FE309B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3" w:type="dxa"/>
            <w:vAlign w:val="center"/>
          </w:tcPr>
          <w:p w14:paraId="4C78AC43" w14:textId="77777777" w:rsidR="005E4AF8" w:rsidRPr="00FE309B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Березень,</w:t>
            </w:r>
          </w:p>
          <w:p w14:paraId="4C7557F0" w14:textId="77777777" w:rsidR="005E4AF8" w:rsidRPr="00FE309B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61" w:type="dxa"/>
            <w:vAlign w:val="center"/>
          </w:tcPr>
          <w:p w14:paraId="4CBB649C" w14:textId="77777777" w:rsidR="005E4AF8" w:rsidRPr="00FE309B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Квітень,</w:t>
            </w:r>
          </w:p>
          <w:p w14:paraId="4C0F8705" w14:textId="77777777" w:rsidR="005E4AF8" w:rsidRPr="00FE309B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024" w:type="dxa"/>
            <w:vAlign w:val="center"/>
          </w:tcPr>
          <w:p w14:paraId="0ABB9633" w14:textId="77777777" w:rsidR="005E4AF8" w:rsidRPr="00FE309B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Жовтень,</w:t>
            </w:r>
          </w:p>
          <w:p w14:paraId="597DCBA9" w14:textId="77777777" w:rsidR="005E4AF8" w:rsidRPr="00FE309B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33" w:type="dxa"/>
            <w:vAlign w:val="center"/>
          </w:tcPr>
          <w:p w14:paraId="49FB07E2" w14:textId="77777777" w:rsidR="005E4AF8" w:rsidRPr="00FE309B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Листопад,</w:t>
            </w:r>
          </w:p>
          <w:p w14:paraId="3E6A3BBF" w14:textId="77777777" w:rsidR="005E4AF8" w:rsidRPr="00FE309B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2" w:type="dxa"/>
            <w:vAlign w:val="center"/>
          </w:tcPr>
          <w:p w14:paraId="0C82F5A4" w14:textId="77777777" w:rsidR="005E4AF8" w:rsidRPr="00FE309B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Грудень,</w:t>
            </w:r>
          </w:p>
          <w:p w14:paraId="17165398" w14:textId="77777777" w:rsidR="005E4AF8" w:rsidRPr="00FE309B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416" w:type="dxa"/>
            <w:vAlign w:val="center"/>
          </w:tcPr>
          <w:p w14:paraId="4E91BED7" w14:textId="25B957D3" w:rsidR="005E4AF8" w:rsidRPr="00FE309B" w:rsidRDefault="005E4AF8" w:rsidP="008008DB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  <w:sz w:val="18"/>
                <w:szCs w:val="18"/>
              </w:rPr>
            </w:pPr>
            <w:r w:rsidRPr="00FE309B">
              <w:rPr>
                <w:b/>
                <w:bCs/>
                <w:sz w:val="18"/>
                <w:szCs w:val="18"/>
              </w:rPr>
              <w:t>Ліміт</w:t>
            </w:r>
            <w:r w:rsidR="00522206" w:rsidRPr="00FE309B">
              <w:rPr>
                <w:b/>
                <w:bCs/>
                <w:sz w:val="18"/>
                <w:szCs w:val="18"/>
              </w:rPr>
              <w:t xml:space="preserve"> </w:t>
            </w:r>
            <w:r w:rsidRPr="00FE309B">
              <w:rPr>
                <w:b/>
                <w:bCs/>
                <w:sz w:val="18"/>
                <w:szCs w:val="18"/>
              </w:rPr>
              <w:t>на 202</w:t>
            </w:r>
            <w:r w:rsidR="00F637BA" w:rsidRPr="00FE309B">
              <w:rPr>
                <w:b/>
                <w:bCs/>
                <w:sz w:val="18"/>
                <w:szCs w:val="18"/>
              </w:rPr>
              <w:t>5</w:t>
            </w:r>
            <w:r w:rsidRPr="00FE309B">
              <w:rPr>
                <w:b/>
                <w:bCs/>
                <w:sz w:val="18"/>
                <w:szCs w:val="18"/>
              </w:rPr>
              <w:t xml:space="preserve"> рік,</w:t>
            </w:r>
          </w:p>
          <w:p w14:paraId="48532907" w14:textId="77777777" w:rsidR="005E4AF8" w:rsidRPr="00FE309B" w:rsidRDefault="005E4AF8" w:rsidP="008008DB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309B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</w:tr>
      <w:tr w:rsidR="000B1041" w:rsidRPr="00FE309B" w14:paraId="37D103F6" w14:textId="77777777" w:rsidTr="00D80481">
        <w:trPr>
          <w:trHeight w:val="343"/>
        </w:trPr>
        <w:tc>
          <w:tcPr>
            <w:tcW w:w="6281" w:type="dxa"/>
            <w:shd w:val="clear" w:color="auto" w:fill="auto"/>
            <w:vAlign w:val="center"/>
          </w:tcPr>
          <w:p w14:paraId="460452F4" w14:textId="62C06DB3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E309B">
              <w:rPr>
                <w:b/>
                <w:bCs/>
                <w:color w:val="000000" w:themeColor="text1"/>
                <w:sz w:val="18"/>
                <w:szCs w:val="18"/>
              </w:rPr>
              <w:t>Адміністративна будівля  виконавчого комітету Кременчуцької міської ради Кременчуцького району Полтавської області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EEF318F" w14:textId="5257E197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7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4D0967" w14:textId="2226BAA2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6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6E6EB7" w14:textId="22BA400D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52,0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69A2219" w14:textId="24B19FBB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10,0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21AD4BB" w14:textId="1B35EBC7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3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5FAD86" w14:textId="4E7939D6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5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90D23D" w14:textId="485448E8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75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5DE2F80" w14:textId="45A841A5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367,00</w:t>
            </w:r>
          </w:p>
        </w:tc>
      </w:tr>
      <w:tr w:rsidR="000B1041" w:rsidRPr="00FE309B" w14:paraId="71B04B57" w14:textId="77777777" w:rsidTr="00D80481">
        <w:trPr>
          <w:trHeight w:val="364"/>
        </w:trPr>
        <w:tc>
          <w:tcPr>
            <w:tcW w:w="6281" w:type="dxa"/>
            <w:shd w:val="clear" w:color="auto" w:fill="auto"/>
            <w:vAlign w:val="center"/>
          </w:tcPr>
          <w:p w14:paraId="6891D2A0" w14:textId="7AAE3263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E309B">
              <w:rPr>
                <w:b/>
                <w:bCs/>
                <w:color w:val="000000" w:themeColor="text1"/>
                <w:sz w:val="18"/>
                <w:szCs w:val="18"/>
              </w:rPr>
              <w:t xml:space="preserve">Адміністративна будівля Автозаводської районної адміністрації 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3D4A314C" w14:textId="72C9C530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51FD09" w14:textId="02AF1E8E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652698" w14:textId="459373EA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35,0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9869DBE" w14:textId="603777F0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15,0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C5E33B4" w14:textId="01FDBCCE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5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4F24447" w14:textId="1A66ABB0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4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322100" w14:textId="61635986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5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728C23B" w14:textId="10D90EB7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235,00</w:t>
            </w:r>
          </w:p>
        </w:tc>
      </w:tr>
      <w:tr w:rsidR="000B1041" w:rsidRPr="00FE309B" w14:paraId="3899FD73" w14:textId="77777777" w:rsidTr="00D80481">
        <w:trPr>
          <w:trHeight w:val="413"/>
        </w:trPr>
        <w:tc>
          <w:tcPr>
            <w:tcW w:w="6281" w:type="dxa"/>
            <w:shd w:val="clear" w:color="auto" w:fill="auto"/>
            <w:vAlign w:val="center"/>
          </w:tcPr>
          <w:p w14:paraId="134736D4" w14:textId="396B0C92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E309B">
              <w:rPr>
                <w:b/>
                <w:bCs/>
                <w:color w:val="000000" w:themeColor="text1"/>
                <w:sz w:val="18"/>
                <w:szCs w:val="18"/>
              </w:rPr>
              <w:t xml:space="preserve">Адміністративна будівля </w:t>
            </w:r>
            <w:proofErr w:type="spellStart"/>
            <w:r w:rsidRPr="00FE309B">
              <w:rPr>
                <w:b/>
                <w:bCs/>
                <w:color w:val="000000" w:themeColor="text1"/>
                <w:sz w:val="18"/>
                <w:szCs w:val="18"/>
              </w:rPr>
              <w:t>Крюківської</w:t>
            </w:r>
            <w:proofErr w:type="spellEnd"/>
            <w:r w:rsidRPr="00FE309B">
              <w:rPr>
                <w:b/>
                <w:bCs/>
                <w:color w:val="000000" w:themeColor="text1"/>
                <w:sz w:val="18"/>
                <w:szCs w:val="18"/>
              </w:rPr>
              <w:t xml:space="preserve"> районної адміністрації 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E0F1DFC" w14:textId="59C7822C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E2484" w14:textId="1EFCDD26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12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CB98DE" w14:textId="143CFD66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70,0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1B47057" w14:textId="4976630B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30,0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2467E77" w14:textId="09138FE3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45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6E724D" w14:textId="2A506799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23AA00" w14:textId="325CA73B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t>10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83D740E" w14:textId="327CFB4E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565,00</w:t>
            </w:r>
          </w:p>
        </w:tc>
      </w:tr>
      <w:tr w:rsidR="000B1041" w:rsidRPr="00FE309B" w14:paraId="1785B5DD" w14:textId="77777777" w:rsidTr="00D80481">
        <w:trPr>
          <w:trHeight w:val="332"/>
        </w:trPr>
        <w:tc>
          <w:tcPr>
            <w:tcW w:w="6281" w:type="dxa"/>
            <w:shd w:val="clear" w:color="auto" w:fill="auto"/>
            <w:vAlign w:val="center"/>
          </w:tcPr>
          <w:p w14:paraId="069CFFBE" w14:textId="4EF5678C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E309B">
              <w:rPr>
                <w:b/>
                <w:bCs/>
                <w:color w:val="000000" w:themeColor="text1"/>
              </w:rPr>
              <w:t>Всього: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500BE321" w14:textId="4465B67B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22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55149" w14:textId="2C7C95FA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22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DC57BB" w14:textId="06A67780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157,0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71E5E4E" w14:textId="1B9B5363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55,0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31480BF" w14:textId="537E5064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8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49BF1E2" w14:textId="15F44880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19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9B446A" w14:textId="030FA03B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225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89C8421" w14:textId="77226473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1167,00</w:t>
            </w:r>
          </w:p>
        </w:tc>
      </w:tr>
    </w:tbl>
    <w:p w14:paraId="19DBB393" w14:textId="77777777" w:rsidR="001460C0" w:rsidRPr="00FE309B" w:rsidRDefault="001460C0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</w:p>
    <w:p w14:paraId="7C5C5F23" w14:textId="77777777" w:rsidR="000B1041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5CD957B1" w14:textId="7D7493F0" w:rsidR="001460C0" w:rsidRPr="00FE309B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0D377E04" w14:textId="77777777" w:rsidR="00B16F36" w:rsidRPr="00FE309B" w:rsidRDefault="00B16F36" w:rsidP="00B16F36">
      <w:pPr>
        <w:widowControl/>
        <w:spacing w:line="240" w:lineRule="auto"/>
        <w:ind w:firstLine="0"/>
        <w:jc w:val="left"/>
        <w:rPr>
          <w:b/>
        </w:rPr>
      </w:pPr>
    </w:p>
    <w:p w14:paraId="24EA28E3" w14:textId="77777777" w:rsidR="00B16F36" w:rsidRPr="00FE309B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</w:t>
      </w:r>
      <w:proofErr w:type="spellStart"/>
      <w:r w:rsidRPr="00FE309B">
        <w:rPr>
          <w:b/>
          <w:sz w:val="28"/>
          <w:szCs w:val="28"/>
        </w:rPr>
        <w:t>енергоменеджменту</w:t>
      </w:r>
      <w:proofErr w:type="spellEnd"/>
      <w:r w:rsidRPr="00FE309B">
        <w:rPr>
          <w:b/>
          <w:sz w:val="28"/>
          <w:szCs w:val="28"/>
        </w:rPr>
        <w:t xml:space="preserve"> </w:t>
      </w:r>
    </w:p>
    <w:p w14:paraId="462F403E" w14:textId="77777777" w:rsidR="00B16F36" w:rsidRPr="00FE309B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1DC051B5" w14:textId="77777777" w:rsidR="00B16F36" w:rsidRPr="00FE309B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760B55A8" w14:textId="77777777" w:rsidR="00B16F36" w:rsidRPr="00FE309B" w:rsidRDefault="00B16F36" w:rsidP="00B16F3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2BE2041F" w14:textId="77777777" w:rsidR="00B16F36" w:rsidRPr="00FE309B" w:rsidRDefault="00B16F36" w:rsidP="00B16F36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  <w:sectPr w:rsidR="00B16F36" w:rsidRPr="00FE309B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p w14:paraId="35BD2F67" w14:textId="30DFA2B2" w:rsidR="00522206" w:rsidRPr="00FE309B" w:rsidRDefault="00522206" w:rsidP="00522206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lastRenderedPageBreak/>
        <w:t>Додаток 2</w:t>
      </w:r>
      <w:r w:rsidR="00DD4D74" w:rsidRPr="00FE309B">
        <w:rPr>
          <w:b/>
          <w:sz w:val="24"/>
          <w:szCs w:val="24"/>
        </w:rPr>
        <w:t>4</w:t>
      </w:r>
    </w:p>
    <w:p w14:paraId="35D05E0E" w14:textId="77777777" w:rsidR="00522206" w:rsidRPr="00FE309B" w:rsidRDefault="00522206" w:rsidP="00522206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до рішення виконавчого комітету</w:t>
      </w:r>
    </w:p>
    <w:p w14:paraId="15B51E8C" w14:textId="77777777" w:rsidR="00522206" w:rsidRPr="00FE309B" w:rsidRDefault="00522206" w:rsidP="00522206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Кременчуцької міської ради</w:t>
      </w:r>
    </w:p>
    <w:p w14:paraId="6061A412" w14:textId="77777777" w:rsidR="00522206" w:rsidRPr="00FE309B" w:rsidRDefault="00522206" w:rsidP="00522206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 xml:space="preserve">Кременчуцького району </w:t>
      </w:r>
    </w:p>
    <w:p w14:paraId="1CE01DC2" w14:textId="77777777" w:rsidR="00522206" w:rsidRPr="00FE309B" w:rsidRDefault="00522206" w:rsidP="00522206">
      <w:pPr>
        <w:pStyle w:val="2"/>
        <w:ind w:left="10773" w:right="-144"/>
        <w:jc w:val="left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лтавської області</w:t>
      </w:r>
    </w:p>
    <w:p w14:paraId="5CE25F6F" w14:textId="77777777" w:rsidR="00522206" w:rsidRPr="00FE309B" w:rsidRDefault="00522206" w:rsidP="00522206">
      <w:pPr>
        <w:pStyle w:val="2"/>
        <w:ind w:left="10773" w:right="-144"/>
        <w:jc w:val="left"/>
        <w:rPr>
          <w:b/>
          <w:sz w:val="24"/>
          <w:szCs w:val="24"/>
        </w:rPr>
      </w:pPr>
    </w:p>
    <w:p w14:paraId="73741BDC" w14:textId="77777777" w:rsidR="00522206" w:rsidRPr="00FE309B" w:rsidRDefault="00522206" w:rsidP="00522206">
      <w:pPr>
        <w:pStyle w:val="2"/>
        <w:ind w:left="10773" w:right="-144"/>
        <w:jc w:val="left"/>
        <w:rPr>
          <w:b/>
          <w:sz w:val="16"/>
          <w:szCs w:val="16"/>
        </w:rPr>
      </w:pPr>
    </w:p>
    <w:p w14:paraId="4CF8530D" w14:textId="2DD4D1FA" w:rsidR="00522206" w:rsidRPr="00FE309B" w:rsidRDefault="00522206" w:rsidP="00D6763E">
      <w:pPr>
        <w:widowControl/>
        <w:spacing w:line="216" w:lineRule="auto"/>
        <w:ind w:firstLine="0"/>
        <w:jc w:val="center"/>
        <w:rPr>
          <w:b/>
          <w:sz w:val="24"/>
          <w:szCs w:val="24"/>
        </w:rPr>
      </w:pPr>
      <w:r w:rsidRPr="00FE309B">
        <w:rPr>
          <w:b/>
          <w:sz w:val="24"/>
          <w:szCs w:val="24"/>
        </w:rPr>
        <w:t>Помісячний розподіл лімітів на споживання електричної енергії на 202</w:t>
      </w:r>
      <w:r w:rsidR="001460C0" w:rsidRPr="00FE309B">
        <w:rPr>
          <w:b/>
          <w:sz w:val="24"/>
          <w:szCs w:val="24"/>
        </w:rPr>
        <w:t>5</w:t>
      </w:r>
      <w:r w:rsidRPr="00FE309B">
        <w:rPr>
          <w:b/>
          <w:sz w:val="24"/>
          <w:szCs w:val="24"/>
        </w:rPr>
        <w:t xml:space="preserve"> рік у натуральних показниках для адміністративних будівель виконавчого комітету</w:t>
      </w:r>
      <w:r w:rsidRPr="00FE309B">
        <w:rPr>
          <w:b/>
          <w:noProof/>
          <w:sz w:val="24"/>
          <w:szCs w:val="24"/>
        </w:rPr>
        <w:t xml:space="preserve"> </w:t>
      </w:r>
      <w:r w:rsidRPr="00FE309B">
        <w:rPr>
          <w:b/>
          <w:sz w:val="24"/>
          <w:szCs w:val="24"/>
        </w:rPr>
        <w:t xml:space="preserve">Кременчуцької міської ради Кременчуцького району Полтавської області, Автозаводської районної адміністрації Кременчуцької міської ради Кременчуцького району Полтавської області, </w:t>
      </w:r>
      <w:proofErr w:type="spellStart"/>
      <w:r w:rsidRPr="00FE309B">
        <w:rPr>
          <w:b/>
          <w:sz w:val="24"/>
          <w:szCs w:val="24"/>
        </w:rPr>
        <w:t>Крюківської</w:t>
      </w:r>
      <w:proofErr w:type="spellEnd"/>
      <w:r w:rsidRPr="00FE309B">
        <w:rPr>
          <w:b/>
          <w:sz w:val="24"/>
          <w:szCs w:val="24"/>
        </w:rPr>
        <w:t xml:space="preserve"> районної адміністрації  Кременчуцької міської ради Кременчуцького району Полтавської області, які фінансуються </w:t>
      </w:r>
      <w:r w:rsidRPr="00FE309B">
        <w:rPr>
          <w:b/>
          <w:sz w:val="24"/>
          <w:szCs w:val="24"/>
          <w:lang w:eastAsia="ru-RU"/>
        </w:rPr>
        <w:t>бюджету Кременчуцької міської територіальної громади</w:t>
      </w:r>
    </w:p>
    <w:tbl>
      <w:tblPr>
        <w:tblW w:w="144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851"/>
        <w:gridCol w:w="992"/>
        <w:gridCol w:w="850"/>
        <w:gridCol w:w="852"/>
        <w:gridCol w:w="850"/>
        <w:gridCol w:w="851"/>
        <w:gridCol w:w="850"/>
        <w:gridCol w:w="992"/>
        <w:gridCol w:w="913"/>
        <w:gridCol w:w="930"/>
        <w:gridCol w:w="851"/>
        <w:gridCol w:w="884"/>
      </w:tblGrid>
      <w:tr w:rsidR="00522206" w:rsidRPr="00FE309B" w14:paraId="6CD7979D" w14:textId="77777777" w:rsidTr="00570144">
        <w:trPr>
          <w:trHeight w:val="421"/>
        </w:trPr>
        <w:tc>
          <w:tcPr>
            <w:tcW w:w="2977" w:type="dxa"/>
            <w:vAlign w:val="center"/>
          </w:tcPr>
          <w:p w14:paraId="6D96E4F3" w14:textId="77777777" w:rsidR="00522206" w:rsidRPr="00FE309B" w:rsidRDefault="00212775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Адміністративні будівлі</w:t>
            </w:r>
          </w:p>
        </w:tc>
        <w:tc>
          <w:tcPr>
            <w:tcW w:w="851" w:type="dxa"/>
            <w:vAlign w:val="center"/>
          </w:tcPr>
          <w:p w14:paraId="50DA2634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FE309B">
              <w:rPr>
                <w:b/>
                <w:bCs/>
                <w:sz w:val="15"/>
                <w:szCs w:val="15"/>
              </w:rPr>
              <w:t>Січень,</w:t>
            </w:r>
          </w:p>
          <w:p w14:paraId="5BF87055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FE309B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FE309B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1" w:type="dxa"/>
            <w:vAlign w:val="center"/>
          </w:tcPr>
          <w:p w14:paraId="64FA45BE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FE309B">
              <w:rPr>
                <w:b/>
                <w:bCs/>
                <w:sz w:val="15"/>
                <w:szCs w:val="15"/>
              </w:rPr>
              <w:t>Лютий,</w:t>
            </w:r>
          </w:p>
          <w:p w14:paraId="70527432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FE309B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FE309B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992" w:type="dxa"/>
            <w:vAlign w:val="center"/>
          </w:tcPr>
          <w:p w14:paraId="26408AC4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FE309B">
              <w:rPr>
                <w:b/>
                <w:bCs/>
                <w:sz w:val="15"/>
                <w:szCs w:val="15"/>
              </w:rPr>
              <w:t>Березень,</w:t>
            </w:r>
          </w:p>
          <w:p w14:paraId="15184A90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FE309B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FE309B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0" w:type="dxa"/>
            <w:vAlign w:val="center"/>
          </w:tcPr>
          <w:p w14:paraId="5FF1231E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FE309B">
              <w:rPr>
                <w:b/>
                <w:bCs/>
                <w:sz w:val="15"/>
                <w:szCs w:val="15"/>
              </w:rPr>
              <w:t>Квітень,</w:t>
            </w:r>
          </w:p>
          <w:p w14:paraId="40DD2791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FE309B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FE309B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2" w:type="dxa"/>
            <w:vAlign w:val="center"/>
          </w:tcPr>
          <w:p w14:paraId="7F43AE34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FE309B">
              <w:rPr>
                <w:b/>
                <w:bCs/>
                <w:sz w:val="15"/>
                <w:szCs w:val="15"/>
              </w:rPr>
              <w:t>Травень,</w:t>
            </w:r>
          </w:p>
          <w:p w14:paraId="627EFA7F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FE309B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FE309B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0" w:type="dxa"/>
            <w:vAlign w:val="center"/>
          </w:tcPr>
          <w:p w14:paraId="3C5CD2D9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FE309B">
              <w:rPr>
                <w:b/>
                <w:bCs/>
                <w:sz w:val="15"/>
                <w:szCs w:val="15"/>
              </w:rPr>
              <w:t>Червень,</w:t>
            </w:r>
          </w:p>
          <w:p w14:paraId="50119A36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FE309B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FE309B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1" w:type="dxa"/>
            <w:vAlign w:val="center"/>
          </w:tcPr>
          <w:p w14:paraId="4E55D91E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FE309B">
              <w:rPr>
                <w:b/>
                <w:bCs/>
                <w:sz w:val="15"/>
                <w:szCs w:val="15"/>
              </w:rPr>
              <w:t>Липень,</w:t>
            </w:r>
          </w:p>
          <w:p w14:paraId="4E772306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FE309B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FE309B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0" w:type="dxa"/>
            <w:vAlign w:val="center"/>
          </w:tcPr>
          <w:p w14:paraId="4B876FD3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FE309B">
              <w:rPr>
                <w:b/>
                <w:bCs/>
                <w:sz w:val="15"/>
                <w:szCs w:val="15"/>
              </w:rPr>
              <w:t>Серпень,</w:t>
            </w:r>
          </w:p>
          <w:p w14:paraId="25D9D8E8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FE309B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FE309B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992" w:type="dxa"/>
            <w:vAlign w:val="center"/>
          </w:tcPr>
          <w:p w14:paraId="3162FB4C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FE309B">
              <w:rPr>
                <w:b/>
                <w:bCs/>
                <w:sz w:val="15"/>
                <w:szCs w:val="15"/>
              </w:rPr>
              <w:t>Вересень,</w:t>
            </w:r>
          </w:p>
          <w:p w14:paraId="3D4F633C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FE309B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FE309B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913" w:type="dxa"/>
            <w:vAlign w:val="center"/>
          </w:tcPr>
          <w:p w14:paraId="299EB95C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FE309B">
              <w:rPr>
                <w:b/>
                <w:bCs/>
                <w:sz w:val="15"/>
                <w:szCs w:val="15"/>
              </w:rPr>
              <w:t>Жовтень,</w:t>
            </w:r>
          </w:p>
          <w:p w14:paraId="4939B99D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FE309B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FE309B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930" w:type="dxa"/>
            <w:vAlign w:val="center"/>
          </w:tcPr>
          <w:p w14:paraId="4692A8E8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FE309B">
              <w:rPr>
                <w:b/>
                <w:bCs/>
                <w:sz w:val="15"/>
                <w:szCs w:val="15"/>
              </w:rPr>
              <w:t>Листопад,</w:t>
            </w:r>
          </w:p>
          <w:p w14:paraId="0366A334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FE309B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FE309B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1" w:type="dxa"/>
            <w:vAlign w:val="center"/>
          </w:tcPr>
          <w:p w14:paraId="138FA9FB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FE309B">
              <w:rPr>
                <w:b/>
                <w:bCs/>
                <w:sz w:val="15"/>
                <w:szCs w:val="15"/>
              </w:rPr>
              <w:t>Грудень,</w:t>
            </w:r>
          </w:p>
          <w:p w14:paraId="0978BC7B" w14:textId="77777777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FE309B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FE309B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84" w:type="dxa"/>
            <w:vAlign w:val="center"/>
          </w:tcPr>
          <w:p w14:paraId="77E37A4B" w14:textId="101AE916" w:rsidR="00522206" w:rsidRPr="00FE309B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5"/>
                <w:szCs w:val="15"/>
              </w:rPr>
            </w:pPr>
            <w:r w:rsidRPr="00FE309B">
              <w:rPr>
                <w:b/>
                <w:bCs/>
                <w:sz w:val="15"/>
                <w:szCs w:val="15"/>
              </w:rPr>
              <w:t>Ліміт на 202</w:t>
            </w:r>
            <w:r w:rsidR="00B95C44" w:rsidRPr="00FE309B">
              <w:rPr>
                <w:b/>
                <w:bCs/>
                <w:sz w:val="15"/>
                <w:szCs w:val="15"/>
              </w:rPr>
              <w:t>5</w:t>
            </w:r>
            <w:r w:rsidRPr="00FE309B">
              <w:rPr>
                <w:b/>
                <w:bCs/>
                <w:sz w:val="15"/>
                <w:szCs w:val="15"/>
              </w:rPr>
              <w:t xml:space="preserve"> рік, </w:t>
            </w:r>
            <w:proofErr w:type="spellStart"/>
            <w:r w:rsidRPr="00FE309B">
              <w:rPr>
                <w:b/>
                <w:bCs/>
                <w:sz w:val="15"/>
                <w:szCs w:val="15"/>
              </w:rPr>
              <w:t>кВт·год</w:t>
            </w:r>
            <w:proofErr w:type="spellEnd"/>
            <w:r w:rsidRPr="00FE309B">
              <w:rPr>
                <w:b/>
                <w:bCs/>
                <w:sz w:val="15"/>
                <w:szCs w:val="15"/>
              </w:rPr>
              <w:t>.</w:t>
            </w:r>
          </w:p>
        </w:tc>
      </w:tr>
      <w:tr w:rsidR="000B1041" w:rsidRPr="00FE309B" w14:paraId="510DDCDF" w14:textId="77777777" w:rsidTr="000B1041">
        <w:trPr>
          <w:trHeight w:val="555"/>
        </w:trPr>
        <w:tc>
          <w:tcPr>
            <w:tcW w:w="2977" w:type="dxa"/>
            <w:shd w:val="clear" w:color="auto" w:fill="auto"/>
            <w:vAlign w:val="center"/>
          </w:tcPr>
          <w:p w14:paraId="25E0525B" w14:textId="6CC42384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Адміністративна будівля  виконавчого комітету Кременчуцької міської ради Кременчуцького району Полтавської області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C42B53" w14:textId="0918134D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3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BEE6D1" w14:textId="2069FE29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27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9CDB2" w14:textId="77903CD4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3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450379" w14:textId="40332251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2500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AA322AF" w14:textId="2C40FCAC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3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765271" w14:textId="70DC3EDB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3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457BBC" w14:textId="3FA76FAD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3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A8CE77" w14:textId="1F72447C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3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0565AD" w14:textId="67B6DD32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30000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061A6B67" w14:textId="4E117D6D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2900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E9701D2" w14:textId="408ADFCF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37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2D9FFE" w14:textId="12B020B4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320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B5FB0C8" w14:textId="7111266B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372000</w:t>
            </w:r>
          </w:p>
        </w:tc>
      </w:tr>
      <w:tr w:rsidR="000B1041" w:rsidRPr="00FE309B" w14:paraId="460C325F" w14:textId="77777777" w:rsidTr="000B1041">
        <w:trPr>
          <w:trHeight w:val="299"/>
        </w:trPr>
        <w:tc>
          <w:tcPr>
            <w:tcW w:w="2977" w:type="dxa"/>
            <w:shd w:val="clear" w:color="auto" w:fill="auto"/>
            <w:vAlign w:val="center"/>
          </w:tcPr>
          <w:p w14:paraId="1BDF265D" w14:textId="24A191EF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 xml:space="preserve">Адміністративна будівля Автозаводської районної адміністрації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CF7EF9" w14:textId="0E11FEAB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2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46F158" w14:textId="01279BD1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A5A378" w14:textId="4B90F9E9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7D1F05" w14:textId="3992B52E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80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91BB000" w14:textId="6E309772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3BB7C9" w14:textId="74AA1EFE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064DF2" w14:textId="2447DD8E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4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E91208" w14:textId="72BCE343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6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65A3F0" w14:textId="427A5EEB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300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564ED84C" w14:textId="4A73B9D0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90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9CCB899" w14:textId="6FF2BFF2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9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D29768" w14:textId="6A2E35B2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95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30731C0" w14:textId="5E18C267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18000</w:t>
            </w:r>
          </w:p>
        </w:tc>
      </w:tr>
      <w:tr w:rsidR="000B1041" w:rsidRPr="00FE309B" w14:paraId="0A8D9349" w14:textId="77777777" w:rsidTr="000B1041">
        <w:trPr>
          <w:trHeight w:val="409"/>
        </w:trPr>
        <w:tc>
          <w:tcPr>
            <w:tcW w:w="2977" w:type="dxa"/>
            <w:shd w:val="clear" w:color="auto" w:fill="auto"/>
            <w:vAlign w:val="center"/>
          </w:tcPr>
          <w:p w14:paraId="5CF53304" w14:textId="70D8E658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 xml:space="preserve">Адміністративна будівля </w:t>
            </w:r>
            <w:proofErr w:type="spellStart"/>
            <w:r w:rsidRPr="00FE309B">
              <w:rPr>
                <w:b/>
                <w:bCs/>
                <w:sz w:val="16"/>
                <w:szCs w:val="16"/>
              </w:rPr>
              <w:t>Крюківської</w:t>
            </w:r>
            <w:proofErr w:type="spellEnd"/>
            <w:r w:rsidRPr="00FE309B">
              <w:rPr>
                <w:b/>
                <w:bCs/>
                <w:sz w:val="16"/>
                <w:szCs w:val="16"/>
              </w:rPr>
              <w:t xml:space="preserve"> районної адміністрації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2FC64" w14:textId="104790D9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95D4B" w14:textId="3DBAD75B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D05B2" w14:textId="326DB232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35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607CD2" w14:textId="56B00D31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060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AA14135" w14:textId="30B9430A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4F5B94" w14:textId="14F3A995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8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927FE" w14:textId="1794CCA4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8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FFEBFA" w14:textId="11BF2B55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8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0CB235" w14:textId="6073EBDE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8500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571D73AB" w14:textId="7A4F59A1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270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FEB4DDA" w14:textId="7AB143B9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46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1658CC" w14:textId="32D1D709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>145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1595137" w14:textId="45EC5DFB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135450</w:t>
            </w:r>
          </w:p>
        </w:tc>
      </w:tr>
      <w:tr w:rsidR="000B1041" w:rsidRPr="00FE309B" w14:paraId="62DFF316" w14:textId="77777777" w:rsidTr="000B1041">
        <w:trPr>
          <w:trHeight w:val="237"/>
        </w:trPr>
        <w:tc>
          <w:tcPr>
            <w:tcW w:w="2977" w:type="dxa"/>
            <w:vAlign w:val="center"/>
          </w:tcPr>
          <w:p w14:paraId="74580500" w14:textId="77777777" w:rsidR="000B1041" w:rsidRPr="00FE309B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E309B">
              <w:rPr>
                <w:b/>
                <w:bCs/>
                <w:sz w:val="16"/>
                <w:szCs w:val="16"/>
              </w:rPr>
              <w:t>Всь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C4B4A7" w14:textId="46BD9BA9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482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535AFC" w14:textId="4B7777EC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40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D65A2D" w14:textId="5E505BE7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447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4E4804" w14:textId="4FDF298A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3740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82D88DC" w14:textId="0061CD10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39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E83DBC" w14:textId="20533F3B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40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9518A9" w14:textId="017D1A59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45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DFCA2F" w14:textId="3E68459D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451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5C4F28" w14:textId="53DECB43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39800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33558274" w14:textId="231D0C7B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4360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27A7C92" w14:textId="0D748CEC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53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09E479" w14:textId="2DE0A2F0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4845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68EE479" w14:textId="730E7CA3" w:rsidR="000B1041" w:rsidRPr="000B1041" w:rsidRDefault="000B1041" w:rsidP="000B10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525450</w:t>
            </w:r>
          </w:p>
        </w:tc>
      </w:tr>
    </w:tbl>
    <w:p w14:paraId="2E9D0AB1" w14:textId="77777777" w:rsidR="001460C0" w:rsidRPr="000B1041" w:rsidRDefault="001460C0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16"/>
          <w:szCs w:val="16"/>
        </w:rPr>
      </w:pPr>
    </w:p>
    <w:p w14:paraId="5B69803E" w14:textId="77777777" w:rsidR="000B1041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58883E42" w14:textId="7EBAB2C7" w:rsidR="001460C0" w:rsidRPr="00FE309B" w:rsidRDefault="00996842" w:rsidP="001460C0">
      <w:pPr>
        <w:widowControl/>
        <w:tabs>
          <w:tab w:val="left" w:pos="708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1460C0" w:rsidRPr="00FE30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услан ШАПОВАЛОВ</w:t>
      </w:r>
    </w:p>
    <w:p w14:paraId="0D6876EF" w14:textId="77777777" w:rsidR="00D80481" w:rsidRPr="000B1041" w:rsidRDefault="00D80481" w:rsidP="00680D82">
      <w:pPr>
        <w:widowControl/>
        <w:spacing w:line="240" w:lineRule="auto"/>
        <w:ind w:firstLine="0"/>
        <w:jc w:val="left"/>
        <w:rPr>
          <w:b/>
          <w:sz w:val="16"/>
          <w:szCs w:val="16"/>
        </w:rPr>
      </w:pPr>
    </w:p>
    <w:p w14:paraId="7BA75436" w14:textId="77777777" w:rsidR="00D80481" w:rsidRPr="00FE309B" w:rsidRDefault="00D80481" w:rsidP="00680D8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Начальник відділу </w:t>
      </w:r>
      <w:proofErr w:type="spellStart"/>
      <w:r w:rsidRPr="00FE309B">
        <w:rPr>
          <w:b/>
          <w:sz w:val="28"/>
          <w:szCs w:val="28"/>
        </w:rPr>
        <w:t>енергоменеджменту</w:t>
      </w:r>
      <w:proofErr w:type="spellEnd"/>
      <w:r w:rsidRPr="00FE309B">
        <w:rPr>
          <w:b/>
          <w:sz w:val="28"/>
          <w:szCs w:val="28"/>
        </w:rPr>
        <w:t xml:space="preserve"> </w:t>
      </w:r>
    </w:p>
    <w:p w14:paraId="5D568DF5" w14:textId="77777777" w:rsidR="00D80481" w:rsidRPr="00FE309B" w:rsidRDefault="00D80481" w:rsidP="00680D8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та енергетики виконавчого комітету </w:t>
      </w:r>
    </w:p>
    <w:p w14:paraId="5C90D109" w14:textId="77777777" w:rsidR="00D80481" w:rsidRPr="00FE309B" w:rsidRDefault="00D80481" w:rsidP="00680D8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ї міської ради </w:t>
      </w:r>
    </w:p>
    <w:p w14:paraId="3AB028BA" w14:textId="77777777" w:rsidR="00D80481" w:rsidRPr="00FE309B" w:rsidRDefault="00D80481" w:rsidP="00680D8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E309B">
        <w:rPr>
          <w:b/>
          <w:sz w:val="28"/>
          <w:szCs w:val="28"/>
        </w:rPr>
        <w:t xml:space="preserve">Кременчуцького району </w:t>
      </w:r>
    </w:p>
    <w:p w14:paraId="296CD43C" w14:textId="18B98D84" w:rsidR="005E4AF8" w:rsidRPr="00ED0968" w:rsidRDefault="00D80481" w:rsidP="00680D82">
      <w:pPr>
        <w:widowControl/>
        <w:tabs>
          <w:tab w:val="left" w:pos="7088"/>
        </w:tabs>
        <w:spacing w:line="240" w:lineRule="auto"/>
        <w:ind w:firstLine="0"/>
        <w:jc w:val="left"/>
      </w:pPr>
      <w:r w:rsidRPr="00FE309B">
        <w:rPr>
          <w:b/>
          <w:sz w:val="28"/>
          <w:szCs w:val="28"/>
        </w:rPr>
        <w:t>Полтавської області</w:t>
      </w:r>
      <w:r w:rsidRPr="00FE309B">
        <w:rPr>
          <w:b/>
          <w:sz w:val="28"/>
          <w:szCs w:val="28"/>
        </w:rPr>
        <w:tab/>
        <w:t>Антон ПОТАПОВ</w:t>
      </w:r>
    </w:p>
    <w:sectPr w:rsidR="005E4AF8" w:rsidRPr="00ED0968" w:rsidSect="00913DF2">
      <w:footerReference w:type="default" r:id="rId14"/>
      <w:footerReference w:type="first" r:id="rId15"/>
      <w:footnotePr>
        <w:pos w:val="beneathText"/>
      </w:footnotePr>
      <w:pgSz w:w="16837" w:h="11905" w:orient="landscape" w:code="9"/>
      <w:pgMar w:top="1418" w:right="677" w:bottom="851" w:left="1701" w:header="708" w:footer="465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FF50D" w14:textId="77777777" w:rsidR="00200AB3" w:rsidRDefault="00200AB3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14:paraId="724ACC4D" w14:textId="77777777" w:rsidR="00200AB3" w:rsidRDefault="00200AB3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829FF" w14:textId="3BB6BE25" w:rsidR="008008DB" w:rsidRPr="006C5913" w:rsidRDefault="008008DB" w:rsidP="00B613B5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</w:t>
    </w:r>
    <w:r w:rsidRPr="006C5913">
      <w:t>Рішення виконавчого комітету Кременчуцької міської ради Кременчуцького району Полтавської області</w:t>
    </w:r>
  </w:p>
  <w:p w14:paraId="256FEBBD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51B36BCE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B3B95E0" w14:textId="50D288A2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7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DD4D74">
      <w:rPr>
        <w:sz w:val="20"/>
      </w:rPr>
      <w:t>39</w:t>
    </w:r>
  </w:p>
  <w:p w14:paraId="67F19C9F" w14:textId="77777777" w:rsidR="008008DB" w:rsidRDefault="008008D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B94DA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679A60DC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FC6C3E">
      <w:t>________________________________________________________________________________________________</w:t>
    </w:r>
    <w:r>
      <w:t>_________________________________________________</w:t>
    </w:r>
  </w:p>
  <w:p w14:paraId="3C12132C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1C765142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02181564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70F94A95" w14:textId="4B893A49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6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DD4D74">
      <w:rPr>
        <w:sz w:val="20"/>
      </w:rPr>
      <w:t>39</w:t>
    </w:r>
  </w:p>
  <w:p w14:paraId="291AD6B2" w14:textId="77777777" w:rsidR="008008DB" w:rsidRDefault="008008D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388BB" w14:textId="6F961E33" w:rsidR="008008DB" w:rsidRPr="006C5913" w:rsidRDefault="008008DB" w:rsidP="00B613B5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</w:t>
    </w:r>
    <w:r w:rsidRPr="006C5913">
      <w:t>Рішення виконавчого комітету Кременчуцької міської ради Кременчуцького району Полтавської області</w:t>
    </w:r>
  </w:p>
  <w:p w14:paraId="740145D2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6FE08BF6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1466542E" w14:textId="06D2014E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9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DD4D74">
      <w:rPr>
        <w:sz w:val="20"/>
      </w:rPr>
      <w:t>39</w:t>
    </w:r>
  </w:p>
  <w:p w14:paraId="34B82D45" w14:textId="77777777" w:rsidR="008008DB" w:rsidRDefault="008008DB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6DA2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1F52B6C5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3434E41D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C1FEC26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1FB34FD0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D09A884" w14:textId="24C10E83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8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DD4D74">
      <w:rPr>
        <w:sz w:val="20"/>
      </w:rPr>
      <w:t>39</w:t>
    </w:r>
  </w:p>
  <w:p w14:paraId="3692B482" w14:textId="77777777" w:rsidR="008008DB" w:rsidRDefault="008008DB" w:rsidP="00852AA8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9E833" w14:textId="1BB21117" w:rsidR="008008DB" w:rsidRPr="006C5913" w:rsidRDefault="008008DB" w:rsidP="00B613B5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</w:t>
    </w:r>
    <w:r w:rsidRPr="006C5913">
      <w:t>Рішення виконавчого комітету Кременчуцької міської ради Кременчуцького району Полтавської області</w:t>
    </w:r>
  </w:p>
  <w:p w14:paraId="7BED998E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6528E328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C9F580F" w14:textId="60E583DE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12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DD4D74">
      <w:rPr>
        <w:sz w:val="20"/>
      </w:rPr>
      <w:t>39</w:t>
    </w:r>
  </w:p>
  <w:p w14:paraId="3802322F" w14:textId="77777777" w:rsidR="008008DB" w:rsidRDefault="008008DB">
    <w:pPr>
      <w:pStyle w:val="af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317B8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4821BED7" w14:textId="750B6143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</w:t>
    </w:r>
  </w:p>
  <w:p w14:paraId="7AE2B92D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6E6E217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427C782D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C1B3ECC" w14:textId="7400A838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11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DD4D74">
      <w:rPr>
        <w:sz w:val="20"/>
      </w:rPr>
      <w:t>39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94D31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2E130464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2A9C3946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464DF275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75B414B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>
      <w:rPr>
        <w:noProof/>
        <w:sz w:val="20"/>
      </w:rPr>
      <w:t>18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41</w:t>
    </w:r>
  </w:p>
  <w:p w14:paraId="42E4A0AE" w14:textId="77777777" w:rsidR="008008DB" w:rsidRDefault="008008DB">
    <w:pPr>
      <w:pStyle w:val="af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2CB83" w14:textId="00070DF9" w:rsidR="008008DB" w:rsidRPr="00231280" w:rsidRDefault="008008DB" w:rsidP="00680D82">
    <w:pPr>
      <w:widowControl/>
      <w:spacing w:line="240" w:lineRule="auto"/>
      <w:ind w:firstLine="0"/>
      <w:jc w:val="left"/>
    </w:pPr>
    <w:r w:rsidRPr="006C1AF4">
      <w:rPr>
        <w:color w:val="FFFFFF"/>
      </w:rPr>
      <w:t>_</w:t>
    </w: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</w:t>
    </w:r>
  </w:p>
  <w:p w14:paraId="7CD8048C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06336028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7BFC8438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21694032" w14:textId="2AED1CDD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39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DD4D74">
      <w:rPr>
        <w:sz w:val="20"/>
      </w:rPr>
      <w:t>39</w:t>
    </w:r>
  </w:p>
  <w:p w14:paraId="5DD08EB6" w14:textId="77777777" w:rsidR="008008DB" w:rsidRDefault="008008DB" w:rsidP="00852AA8">
    <w:pPr>
      <w:pStyle w:val="af"/>
    </w:pPr>
  </w:p>
  <w:p w14:paraId="24FFC013" w14:textId="77777777" w:rsidR="008008DB" w:rsidRDefault="008008D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6B858" w14:textId="77777777" w:rsidR="00200AB3" w:rsidRDefault="00200AB3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14:paraId="78FE8459" w14:textId="77777777" w:rsidR="00200AB3" w:rsidRDefault="00200AB3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1CA2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C434E7A"/>
    <w:multiLevelType w:val="singleLevel"/>
    <w:tmpl w:val="E53A894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</w:abstractNum>
  <w:abstractNum w:abstractNumId="4" w15:restartNumberingAfterBreak="0">
    <w:nsid w:val="358278D1"/>
    <w:multiLevelType w:val="hybridMultilevel"/>
    <w:tmpl w:val="AEA69B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8B3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E4F7AFC"/>
    <w:multiLevelType w:val="hybridMultilevel"/>
    <w:tmpl w:val="D3587D5E"/>
    <w:lvl w:ilvl="0" w:tplc="0422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num w:numId="1" w16cid:durableId="1214538127">
    <w:abstractNumId w:val="0"/>
  </w:num>
  <w:num w:numId="2" w16cid:durableId="1940603533">
    <w:abstractNumId w:val="1"/>
  </w:num>
  <w:num w:numId="3" w16cid:durableId="1306811456">
    <w:abstractNumId w:val="2"/>
  </w:num>
  <w:num w:numId="4" w16cid:durableId="147792411">
    <w:abstractNumId w:val="5"/>
  </w:num>
  <w:num w:numId="5" w16cid:durableId="632518031">
    <w:abstractNumId w:val="3"/>
  </w:num>
  <w:num w:numId="6" w16cid:durableId="1302074282">
    <w:abstractNumId w:val="2"/>
    <w:lvlOverride w:ilvl="0">
      <w:startOverride w:val="1"/>
    </w:lvlOverride>
  </w:num>
  <w:num w:numId="7" w16cid:durableId="1428621038">
    <w:abstractNumId w:val="4"/>
  </w:num>
  <w:num w:numId="8" w16cid:durableId="937757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CB"/>
    <w:rsid w:val="0000000A"/>
    <w:rsid w:val="00000233"/>
    <w:rsid w:val="00000E64"/>
    <w:rsid w:val="0000118B"/>
    <w:rsid w:val="00001744"/>
    <w:rsid w:val="00002243"/>
    <w:rsid w:val="000030BD"/>
    <w:rsid w:val="000030FA"/>
    <w:rsid w:val="0000314A"/>
    <w:rsid w:val="00003A9A"/>
    <w:rsid w:val="00003D49"/>
    <w:rsid w:val="00003F04"/>
    <w:rsid w:val="00004931"/>
    <w:rsid w:val="00005096"/>
    <w:rsid w:val="0000566E"/>
    <w:rsid w:val="00005716"/>
    <w:rsid w:val="00005A6F"/>
    <w:rsid w:val="00005BBB"/>
    <w:rsid w:val="00006170"/>
    <w:rsid w:val="0001105F"/>
    <w:rsid w:val="00012204"/>
    <w:rsid w:val="000126CC"/>
    <w:rsid w:val="00012875"/>
    <w:rsid w:val="00012FD0"/>
    <w:rsid w:val="00014499"/>
    <w:rsid w:val="00015FA1"/>
    <w:rsid w:val="00016546"/>
    <w:rsid w:val="0001696C"/>
    <w:rsid w:val="000178AC"/>
    <w:rsid w:val="00017F74"/>
    <w:rsid w:val="00020050"/>
    <w:rsid w:val="00020E14"/>
    <w:rsid w:val="00021045"/>
    <w:rsid w:val="0002175D"/>
    <w:rsid w:val="00021790"/>
    <w:rsid w:val="000226AD"/>
    <w:rsid w:val="00022F3E"/>
    <w:rsid w:val="00023289"/>
    <w:rsid w:val="00024CAC"/>
    <w:rsid w:val="00025707"/>
    <w:rsid w:val="0002590F"/>
    <w:rsid w:val="00026235"/>
    <w:rsid w:val="00026468"/>
    <w:rsid w:val="00026AF3"/>
    <w:rsid w:val="00026D78"/>
    <w:rsid w:val="0002752E"/>
    <w:rsid w:val="00027B6E"/>
    <w:rsid w:val="00027EF3"/>
    <w:rsid w:val="0003022B"/>
    <w:rsid w:val="00031808"/>
    <w:rsid w:val="00031E9D"/>
    <w:rsid w:val="0003219D"/>
    <w:rsid w:val="000329B7"/>
    <w:rsid w:val="00033421"/>
    <w:rsid w:val="00033CDE"/>
    <w:rsid w:val="000346FB"/>
    <w:rsid w:val="0003492F"/>
    <w:rsid w:val="00034AD0"/>
    <w:rsid w:val="00035411"/>
    <w:rsid w:val="00035D76"/>
    <w:rsid w:val="00036273"/>
    <w:rsid w:val="00036818"/>
    <w:rsid w:val="00036FE2"/>
    <w:rsid w:val="0004043C"/>
    <w:rsid w:val="000404E7"/>
    <w:rsid w:val="000405CD"/>
    <w:rsid w:val="000408D6"/>
    <w:rsid w:val="00041C93"/>
    <w:rsid w:val="00041CB9"/>
    <w:rsid w:val="0004213D"/>
    <w:rsid w:val="000423FF"/>
    <w:rsid w:val="0004251E"/>
    <w:rsid w:val="00042A8C"/>
    <w:rsid w:val="00042CAE"/>
    <w:rsid w:val="0004386C"/>
    <w:rsid w:val="00044D08"/>
    <w:rsid w:val="0004520A"/>
    <w:rsid w:val="00045E11"/>
    <w:rsid w:val="000464B9"/>
    <w:rsid w:val="000476A5"/>
    <w:rsid w:val="00047986"/>
    <w:rsid w:val="00050629"/>
    <w:rsid w:val="00050F38"/>
    <w:rsid w:val="000510D3"/>
    <w:rsid w:val="000511B6"/>
    <w:rsid w:val="000512CA"/>
    <w:rsid w:val="00051589"/>
    <w:rsid w:val="00051C15"/>
    <w:rsid w:val="0005241C"/>
    <w:rsid w:val="000527F9"/>
    <w:rsid w:val="0005347E"/>
    <w:rsid w:val="00054769"/>
    <w:rsid w:val="00054E07"/>
    <w:rsid w:val="000551C2"/>
    <w:rsid w:val="00055541"/>
    <w:rsid w:val="00055ACE"/>
    <w:rsid w:val="00055D32"/>
    <w:rsid w:val="00056491"/>
    <w:rsid w:val="000564A2"/>
    <w:rsid w:val="00056FF8"/>
    <w:rsid w:val="00057384"/>
    <w:rsid w:val="00060064"/>
    <w:rsid w:val="00060613"/>
    <w:rsid w:val="00060C2F"/>
    <w:rsid w:val="00060C6A"/>
    <w:rsid w:val="00061339"/>
    <w:rsid w:val="00061973"/>
    <w:rsid w:val="0006266A"/>
    <w:rsid w:val="00063406"/>
    <w:rsid w:val="00063CCD"/>
    <w:rsid w:val="00065560"/>
    <w:rsid w:val="00065A98"/>
    <w:rsid w:val="00065E0A"/>
    <w:rsid w:val="0006667E"/>
    <w:rsid w:val="00066F9E"/>
    <w:rsid w:val="000672AE"/>
    <w:rsid w:val="0006787E"/>
    <w:rsid w:val="000702E3"/>
    <w:rsid w:val="00071036"/>
    <w:rsid w:val="00071387"/>
    <w:rsid w:val="0007228D"/>
    <w:rsid w:val="00072AE4"/>
    <w:rsid w:val="000734E1"/>
    <w:rsid w:val="00073E8F"/>
    <w:rsid w:val="000742D4"/>
    <w:rsid w:val="00074C3E"/>
    <w:rsid w:val="0007565F"/>
    <w:rsid w:val="000770A4"/>
    <w:rsid w:val="000779DB"/>
    <w:rsid w:val="000806ED"/>
    <w:rsid w:val="000817B3"/>
    <w:rsid w:val="0008223F"/>
    <w:rsid w:val="00083B99"/>
    <w:rsid w:val="00083E69"/>
    <w:rsid w:val="00085E22"/>
    <w:rsid w:val="0008666E"/>
    <w:rsid w:val="00086759"/>
    <w:rsid w:val="000876C8"/>
    <w:rsid w:val="00087ED2"/>
    <w:rsid w:val="00090D23"/>
    <w:rsid w:val="00090E7C"/>
    <w:rsid w:val="00090FD9"/>
    <w:rsid w:val="00091C3A"/>
    <w:rsid w:val="000921C1"/>
    <w:rsid w:val="000925BD"/>
    <w:rsid w:val="00092787"/>
    <w:rsid w:val="00093AE4"/>
    <w:rsid w:val="00094A96"/>
    <w:rsid w:val="00094FB6"/>
    <w:rsid w:val="00095921"/>
    <w:rsid w:val="00095AD7"/>
    <w:rsid w:val="0009601F"/>
    <w:rsid w:val="00096281"/>
    <w:rsid w:val="0009636C"/>
    <w:rsid w:val="00096E0F"/>
    <w:rsid w:val="000975F6"/>
    <w:rsid w:val="0009773B"/>
    <w:rsid w:val="00097C8C"/>
    <w:rsid w:val="00097EA6"/>
    <w:rsid w:val="00097F5E"/>
    <w:rsid w:val="00097F63"/>
    <w:rsid w:val="000A014A"/>
    <w:rsid w:val="000A3C5B"/>
    <w:rsid w:val="000A4A72"/>
    <w:rsid w:val="000A5E28"/>
    <w:rsid w:val="000A7087"/>
    <w:rsid w:val="000A758E"/>
    <w:rsid w:val="000A7A27"/>
    <w:rsid w:val="000B0B89"/>
    <w:rsid w:val="000B0F88"/>
    <w:rsid w:val="000B1041"/>
    <w:rsid w:val="000B2615"/>
    <w:rsid w:val="000B29D5"/>
    <w:rsid w:val="000B2F0C"/>
    <w:rsid w:val="000B3076"/>
    <w:rsid w:val="000B3A88"/>
    <w:rsid w:val="000B4145"/>
    <w:rsid w:val="000B4B85"/>
    <w:rsid w:val="000B529E"/>
    <w:rsid w:val="000B55A8"/>
    <w:rsid w:val="000B5A8E"/>
    <w:rsid w:val="000B63E6"/>
    <w:rsid w:val="000B7026"/>
    <w:rsid w:val="000C0D6A"/>
    <w:rsid w:val="000C11C1"/>
    <w:rsid w:val="000C19EA"/>
    <w:rsid w:val="000C4C68"/>
    <w:rsid w:val="000C59AB"/>
    <w:rsid w:val="000C6EFE"/>
    <w:rsid w:val="000C6F21"/>
    <w:rsid w:val="000C7284"/>
    <w:rsid w:val="000C7D87"/>
    <w:rsid w:val="000D06AD"/>
    <w:rsid w:val="000D23C0"/>
    <w:rsid w:val="000D2528"/>
    <w:rsid w:val="000D278E"/>
    <w:rsid w:val="000D296F"/>
    <w:rsid w:val="000D33A8"/>
    <w:rsid w:val="000D345C"/>
    <w:rsid w:val="000D3947"/>
    <w:rsid w:val="000D3D74"/>
    <w:rsid w:val="000D4A26"/>
    <w:rsid w:val="000D4C82"/>
    <w:rsid w:val="000D5374"/>
    <w:rsid w:val="000D5C70"/>
    <w:rsid w:val="000D60AD"/>
    <w:rsid w:val="000D625F"/>
    <w:rsid w:val="000D62D0"/>
    <w:rsid w:val="000D7266"/>
    <w:rsid w:val="000D7C01"/>
    <w:rsid w:val="000E0C0B"/>
    <w:rsid w:val="000E0D9F"/>
    <w:rsid w:val="000E109F"/>
    <w:rsid w:val="000E1348"/>
    <w:rsid w:val="000E1640"/>
    <w:rsid w:val="000E1C0C"/>
    <w:rsid w:val="000E2CA2"/>
    <w:rsid w:val="000E3114"/>
    <w:rsid w:val="000E477A"/>
    <w:rsid w:val="000E4C23"/>
    <w:rsid w:val="000E5943"/>
    <w:rsid w:val="000E5AEE"/>
    <w:rsid w:val="000E6BA4"/>
    <w:rsid w:val="000E75F6"/>
    <w:rsid w:val="000E77BB"/>
    <w:rsid w:val="000E7DF6"/>
    <w:rsid w:val="000F02B7"/>
    <w:rsid w:val="000F09F1"/>
    <w:rsid w:val="000F1388"/>
    <w:rsid w:val="000F1F0A"/>
    <w:rsid w:val="000F208C"/>
    <w:rsid w:val="000F342D"/>
    <w:rsid w:val="000F3602"/>
    <w:rsid w:val="000F3FB7"/>
    <w:rsid w:val="000F40A4"/>
    <w:rsid w:val="000F4750"/>
    <w:rsid w:val="000F4B04"/>
    <w:rsid w:val="000F4F93"/>
    <w:rsid w:val="000F6C00"/>
    <w:rsid w:val="000F7007"/>
    <w:rsid w:val="000F70EE"/>
    <w:rsid w:val="00100FA0"/>
    <w:rsid w:val="001013BF"/>
    <w:rsid w:val="001016EC"/>
    <w:rsid w:val="00102711"/>
    <w:rsid w:val="00102C24"/>
    <w:rsid w:val="00103148"/>
    <w:rsid w:val="00103189"/>
    <w:rsid w:val="00103F9D"/>
    <w:rsid w:val="00106704"/>
    <w:rsid w:val="00107C31"/>
    <w:rsid w:val="001116E9"/>
    <w:rsid w:val="0011317A"/>
    <w:rsid w:val="00114863"/>
    <w:rsid w:val="0011538A"/>
    <w:rsid w:val="00115A6C"/>
    <w:rsid w:val="00117B9B"/>
    <w:rsid w:val="00121541"/>
    <w:rsid w:val="00121E75"/>
    <w:rsid w:val="0012391A"/>
    <w:rsid w:val="0012398E"/>
    <w:rsid w:val="00123EB4"/>
    <w:rsid w:val="001247F6"/>
    <w:rsid w:val="00124B43"/>
    <w:rsid w:val="001251AC"/>
    <w:rsid w:val="0012564B"/>
    <w:rsid w:val="00126474"/>
    <w:rsid w:val="001271AD"/>
    <w:rsid w:val="00127330"/>
    <w:rsid w:val="001273B8"/>
    <w:rsid w:val="00127FC8"/>
    <w:rsid w:val="0013051D"/>
    <w:rsid w:val="00130DC9"/>
    <w:rsid w:val="00131841"/>
    <w:rsid w:val="00132131"/>
    <w:rsid w:val="00132720"/>
    <w:rsid w:val="001334C2"/>
    <w:rsid w:val="0013381A"/>
    <w:rsid w:val="001355C3"/>
    <w:rsid w:val="0013598F"/>
    <w:rsid w:val="00135F66"/>
    <w:rsid w:val="00136C1C"/>
    <w:rsid w:val="00140B83"/>
    <w:rsid w:val="00141DA2"/>
    <w:rsid w:val="00142021"/>
    <w:rsid w:val="00142041"/>
    <w:rsid w:val="00142560"/>
    <w:rsid w:val="00142DBE"/>
    <w:rsid w:val="0014347A"/>
    <w:rsid w:val="0014348C"/>
    <w:rsid w:val="00143700"/>
    <w:rsid w:val="00144D5F"/>
    <w:rsid w:val="00144F79"/>
    <w:rsid w:val="001460C0"/>
    <w:rsid w:val="0014627E"/>
    <w:rsid w:val="001463BB"/>
    <w:rsid w:val="0014717F"/>
    <w:rsid w:val="00147321"/>
    <w:rsid w:val="001474B3"/>
    <w:rsid w:val="00150109"/>
    <w:rsid w:val="001504D3"/>
    <w:rsid w:val="00150DE2"/>
    <w:rsid w:val="00151BB3"/>
    <w:rsid w:val="00153674"/>
    <w:rsid w:val="00153690"/>
    <w:rsid w:val="00153E79"/>
    <w:rsid w:val="0015447C"/>
    <w:rsid w:val="00155C45"/>
    <w:rsid w:val="00155DBC"/>
    <w:rsid w:val="001563B5"/>
    <w:rsid w:val="00156F35"/>
    <w:rsid w:val="001601B3"/>
    <w:rsid w:val="00160A01"/>
    <w:rsid w:val="00160CBA"/>
    <w:rsid w:val="00160FD5"/>
    <w:rsid w:val="00162578"/>
    <w:rsid w:val="00162AFA"/>
    <w:rsid w:val="00163519"/>
    <w:rsid w:val="001639D6"/>
    <w:rsid w:val="00163F81"/>
    <w:rsid w:val="0016456C"/>
    <w:rsid w:val="00164AE2"/>
    <w:rsid w:val="00164FD7"/>
    <w:rsid w:val="001654CF"/>
    <w:rsid w:val="00165ADE"/>
    <w:rsid w:val="00165E74"/>
    <w:rsid w:val="001665F2"/>
    <w:rsid w:val="00166BE3"/>
    <w:rsid w:val="00167AF5"/>
    <w:rsid w:val="00167B88"/>
    <w:rsid w:val="00167FDD"/>
    <w:rsid w:val="00171847"/>
    <w:rsid w:val="0017298E"/>
    <w:rsid w:val="00172C19"/>
    <w:rsid w:val="001732BD"/>
    <w:rsid w:val="00173703"/>
    <w:rsid w:val="00173C41"/>
    <w:rsid w:val="00175289"/>
    <w:rsid w:val="001760DC"/>
    <w:rsid w:val="00176E01"/>
    <w:rsid w:val="0017728E"/>
    <w:rsid w:val="001772A5"/>
    <w:rsid w:val="0017738B"/>
    <w:rsid w:val="00180A2D"/>
    <w:rsid w:val="0018172A"/>
    <w:rsid w:val="00181BCC"/>
    <w:rsid w:val="00181DCB"/>
    <w:rsid w:val="00181E17"/>
    <w:rsid w:val="00182096"/>
    <w:rsid w:val="001822BD"/>
    <w:rsid w:val="00183B9A"/>
    <w:rsid w:val="00183E56"/>
    <w:rsid w:val="00184E61"/>
    <w:rsid w:val="00184F98"/>
    <w:rsid w:val="00185242"/>
    <w:rsid w:val="00185361"/>
    <w:rsid w:val="00185683"/>
    <w:rsid w:val="00187B4D"/>
    <w:rsid w:val="00187E15"/>
    <w:rsid w:val="001909E7"/>
    <w:rsid w:val="001931F2"/>
    <w:rsid w:val="001933B2"/>
    <w:rsid w:val="00194795"/>
    <w:rsid w:val="00194AAD"/>
    <w:rsid w:val="00194F65"/>
    <w:rsid w:val="00195226"/>
    <w:rsid w:val="00195C8E"/>
    <w:rsid w:val="00195DB3"/>
    <w:rsid w:val="00197CB3"/>
    <w:rsid w:val="001A0481"/>
    <w:rsid w:val="001A090E"/>
    <w:rsid w:val="001A2007"/>
    <w:rsid w:val="001A2FD0"/>
    <w:rsid w:val="001A30A9"/>
    <w:rsid w:val="001A4654"/>
    <w:rsid w:val="001A4F6E"/>
    <w:rsid w:val="001A5CAD"/>
    <w:rsid w:val="001A5ECF"/>
    <w:rsid w:val="001A6422"/>
    <w:rsid w:val="001A6DE6"/>
    <w:rsid w:val="001A7AA9"/>
    <w:rsid w:val="001B3498"/>
    <w:rsid w:val="001B389B"/>
    <w:rsid w:val="001B4A2D"/>
    <w:rsid w:val="001B4FA5"/>
    <w:rsid w:val="001B7811"/>
    <w:rsid w:val="001B7BD6"/>
    <w:rsid w:val="001C36F4"/>
    <w:rsid w:val="001C5666"/>
    <w:rsid w:val="001D0B2C"/>
    <w:rsid w:val="001D1D25"/>
    <w:rsid w:val="001D2606"/>
    <w:rsid w:val="001D34F7"/>
    <w:rsid w:val="001D392A"/>
    <w:rsid w:val="001D5238"/>
    <w:rsid w:val="001D5D7A"/>
    <w:rsid w:val="001D5D81"/>
    <w:rsid w:val="001D6219"/>
    <w:rsid w:val="001D78CC"/>
    <w:rsid w:val="001E0118"/>
    <w:rsid w:val="001E06A0"/>
    <w:rsid w:val="001E1CB1"/>
    <w:rsid w:val="001E21C9"/>
    <w:rsid w:val="001E291E"/>
    <w:rsid w:val="001E2A46"/>
    <w:rsid w:val="001E33D4"/>
    <w:rsid w:val="001E4E19"/>
    <w:rsid w:val="001E54EF"/>
    <w:rsid w:val="001E5543"/>
    <w:rsid w:val="001E6D06"/>
    <w:rsid w:val="001E73A8"/>
    <w:rsid w:val="001E7699"/>
    <w:rsid w:val="001E7744"/>
    <w:rsid w:val="001F03F2"/>
    <w:rsid w:val="001F187A"/>
    <w:rsid w:val="001F25C1"/>
    <w:rsid w:val="001F27F2"/>
    <w:rsid w:val="001F28AC"/>
    <w:rsid w:val="001F2B99"/>
    <w:rsid w:val="001F3523"/>
    <w:rsid w:val="001F4456"/>
    <w:rsid w:val="001F6427"/>
    <w:rsid w:val="001F6EE3"/>
    <w:rsid w:val="001F7305"/>
    <w:rsid w:val="001F7564"/>
    <w:rsid w:val="001F7F83"/>
    <w:rsid w:val="002003BD"/>
    <w:rsid w:val="00200861"/>
    <w:rsid w:val="00200AB3"/>
    <w:rsid w:val="002015D5"/>
    <w:rsid w:val="002016B4"/>
    <w:rsid w:val="00201CF5"/>
    <w:rsid w:val="00202283"/>
    <w:rsid w:val="00202757"/>
    <w:rsid w:val="002027EE"/>
    <w:rsid w:val="00203DFD"/>
    <w:rsid w:val="00204D9E"/>
    <w:rsid w:val="00204F29"/>
    <w:rsid w:val="0020510E"/>
    <w:rsid w:val="002064C4"/>
    <w:rsid w:val="00206F4C"/>
    <w:rsid w:val="00207973"/>
    <w:rsid w:val="00207BAB"/>
    <w:rsid w:val="00210C4B"/>
    <w:rsid w:val="0021131A"/>
    <w:rsid w:val="00212775"/>
    <w:rsid w:val="00212938"/>
    <w:rsid w:val="00212C12"/>
    <w:rsid w:val="00214213"/>
    <w:rsid w:val="002152FF"/>
    <w:rsid w:val="00215A4F"/>
    <w:rsid w:val="00215BC7"/>
    <w:rsid w:val="00215C13"/>
    <w:rsid w:val="00215E39"/>
    <w:rsid w:val="00216539"/>
    <w:rsid w:val="002165D4"/>
    <w:rsid w:val="00217568"/>
    <w:rsid w:val="0021798E"/>
    <w:rsid w:val="00220583"/>
    <w:rsid w:val="00220743"/>
    <w:rsid w:val="00221076"/>
    <w:rsid w:val="00221132"/>
    <w:rsid w:val="002214FA"/>
    <w:rsid w:val="0022350B"/>
    <w:rsid w:val="00223611"/>
    <w:rsid w:val="00225629"/>
    <w:rsid w:val="00225B85"/>
    <w:rsid w:val="0023074F"/>
    <w:rsid w:val="00231280"/>
    <w:rsid w:val="0023133D"/>
    <w:rsid w:val="002316C2"/>
    <w:rsid w:val="00231BC5"/>
    <w:rsid w:val="00232086"/>
    <w:rsid w:val="00233DF4"/>
    <w:rsid w:val="00233F8A"/>
    <w:rsid w:val="00234347"/>
    <w:rsid w:val="00234387"/>
    <w:rsid w:val="00234D94"/>
    <w:rsid w:val="00235157"/>
    <w:rsid w:val="002351DC"/>
    <w:rsid w:val="00235C03"/>
    <w:rsid w:val="00235D10"/>
    <w:rsid w:val="00235DC2"/>
    <w:rsid w:val="00236C60"/>
    <w:rsid w:val="0024090C"/>
    <w:rsid w:val="00240EEB"/>
    <w:rsid w:val="00242C40"/>
    <w:rsid w:val="00244354"/>
    <w:rsid w:val="002446B9"/>
    <w:rsid w:val="00245941"/>
    <w:rsid w:val="00245EEE"/>
    <w:rsid w:val="002463E1"/>
    <w:rsid w:val="002469BA"/>
    <w:rsid w:val="0024728B"/>
    <w:rsid w:val="0024739E"/>
    <w:rsid w:val="00247411"/>
    <w:rsid w:val="00247C1B"/>
    <w:rsid w:val="002505F2"/>
    <w:rsid w:val="002522E5"/>
    <w:rsid w:val="00252B02"/>
    <w:rsid w:val="002530B7"/>
    <w:rsid w:val="002537A1"/>
    <w:rsid w:val="002537E7"/>
    <w:rsid w:val="00253B50"/>
    <w:rsid w:val="00253D41"/>
    <w:rsid w:val="00253ED5"/>
    <w:rsid w:val="0025453E"/>
    <w:rsid w:val="00254CAB"/>
    <w:rsid w:val="002574C9"/>
    <w:rsid w:val="002575CC"/>
    <w:rsid w:val="00260214"/>
    <w:rsid w:val="0026075D"/>
    <w:rsid w:val="00261ADE"/>
    <w:rsid w:val="00261BBD"/>
    <w:rsid w:val="0026324A"/>
    <w:rsid w:val="002639F8"/>
    <w:rsid w:val="0026477D"/>
    <w:rsid w:val="00265525"/>
    <w:rsid w:val="002665BD"/>
    <w:rsid w:val="002669AC"/>
    <w:rsid w:val="002676A3"/>
    <w:rsid w:val="00267B0A"/>
    <w:rsid w:val="002700BB"/>
    <w:rsid w:val="00270EF5"/>
    <w:rsid w:val="00271806"/>
    <w:rsid w:val="00271A6B"/>
    <w:rsid w:val="0027228F"/>
    <w:rsid w:val="002727A7"/>
    <w:rsid w:val="002738ED"/>
    <w:rsid w:val="00273DF7"/>
    <w:rsid w:val="00274265"/>
    <w:rsid w:val="0027475F"/>
    <w:rsid w:val="002750A6"/>
    <w:rsid w:val="002754D3"/>
    <w:rsid w:val="002757BB"/>
    <w:rsid w:val="002761B9"/>
    <w:rsid w:val="00277285"/>
    <w:rsid w:val="00277BB1"/>
    <w:rsid w:val="002802DD"/>
    <w:rsid w:val="00280537"/>
    <w:rsid w:val="0028165C"/>
    <w:rsid w:val="00281CB6"/>
    <w:rsid w:val="002824D8"/>
    <w:rsid w:val="0028431C"/>
    <w:rsid w:val="00284B2B"/>
    <w:rsid w:val="00286DCB"/>
    <w:rsid w:val="0029018E"/>
    <w:rsid w:val="00291624"/>
    <w:rsid w:val="0029199F"/>
    <w:rsid w:val="00293C50"/>
    <w:rsid w:val="00293F05"/>
    <w:rsid w:val="002942E4"/>
    <w:rsid w:val="002961A8"/>
    <w:rsid w:val="00296515"/>
    <w:rsid w:val="0029683E"/>
    <w:rsid w:val="002968DC"/>
    <w:rsid w:val="0029753A"/>
    <w:rsid w:val="00297FE2"/>
    <w:rsid w:val="002A06ED"/>
    <w:rsid w:val="002A0D5B"/>
    <w:rsid w:val="002A0E0C"/>
    <w:rsid w:val="002A115C"/>
    <w:rsid w:val="002A11C0"/>
    <w:rsid w:val="002A15A3"/>
    <w:rsid w:val="002A1C3B"/>
    <w:rsid w:val="002A2327"/>
    <w:rsid w:val="002A2AAC"/>
    <w:rsid w:val="002A2C01"/>
    <w:rsid w:val="002A3A06"/>
    <w:rsid w:val="002A3BAF"/>
    <w:rsid w:val="002A4893"/>
    <w:rsid w:val="002A4DEF"/>
    <w:rsid w:val="002A5192"/>
    <w:rsid w:val="002A52A4"/>
    <w:rsid w:val="002A5329"/>
    <w:rsid w:val="002A5E46"/>
    <w:rsid w:val="002A5EE3"/>
    <w:rsid w:val="002A68EF"/>
    <w:rsid w:val="002A7087"/>
    <w:rsid w:val="002A71D1"/>
    <w:rsid w:val="002A74D6"/>
    <w:rsid w:val="002A7693"/>
    <w:rsid w:val="002A7B7C"/>
    <w:rsid w:val="002B00D7"/>
    <w:rsid w:val="002B023A"/>
    <w:rsid w:val="002B0896"/>
    <w:rsid w:val="002B1C58"/>
    <w:rsid w:val="002B2018"/>
    <w:rsid w:val="002B29CC"/>
    <w:rsid w:val="002B2D49"/>
    <w:rsid w:val="002B344D"/>
    <w:rsid w:val="002B3F3A"/>
    <w:rsid w:val="002B4D4D"/>
    <w:rsid w:val="002B59E4"/>
    <w:rsid w:val="002B706F"/>
    <w:rsid w:val="002B78B4"/>
    <w:rsid w:val="002C0001"/>
    <w:rsid w:val="002C00C1"/>
    <w:rsid w:val="002C025F"/>
    <w:rsid w:val="002C0E11"/>
    <w:rsid w:val="002C1072"/>
    <w:rsid w:val="002C1999"/>
    <w:rsid w:val="002C1A8A"/>
    <w:rsid w:val="002C38D3"/>
    <w:rsid w:val="002C45C0"/>
    <w:rsid w:val="002C4ABB"/>
    <w:rsid w:val="002C55DB"/>
    <w:rsid w:val="002C5E98"/>
    <w:rsid w:val="002C61A3"/>
    <w:rsid w:val="002C697C"/>
    <w:rsid w:val="002C7B2A"/>
    <w:rsid w:val="002C7B8F"/>
    <w:rsid w:val="002D0292"/>
    <w:rsid w:val="002D1D9C"/>
    <w:rsid w:val="002D2735"/>
    <w:rsid w:val="002D2808"/>
    <w:rsid w:val="002D2B29"/>
    <w:rsid w:val="002D2BA5"/>
    <w:rsid w:val="002D3B1C"/>
    <w:rsid w:val="002D3F57"/>
    <w:rsid w:val="002D485D"/>
    <w:rsid w:val="002D4D78"/>
    <w:rsid w:val="002D59F8"/>
    <w:rsid w:val="002D5B4E"/>
    <w:rsid w:val="002D7AAD"/>
    <w:rsid w:val="002E00C9"/>
    <w:rsid w:val="002E142E"/>
    <w:rsid w:val="002E1E1F"/>
    <w:rsid w:val="002E2A86"/>
    <w:rsid w:val="002E2BB3"/>
    <w:rsid w:val="002E2F16"/>
    <w:rsid w:val="002E36BB"/>
    <w:rsid w:val="002E3F20"/>
    <w:rsid w:val="002E49D2"/>
    <w:rsid w:val="002E5D19"/>
    <w:rsid w:val="002E66DA"/>
    <w:rsid w:val="002E6916"/>
    <w:rsid w:val="002F0534"/>
    <w:rsid w:val="002F06D5"/>
    <w:rsid w:val="002F08D9"/>
    <w:rsid w:val="002F0CC0"/>
    <w:rsid w:val="002F1008"/>
    <w:rsid w:val="002F2B92"/>
    <w:rsid w:val="002F2DDF"/>
    <w:rsid w:val="002F31CB"/>
    <w:rsid w:val="002F44BC"/>
    <w:rsid w:val="002F4EE5"/>
    <w:rsid w:val="002F63B4"/>
    <w:rsid w:val="002F6994"/>
    <w:rsid w:val="002F7150"/>
    <w:rsid w:val="002F7294"/>
    <w:rsid w:val="002F793C"/>
    <w:rsid w:val="002F7D80"/>
    <w:rsid w:val="003008FC"/>
    <w:rsid w:val="00300DE4"/>
    <w:rsid w:val="00301AE1"/>
    <w:rsid w:val="00301C0C"/>
    <w:rsid w:val="00302040"/>
    <w:rsid w:val="00303D28"/>
    <w:rsid w:val="00304613"/>
    <w:rsid w:val="00304AFE"/>
    <w:rsid w:val="00304B45"/>
    <w:rsid w:val="00304B79"/>
    <w:rsid w:val="00305078"/>
    <w:rsid w:val="00305BA9"/>
    <w:rsid w:val="00306DDB"/>
    <w:rsid w:val="003075CC"/>
    <w:rsid w:val="003103A9"/>
    <w:rsid w:val="0031219E"/>
    <w:rsid w:val="003129E3"/>
    <w:rsid w:val="00313186"/>
    <w:rsid w:val="00315012"/>
    <w:rsid w:val="0031613D"/>
    <w:rsid w:val="0031724E"/>
    <w:rsid w:val="00317B64"/>
    <w:rsid w:val="00321447"/>
    <w:rsid w:val="00321B4D"/>
    <w:rsid w:val="00321CB9"/>
    <w:rsid w:val="00321E81"/>
    <w:rsid w:val="003221D3"/>
    <w:rsid w:val="003237CC"/>
    <w:rsid w:val="003246B3"/>
    <w:rsid w:val="00324A66"/>
    <w:rsid w:val="00325BA8"/>
    <w:rsid w:val="00325BFE"/>
    <w:rsid w:val="00325DBF"/>
    <w:rsid w:val="00325E5D"/>
    <w:rsid w:val="00326777"/>
    <w:rsid w:val="00326BD9"/>
    <w:rsid w:val="00326D8C"/>
    <w:rsid w:val="003279AE"/>
    <w:rsid w:val="00327F24"/>
    <w:rsid w:val="00330B5A"/>
    <w:rsid w:val="003318CE"/>
    <w:rsid w:val="00331B1A"/>
    <w:rsid w:val="00331C3B"/>
    <w:rsid w:val="00331F48"/>
    <w:rsid w:val="003329A9"/>
    <w:rsid w:val="00332C86"/>
    <w:rsid w:val="0033326A"/>
    <w:rsid w:val="0033414D"/>
    <w:rsid w:val="00334532"/>
    <w:rsid w:val="00334635"/>
    <w:rsid w:val="003349A1"/>
    <w:rsid w:val="003351AF"/>
    <w:rsid w:val="00335BB7"/>
    <w:rsid w:val="00336231"/>
    <w:rsid w:val="00336AE4"/>
    <w:rsid w:val="00337498"/>
    <w:rsid w:val="00337755"/>
    <w:rsid w:val="00337A0B"/>
    <w:rsid w:val="00340432"/>
    <w:rsid w:val="00340BA4"/>
    <w:rsid w:val="00341398"/>
    <w:rsid w:val="00341685"/>
    <w:rsid w:val="003418BD"/>
    <w:rsid w:val="003445E8"/>
    <w:rsid w:val="00345E38"/>
    <w:rsid w:val="00345F54"/>
    <w:rsid w:val="00347154"/>
    <w:rsid w:val="00347658"/>
    <w:rsid w:val="0034794D"/>
    <w:rsid w:val="00347CF9"/>
    <w:rsid w:val="00347D5B"/>
    <w:rsid w:val="00350594"/>
    <w:rsid w:val="00350A79"/>
    <w:rsid w:val="00351499"/>
    <w:rsid w:val="003514F9"/>
    <w:rsid w:val="0035189D"/>
    <w:rsid w:val="00352475"/>
    <w:rsid w:val="00352549"/>
    <w:rsid w:val="00353BDB"/>
    <w:rsid w:val="00353C8D"/>
    <w:rsid w:val="0035419E"/>
    <w:rsid w:val="0035433E"/>
    <w:rsid w:val="00354F89"/>
    <w:rsid w:val="00355907"/>
    <w:rsid w:val="00355CED"/>
    <w:rsid w:val="003561F0"/>
    <w:rsid w:val="0035636C"/>
    <w:rsid w:val="0035686B"/>
    <w:rsid w:val="0035719D"/>
    <w:rsid w:val="0035768C"/>
    <w:rsid w:val="00360C3C"/>
    <w:rsid w:val="0036162B"/>
    <w:rsid w:val="00361ADA"/>
    <w:rsid w:val="00361CB9"/>
    <w:rsid w:val="00361E0B"/>
    <w:rsid w:val="00361EF7"/>
    <w:rsid w:val="00362FB7"/>
    <w:rsid w:val="003642A5"/>
    <w:rsid w:val="00365F1A"/>
    <w:rsid w:val="0036676F"/>
    <w:rsid w:val="00370465"/>
    <w:rsid w:val="003708B9"/>
    <w:rsid w:val="00370D86"/>
    <w:rsid w:val="0037105C"/>
    <w:rsid w:val="003712B2"/>
    <w:rsid w:val="0037161B"/>
    <w:rsid w:val="00371638"/>
    <w:rsid w:val="00371648"/>
    <w:rsid w:val="00371C43"/>
    <w:rsid w:val="003721D6"/>
    <w:rsid w:val="00372650"/>
    <w:rsid w:val="0037272E"/>
    <w:rsid w:val="00372857"/>
    <w:rsid w:val="00373084"/>
    <w:rsid w:val="0037337A"/>
    <w:rsid w:val="00374973"/>
    <w:rsid w:val="0037500E"/>
    <w:rsid w:val="003756B8"/>
    <w:rsid w:val="00377077"/>
    <w:rsid w:val="003772D3"/>
    <w:rsid w:val="003803BD"/>
    <w:rsid w:val="003809C5"/>
    <w:rsid w:val="00380FA1"/>
    <w:rsid w:val="0038423F"/>
    <w:rsid w:val="003843C2"/>
    <w:rsid w:val="0038478A"/>
    <w:rsid w:val="003857BE"/>
    <w:rsid w:val="00385FD6"/>
    <w:rsid w:val="003862FA"/>
    <w:rsid w:val="00386502"/>
    <w:rsid w:val="00386699"/>
    <w:rsid w:val="00386AC2"/>
    <w:rsid w:val="003874C5"/>
    <w:rsid w:val="00387D2C"/>
    <w:rsid w:val="00390239"/>
    <w:rsid w:val="0039344D"/>
    <w:rsid w:val="00393DB9"/>
    <w:rsid w:val="003942F4"/>
    <w:rsid w:val="00394C55"/>
    <w:rsid w:val="00395778"/>
    <w:rsid w:val="00395806"/>
    <w:rsid w:val="00395E03"/>
    <w:rsid w:val="0039695E"/>
    <w:rsid w:val="00396A0D"/>
    <w:rsid w:val="00396F89"/>
    <w:rsid w:val="0039742B"/>
    <w:rsid w:val="00397A86"/>
    <w:rsid w:val="00397E57"/>
    <w:rsid w:val="00397E60"/>
    <w:rsid w:val="003A0540"/>
    <w:rsid w:val="003A0552"/>
    <w:rsid w:val="003A05E7"/>
    <w:rsid w:val="003A0698"/>
    <w:rsid w:val="003A08A8"/>
    <w:rsid w:val="003A1301"/>
    <w:rsid w:val="003A1E72"/>
    <w:rsid w:val="003A29FB"/>
    <w:rsid w:val="003A2D54"/>
    <w:rsid w:val="003A349E"/>
    <w:rsid w:val="003A37C3"/>
    <w:rsid w:val="003A4A0F"/>
    <w:rsid w:val="003A51E6"/>
    <w:rsid w:val="003A56F1"/>
    <w:rsid w:val="003A6EE0"/>
    <w:rsid w:val="003A7188"/>
    <w:rsid w:val="003B13B1"/>
    <w:rsid w:val="003B2450"/>
    <w:rsid w:val="003B254E"/>
    <w:rsid w:val="003B46EE"/>
    <w:rsid w:val="003B6886"/>
    <w:rsid w:val="003B68D3"/>
    <w:rsid w:val="003B7516"/>
    <w:rsid w:val="003C055C"/>
    <w:rsid w:val="003C0887"/>
    <w:rsid w:val="003C0D65"/>
    <w:rsid w:val="003C171B"/>
    <w:rsid w:val="003C1F57"/>
    <w:rsid w:val="003C2670"/>
    <w:rsid w:val="003C2E96"/>
    <w:rsid w:val="003C3D6D"/>
    <w:rsid w:val="003C4032"/>
    <w:rsid w:val="003C53EE"/>
    <w:rsid w:val="003C565A"/>
    <w:rsid w:val="003C583F"/>
    <w:rsid w:val="003C5BD0"/>
    <w:rsid w:val="003C5F93"/>
    <w:rsid w:val="003C5FA7"/>
    <w:rsid w:val="003C6105"/>
    <w:rsid w:val="003C756D"/>
    <w:rsid w:val="003C7C76"/>
    <w:rsid w:val="003D0601"/>
    <w:rsid w:val="003D09DB"/>
    <w:rsid w:val="003D1CA2"/>
    <w:rsid w:val="003D200B"/>
    <w:rsid w:val="003D2429"/>
    <w:rsid w:val="003D2962"/>
    <w:rsid w:val="003D32D2"/>
    <w:rsid w:val="003D37F0"/>
    <w:rsid w:val="003D4A7A"/>
    <w:rsid w:val="003D714B"/>
    <w:rsid w:val="003E214E"/>
    <w:rsid w:val="003E23A1"/>
    <w:rsid w:val="003E2773"/>
    <w:rsid w:val="003E2C5C"/>
    <w:rsid w:val="003E347C"/>
    <w:rsid w:val="003E394F"/>
    <w:rsid w:val="003E4204"/>
    <w:rsid w:val="003E4259"/>
    <w:rsid w:val="003E6785"/>
    <w:rsid w:val="003E6E5A"/>
    <w:rsid w:val="003E6EFD"/>
    <w:rsid w:val="003E7085"/>
    <w:rsid w:val="003E7109"/>
    <w:rsid w:val="003F0235"/>
    <w:rsid w:val="003F050E"/>
    <w:rsid w:val="003F0742"/>
    <w:rsid w:val="003F1167"/>
    <w:rsid w:val="003F1E85"/>
    <w:rsid w:val="003F1EF6"/>
    <w:rsid w:val="003F30BE"/>
    <w:rsid w:val="003F481E"/>
    <w:rsid w:val="003F4D05"/>
    <w:rsid w:val="003F5F4F"/>
    <w:rsid w:val="003F67DC"/>
    <w:rsid w:val="003F69EF"/>
    <w:rsid w:val="003F7802"/>
    <w:rsid w:val="003F7C3F"/>
    <w:rsid w:val="003F7FD1"/>
    <w:rsid w:val="004008AE"/>
    <w:rsid w:val="00400FE0"/>
    <w:rsid w:val="00401303"/>
    <w:rsid w:val="0040165F"/>
    <w:rsid w:val="00403953"/>
    <w:rsid w:val="00405FEE"/>
    <w:rsid w:val="0040666B"/>
    <w:rsid w:val="0040725A"/>
    <w:rsid w:val="0040757B"/>
    <w:rsid w:val="00410D4D"/>
    <w:rsid w:val="004110A7"/>
    <w:rsid w:val="00411806"/>
    <w:rsid w:val="00411E0D"/>
    <w:rsid w:val="0041255E"/>
    <w:rsid w:val="0041281A"/>
    <w:rsid w:val="004135AC"/>
    <w:rsid w:val="00413B59"/>
    <w:rsid w:val="00413E15"/>
    <w:rsid w:val="00414949"/>
    <w:rsid w:val="0041495E"/>
    <w:rsid w:val="004151AB"/>
    <w:rsid w:val="00415830"/>
    <w:rsid w:val="00415983"/>
    <w:rsid w:val="00415B0F"/>
    <w:rsid w:val="00415B12"/>
    <w:rsid w:val="00415EF5"/>
    <w:rsid w:val="00415FA5"/>
    <w:rsid w:val="00416FA2"/>
    <w:rsid w:val="0041792E"/>
    <w:rsid w:val="00417F7D"/>
    <w:rsid w:val="00420684"/>
    <w:rsid w:val="004216CE"/>
    <w:rsid w:val="004221AB"/>
    <w:rsid w:val="004223AF"/>
    <w:rsid w:val="00422771"/>
    <w:rsid w:val="00422FA2"/>
    <w:rsid w:val="004233FC"/>
    <w:rsid w:val="00423E56"/>
    <w:rsid w:val="004246FB"/>
    <w:rsid w:val="00424EE9"/>
    <w:rsid w:val="0042557A"/>
    <w:rsid w:val="00425865"/>
    <w:rsid w:val="00425CF9"/>
    <w:rsid w:val="004262AE"/>
    <w:rsid w:val="0042684D"/>
    <w:rsid w:val="00427749"/>
    <w:rsid w:val="00430C08"/>
    <w:rsid w:val="004320ED"/>
    <w:rsid w:val="00432CE1"/>
    <w:rsid w:val="00432E7E"/>
    <w:rsid w:val="0043362A"/>
    <w:rsid w:val="00434117"/>
    <w:rsid w:val="00435CD1"/>
    <w:rsid w:val="004366FD"/>
    <w:rsid w:val="00437A9E"/>
    <w:rsid w:val="00440393"/>
    <w:rsid w:val="00440534"/>
    <w:rsid w:val="0044095F"/>
    <w:rsid w:val="00441591"/>
    <w:rsid w:val="0044189F"/>
    <w:rsid w:val="004427BD"/>
    <w:rsid w:val="004428B6"/>
    <w:rsid w:val="00442C8C"/>
    <w:rsid w:val="00442F49"/>
    <w:rsid w:val="004432BB"/>
    <w:rsid w:val="004447AC"/>
    <w:rsid w:val="00444ECF"/>
    <w:rsid w:val="00445B75"/>
    <w:rsid w:val="00445D09"/>
    <w:rsid w:val="00445F41"/>
    <w:rsid w:val="00446017"/>
    <w:rsid w:val="004467FA"/>
    <w:rsid w:val="00446F07"/>
    <w:rsid w:val="0044780D"/>
    <w:rsid w:val="00447A53"/>
    <w:rsid w:val="00447D03"/>
    <w:rsid w:val="00450933"/>
    <w:rsid w:val="0045111B"/>
    <w:rsid w:val="00452145"/>
    <w:rsid w:val="00452A68"/>
    <w:rsid w:val="00452B52"/>
    <w:rsid w:val="00452FB0"/>
    <w:rsid w:val="00453CB2"/>
    <w:rsid w:val="00454251"/>
    <w:rsid w:val="00454464"/>
    <w:rsid w:val="00454506"/>
    <w:rsid w:val="00455172"/>
    <w:rsid w:val="00455732"/>
    <w:rsid w:val="00455759"/>
    <w:rsid w:val="0045673B"/>
    <w:rsid w:val="00460094"/>
    <w:rsid w:val="004613B5"/>
    <w:rsid w:val="00461F21"/>
    <w:rsid w:val="00462944"/>
    <w:rsid w:val="004634BE"/>
    <w:rsid w:val="004636BE"/>
    <w:rsid w:val="00463B70"/>
    <w:rsid w:val="00463F63"/>
    <w:rsid w:val="00464297"/>
    <w:rsid w:val="00464558"/>
    <w:rsid w:val="00464943"/>
    <w:rsid w:val="00466950"/>
    <w:rsid w:val="00467137"/>
    <w:rsid w:val="00467225"/>
    <w:rsid w:val="00470EFE"/>
    <w:rsid w:val="004710BD"/>
    <w:rsid w:val="00473885"/>
    <w:rsid w:val="00473B76"/>
    <w:rsid w:val="00473C49"/>
    <w:rsid w:val="00474F58"/>
    <w:rsid w:val="004758A7"/>
    <w:rsid w:val="0047650A"/>
    <w:rsid w:val="0047650E"/>
    <w:rsid w:val="0047652B"/>
    <w:rsid w:val="00476BBA"/>
    <w:rsid w:val="00477AFB"/>
    <w:rsid w:val="00477DEE"/>
    <w:rsid w:val="00480894"/>
    <w:rsid w:val="00480B71"/>
    <w:rsid w:val="00481D67"/>
    <w:rsid w:val="00482170"/>
    <w:rsid w:val="0048223D"/>
    <w:rsid w:val="00482E28"/>
    <w:rsid w:val="004834CA"/>
    <w:rsid w:val="0048374A"/>
    <w:rsid w:val="00483D57"/>
    <w:rsid w:val="004844DC"/>
    <w:rsid w:val="00484830"/>
    <w:rsid w:val="004849B9"/>
    <w:rsid w:val="00485A1D"/>
    <w:rsid w:val="00486808"/>
    <w:rsid w:val="00486E27"/>
    <w:rsid w:val="00486E73"/>
    <w:rsid w:val="0048724A"/>
    <w:rsid w:val="00490897"/>
    <w:rsid w:val="004915E3"/>
    <w:rsid w:val="004921DF"/>
    <w:rsid w:val="004923BF"/>
    <w:rsid w:val="00492B59"/>
    <w:rsid w:val="00493248"/>
    <w:rsid w:val="00493351"/>
    <w:rsid w:val="00493B6F"/>
    <w:rsid w:val="00493FC2"/>
    <w:rsid w:val="00494174"/>
    <w:rsid w:val="00494EF8"/>
    <w:rsid w:val="0049528E"/>
    <w:rsid w:val="00496973"/>
    <w:rsid w:val="00497265"/>
    <w:rsid w:val="00497881"/>
    <w:rsid w:val="00497ECF"/>
    <w:rsid w:val="004A1A7C"/>
    <w:rsid w:val="004A2160"/>
    <w:rsid w:val="004A29E2"/>
    <w:rsid w:val="004A44E4"/>
    <w:rsid w:val="004A4AD2"/>
    <w:rsid w:val="004A516C"/>
    <w:rsid w:val="004A61D2"/>
    <w:rsid w:val="004A62A7"/>
    <w:rsid w:val="004A6E9D"/>
    <w:rsid w:val="004A7288"/>
    <w:rsid w:val="004A76DA"/>
    <w:rsid w:val="004B0406"/>
    <w:rsid w:val="004B06BB"/>
    <w:rsid w:val="004B077D"/>
    <w:rsid w:val="004B0AC1"/>
    <w:rsid w:val="004B10D9"/>
    <w:rsid w:val="004B14E2"/>
    <w:rsid w:val="004B1F3A"/>
    <w:rsid w:val="004B2171"/>
    <w:rsid w:val="004B277E"/>
    <w:rsid w:val="004B30E6"/>
    <w:rsid w:val="004B3411"/>
    <w:rsid w:val="004B4223"/>
    <w:rsid w:val="004B48B9"/>
    <w:rsid w:val="004B4DB0"/>
    <w:rsid w:val="004B60C7"/>
    <w:rsid w:val="004B6D57"/>
    <w:rsid w:val="004B6DA5"/>
    <w:rsid w:val="004B77B1"/>
    <w:rsid w:val="004B7AB6"/>
    <w:rsid w:val="004C0015"/>
    <w:rsid w:val="004C1039"/>
    <w:rsid w:val="004C1DEE"/>
    <w:rsid w:val="004C1ED4"/>
    <w:rsid w:val="004C1FB8"/>
    <w:rsid w:val="004C290A"/>
    <w:rsid w:val="004C2E9F"/>
    <w:rsid w:val="004C390F"/>
    <w:rsid w:val="004C39F9"/>
    <w:rsid w:val="004C5244"/>
    <w:rsid w:val="004C5AEF"/>
    <w:rsid w:val="004C5C4C"/>
    <w:rsid w:val="004C5D5C"/>
    <w:rsid w:val="004C6367"/>
    <w:rsid w:val="004C6CF8"/>
    <w:rsid w:val="004C737C"/>
    <w:rsid w:val="004C7CAC"/>
    <w:rsid w:val="004D0316"/>
    <w:rsid w:val="004D0891"/>
    <w:rsid w:val="004D0D2D"/>
    <w:rsid w:val="004D0E59"/>
    <w:rsid w:val="004D0EA0"/>
    <w:rsid w:val="004D1576"/>
    <w:rsid w:val="004D16FA"/>
    <w:rsid w:val="004D172E"/>
    <w:rsid w:val="004D2A87"/>
    <w:rsid w:val="004D3CA7"/>
    <w:rsid w:val="004D46BF"/>
    <w:rsid w:val="004D481D"/>
    <w:rsid w:val="004D4AEC"/>
    <w:rsid w:val="004D4C95"/>
    <w:rsid w:val="004D4ED8"/>
    <w:rsid w:val="004D5E3F"/>
    <w:rsid w:val="004D688F"/>
    <w:rsid w:val="004D6DD9"/>
    <w:rsid w:val="004D7DCC"/>
    <w:rsid w:val="004E0554"/>
    <w:rsid w:val="004E074D"/>
    <w:rsid w:val="004E1843"/>
    <w:rsid w:val="004E35A0"/>
    <w:rsid w:val="004E55AC"/>
    <w:rsid w:val="004E5839"/>
    <w:rsid w:val="004E61A9"/>
    <w:rsid w:val="004E6EA5"/>
    <w:rsid w:val="004E6F62"/>
    <w:rsid w:val="004E7975"/>
    <w:rsid w:val="004F0846"/>
    <w:rsid w:val="004F1641"/>
    <w:rsid w:val="004F196E"/>
    <w:rsid w:val="004F2165"/>
    <w:rsid w:val="004F35DE"/>
    <w:rsid w:val="004F3703"/>
    <w:rsid w:val="004F3A79"/>
    <w:rsid w:val="004F3FC0"/>
    <w:rsid w:val="004F46B4"/>
    <w:rsid w:val="004F678C"/>
    <w:rsid w:val="004F6791"/>
    <w:rsid w:val="005005BD"/>
    <w:rsid w:val="0050069E"/>
    <w:rsid w:val="00500E48"/>
    <w:rsid w:val="0050269A"/>
    <w:rsid w:val="00503EE8"/>
    <w:rsid w:val="00505F88"/>
    <w:rsid w:val="00505FB7"/>
    <w:rsid w:val="00506963"/>
    <w:rsid w:val="0050755B"/>
    <w:rsid w:val="00507756"/>
    <w:rsid w:val="00507CEE"/>
    <w:rsid w:val="0051044F"/>
    <w:rsid w:val="0051092E"/>
    <w:rsid w:val="00512CD3"/>
    <w:rsid w:val="00512EB3"/>
    <w:rsid w:val="0051302A"/>
    <w:rsid w:val="00513610"/>
    <w:rsid w:val="00513E98"/>
    <w:rsid w:val="0051466F"/>
    <w:rsid w:val="00514E5F"/>
    <w:rsid w:val="005152D0"/>
    <w:rsid w:val="005176F6"/>
    <w:rsid w:val="00517E70"/>
    <w:rsid w:val="00517F17"/>
    <w:rsid w:val="00520600"/>
    <w:rsid w:val="00521222"/>
    <w:rsid w:val="00522182"/>
    <w:rsid w:val="00522206"/>
    <w:rsid w:val="00522B1C"/>
    <w:rsid w:val="00522CE8"/>
    <w:rsid w:val="00522D25"/>
    <w:rsid w:val="00523B7B"/>
    <w:rsid w:val="005243DD"/>
    <w:rsid w:val="005243F6"/>
    <w:rsid w:val="00525734"/>
    <w:rsid w:val="00526744"/>
    <w:rsid w:val="00527605"/>
    <w:rsid w:val="00527B95"/>
    <w:rsid w:val="005306AF"/>
    <w:rsid w:val="005308B0"/>
    <w:rsid w:val="005309D5"/>
    <w:rsid w:val="00530B74"/>
    <w:rsid w:val="0053118F"/>
    <w:rsid w:val="0053119A"/>
    <w:rsid w:val="00531F8D"/>
    <w:rsid w:val="00533909"/>
    <w:rsid w:val="00533A4A"/>
    <w:rsid w:val="00535A8E"/>
    <w:rsid w:val="005365B0"/>
    <w:rsid w:val="00536FAE"/>
    <w:rsid w:val="00536FDF"/>
    <w:rsid w:val="00541E21"/>
    <w:rsid w:val="00542CC5"/>
    <w:rsid w:val="00542DC8"/>
    <w:rsid w:val="005435DE"/>
    <w:rsid w:val="0054397C"/>
    <w:rsid w:val="0054484E"/>
    <w:rsid w:val="005449B3"/>
    <w:rsid w:val="005459F7"/>
    <w:rsid w:val="00545C0C"/>
    <w:rsid w:val="005462FC"/>
    <w:rsid w:val="00546975"/>
    <w:rsid w:val="00547879"/>
    <w:rsid w:val="00550D4F"/>
    <w:rsid w:val="00550ED9"/>
    <w:rsid w:val="0055387C"/>
    <w:rsid w:val="00553A25"/>
    <w:rsid w:val="00553DAA"/>
    <w:rsid w:val="00554A3B"/>
    <w:rsid w:val="00554F62"/>
    <w:rsid w:val="00555392"/>
    <w:rsid w:val="005554B9"/>
    <w:rsid w:val="00555781"/>
    <w:rsid w:val="00557585"/>
    <w:rsid w:val="005601BB"/>
    <w:rsid w:val="0056085C"/>
    <w:rsid w:val="00560A9B"/>
    <w:rsid w:val="00560B08"/>
    <w:rsid w:val="00560F58"/>
    <w:rsid w:val="00561122"/>
    <w:rsid w:val="00561FF0"/>
    <w:rsid w:val="005621A0"/>
    <w:rsid w:val="005629BF"/>
    <w:rsid w:val="00562E05"/>
    <w:rsid w:val="0056312F"/>
    <w:rsid w:val="005633F7"/>
    <w:rsid w:val="005636F7"/>
    <w:rsid w:val="00563E4F"/>
    <w:rsid w:val="00564BA4"/>
    <w:rsid w:val="005657F1"/>
    <w:rsid w:val="005665D8"/>
    <w:rsid w:val="00567279"/>
    <w:rsid w:val="00570144"/>
    <w:rsid w:val="005711A8"/>
    <w:rsid w:val="005712BD"/>
    <w:rsid w:val="00571994"/>
    <w:rsid w:val="00572A97"/>
    <w:rsid w:val="00572D42"/>
    <w:rsid w:val="00573342"/>
    <w:rsid w:val="00573C30"/>
    <w:rsid w:val="00576A0D"/>
    <w:rsid w:val="005778F1"/>
    <w:rsid w:val="00580E52"/>
    <w:rsid w:val="00581DF2"/>
    <w:rsid w:val="00582D82"/>
    <w:rsid w:val="005837FA"/>
    <w:rsid w:val="00584B98"/>
    <w:rsid w:val="00584D8C"/>
    <w:rsid w:val="0058535A"/>
    <w:rsid w:val="00586665"/>
    <w:rsid w:val="00586673"/>
    <w:rsid w:val="00586B12"/>
    <w:rsid w:val="00586BC3"/>
    <w:rsid w:val="0058768B"/>
    <w:rsid w:val="005906A5"/>
    <w:rsid w:val="00591D64"/>
    <w:rsid w:val="005924BA"/>
    <w:rsid w:val="005925F5"/>
    <w:rsid w:val="00592DCC"/>
    <w:rsid w:val="005933DD"/>
    <w:rsid w:val="0059361B"/>
    <w:rsid w:val="00593661"/>
    <w:rsid w:val="00594FC0"/>
    <w:rsid w:val="005966C4"/>
    <w:rsid w:val="00597C32"/>
    <w:rsid w:val="00597F30"/>
    <w:rsid w:val="005A05D1"/>
    <w:rsid w:val="005A0613"/>
    <w:rsid w:val="005A0919"/>
    <w:rsid w:val="005A0B39"/>
    <w:rsid w:val="005A20A2"/>
    <w:rsid w:val="005A265E"/>
    <w:rsid w:val="005A295F"/>
    <w:rsid w:val="005A316C"/>
    <w:rsid w:val="005A3871"/>
    <w:rsid w:val="005A3926"/>
    <w:rsid w:val="005A44AB"/>
    <w:rsid w:val="005A47A4"/>
    <w:rsid w:val="005A50D5"/>
    <w:rsid w:val="005A5A6E"/>
    <w:rsid w:val="005A5CE7"/>
    <w:rsid w:val="005A5EF8"/>
    <w:rsid w:val="005A5EFF"/>
    <w:rsid w:val="005A71B9"/>
    <w:rsid w:val="005A7577"/>
    <w:rsid w:val="005A7798"/>
    <w:rsid w:val="005A7A13"/>
    <w:rsid w:val="005B1670"/>
    <w:rsid w:val="005B1758"/>
    <w:rsid w:val="005B18D4"/>
    <w:rsid w:val="005B1F6D"/>
    <w:rsid w:val="005B2260"/>
    <w:rsid w:val="005B27A4"/>
    <w:rsid w:val="005B3124"/>
    <w:rsid w:val="005B39BF"/>
    <w:rsid w:val="005B3C8C"/>
    <w:rsid w:val="005B3DDC"/>
    <w:rsid w:val="005B4242"/>
    <w:rsid w:val="005B47B7"/>
    <w:rsid w:val="005B48E2"/>
    <w:rsid w:val="005B50E4"/>
    <w:rsid w:val="005B5186"/>
    <w:rsid w:val="005B5546"/>
    <w:rsid w:val="005B6AAD"/>
    <w:rsid w:val="005B78C7"/>
    <w:rsid w:val="005C00B4"/>
    <w:rsid w:val="005C0956"/>
    <w:rsid w:val="005C23C9"/>
    <w:rsid w:val="005C3339"/>
    <w:rsid w:val="005C3862"/>
    <w:rsid w:val="005C49EA"/>
    <w:rsid w:val="005C4C4C"/>
    <w:rsid w:val="005C5A05"/>
    <w:rsid w:val="005C5A1E"/>
    <w:rsid w:val="005C5EC4"/>
    <w:rsid w:val="005C67C3"/>
    <w:rsid w:val="005C7444"/>
    <w:rsid w:val="005C7A98"/>
    <w:rsid w:val="005C7C98"/>
    <w:rsid w:val="005D03F6"/>
    <w:rsid w:val="005D048B"/>
    <w:rsid w:val="005D0537"/>
    <w:rsid w:val="005D176F"/>
    <w:rsid w:val="005D1811"/>
    <w:rsid w:val="005D21CA"/>
    <w:rsid w:val="005D3695"/>
    <w:rsid w:val="005D5474"/>
    <w:rsid w:val="005D5B25"/>
    <w:rsid w:val="005D6A02"/>
    <w:rsid w:val="005D7544"/>
    <w:rsid w:val="005D795D"/>
    <w:rsid w:val="005E0819"/>
    <w:rsid w:val="005E15E1"/>
    <w:rsid w:val="005E2193"/>
    <w:rsid w:val="005E29FE"/>
    <w:rsid w:val="005E3BF5"/>
    <w:rsid w:val="005E3EE7"/>
    <w:rsid w:val="005E47EC"/>
    <w:rsid w:val="005E4AF8"/>
    <w:rsid w:val="005F019C"/>
    <w:rsid w:val="005F08E4"/>
    <w:rsid w:val="005F0ACA"/>
    <w:rsid w:val="005F10E8"/>
    <w:rsid w:val="005F37F8"/>
    <w:rsid w:val="005F7323"/>
    <w:rsid w:val="005F7DC9"/>
    <w:rsid w:val="006008A5"/>
    <w:rsid w:val="0060093C"/>
    <w:rsid w:val="00600AFB"/>
    <w:rsid w:val="006014A6"/>
    <w:rsid w:val="006016BE"/>
    <w:rsid w:val="00601BEC"/>
    <w:rsid w:val="00601D05"/>
    <w:rsid w:val="00601D35"/>
    <w:rsid w:val="0060287B"/>
    <w:rsid w:val="00602944"/>
    <w:rsid w:val="00604C85"/>
    <w:rsid w:val="00604D8D"/>
    <w:rsid w:val="00604F48"/>
    <w:rsid w:val="00605409"/>
    <w:rsid w:val="0060581D"/>
    <w:rsid w:val="00605DF9"/>
    <w:rsid w:val="006064F8"/>
    <w:rsid w:val="0060676D"/>
    <w:rsid w:val="00606A5F"/>
    <w:rsid w:val="00607C6C"/>
    <w:rsid w:val="00610A24"/>
    <w:rsid w:val="0061195C"/>
    <w:rsid w:val="006128A7"/>
    <w:rsid w:val="00612961"/>
    <w:rsid w:val="00612C97"/>
    <w:rsid w:val="00613EA7"/>
    <w:rsid w:val="006140A9"/>
    <w:rsid w:val="006148AB"/>
    <w:rsid w:val="00614A16"/>
    <w:rsid w:val="00615BF7"/>
    <w:rsid w:val="00615CCF"/>
    <w:rsid w:val="00616CDD"/>
    <w:rsid w:val="00617A7D"/>
    <w:rsid w:val="00617B1D"/>
    <w:rsid w:val="006202F9"/>
    <w:rsid w:val="00620804"/>
    <w:rsid w:val="00621696"/>
    <w:rsid w:val="006226D7"/>
    <w:rsid w:val="006233AD"/>
    <w:rsid w:val="00623C2E"/>
    <w:rsid w:val="0062533D"/>
    <w:rsid w:val="006256D6"/>
    <w:rsid w:val="0062597F"/>
    <w:rsid w:val="006259E1"/>
    <w:rsid w:val="0062667B"/>
    <w:rsid w:val="00626883"/>
    <w:rsid w:val="006320BD"/>
    <w:rsid w:val="006321EE"/>
    <w:rsid w:val="0063280A"/>
    <w:rsid w:val="00633D73"/>
    <w:rsid w:val="00635A28"/>
    <w:rsid w:val="00636030"/>
    <w:rsid w:val="00636213"/>
    <w:rsid w:val="00636CA0"/>
    <w:rsid w:val="00636DED"/>
    <w:rsid w:val="00636E66"/>
    <w:rsid w:val="0063741A"/>
    <w:rsid w:val="00640711"/>
    <w:rsid w:val="00640EE6"/>
    <w:rsid w:val="0064197B"/>
    <w:rsid w:val="00641AF7"/>
    <w:rsid w:val="006423EE"/>
    <w:rsid w:val="00642583"/>
    <w:rsid w:val="0064348C"/>
    <w:rsid w:val="006450FB"/>
    <w:rsid w:val="00645494"/>
    <w:rsid w:val="006475D4"/>
    <w:rsid w:val="0064765E"/>
    <w:rsid w:val="006503FF"/>
    <w:rsid w:val="00650838"/>
    <w:rsid w:val="0065097A"/>
    <w:rsid w:val="00650D97"/>
    <w:rsid w:val="006516CE"/>
    <w:rsid w:val="00651797"/>
    <w:rsid w:val="00651C3D"/>
    <w:rsid w:val="00653008"/>
    <w:rsid w:val="006532F2"/>
    <w:rsid w:val="00654257"/>
    <w:rsid w:val="00654C0A"/>
    <w:rsid w:val="00654C79"/>
    <w:rsid w:val="0065653E"/>
    <w:rsid w:val="00656EA9"/>
    <w:rsid w:val="0065721D"/>
    <w:rsid w:val="00657678"/>
    <w:rsid w:val="0066023A"/>
    <w:rsid w:val="006607C8"/>
    <w:rsid w:val="0066081E"/>
    <w:rsid w:val="006616A0"/>
    <w:rsid w:val="006619F4"/>
    <w:rsid w:val="00661A00"/>
    <w:rsid w:val="00661FAF"/>
    <w:rsid w:val="00662252"/>
    <w:rsid w:val="00662800"/>
    <w:rsid w:val="006628BB"/>
    <w:rsid w:val="00662E1A"/>
    <w:rsid w:val="00662F3F"/>
    <w:rsid w:val="006635CE"/>
    <w:rsid w:val="00664E6C"/>
    <w:rsid w:val="00665B07"/>
    <w:rsid w:val="00665B79"/>
    <w:rsid w:val="00667415"/>
    <w:rsid w:val="00667A6E"/>
    <w:rsid w:val="00667CEC"/>
    <w:rsid w:val="00670877"/>
    <w:rsid w:val="00670A87"/>
    <w:rsid w:val="00670B56"/>
    <w:rsid w:val="0067154A"/>
    <w:rsid w:val="00671B7C"/>
    <w:rsid w:val="00671DA8"/>
    <w:rsid w:val="00673249"/>
    <w:rsid w:val="00673605"/>
    <w:rsid w:val="00673DDF"/>
    <w:rsid w:val="00673E5E"/>
    <w:rsid w:val="00674EF6"/>
    <w:rsid w:val="00675596"/>
    <w:rsid w:val="00676867"/>
    <w:rsid w:val="006769B9"/>
    <w:rsid w:val="00676A46"/>
    <w:rsid w:val="00676AFA"/>
    <w:rsid w:val="006776FE"/>
    <w:rsid w:val="00677757"/>
    <w:rsid w:val="00677A8D"/>
    <w:rsid w:val="006802CC"/>
    <w:rsid w:val="00680B9F"/>
    <w:rsid w:val="00680D76"/>
    <w:rsid w:val="00680D82"/>
    <w:rsid w:val="0068217F"/>
    <w:rsid w:val="00683F8D"/>
    <w:rsid w:val="00685968"/>
    <w:rsid w:val="00685AD5"/>
    <w:rsid w:val="00687741"/>
    <w:rsid w:val="006906D9"/>
    <w:rsid w:val="00690923"/>
    <w:rsid w:val="006918BF"/>
    <w:rsid w:val="00691A26"/>
    <w:rsid w:val="00691FBF"/>
    <w:rsid w:val="0069316B"/>
    <w:rsid w:val="00693337"/>
    <w:rsid w:val="00694604"/>
    <w:rsid w:val="00695582"/>
    <w:rsid w:val="0069585C"/>
    <w:rsid w:val="00696C66"/>
    <w:rsid w:val="0069754B"/>
    <w:rsid w:val="006979BA"/>
    <w:rsid w:val="00697BE8"/>
    <w:rsid w:val="006A0624"/>
    <w:rsid w:val="006A0DD6"/>
    <w:rsid w:val="006A0EC7"/>
    <w:rsid w:val="006A1246"/>
    <w:rsid w:val="006A19B5"/>
    <w:rsid w:val="006A1BA2"/>
    <w:rsid w:val="006A25E6"/>
    <w:rsid w:val="006A2654"/>
    <w:rsid w:val="006A28B5"/>
    <w:rsid w:val="006A2AA3"/>
    <w:rsid w:val="006A3C2C"/>
    <w:rsid w:val="006A3F31"/>
    <w:rsid w:val="006A455D"/>
    <w:rsid w:val="006A59D1"/>
    <w:rsid w:val="006A75B0"/>
    <w:rsid w:val="006A7969"/>
    <w:rsid w:val="006B0154"/>
    <w:rsid w:val="006B04BE"/>
    <w:rsid w:val="006B07B5"/>
    <w:rsid w:val="006B09B8"/>
    <w:rsid w:val="006B0E3E"/>
    <w:rsid w:val="006B17AE"/>
    <w:rsid w:val="006B1A5D"/>
    <w:rsid w:val="006B251C"/>
    <w:rsid w:val="006B2CEC"/>
    <w:rsid w:val="006B4EFE"/>
    <w:rsid w:val="006B5C55"/>
    <w:rsid w:val="006B68CA"/>
    <w:rsid w:val="006B7084"/>
    <w:rsid w:val="006B77B0"/>
    <w:rsid w:val="006B7830"/>
    <w:rsid w:val="006B7EDB"/>
    <w:rsid w:val="006C095A"/>
    <w:rsid w:val="006C1AF4"/>
    <w:rsid w:val="006C28D9"/>
    <w:rsid w:val="006C34A4"/>
    <w:rsid w:val="006C34BB"/>
    <w:rsid w:val="006C4FE2"/>
    <w:rsid w:val="006C56F1"/>
    <w:rsid w:val="006C57DE"/>
    <w:rsid w:val="006C5913"/>
    <w:rsid w:val="006C7218"/>
    <w:rsid w:val="006C74F8"/>
    <w:rsid w:val="006D07A0"/>
    <w:rsid w:val="006D0D80"/>
    <w:rsid w:val="006D1178"/>
    <w:rsid w:val="006D149D"/>
    <w:rsid w:val="006D15A5"/>
    <w:rsid w:val="006D2F42"/>
    <w:rsid w:val="006D343D"/>
    <w:rsid w:val="006D44FF"/>
    <w:rsid w:val="006D5C33"/>
    <w:rsid w:val="006D62AF"/>
    <w:rsid w:val="006D6F6F"/>
    <w:rsid w:val="006D7680"/>
    <w:rsid w:val="006E09B4"/>
    <w:rsid w:val="006E13DD"/>
    <w:rsid w:val="006E211A"/>
    <w:rsid w:val="006E24DA"/>
    <w:rsid w:val="006E3910"/>
    <w:rsid w:val="006E3A47"/>
    <w:rsid w:val="006E3DD1"/>
    <w:rsid w:val="006E4428"/>
    <w:rsid w:val="006E73F9"/>
    <w:rsid w:val="006E7B06"/>
    <w:rsid w:val="006F2105"/>
    <w:rsid w:val="006F315A"/>
    <w:rsid w:val="006F35CE"/>
    <w:rsid w:val="006F51CB"/>
    <w:rsid w:val="006F65D3"/>
    <w:rsid w:val="006F7859"/>
    <w:rsid w:val="006F7F31"/>
    <w:rsid w:val="00701F5A"/>
    <w:rsid w:val="00701FD7"/>
    <w:rsid w:val="007024CF"/>
    <w:rsid w:val="00702F9F"/>
    <w:rsid w:val="00703014"/>
    <w:rsid w:val="007042ED"/>
    <w:rsid w:val="00704CED"/>
    <w:rsid w:val="00705354"/>
    <w:rsid w:val="007057FE"/>
    <w:rsid w:val="0070663D"/>
    <w:rsid w:val="00706F65"/>
    <w:rsid w:val="0070758E"/>
    <w:rsid w:val="00707A6E"/>
    <w:rsid w:val="007107CF"/>
    <w:rsid w:val="0071084A"/>
    <w:rsid w:val="00710EF5"/>
    <w:rsid w:val="00711D0B"/>
    <w:rsid w:val="00711EFC"/>
    <w:rsid w:val="0071211D"/>
    <w:rsid w:val="00713B7D"/>
    <w:rsid w:val="00715A74"/>
    <w:rsid w:val="007169F4"/>
    <w:rsid w:val="00716F2C"/>
    <w:rsid w:val="00716F7E"/>
    <w:rsid w:val="007177E3"/>
    <w:rsid w:val="00717F07"/>
    <w:rsid w:val="0072042F"/>
    <w:rsid w:val="00721124"/>
    <w:rsid w:val="007233E8"/>
    <w:rsid w:val="00723B93"/>
    <w:rsid w:val="00724B7E"/>
    <w:rsid w:val="00725AB0"/>
    <w:rsid w:val="00726D36"/>
    <w:rsid w:val="0072774B"/>
    <w:rsid w:val="007308CA"/>
    <w:rsid w:val="00730B53"/>
    <w:rsid w:val="00731D77"/>
    <w:rsid w:val="0073228F"/>
    <w:rsid w:val="007325FD"/>
    <w:rsid w:val="00732868"/>
    <w:rsid w:val="00732C4C"/>
    <w:rsid w:val="0073354E"/>
    <w:rsid w:val="00734764"/>
    <w:rsid w:val="00734B45"/>
    <w:rsid w:val="00735AD7"/>
    <w:rsid w:val="00735AE9"/>
    <w:rsid w:val="00735B2A"/>
    <w:rsid w:val="00735C33"/>
    <w:rsid w:val="007366E9"/>
    <w:rsid w:val="0073720C"/>
    <w:rsid w:val="007375B9"/>
    <w:rsid w:val="007376AD"/>
    <w:rsid w:val="00740568"/>
    <w:rsid w:val="00741C4C"/>
    <w:rsid w:val="00742247"/>
    <w:rsid w:val="00742682"/>
    <w:rsid w:val="00742E6F"/>
    <w:rsid w:val="00742E90"/>
    <w:rsid w:val="00743CEA"/>
    <w:rsid w:val="00743F9D"/>
    <w:rsid w:val="00744223"/>
    <w:rsid w:val="0074445C"/>
    <w:rsid w:val="00744830"/>
    <w:rsid w:val="00744BFE"/>
    <w:rsid w:val="00745711"/>
    <w:rsid w:val="007457EE"/>
    <w:rsid w:val="00745D37"/>
    <w:rsid w:val="00750408"/>
    <w:rsid w:val="0075091B"/>
    <w:rsid w:val="00750D4A"/>
    <w:rsid w:val="00751206"/>
    <w:rsid w:val="007515BD"/>
    <w:rsid w:val="00752309"/>
    <w:rsid w:val="0075231F"/>
    <w:rsid w:val="00754018"/>
    <w:rsid w:val="0075403A"/>
    <w:rsid w:val="007542D7"/>
    <w:rsid w:val="00754E76"/>
    <w:rsid w:val="0075586E"/>
    <w:rsid w:val="007563A8"/>
    <w:rsid w:val="00757A18"/>
    <w:rsid w:val="00760246"/>
    <w:rsid w:val="00760A03"/>
    <w:rsid w:val="00760B89"/>
    <w:rsid w:val="00762106"/>
    <w:rsid w:val="007623C1"/>
    <w:rsid w:val="00763822"/>
    <w:rsid w:val="00763875"/>
    <w:rsid w:val="00763BB5"/>
    <w:rsid w:val="00763CAE"/>
    <w:rsid w:val="00763E8D"/>
    <w:rsid w:val="00763F57"/>
    <w:rsid w:val="00764578"/>
    <w:rsid w:val="00764BA3"/>
    <w:rsid w:val="0076628D"/>
    <w:rsid w:val="0076638A"/>
    <w:rsid w:val="00767186"/>
    <w:rsid w:val="0076794D"/>
    <w:rsid w:val="00767957"/>
    <w:rsid w:val="00767D37"/>
    <w:rsid w:val="00770F8A"/>
    <w:rsid w:val="00771267"/>
    <w:rsid w:val="00771AE2"/>
    <w:rsid w:val="0077256F"/>
    <w:rsid w:val="00773225"/>
    <w:rsid w:val="00773672"/>
    <w:rsid w:val="00773797"/>
    <w:rsid w:val="00774595"/>
    <w:rsid w:val="00774616"/>
    <w:rsid w:val="00774696"/>
    <w:rsid w:val="0077529E"/>
    <w:rsid w:val="00775834"/>
    <w:rsid w:val="00780026"/>
    <w:rsid w:val="007805A3"/>
    <w:rsid w:val="007807DC"/>
    <w:rsid w:val="00780A04"/>
    <w:rsid w:val="00781405"/>
    <w:rsid w:val="00781740"/>
    <w:rsid w:val="00782D41"/>
    <w:rsid w:val="00782D64"/>
    <w:rsid w:val="00783ECF"/>
    <w:rsid w:val="0078566F"/>
    <w:rsid w:val="00786FFF"/>
    <w:rsid w:val="0078711D"/>
    <w:rsid w:val="0078780E"/>
    <w:rsid w:val="00790222"/>
    <w:rsid w:val="00791963"/>
    <w:rsid w:val="007929DD"/>
    <w:rsid w:val="0079306E"/>
    <w:rsid w:val="00793314"/>
    <w:rsid w:val="00793E8E"/>
    <w:rsid w:val="00794018"/>
    <w:rsid w:val="0079420E"/>
    <w:rsid w:val="00794D64"/>
    <w:rsid w:val="00795214"/>
    <w:rsid w:val="0079587B"/>
    <w:rsid w:val="00795A4D"/>
    <w:rsid w:val="007965B8"/>
    <w:rsid w:val="00796CB7"/>
    <w:rsid w:val="007A12DA"/>
    <w:rsid w:val="007A16E3"/>
    <w:rsid w:val="007A1CCD"/>
    <w:rsid w:val="007A32A0"/>
    <w:rsid w:val="007A34D1"/>
    <w:rsid w:val="007A3E98"/>
    <w:rsid w:val="007A4977"/>
    <w:rsid w:val="007A4B41"/>
    <w:rsid w:val="007A5642"/>
    <w:rsid w:val="007A5AB7"/>
    <w:rsid w:val="007A679E"/>
    <w:rsid w:val="007A6957"/>
    <w:rsid w:val="007A6EA3"/>
    <w:rsid w:val="007A79A0"/>
    <w:rsid w:val="007A79E1"/>
    <w:rsid w:val="007A7C79"/>
    <w:rsid w:val="007A7CD7"/>
    <w:rsid w:val="007B0216"/>
    <w:rsid w:val="007B02D2"/>
    <w:rsid w:val="007B03C3"/>
    <w:rsid w:val="007B18EF"/>
    <w:rsid w:val="007B193D"/>
    <w:rsid w:val="007B1ACE"/>
    <w:rsid w:val="007B1AFE"/>
    <w:rsid w:val="007B2CF6"/>
    <w:rsid w:val="007B3147"/>
    <w:rsid w:val="007B4B69"/>
    <w:rsid w:val="007B5770"/>
    <w:rsid w:val="007B5D53"/>
    <w:rsid w:val="007B5D7A"/>
    <w:rsid w:val="007B61F7"/>
    <w:rsid w:val="007B6942"/>
    <w:rsid w:val="007B74BF"/>
    <w:rsid w:val="007B752C"/>
    <w:rsid w:val="007B7CCC"/>
    <w:rsid w:val="007C0761"/>
    <w:rsid w:val="007C1430"/>
    <w:rsid w:val="007C1A6F"/>
    <w:rsid w:val="007C1E07"/>
    <w:rsid w:val="007C2416"/>
    <w:rsid w:val="007C3068"/>
    <w:rsid w:val="007C3FE8"/>
    <w:rsid w:val="007C488D"/>
    <w:rsid w:val="007C4A9C"/>
    <w:rsid w:val="007C4AD8"/>
    <w:rsid w:val="007C4D3D"/>
    <w:rsid w:val="007C4D73"/>
    <w:rsid w:val="007C51DA"/>
    <w:rsid w:val="007C55A8"/>
    <w:rsid w:val="007C5833"/>
    <w:rsid w:val="007C5876"/>
    <w:rsid w:val="007C5E45"/>
    <w:rsid w:val="007C6AA8"/>
    <w:rsid w:val="007C7C62"/>
    <w:rsid w:val="007D0318"/>
    <w:rsid w:val="007D059E"/>
    <w:rsid w:val="007D3616"/>
    <w:rsid w:val="007D4542"/>
    <w:rsid w:val="007D5A4F"/>
    <w:rsid w:val="007D5BBE"/>
    <w:rsid w:val="007D6368"/>
    <w:rsid w:val="007D64C2"/>
    <w:rsid w:val="007D6A47"/>
    <w:rsid w:val="007D6D8C"/>
    <w:rsid w:val="007D70A7"/>
    <w:rsid w:val="007D746A"/>
    <w:rsid w:val="007E022D"/>
    <w:rsid w:val="007E05E8"/>
    <w:rsid w:val="007E0DB9"/>
    <w:rsid w:val="007E1B8B"/>
    <w:rsid w:val="007E1DCF"/>
    <w:rsid w:val="007E225E"/>
    <w:rsid w:val="007E2507"/>
    <w:rsid w:val="007E3B80"/>
    <w:rsid w:val="007E4141"/>
    <w:rsid w:val="007E4634"/>
    <w:rsid w:val="007E5074"/>
    <w:rsid w:val="007E5ACF"/>
    <w:rsid w:val="007E5CD1"/>
    <w:rsid w:val="007E5D5E"/>
    <w:rsid w:val="007E6FD5"/>
    <w:rsid w:val="007E75D2"/>
    <w:rsid w:val="007F0794"/>
    <w:rsid w:val="007F07DD"/>
    <w:rsid w:val="007F090A"/>
    <w:rsid w:val="007F0BD1"/>
    <w:rsid w:val="007F1B9A"/>
    <w:rsid w:val="007F2670"/>
    <w:rsid w:val="007F3702"/>
    <w:rsid w:val="007F4A85"/>
    <w:rsid w:val="007F4D57"/>
    <w:rsid w:val="007F5B70"/>
    <w:rsid w:val="007F600B"/>
    <w:rsid w:val="007F62D9"/>
    <w:rsid w:val="007F6851"/>
    <w:rsid w:val="007F787D"/>
    <w:rsid w:val="007F7ADC"/>
    <w:rsid w:val="007F7CB7"/>
    <w:rsid w:val="00800273"/>
    <w:rsid w:val="008008DB"/>
    <w:rsid w:val="00802A42"/>
    <w:rsid w:val="00804D60"/>
    <w:rsid w:val="008050FF"/>
    <w:rsid w:val="0080564B"/>
    <w:rsid w:val="00805ED3"/>
    <w:rsid w:val="0080728A"/>
    <w:rsid w:val="00810FE3"/>
    <w:rsid w:val="00811446"/>
    <w:rsid w:val="008114D6"/>
    <w:rsid w:val="00811A52"/>
    <w:rsid w:val="00812183"/>
    <w:rsid w:val="008123F4"/>
    <w:rsid w:val="008128B7"/>
    <w:rsid w:val="00812CE3"/>
    <w:rsid w:val="00812FDA"/>
    <w:rsid w:val="0081339B"/>
    <w:rsid w:val="008133B8"/>
    <w:rsid w:val="0081362B"/>
    <w:rsid w:val="00813734"/>
    <w:rsid w:val="008139C0"/>
    <w:rsid w:val="00814B62"/>
    <w:rsid w:val="00814FB0"/>
    <w:rsid w:val="00815433"/>
    <w:rsid w:val="0081573E"/>
    <w:rsid w:val="00815B6C"/>
    <w:rsid w:val="00815FC4"/>
    <w:rsid w:val="008169EB"/>
    <w:rsid w:val="00816A33"/>
    <w:rsid w:val="00817694"/>
    <w:rsid w:val="00817A1C"/>
    <w:rsid w:val="00817CE0"/>
    <w:rsid w:val="00820365"/>
    <w:rsid w:val="00821B8D"/>
    <w:rsid w:val="00821C60"/>
    <w:rsid w:val="00821CF8"/>
    <w:rsid w:val="0082234D"/>
    <w:rsid w:val="00822B6B"/>
    <w:rsid w:val="0082372F"/>
    <w:rsid w:val="00823960"/>
    <w:rsid w:val="00823B76"/>
    <w:rsid w:val="008241FF"/>
    <w:rsid w:val="00824572"/>
    <w:rsid w:val="008247F5"/>
    <w:rsid w:val="008258B1"/>
    <w:rsid w:val="00825C29"/>
    <w:rsid w:val="00825CD7"/>
    <w:rsid w:val="008265AD"/>
    <w:rsid w:val="00826AEA"/>
    <w:rsid w:val="00826C4A"/>
    <w:rsid w:val="00827B43"/>
    <w:rsid w:val="008313AA"/>
    <w:rsid w:val="0083172E"/>
    <w:rsid w:val="00831DFE"/>
    <w:rsid w:val="00831EC9"/>
    <w:rsid w:val="008341A7"/>
    <w:rsid w:val="008353DC"/>
    <w:rsid w:val="00835863"/>
    <w:rsid w:val="00835CBD"/>
    <w:rsid w:val="00836061"/>
    <w:rsid w:val="00840121"/>
    <w:rsid w:val="0084090A"/>
    <w:rsid w:val="0084220D"/>
    <w:rsid w:val="00842B89"/>
    <w:rsid w:val="00842FBA"/>
    <w:rsid w:val="00843AB3"/>
    <w:rsid w:val="00843C93"/>
    <w:rsid w:val="00844069"/>
    <w:rsid w:val="00844789"/>
    <w:rsid w:val="008453F6"/>
    <w:rsid w:val="00845BF8"/>
    <w:rsid w:val="00845E09"/>
    <w:rsid w:val="0084600F"/>
    <w:rsid w:val="00846D87"/>
    <w:rsid w:val="0085068C"/>
    <w:rsid w:val="0085101D"/>
    <w:rsid w:val="008511C6"/>
    <w:rsid w:val="008513FD"/>
    <w:rsid w:val="00851684"/>
    <w:rsid w:val="00851EC9"/>
    <w:rsid w:val="00852A57"/>
    <w:rsid w:val="00852AA8"/>
    <w:rsid w:val="00855E8F"/>
    <w:rsid w:val="00856515"/>
    <w:rsid w:val="0085735F"/>
    <w:rsid w:val="00857A09"/>
    <w:rsid w:val="00857AB6"/>
    <w:rsid w:val="00860D34"/>
    <w:rsid w:val="00860FD4"/>
    <w:rsid w:val="00861249"/>
    <w:rsid w:val="00862BE4"/>
    <w:rsid w:val="00862C12"/>
    <w:rsid w:val="008651AC"/>
    <w:rsid w:val="008658BD"/>
    <w:rsid w:val="00865B27"/>
    <w:rsid w:val="008660DB"/>
    <w:rsid w:val="00866227"/>
    <w:rsid w:val="0087052E"/>
    <w:rsid w:val="00870E21"/>
    <w:rsid w:val="008713E8"/>
    <w:rsid w:val="00871F8B"/>
    <w:rsid w:val="00872A45"/>
    <w:rsid w:val="00873012"/>
    <w:rsid w:val="00873420"/>
    <w:rsid w:val="00874815"/>
    <w:rsid w:val="008760BB"/>
    <w:rsid w:val="008766F6"/>
    <w:rsid w:val="00876832"/>
    <w:rsid w:val="00876F47"/>
    <w:rsid w:val="008770EE"/>
    <w:rsid w:val="008771CF"/>
    <w:rsid w:val="00877D83"/>
    <w:rsid w:val="00880924"/>
    <w:rsid w:val="00880B30"/>
    <w:rsid w:val="008811A0"/>
    <w:rsid w:val="00881F03"/>
    <w:rsid w:val="00881FC6"/>
    <w:rsid w:val="0088315B"/>
    <w:rsid w:val="00883C04"/>
    <w:rsid w:val="00883DBA"/>
    <w:rsid w:val="008841BC"/>
    <w:rsid w:val="00884FC3"/>
    <w:rsid w:val="0088560A"/>
    <w:rsid w:val="00886CAD"/>
    <w:rsid w:val="00886F0C"/>
    <w:rsid w:val="0088713E"/>
    <w:rsid w:val="00887CBD"/>
    <w:rsid w:val="008906EA"/>
    <w:rsid w:val="00890720"/>
    <w:rsid w:val="00890A4E"/>
    <w:rsid w:val="00892019"/>
    <w:rsid w:val="0089245E"/>
    <w:rsid w:val="00893171"/>
    <w:rsid w:val="00894113"/>
    <w:rsid w:val="00894F26"/>
    <w:rsid w:val="008A0D62"/>
    <w:rsid w:val="008A140B"/>
    <w:rsid w:val="008A14DE"/>
    <w:rsid w:val="008A1DA6"/>
    <w:rsid w:val="008A1ED7"/>
    <w:rsid w:val="008A2430"/>
    <w:rsid w:val="008A3541"/>
    <w:rsid w:val="008A3C66"/>
    <w:rsid w:val="008A4230"/>
    <w:rsid w:val="008A4A28"/>
    <w:rsid w:val="008A4C44"/>
    <w:rsid w:val="008A5832"/>
    <w:rsid w:val="008A608B"/>
    <w:rsid w:val="008A6B58"/>
    <w:rsid w:val="008A6D4E"/>
    <w:rsid w:val="008B10F9"/>
    <w:rsid w:val="008B1A02"/>
    <w:rsid w:val="008B2598"/>
    <w:rsid w:val="008B27C8"/>
    <w:rsid w:val="008B3874"/>
    <w:rsid w:val="008B47C1"/>
    <w:rsid w:val="008B48A4"/>
    <w:rsid w:val="008B4D4E"/>
    <w:rsid w:val="008C0330"/>
    <w:rsid w:val="008C145B"/>
    <w:rsid w:val="008C2D09"/>
    <w:rsid w:val="008C3C29"/>
    <w:rsid w:val="008C51BD"/>
    <w:rsid w:val="008C5CDF"/>
    <w:rsid w:val="008C5FD0"/>
    <w:rsid w:val="008C6B65"/>
    <w:rsid w:val="008C7833"/>
    <w:rsid w:val="008D00C2"/>
    <w:rsid w:val="008D0644"/>
    <w:rsid w:val="008D0712"/>
    <w:rsid w:val="008D0EE5"/>
    <w:rsid w:val="008D1B5D"/>
    <w:rsid w:val="008D1B72"/>
    <w:rsid w:val="008D1DDC"/>
    <w:rsid w:val="008D209D"/>
    <w:rsid w:val="008D21BE"/>
    <w:rsid w:val="008D2738"/>
    <w:rsid w:val="008D2F04"/>
    <w:rsid w:val="008D313B"/>
    <w:rsid w:val="008D3B8A"/>
    <w:rsid w:val="008D4160"/>
    <w:rsid w:val="008D441E"/>
    <w:rsid w:val="008D45AC"/>
    <w:rsid w:val="008D4A8C"/>
    <w:rsid w:val="008D4CD8"/>
    <w:rsid w:val="008D59C9"/>
    <w:rsid w:val="008D6283"/>
    <w:rsid w:val="008D7C8C"/>
    <w:rsid w:val="008E11AC"/>
    <w:rsid w:val="008E1A58"/>
    <w:rsid w:val="008E1A59"/>
    <w:rsid w:val="008E1E89"/>
    <w:rsid w:val="008E1EED"/>
    <w:rsid w:val="008E282D"/>
    <w:rsid w:val="008E2FEA"/>
    <w:rsid w:val="008E3F60"/>
    <w:rsid w:val="008E41D4"/>
    <w:rsid w:val="008E5656"/>
    <w:rsid w:val="008E5FBD"/>
    <w:rsid w:val="008E6815"/>
    <w:rsid w:val="008E69B7"/>
    <w:rsid w:val="008E6F15"/>
    <w:rsid w:val="008E7B72"/>
    <w:rsid w:val="008E7CDD"/>
    <w:rsid w:val="008F02DF"/>
    <w:rsid w:val="008F03A8"/>
    <w:rsid w:val="008F1030"/>
    <w:rsid w:val="008F2812"/>
    <w:rsid w:val="008F2A8E"/>
    <w:rsid w:val="008F3203"/>
    <w:rsid w:val="008F4D24"/>
    <w:rsid w:val="008F5376"/>
    <w:rsid w:val="008F53F6"/>
    <w:rsid w:val="008F5ED1"/>
    <w:rsid w:val="008F6883"/>
    <w:rsid w:val="00900312"/>
    <w:rsid w:val="00901C40"/>
    <w:rsid w:val="00901CC4"/>
    <w:rsid w:val="00901EAE"/>
    <w:rsid w:val="0090204B"/>
    <w:rsid w:val="00902930"/>
    <w:rsid w:val="00903F5B"/>
    <w:rsid w:val="00904DBF"/>
    <w:rsid w:val="00905450"/>
    <w:rsid w:val="00905B2E"/>
    <w:rsid w:val="00905E79"/>
    <w:rsid w:val="00906ED1"/>
    <w:rsid w:val="009078A8"/>
    <w:rsid w:val="009078F5"/>
    <w:rsid w:val="00911E33"/>
    <w:rsid w:val="00913724"/>
    <w:rsid w:val="00913DF2"/>
    <w:rsid w:val="00915752"/>
    <w:rsid w:val="00915B04"/>
    <w:rsid w:val="009162A2"/>
    <w:rsid w:val="00916E32"/>
    <w:rsid w:val="0091791D"/>
    <w:rsid w:val="00920012"/>
    <w:rsid w:val="0092037D"/>
    <w:rsid w:val="00920678"/>
    <w:rsid w:val="0092182F"/>
    <w:rsid w:val="009224A9"/>
    <w:rsid w:val="00922DF9"/>
    <w:rsid w:val="00922E73"/>
    <w:rsid w:val="00923FEB"/>
    <w:rsid w:val="0092497A"/>
    <w:rsid w:val="00924BF6"/>
    <w:rsid w:val="0092541E"/>
    <w:rsid w:val="0092567A"/>
    <w:rsid w:val="00925DA1"/>
    <w:rsid w:val="0092670B"/>
    <w:rsid w:val="00926A14"/>
    <w:rsid w:val="00926DC5"/>
    <w:rsid w:val="009274E2"/>
    <w:rsid w:val="0092780A"/>
    <w:rsid w:val="009309F4"/>
    <w:rsid w:val="00930E95"/>
    <w:rsid w:val="00930EA7"/>
    <w:rsid w:val="00930F6C"/>
    <w:rsid w:val="009314CF"/>
    <w:rsid w:val="009324B3"/>
    <w:rsid w:val="00932A50"/>
    <w:rsid w:val="00933334"/>
    <w:rsid w:val="009343B1"/>
    <w:rsid w:val="00934864"/>
    <w:rsid w:val="00934D5F"/>
    <w:rsid w:val="00935AB9"/>
    <w:rsid w:val="00935BD8"/>
    <w:rsid w:val="00936072"/>
    <w:rsid w:val="00936E5A"/>
    <w:rsid w:val="00936F5C"/>
    <w:rsid w:val="0093795F"/>
    <w:rsid w:val="009409F0"/>
    <w:rsid w:val="00940E87"/>
    <w:rsid w:val="00940EFA"/>
    <w:rsid w:val="0094271E"/>
    <w:rsid w:val="00942AC4"/>
    <w:rsid w:val="00943658"/>
    <w:rsid w:val="00943662"/>
    <w:rsid w:val="00943CD2"/>
    <w:rsid w:val="009440F7"/>
    <w:rsid w:val="00944203"/>
    <w:rsid w:val="00944626"/>
    <w:rsid w:val="00944B81"/>
    <w:rsid w:val="00944F4B"/>
    <w:rsid w:val="00945B04"/>
    <w:rsid w:val="00946978"/>
    <w:rsid w:val="009469B5"/>
    <w:rsid w:val="009508DA"/>
    <w:rsid w:val="00951C0E"/>
    <w:rsid w:val="0095209B"/>
    <w:rsid w:val="00952445"/>
    <w:rsid w:val="009525EB"/>
    <w:rsid w:val="009526C8"/>
    <w:rsid w:val="00953293"/>
    <w:rsid w:val="009541D8"/>
    <w:rsid w:val="00954ED4"/>
    <w:rsid w:val="00955A32"/>
    <w:rsid w:val="00955B58"/>
    <w:rsid w:val="00956CD7"/>
    <w:rsid w:val="00956DF9"/>
    <w:rsid w:val="00957145"/>
    <w:rsid w:val="00957937"/>
    <w:rsid w:val="00960557"/>
    <w:rsid w:val="00960E0E"/>
    <w:rsid w:val="00961637"/>
    <w:rsid w:val="009618D3"/>
    <w:rsid w:val="009623C5"/>
    <w:rsid w:val="009623D3"/>
    <w:rsid w:val="00967CEB"/>
    <w:rsid w:val="0097020B"/>
    <w:rsid w:val="00970791"/>
    <w:rsid w:val="00971C94"/>
    <w:rsid w:val="00972AE2"/>
    <w:rsid w:val="00974357"/>
    <w:rsid w:val="009747BA"/>
    <w:rsid w:val="00974B02"/>
    <w:rsid w:val="00974D48"/>
    <w:rsid w:val="00975E88"/>
    <w:rsid w:val="00976031"/>
    <w:rsid w:val="0097626D"/>
    <w:rsid w:val="00976F48"/>
    <w:rsid w:val="0097739B"/>
    <w:rsid w:val="00981226"/>
    <w:rsid w:val="009816C3"/>
    <w:rsid w:val="009817B6"/>
    <w:rsid w:val="009848AC"/>
    <w:rsid w:val="00985601"/>
    <w:rsid w:val="009870B5"/>
    <w:rsid w:val="00987F4F"/>
    <w:rsid w:val="0099172D"/>
    <w:rsid w:val="00991844"/>
    <w:rsid w:val="00994CB8"/>
    <w:rsid w:val="009953AE"/>
    <w:rsid w:val="0099578F"/>
    <w:rsid w:val="00995DF8"/>
    <w:rsid w:val="009960B7"/>
    <w:rsid w:val="009964CF"/>
    <w:rsid w:val="00996842"/>
    <w:rsid w:val="00997059"/>
    <w:rsid w:val="0099755D"/>
    <w:rsid w:val="009A01D0"/>
    <w:rsid w:val="009A1682"/>
    <w:rsid w:val="009A1B60"/>
    <w:rsid w:val="009A1C17"/>
    <w:rsid w:val="009A1D1A"/>
    <w:rsid w:val="009A1E13"/>
    <w:rsid w:val="009A1E60"/>
    <w:rsid w:val="009A26D9"/>
    <w:rsid w:val="009A2BE9"/>
    <w:rsid w:val="009A2C49"/>
    <w:rsid w:val="009A364B"/>
    <w:rsid w:val="009A3872"/>
    <w:rsid w:val="009A3EF1"/>
    <w:rsid w:val="009A4467"/>
    <w:rsid w:val="009A5BEE"/>
    <w:rsid w:val="009A5FA7"/>
    <w:rsid w:val="009A6368"/>
    <w:rsid w:val="009A74B4"/>
    <w:rsid w:val="009A7C1E"/>
    <w:rsid w:val="009B0B23"/>
    <w:rsid w:val="009B0D4B"/>
    <w:rsid w:val="009B0EC4"/>
    <w:rsid w:val="009B1682"/>
    <w:rsid w:val="009B196A"/>
    <w:rsid w:val="009B2526"/>
    <w:rsid w:val="009B33F3"/>
    <w:rsid w:val="009B362B"/>
    <w:rsid w:val="009B453A"/>
    <w:rsid w:val="009B480E"/>
    <w:rsid w:val="009B53AC"/>
    <w:rsid w:val="009B59B5"/>
    <w:rsid w:val="009B63FD"/>
    <w:rsid w:val="009B64E0"/>
    <w:rsid w:val="009B65F0"/>
    <w:rsid w:val="009B718F"/>
    <w:rsid w:val="009B77C6"/>
    <w:rsid w:val="009B7904"/>
    <w:rsid w:val="009C02D4"/>
    <w:rsid w:val="009C0E81"/>
    <w:rsid w:val="009C0FE5"/>
    <w:rsid w:val="009C16BA"/>
    <w:rsid w:val="009C1837"/>
    <w:rsid w:val="009C205E"/>
    <w:rsid w:val="009C2817"/>
    <w:rsid w:val="009C31C7"/>
    <w:rsid w:val="009C327E"/>
    <w:rsid w:val="009C3630"/>
    <w:rsid w:val="009C38D7"/>
    <w:rsid w:val="009C3A57"/>
    <w:rsid w:val="009C461D"/>
    <w:rsid w:val="009C54F6"/>
    <w:rsid w:val="009C5752"/>
    <w:rsid w:val="009C589A"/>
    <w:rsid w:val="009C5EAA"/>
    <w:rsid w:val="009C723E"/>
    <w:rsid w:val="009C7AAC"/>
    <w:rsid w:val="009D1C2F"/>
    <w:rsid w:val="009D2563"/>
    <w:rsid w:val="009D285F"/>
    <w:rsid w:val="009D2C02"/>
    <w:rsid w:val="009D468D"/>
    <w:rsid w:val="009D52CD"/>
    <w:rsid w:val="009D5339"/>
    <w:rsid w:val="009D5F2C"/>
    <w:rsid w:val="009D6511"/>
    <w:rsid w:val="009D675B"/>
    <w:rsid w:val="009D6EB6"/>
    <w:rsid w:val="009D73F4"/>
    <w:rsid w:val="009D7A91"/>
    <w:rsid w:val="009E16CC"/>
    <w:rsid w:val="009E2B3F"/>
    <w:rsid w:val="009E2B82"/>
    <w:rsid w:val="009E398A"/>
    <w:rsid w:val="009E4305"/>
    <w:rsid w:val="009E49EB"/>
    <w:rsid w:val="009E53AA"/>
    <w:rsid w:val="009E5AC8"/>
    <w:rsid w:val="009E6614"/>
    <w:rsid w:val="009E67E0"/>
    <w:rsid w:val="009E7649"/>
    <w:rsid w:val="009F0635"/>
    <w:rsid w:val="009F1364"/>
    <w:rsid w:val="009F15E0"/>
    <w:rsid w:val="009F2406"/>
    <w:rsid w:val="009F3821"/>
    <w:rsid w:val="009F3A85"/>
    <w:rsid w:val="009F3F82"/>
    <w:rsid w:val="009F4B5D"/>
    <w:rsid w:val="009F4D79"/>
    <w:rsid w:val="009F4DED"/>
    <w:rsid w:val="009F5325"/>
    <w:rsid w:val="009F60A2"/>
    <w:rsid w:val="009F6374"/>
    <w:rsid w:val="009F648E"/>
    <w:rsid w:val="009F64E8"/>
    <w:rsid w:val="009F6565"/>
    <w:rsid w:val="009F66B3"/>
    <w:rsid w:val="009F7B8B"/>
    <w:rsid w:val="00A008D3"/>
    <w:rsid w:val="00A00A8F"/>
    <w:rsid w:val="00A0152D"/>
    <w:rsid w:val="00A01AA1"/>
    <w:rsid w:val="00A02FEE"/>
    <w:rsid w:val="00A037B6"/>
    <w:rsid w:val="00A03BEC"/>
    <w:rsid w:val="00A058A6"/>
    <w:rsid w:val="00A067ED"/>
    <w:rsid w:val="00A06A52"/>
    <w:rsid w:val="00A07809"/>
    <w:rsid w:val="00A07AC7"/>
    <w:rsid w:val="00A100BE"/>
    <w:rsid w:val="00A10F98"/>
    <w:rsid w:val="00A11AEF"/>
    <w:rsid w:val="00A12776"/>
    <w:rsid w:val="00A13A26"/>
    <w:rsid w:val="00A14C15"/>
    <w:rsid w:val="00A14C26"/>
    <w:rsid w:val="00A1557E"/>
    <w:rsid w:val="00A15676"/>
    <w:rsid w:val="00A15FE5"/>
    <w:rsid w:val="00A16036"/>
    <w:rsid w:val="00A168B1"/>
    <w:rsid w:val="00A16C85"/>
    <w:rsid w:val="00A203C4"/>
    <w:rsid w:val="00A215F2"/>
    <w:rsid w:val="00A217CD"/>
    <w:rsid w:val="00A221D4"/>
    <w:rsid w:val="00A2264E"/>
    <w:rsid w:val="00A22E81"/>
    <w:rsid w:val="00A234D0"/>
    <w:rsid w:val="00A23859"/>
    <w:rsid w:val="00A24321"/>
    <w:rsid w:val="00A24AAE"/>
    <w:rsid w:val="00A24D77"/>
    <w:rsid w:val="00A26863"/>
    <w:rsid w:val="00A308B2"/>
    <w:rsid w:val="00A30EE6"/>
    <w:rsid w:val="00A3129A"/>
    <w:rsid w:val="00A318EE"/>
    <w:rsid w:val="00A329D2"/>
    <w:rsid w:val="00A32EE2"/>
    <w:rsid w:val="00A330D9"/>
    <w:rsid w:val="00A333B5"/>
    <w:rsid w:val="00A340A4"/>
    <w:rsid w:val="00A34125"/>
    <w:rsid w:val="00A343A4"/>
    <w:rsid w:val="00A34BD8"/>
    <w:rsid w:val="00A34BF0"/>
    <w:rsid w:val="00A34D28"/>
    <w:rsid w:val="00A35096"/>
    <w:rsid w:val="00A354CC"/>
    <w:rsid w:val="00A3557F"/>
    <w:rsid w:val="00A35992"/>
    <w:rsid w:val="00A35C98"/>
    <w:rsid w:val="00A366E7"/>
    <w:rsid w:val="00A368E9"/>
    <w:rsid w:val="00A36D77"/>
    <w:rsid w:val="00A372E6"/>
    <w:rsid w:val="00A37558"/>
    <w:rsid w:val="00A37903"/>
    <w:rsid w:val="00A407EA"/>
    <w:rsid w:val="00A4161D"/>
    <w:rsid w:val="00A417EF"/>
    <w:rsid w:val="00A42289"/>
    <w:rsid w:val="00A42C04"/>
    <w:rsid w:val="00A439FA"/>
    <w:rsid w:val="00A43C61"/>
    <w:rsid w:val="00A43F65"/>
    <w:rsid w:val="00A46524"/>
    <w:rsid w:val="00A47172"/>
    <w:rsid w:val="00A47496"/>
    <w:rsid w:val="00A50261"/>
    <w:rsid w:val="00A51270"/>
    <w:rsid w:val="00A5284B"/>
    <w:rsid w:val="00A53BDD"/>
    <w:rsid w:val="00A54202"/>
    <w:rsid w:val="00A5474B"/>
    <w:rsid w:val="00A54899"/>
    <w:rsid w:val="00A54ABD"/>
    <w:rsid w:val="00A55209"/>
    <w:rsid w:val="00A5575D"/>
    <w:rsid w:val="00A5589C"/>
    <w:rsid w:val="00A560F2"/>
    <w:rsid w:val="00A57226"/>
    <w:rsid w:val="00A573A1"/>
    <w:rsid w:val="00A5759F"/>
    <w:rsid w:val="00A62EEA"/>
    <w:rsid w:val="00A63A59"/>
    <w:rsid w:val="00A63BA2"/>
    <w:rsid w:val="00A645D0"/>
    <w:rsid w:val="00A64AB9"/>
    <w:rsid w:val="00A64AE3"/>
    <w:rsid w:val="00A65D6B"/>
    <w:rsid w:val="00A67B52"/>
    <w:rsid w:val="00A70B26"/>
    <w:rsid w:val="00A70EC2"/>
    <w:rsid w:val="00A71381"/>
    <w:rsid w:val="00A7164E"/>
    <w:rsid w:val="00A7187A"/>
    <w:rsid w:val="00A71DC5"/>
    <w:rsid w:val="00A724AF"/>
    <w:rsid w:val="00A7295A"/>
    <w:rsid w:val="00A73501"/>
    <w:rsid w:val="00A73F6F"/>
    <w:rsid w:val="00A74BCB"/>
    <w:rsid w:val="00A74F00"/>
    <w:rsid w:val="00A75445"/>
    <w:rsid w:val="00A76423"/>
    <w:rsid w:val="00A7673B"/>
    <w:rsid w:val="00A76C56"/>
    <w:rsid w:val="00A76CD8"/>
    <w:rsid w:val="00A80E37"/>
    <w:rsid w:val="00A81081"/>
    <w:rsid w:val="00A8177E"/>
    <w:rsid w:val="00A82267"/>
    <w:rsid w:val="00A82CF7"/>
    <w:rsid w:val="00A8338E"/>
    <w:rsid w:val="00A83BDC"/>
    <w:rsid w:val="00A846AF"/>
    <w:rsid w:val="00A9031D"/>
    <w:rsid w:val="00A90418"/>
    <w:rsid w:val="00A90621"/>
    <w:rsid w:val="00A91C0E"/>
    <w:rsid w:val="00A92735"/>
    <w:rsid w:val="00A92974"/>
    <w:rsid w:val="00A92BDD"/>
    <w:rsid w:val="00A93290"/>
    <w:rsid w:val="00A93605"/>
    <w:rsid w:val="00A93784"/>
    <w:rsid w:val="00A93D4B"/>
    <w:rsid w:val="00A94F62"/>
    <w:rsid w:val="00A967D4"/>
    <w:rsid w:val="00A97DD7"/>
    <w:rsid w:val="00AA00A2"/>
    <w:rsid w:val="00AA0167"/>
    <w:rsid w:val="00AA0B37"/>
    <w:rsid w:val="00AA410A"/>
    <w:rsid w:val="00AA43B8"/>
    <w:rsid w:val="00AA529E"/>
    <w:rsid w:val="00AA580F"/>
    <w:rsid w:val="00AA7A5E"/>
    <w:rsid w:val="00AA7CCC"/>
    <w:rsid w:val="00AA7EBF"/>
    <w:rsid w:val="00AB2A14"/>
    <w:rsid w:val="00AB2EB7"/>
    <w:rsid w:val="00AB379A"/>
    <w:rsid w:val="00AB4077"/>
    <w:rsid w:val="00AB4773"/>
    <w:rsid w:val="00AB4D76"/>
    <w:rsid w:val="00AB5556"/>
    <w:rsid w:val="00AB5791"/>
    <w:rsid w:val="00AB585C"/>
    <w:rsid w:val="00AB6B23"/>
    <w:rsid w:val="00AB79F8"/>
    <w:rsid w:val="00AC013A"/>
    <w:rsid w:val="00AC17E2"/>
    <w:rsid w:val="00AC222B"/>
    <w:rsid w:val="00AC51B9"/>
    <w:rsid w:val="00AC57D6"/>
    <w:rsid w:val="00AC5B83"/>
    <w:rsid w:val="00AC5ED6"/>
    <w:rsid w:val="00AC662D"/>
    <w:rsid w:val="00AC6FDC"/>
    <w:rsid w:val="00AC7793"/>
    <w:rsid w:val="00AC785A"/>
    <w:rsid w:val="00AC7942"/>
    <w:rsid w:val="00AD08E5"/>
    <w:rsid w:val="00AD159E"/>
    <w:rsid w:val="00AD1843"/>
    <w:rsid w:val="00AD1B2D"/>
    <w:rsid w:val="00AD2451"/>
    <w:rsid w:val="00AD2888"/>
    <w:rsid w:val="00AD2A37"/>
    <w:rsid w:val="00AD2C09"/>
    <w:rsid w:val="00AD2D56"/>
    <w:rsid w:val="00AD3CFF"/>
    <w:rsid w:val="00AD488F"/>
    <w:rsid w:val="00AD4F98"/>
    <w:rsid w:val="00AD5C17"/>
    <w:rsid w:val="00AD6066"/>
    <w:rsid w:val="00AD757B"/>
    <w:rsid w:val="00AD77CD"/>
    <w:rsid w:val="00AD77DE"/>
    <w:rsid w:val="00AE014A"/>
    <w:rsid w:val="00AE08E3"/>
    <w:rsid w:val="00AE168E"/>
    <w:rsid w:val="00AE3FC8"/>
    <w:rsid w:val="00AE3FFF"/>
    <w:rsid w:val="00AE45CD"/>
    <w:rsid w:val="00AE54E9"/>
    <w:rsid w:val="00AE68C7"/>
    <w:rsid w:val="00AE6E91"/>
    <w:rsid w:val="00AE7582"/>
    <w:rsid w:val="00AF019D"/>
    <w:rsid w:val="00AF04FE"/>
    <w:rsid w:val="00AF13E8"/>
    <w:rsid w:val="00AF515B"/>
    <w:rsid w:val="00AF5FEE"/>
    <w:rsid w:val="00AF7130"/>
    <w:rsid w:val="00AF7B51"/>
    <w:rsid w:val="00B00C41"/>
    <w:rsid w:val="00B0104A"/>
    <w:rsid w:val="00B032E6"/>
    <w:rsid w:val="00B038B0"/>
    <w:rsid w:val="00B0474B"/>
    <w:rsid w:val="00B04C10"/>
    <w:rsid w:val="00B05B9B"/>
    <w:rsid w:val="00B06D19"/>
    <w:rsid w:val="00B074E7"/>
    <w:rsid w:val="00B07AB2"/>
    <w:rsid w:val="00B10674"/>
    <w:rsid w:val="00B10997"/>
    <w:rsid w:val="00B10A13"/>
    <w:rsid w:val="00B111E2"/>
    <w:rsid w:val="00B11686"/>
    <w:rsid w:val="00B11F28"/>
    <w:rsid w:val="00B11FF9"/>
    <w:rsid w:val="00B129C6"/>
    <w:rsid w:val="00B12C47"/>
    <w:rsid w:val="00B130C3"/>
    <w:rsid w:val="00B13188"/>
    <w:rsid w:val="00B13CA2"/>
    <w:rsid w:val="00B13CCC"/>
    <w:rsid w:val="00B1525E"/>
    <w:rsid w:val="00B154DF"/>
    <w:rsid w:val="00B16383"/>
    <w:rsid w:val="00B165B8"/>
    <w:rsid w:val="00B16CAE"/>
    <w:rsid w:val="00B16F36"/>
    <w:rsid w:val="00B173D9"/>
    <w:rsid w:val="00B174E1"/>
    <w:rsid w:val="00B2033D"/>
    <w:rsid w:val="00B2052E"/>
    <w:rsid w:val="00B2102C"/>
    <w:rsid w:val="00B212C8"/>
    <w:rsid w:val="00B223E8"/>
    <w:rsid w:val="00B22723"/>
    <w:rsid w:val="00B227A1"/>
    <w:rsid w:val="00B227CE"/>
    <w:rsid w:val="00B22AD9"/>
    <w:rsid w:val="00B22EAD"/>
    <w:rsid w:val="00B22FB5"/>
    <w:rsid w:val="00B23154"/>
    <w:rsid w:val="00B23EDE"/>
    <w:rsid w:val="00B24BFB"/>
    <w:rsid w:val="00B24C19"/>
    <w:rsid w:val="00B2560A"/>
    <w:rsid w:val="00B2590B"/>
    <w:rsid w:val="00B275CA"/>
    <w:rsid w:val="00B31FC9"/>
    <w:rsid w:val="00B32C98"/>
    <w:rsid w:val="00B3380B"/>
    <w:rsid w:val="00B33ABD"/>
    <w:rsid w:val="00B34419"/>
    <w:rsid w:val="00B346DA"/>
    <w:rsid w:val="00B34841"/>
    <w:rsid w:val="00B350B7"/>
    <w:rsid w:val="00B35C95"/>
    <w:rsid w:val="00B35E90"/>
    <w:rsid w:val="00B35F77"/>
    <w:rsid w:val="00B36C02"/>
    <w:rsid w:val="00B3771C"/>
    <w:rsid w:val="00B4023E"/>
    <w:rsid w:val="00B405FA"/>
    <w:rsid w:val="00B42931"/>
    <w:rsid w:val="00B43309"/>
    <w:rsid w:val="00B447D7"/>
    <w:rsid w:val="00B459A8"/>
    <w:rsid w:val="00B45B4C"/>
    <w:rsid w:val="00B466F9"/>
    <w:rsid w:val="00B4696B"/>
    <w:rsid w:val="00B479D5"/>
    <w:rsid w:val="00B47F26"/>
    <w:rsid w:val="00B5076A"/>
    <w:rsid w:val="00B5077B"/>
    <w:rsid w:val="00B50B0A"/>
    <w:rsid w:val="00B510BE"/>
    <w:rsid w:val="00B5271B"/>
    <w:rsid w:val="00B527DD"/>
    <w:rsid w:val="00B52EE3"/>
    <w:rsid w:val="00B52EFA"/>
    <w:rsid w:val="00B5320A"/>
    <w:rsid w:val="00B532E6"/>
    <w:rsid w:val="00B535C3"/>
    <w:rsid w:val="00B53A33"/>
    <w:rsid w:val="00B53C9A"/>
    <w:rsid w:val="00B54BDA"/>
    <w:rsid w:val="00B557D0"/>
    <w:rsid w:val="00B613B5"/>
    <w:rsid w:val="00B61D18"/>
    <w:rsid w:val="00B63434"/>
    <w:rsid w:val="00B63DE5"/>
    <w:rsid w:val="00B63EDC"/>
    <w:rsid w:val="00B64164"/>
    <w:rsid w:val="00B64665"/>
    <w:rsid w:val="00B653DB"/>
    <w:rsid w:val="00B65A1B"/>
    <w:rsid w:val="00B6627F"/>
    <w:rsid w:val="00B66C6A"/>
    <w:rsid w:val="00B67456"/>
    <w:rsid w:val="00B67919"/>
    <w:rsid w:val="00B7121F"/>
    <w:rsid w:val="00B7126D"/>
    <w:rsid w:val="00B71707"/>
    <w:rsid w:val="00B73904"/>
    <w:rsid w:val="00B73CB0"/>
    <w:rsid w:val="00B7419E"/>
    <w:rsid w:val="00B74333"/>
    <w:rsid w:val="00B74CA7"/>
    <w:rsid w:val="00B752ED"/>
    <w:rsid w:val="00B75430"/>
    <w:rsid w:val="00B75C53"/>
    <w:rsid w:val="00B760A1"/>
    <w:rsid w:val="00B7693F"/>
    <w:rsid w:val="00B76AAA"/>
    <w:rsid w:val="00B76B08"/>
    <w:rsid w:val="00B7717B"/>
    <w:rsid w:val="00B771BC"/>
    <w:rsid w:val="00B77376"/>
    <w:rsid w:val="00B775CA"/>
    <w:rsid w:val="00B8002A"/>
    <w:rsid w:val="00B8006D"/>
    <w:rsid w:val="00B80213"/>
    <w:rsid w:val="00B80D88"/>
    <w:rsid w:val="00B812EB"/>
    <w:rsid w:val="00B816A1"/>
    <w:rsid w:val="00B81CFF"/>
    <w:rsid w:val="00B81D1C"/>
    <w:rsid w:val="00B82316"/>
    <w:rsid w:val="00B8239B"/>
    <w:rsid w:val="00B824B3"/>
    <w:rsid w:val="00B82B8C"/>
    <w:rsid w:val="00B82BEA"/>
    <w:rsid w:val="00B832C2"/>
    <w:rsid w:val="00B838A3"/>
    <w:rsid w:val="00B83F81"/>
    <w:rsid w:val="00B8652B"/>
    <w:rsid w:val="00B877BE"/>
    <w:rsid w:val="00B901E9"/>
    <w:rsid w:val="00B90E7D"/>
    <w:rsid w:val="00B91B5A"/>
    <w:rsid w:val="00B9217A"/>
    <w:rsid w:val="00B9237D"/>
    <w:rsid w:val="00B92AEF"/>
    <w:rsid w:val="00B92D9C"/>
    <w:rsid w:val="00B93234"/>
    <w:rsid w:val="00B93F6F"/>
    <w:rsid w:val="00B94206"/>
    <w:rsid w:val="00B9438B"/>
    <w:rsid w:val="00B94AB2"/>
    <w:rsid w:val="00B957BD"/>
    <w:rsid w:val="00B95C44"/>
    <w:rsid w:val="00B95CF4"/>
    <w:rsid w:val="00B96C10"/>
    <w:rsid w:val="00BA01B4"/>
    <w:rsid w:val="00BA03CB"/>
    <w:rsid w:val="00BA0C3A"/>
    <w:rsid w:val="00BA0C4F"/>
    <w:rsid w:val="00BA1FBD"/>
    <w:rsid w:val="00BA2739"/>
    <w:rsid w:val="00BA32A7"/>
    <w:rsid w:val="00BA476B"/>
    <w:rsid w:val="00BA4F52"/>
    <w:rsid w:val="00BA515D"/>
    <w:rsid w:val="00BA6362"/>
    <w:rsid w:val="00BA695B"/>
    <w:rsid w:val="00BA6CB3"/>
    <w:rsid w:val="00BA76B4"/>
    <w:rsid w:val="00BA7B74"/>
    <w:rsid w:val="00BA7F48"/>
    <w:rsid w:val="00BB0341"/>
    <w:rsid w:val="00BB04A2"/>
    <w:rsid w:val="00BB0555"/>
    <w:rsid w:val="00BB0561"/>
    <w:rsid w:val="00BB06C9"/>
    <w:rsid w:val="00BB0781"/>
    <w:rsid w:val="00BB0C83"/>
    <w:rsid w:val="00BB1350"/>
    <w:rsid w:val="00BB3609"/>
    <w:rsid w:val="00BB3F18"/>
    <w:rsid w:val="00BB4FF9"/>
    <w:rsid w:val="00BB5224"/>
    <w:rsid w:val="00BB690A"/>
    <w:rsid w:val="00BB6F9E"/>
    <w:rsid w:val="00BB7070"/>
    <w:rsid w:val="00BB7469"/>
    <w:rsid w:val="00BC06DC"/>
    <w:rsid w:val="00BC0717"/>
    <w:rsid w:val="00BC0C21"/>
    <w:rsid w:val="00BC1737"/>
    <w:rsid w:val="00BC1A73"/>
    <w:rsid w:val="00BC31D6"/>
    <w:rsid w:val="00BC3840"/>
    <w:rsid w:val="00BC3EAA"/>
    <w:rsid w:val="00BC4F13"/>
    <w:rsid w:val="00BC5BAC"/>
    <w:rsid w:val="00BC5E8F"/>
    <w:rsid w:val="00BC65AD"/>
    <w:rsid w:val="00BC6995"/>
    <w:rsid w:val="00BC6E21"/>
    <w:rsid w:val="00BD00F6"/>
    <w:rsid w:val="00BD0488"/>
    <w:rsid w:val="00BD19FB"/>
    <w:rsid w:val="00BD21A3"/>
    <w:rsid w:val="00BD3598"/>
    <w:rsid w:val="00BD478A"/>
    <w:rsid w:val="00BD47C3"/>
    <w:rsid w:val="00BD55AD"/>
    <w:rsid w:val="00BD7008"/>
    <w:rsid w:val="00BD7652"/>
    <w:rsid w:val="00BD7E9B"/>
    <w:rsid w:val="00BE01AE"/>
    <w:rsid w:val="00BE0431"/>
    <w:rsid w:val="00BE0C00"/>
    <w:rsid w:val="00BE3631"/>
    <w:rsid w:val="00BE434A"/>
    <w:rsid w:val="00BE4445"/>
    <w:rsid w:val="00BE47ED"/>
    <w:rsid w:val="00BE4FE5"/>
    <w:rsid w:val="00BE512C"/>
    <w:rsid w:val="00BE5DAB"/>
    <w:rsid w:val="00BE6688"/>
    <w:rsid w:val="00BE6DB5"/>
    <w:rsid w:val="00BF1219"/>
    <w:rsid w:val="00BF1F32"/>
    <w:rsid w:val="00BF21D6"/>
    <w:rsid w:val="00BF2887"/>
    <w:rsid w:val="00BF2EC6"/>
    <w:rsid w:val="00BF2F2C"/>
    <w:rsid w:val="00BF427E"/>
    <w:rsid w:val="00BF42FD"/>
    <w:rsid w:val="00BF4551"/>
    <w:rsid w:val="00BF4C71"/>
    <w:rsid w:val="00BF526A"/>
    <w:rsid w:val="00BF5C80"/>
    <w:rsid w:val="00BF6CF0"/>
    <w:rsid w:val="00BF6DA1"/>
    <w:rsid w:val="00BF7735"/>
    <w:rsid w:val="00C00172"/>
    <w:rsid w:val="00C00DDD"/>
    <w:rsid w:val="00C0135B"/>
    <w:rsid w:val="00C01608"/>
    <w:rsid w:val="00C017EB"/>
    <w:rsid w:val="00C01B2B"/>
    <w:rsid w:val="00C02488"/>
    <w:rsid w:val="00C0302C"/>
    <w:rsid w:val="00C03C30"/>
    <w:rsid w:val="00C040B0"/>
    <w:rsid w:val="00C0429A"/>
    <w:rsid w:val="00C0446C"/>
    <w:rsid w:val="00C05F62"/>
    <w:rsid w:val="00C06FE9"/>
    <w:rsid w:val="00C07C79"/>
    <w:rsid w:val="00C07D11"/>
    <w:rsid w:val="00C10495"/>
    <w:rsid w:val="00C104FF"/>
    <w:rsid w:val="00C109A8"/>
    <w:rsid w:val="00C10DF0"/>
    <w:rsid w:val="00C11534"/>
    <w:rsid w:val="00C11D7F"/>
    <w:rsid w:val="00C12571"/>
    <w:rsid w:val="00C128CA"/>
    <w:rsid w:val="00C13212"/>
    <w:rsid w:val="00C1378C"/>
    <w:rsid w:val="00C13C76"/>
    <w:rsid w:val="00C14197"/>
    <w:rsid w:val="00C14595"/>
    <w:rsid w:val="00C149CA"/>
    <w:rsid w:val="00C154FC"/>
    <w:rsid w:val="00C17D4F"/>
    <w:rsid w:val="00C2189F"/>
    <w:rsid w:val="00C22177"/>
    <w:rsid w:val="00C22713"/>
    <w:rsid w:val="00C2299D"/>
    <w:rsid w:val="00C22F00"/>
    <w:rsid w:val="00C23951"/>
    <w:rsid w:val="00C24B94"/>
    <w:rsid w:val="00C25B05"/>
    <w:rsid w:val="00C26A4E"/>
    <w:rsid w:val="00C26B5A"/>
    <w:rsid w:val="00C3012C"/>
    <w:rsid w:val="00C30259"/>
    <w:rsid w:val="00C30EDC"/>
    <w:rsid w:val="00C33437"/>
    <w:rsid w:val="00C33AC2"/>
    <w:rsid w:val="00C3482A"/>
    <w:rsid w:val="00C35266"/>
    <w:rsid w:val="00C3540A"/>
    <w:rsid w:val="00C355D3"/>
    <w:rsid w:val="00C35DDC"/>
    <w:rsid w:val="00C37C3F"/>
    <w:rsid w:val="00C40CD4"/>
    <w:rsid w:val="00C41721"/>
    <w:rsid w:val="00C41DEE"/>
    <w:rsid w:val="00C41E2E"/>
    <w:rsid w:val="00C421E9"/>
    <w:rsid w:val="00C42291"/>
    <w:rsid w:val="00C4239E"/>
    <w:rsid w:val="00C42939"/>
    <w:rsid w:val="00C42951"/>
    <w:rsid w:val="00C43B46"/>
    <w:rsid w:val="00C450B5"/>
    <w:rsid w:val="00C45707"/>
    <w:rsid w:val="00C458EC"/>
    <w:rsid w:val="00C46054"/>
    <w:rsid w:val="00C46A83"/>
    <w:rsid w:val="00C4722B"/>
    <w:rsid w:val="00C47503"/>
    <w:rsid w:val="00C4760C"/>
    <w:rsid w:val="00C50830"/>
    <w:rsid w:val="00C5087C"/>
    <w:rsid w:val="00C50DB0"/>
    <w:rsid w:val="00C50EF5"/>
    <w:rsid w:val="00C5137A"/>
    <w:rsid w:val="00C515EF"/>
    <w:rsid w:val="00C51E44"/>
    <w:rsid w:val="00C52BA6"/>
    <w:rsid w:val="00C52F4F"/>
    <w:rsid w:val="00C5475B"/>
    <w:rsid w:val="00C553E1"/>
    <w:rsid w:val="00C55E2B"/>
    <w:rsid w:val="00C55FA4"/>
    <w:rsid w:val="00C57FD1"/>
    <w:rsid w:val="00C601A7"/>
    <w:rsid w:val="00C603CF"/>
    <w:rsid w:val="00C60518"/>
    <w:rsid w:val="00C639A5"/>
    <w:rsid w:val="00C63D6B"/>
    <w:rsid w:val="00C63FFA"/>
    <w:rsid w:val="00C64435"/>
    <w:rsid w:val="00C64DB0"/>
    <w:rsid w:val="00C6551A"/>
    <w:rsid w:val="00C655CF"/>
    <w:rsid w:val="00C65B00"/>
    <w:rsid w:val="00C66384"/>
    <w:rsid w:val="00C66F3C"/>
    <w:rsid w:val="00C676F0"/>
    <w:rsid w:val="00C7020F"/>
    <w:rsid w:val="00C70504"/>
    <w:rsid w:val="00C70C73"/>
    <w:rsid w:val="00C724A3"/>
    <w:rsid w:val="00C72A5F"/>
    <w:rsid w:val="00C72E1C"/>
    <w:rsid w:val="00C72E42"/>
    <w:rsid w:val="00C72FCC"/>
    <w:rsid w:val="00C730DD"/>
    <w:rsid w:val="00C731DD"/>
    <w:rsid w:val="00C73DD8"/>
    <w:rsid w:val="00C74BB0"/>
    <w:rsid w:val="00C75138"/>
    <w:rsid w:val="00C75204"/>
    <w:rsid w:val="00C760D0"/>
    <w:rsid w:val="00C76255"/>
    <w:rsid w:val="00C762A0"/>
    <w:rsid w:val="00C801E9"/>
    <w:rsid w:val="00C80211"/>
    <w:rsid w:val="00C80516"/>
    <w:rsid w:val="00C838F6"/>
    <w:rsid w:val="00C85B99"/>
    <w:rsid w:val="00C869C4"/>
    <w:rsid w:val="00C86FF1"/>
    <w:rsid w:val="00C8725F"/>
    <w:rsid w:val="00C901C6"/>
    <w:rsid w:val="00C9127B"/>
    <w:rsid w:val="00C91B72"/>
    <w:rsid w:val="00C92DFC"/>
    <w:rsid w:val="00C947CE"/>
    <w:rsid w:val="00C96277"/>
    <w:rsid w:val="00C964BC"/>
    <w:rsid w:val="00C964CA"/>
    <w:rsid w:val="00C965E9"/>
    <w:rsid w:val="00C96C54"/>
    <w:rsid w:val="00C96FDD"/>
    <w:rsid w:val="00C973E8"/>
    <w:rsid w:val="00C97405"/>
    <w:rsid w:val="00C97502"/>
    <w:rsid w:val="00C97905"/>
    <w:rsid w:val="00CA0E33"/>
    <w:rsid w:val="00CA0FBC"/>
    <w:rsid w:val="00CA30DF"/>
    <w:rsid w:val="00CA326F"/>
    <w:rsid w:val="00CA354D"/>
    <w:rsid w:val="00CA3654"/>
    <w:rsid w:val="00CA3FF8"/>
    <w:rsid w:val="00CA4001"/>
    <w:rsid w:val="00CA4392"/>
    <w:rsid w:val="00CA48FE"/>
    <w:rsid w:val="00CA507C"/>
    <w:rsid w:val="00CA5332"/>
    <w:rsid w:val="00CA536D"/>
    <w:rsid w:val="00CA777E"/>
    <w:rsid w:val="00CB03B1"/>
    <w:rsid w:val="00CB1053"/>
    <w:rsid w:val="00CB2408"/>
    <w:rsid w:val="00CB2D2E"/>
    <w:rsid w:val="00CB31ED"/>
    <w:rsid w:val="00CB45D4"/>
    <w:rsid w:val="00CB49BE"/>
    <w:rsid w:val="00CB4C51"/>
    <w:rsid w:val="00CB5183"/>
    <w:rsid w:val="00CB542B"/>
    <w:rsid w:val="00CB56A0"/>
    <w:rsid w:val="00CB584F"/>
    <w:rsid w:val="00CB72EC"/>
    <w:rsid w:val="00CB7453"/>
    <w:rsid w:val="00CB74D4"/>
    <w:rsid w:val="00CB7923"/>
    <w:rsid w:val="00CC007A"/>
    <w:rsid w:val="00CC0599"/>
    <w:rsid w:val="00CC08F1"/>
    <w:rsid w:val="00CC0CD5"/>
    <w:rsid w:val="00CC157B"/>
    <w:rsid w:val="00CC1EA5"/>
    <w:rsid w:val="00CC2117"/>
    <w:rsid w:val="00CC21AB"/>
    <w:rsid w:val="00CC24C8"/>
    <w:rsid w:val="00CC2522"/>
    <w:rsid w:val="00CC268C"/>
    <w:rsid w:val="00CC29B9"/>
    <w:rsid w:val="00CC2E45"/>
    <w:rsid w:val="00CC353F"/>
    <w:rsid w:val="00CC514C"/>
    <w:rsid w:val="00CC573D"/>
    <w:rsid w:val="00CC6ECE"/>
    <w:rsid w:val="00CC7B47"/>
    <w:rsid w:val="00CD08B2"/>
    <w:rsid w:val="00CD1157"/>
    <w:rsid w:val="00CD1EC9"/>
    <w:rsid w:val="00CD220E"/>
    <w:rsid w:val="00CD241A"/>
    <w:rsid w:val="00CD2A70"/>
    <w:rsid w:val="00CD318D"/>
    <w:rsid w:val="00CD3A74"/>
    <w:rsid w:val="00CD4CEE"/>
    <w:rsid w:val="00CD529D"/>
    <w:rsid w:val="00CD5422"/>
    <w:rsid w:val="00CD5B85"/>
    <w:rsid w:val="00CD5DAA"/>
    <w:rsid w:val="00CD63BD"/>
    <w:rsid w:val="00CD722F"/>
    <w:rsid w:val="00CD75F6"/>
    <w:rsid w:val="00CD7F0B"/>
    <w:rsid w:val="00CE1739"/>
    <w:rsid w:val="00CE1F89"/>
    <w:rsid w:val="00CE1FAA"/>
    <w:rsid w:val="00CE2219"/>
    <w:rsid w:val="00CE243D"/>
    <w:rsid w:val="00CE2E57"/>
    <w:rsid w:val="00CE36CF"/>
    <w:rsid w:val="00CE3968"/>
    <w:rsid w:val="00CE4AF8"/>
    <w:rsid w:val="00CE5009"/>
    <w:rsid w:val="00CE50B9"/>
    <w:rsid w:val="00CE53D5"/>
    <w:rsid w:val="00CE71D8"/>
    <w:rsid w:val="00CF0304"/>
    <w:rsid w:val="00CF1FFD"/>
    <w:rsid w:val="00CF3B50"/>
    <w:rsid w:val="00CF3C85"/>
    <w:rsid w:val="00CF3DFD"/>
    <w:rsid w:val="00CF41E7"/>
    <w:rsid w:val="00CF462E"/>
    <w:rsid w:val="00CF5A5C"/>
    <w:rsid w:val="00CF62A8"/>
    <w:rsid w:val="00CF640D"/>
    <w:rsid w:val="00D00CFD"/>
    <w:rsid w:val="00D01B8D"/>
    <w:rsid w:val="00D0245D"/>
    <w:rsid w:val="00D02539"/>
    <w:rsid w:val="00D03642"/>
    <w:rsid w:val="00D03CD9"/>
    <w:rsid w:val="00D0466A"/>
    <w:rsid w:val="00D05A37"/>
    <w:rsid w:val="00D073BC"/>
    <w:rsid w:val="00D0746D"/>
    <w:rsid w:val="00D07850"/>
    <w:rsid w:val="00D07E83"/>
    <w:rsid w:val="00D1152E"/>
    <w:rsid w:val="00D115B9"/>
    <w:rsid w:val="00D11935"/>
    <w:rsid w:val="00D12569"/>
    <w:rsid w:val="00D129E0"/>
    <w:rsid w:val="00D12FA0"/>
    <w:rsid w:val="00D12FA3"/>
    <w:rsid w:val="00D1303B"/>
    <w:rsid w:val="00D13AB4"/>
    <w:rsid w:val="00D1402D"/>
    <w:rsid w:val="00D14050"/>
    <w:rsid w:val="00D14372"/>
    <w:rsid w:val="00D148FB"/>
    <w:rsid w:val="00D14ADF"/>
    <w:rsid w:val="00D15D8B"/>
    <w:rsid w:val="00D15FB2"/>
    <w:rsid w:val="00D16276"/>
    <w:rsid w:val="00D16F7D"/>
    <w:rsid w:val="00D20B54"/>
    <w:rsid w:val="00D214BF"/>
    <w:rsid w:val="00D215EC"/>
    <w:rsid w:val="00D2207C"/>
    <w:rsid w:val="00D24310"/>
    <w:rsid w:val="00D244A3"/>
    <w:rsid w:val="00D257D4"/>
    <w:rsid w:val="00D25AEE"/>
    <w:rsid w:val="00D26223"/>
    <w:rsid w:val="00D265AF"/>
    <w:rsid w:val="00D265CC"/>
    <w:rsid w:val="00D26664"/>
    <w:rsid w:val="00D267E9"/>
    <w:rsid w:val="00D26926"/>
    <w:rsid w:val="00D26C86"/>
    <w:rsid w:val="00D27BE4"/>
    <w:rsid w:val="00D30222"/>
    <w:rsid w:val="00D304C7"/>
    <w:rsid w:val="00D308EA"/>
    <w:rsid w:val="00D312CE"/>
    <w:rsid w:val="00D31517"/>
    <w:rsid w:val="00D319D4"/>
    <w:rsid w:val="00D34ACB"/>
    <w:rsid w:val="00D35F4C"/>
    <w:rsid w:val="00D3662C"/>
    <w:rsid w:val="00D37C4B"/>
    <w:rsid w:val="00D37E31"/>
    <w:rsid w:val="00D402A0"/>
    <w:rsid w:val="00D402C2"/>
    <w:rsid w:val="00D40F04"/>
    <w:rsid w:val="00D41362"/>
    <w:rsid w:val="00D41956"/>
    <w:rsid w:val="00D41A5B"/>
    <w:rsid w:val="00D4240C"/>
    <w:rsid w:val="00D42D21"/>
    <w:rsid w:val="00D4367E"/>
    <w:rsid w:val="00D4411A"/>
    <w:rsid w:val="00D445EC"/>
    <w:rsid w:val="00D44CBC"/>
    <w:rsid w:val="00D479BE"/>
    <w:rsid w:val="00D5120C"/>
    <w:rsid w:val="00D51D6F"/>
    <w:rsid w:val="00D51E4B"/>
    <w:rsid w:val="00D52B44"/>
    <w:rsid w:val="00D52D1B"/>
    <w:rsid w:val="00D53486"/>
    <w:rsid w:val="00D546D7"/>
    <w:rsid w:val="00D547B2"/>
    <w:rsid w:val="00D54A15"/>
    <w:rsid w:val="00D54E8A"/>
    <w:rsid w:val="00D550F3"/>
    <w:rsid w:val="00D567DA"/>
    <w:rsid w:val="00D56851"/>
    <w:rsid w:val="00D56BB1"/>
    <w:rsid w:val="00D56E70"/>
    <w:rsid w:val="00D56FB3"/>
    <w:rsid w:val="00D5734B"/>
    <w:rsid w:val="00D57506"/>
    <w:rsid w:val="00D57D07"/>
    <w:rsid w:val="00D57D86"/>
    <w:rsid w:val="00D60BE4"/>
    <w:rsid w:val="00D60D12"/>
    <w:rsid w:val="00D61E32"/>
    <w:rsid w:val="00D624EF"/>
    <w:rsid w:val="00D626A1"/>
    <w:rsid w:val="00D62E26"/>
    <w:rsid w:val="00D6342A"/>
    <w:rsid w:val="00D63868"/>
    <w:rsid w:val="00D639DD"/>
    <w:rsid w:val="00D6413C"/>
    <w:rsid w:val="00D643A6"/>
    <w:rsid w:val="00D644C3"/>
    <w:rsid w:val="00D6555D"/>
    <w:rsid w:val="00D65680"/>
    <w:rsid w:val="00D6597D"/>
    <w:rsid w:val="00D65993"/>
    <w:rsid w:val="00D660F9"/>
    <w:rsid w:val="00D671AD"/>
    <w:rsid w:val="00D6763E"/>
    <w:rsid w:val="00D707F9"/>
    <w:rsid w:val="00D71A79"/>
    <w:rsid w:val="00D71B5F"/>
    <w:rsid w:val="00D720F8"/>
    <w:rsid w:val="00D72965"/>
    <w:rsid w:val="00D730DB"/>
    <w:rsid w:val="00D73DA1"/>
    <w:rsid w:val="00D74250"/>
    <w:rsid w:val="00D744EF"/>
    <w:rsid w:val="00D7570E"/>
    <w:rsid w:val="00D75C70"/>
    <w:rsid w:val="00D76089"/>
    <w:rsid w:val="00D76116"/>
    <w:rsid w:val="00D76674"/>
    <w:rsid w:val="00D76972"/>
    <w:rsid w:val="00D773C6"/>
    <w:rsid w:val="00D77D4C"/>
    <w:rsid w:val="00D80481"/>
    <w:rsid w:val="00D8071B"/>
    <w:rsid w:val="00D81307"/>
    <w:rsid w:val="00D81ABC"/>
    <w:rsid w:val="00D8286E"/>
    <w:rsid w:val="00D82DE4"/>
    <w:rsid w:val="00D84663"/>
    <w:rsid w:val="00D847FB"/>
    <w:rsid w:val="00D8527E"/>
    <w:rsid w:val="00D87060"/>
    <w:rsid w:val="00D879CC"/>
    <w:rsid w:val="00D9035A"/>
    <w:rsid w:val="00D9150C"/>
    <w:rsid w:val="00D91AAD"/>
    <w:rsid w:val="00D9414F"/>
    <w:rsid w:val="00D943C9"/>
    <w:rsid w:val="00D94811"/>
    <w:rsid w:val="00D94892"/>
    <w:rsid w:val="00D94B7C"/>
    <w:rsid w:val="00D9515B"/>
    <w:rsid w:val="00D956C2"/>
    <w:rsid w:val="00D964F3"/>
    <w:rsid w:val="00D973AE"/>
    <w:rsid w:val="00D97C29"/>
    <w:rsid w:val="00DA0B7D"/>
    <w:rsid w:val="00DA0CCD"/>
    <w:rsid w:val="00DA0E17"/>
    <w:rsid w:val="00DA0F45"/>
    <w:rsid w:val="00DA13A2"/>
    <w:rsid w:val="00DA14AF"/>
    <w:rsid w:val="00DA160C"/>
    <w:rsid w:val="00DA313B"/>
    <w:rsid w:val="00DA31F2"/>
    <w:rsid w:val="00DA514B"/>
    <w:rsid w:val="00DA5515"/>
    <w:rsid w:val="00DA58CE"/>
    <w:rsid w:val="00DA5A45"/>
    <w:rsid w:val="00DA6760"/>
    <w:rsid w:val="00DA68DC"/>
    <w:rsid w:val="00DA6D8E"/>
    <w:rsid w:val="00DA7F82"/>
    <w:rsid w:val="00DB03BF"/>
    <w:rsid w:val="00DB09AA"/>
    <w:rsid w:val="00DB0E22"/>
    <w:rsid w:val="00DB1920"/>
    <w:rsid w:val="00DB28C0"/>
    <w:rsid w:val="00DB2B50"/>
    <w:rsid w:val="00DB2C59"/>
    <w:rsid w:val="00DB2F36"/>
    <w:rsid w:val="00DB33A3"/>
    <w:rsid w:val="00DB4361"/>
    <w:rsid w:val="00DB4B40"/>
    <w:rsid w:val="00DB4DC8"/>
    <w:rsid w:val="00DB514A"/>
    <w:rsid w:val="00DB58D2"/>
    <w:rsid w:val="00DB5A37"/>
    <w:rsid w:val="00DB60CE"/>
    <w:rsid w:val="00DB68C4"/>
    <w:rsid w:val="00DB7111"/>
    <w:rsid w:val="00DC0AAB"/>
    <w:rsid w:val="00DC116D"/>
    <w:rsid w:val="00DC18CA"/>
    <w:rsid w:val="00DC1E00"/>
    <w:rsid w:val="00DC2331"/>
    <w:rsid w:val="00DC275D"/>
    <w:rsid w:val="00DC3CD7"/>
    <w:rsid w:val="00DC6502"/>
    <w:rsid w:val="00DC67E0"/>
    <w:rsid w:val="00DC6D61"/>
    <w:rsid w:val="00DC76CD"/>
    <w:rsid w:val="00DD06F8"/>
    <w:rsid w:val="00DD0C75"/>
    <w:rsid w:val="00DD276C"/>
    <w:rsid w:val="00DD36C4"/>
    <w:rsid w:val="00DD3762"/>
    <w:rsid w:val="00DD46E0"/>
    <w:rsid w:val="00DD4D74"/>
    <w:rsid w:val="00DD50E3"/>
    <w:rsid w:val="00DD5A13"/>
    <w:rsid w:val="00DD65D3"/>
    <w:rsid w:val="00DD68FD"/>
    <w:rsid w:val="00DE058A"/>
    <w:rsid w:val="00DE1287"/>
    <w:rsid w:val="00DE1C06"/>
    <w:rsid w:val="00DE2CBE"/>
    <w:rsid w:val="00DE3985"/>
    <w:rsid w:val="00DE4589"/>
    <w:rsid w:val="00DE49B2"/>
    <w:rsid w:val="00DE4F38"/>
    <w:rsid w:val="00DE54A4"/>
    <w:rsid w:val="00DE555E"/>
    <w:rsid w:val="00DE5BE6"/>
    <w:rsid w:val="00DE61BF"/>
    <w:rsid w:val="00DE667F"/>
    <w:rsid w:val="00DE7723"/>
    <w:rsid w:val="00DF00CD"/>
    <w:rsid w:val="00DF13DA"/>
    <w:rsid w:val="00DF1551"/>
    <w:rsid w:val="00DF1C21"/>
    <w:rsid w:val="00DF2C8B"/>
    <w:rsid w:val="00DF4AC5"/>
    <w:rsid w:val="00DF4E7F"/>
    <w:rsid w:val="00DF6BFA"/>
    <w:rsid w:val="00DF7313"/>
    <w:rsid w:val="00DF75DE"/>
    <w:rsid w:val="00E01A0F"/>
    <w:rsid w:val="00E01DF8"/>
    <w:rsid w:val="00E01F33"/>
    <w:rsid w:val="00E01FB0"/>
    <w:rsid w:val="00E02A86"/>
    <w:rsid w:val="00E03819"/>
    <w:rsid w:val="00E0393C"/>
    <w:rsid w:val="00E04F6A"/>
    <w:rsid w:val="00E05615"/>
    <w:rsid w:val="00E05992"/>
    <w:rsid w:val="00E06037"/>
    <w:rsid w:val="00E0617C"/>
    <w:rsid w:val="00E0633D"/>
    <w:rsid w:val="00E06696"/>
    <w:rsid w:val="00E06C99"/>
    <w:rsid w:val="00E07EAE"/>
    <w:rsid w:val="00E07FDC"/>
    <w:rsid w:val="00E10ACB"/>
    <w:rsid w:val="00E10DCD"/>
    <w:rsid w:val="00E128A7"/>
    <w:rsid w:val="00E138ED"/>
    <w:rsid w:val="00E13A94"/>
    <w:rsid w:val="00E13E23"/>
    <w:rsid w:val="00E1579B"/>
    <w:rsid w:val="00E16F98"/>
    <w:rsid w:val="00E174B7"/>
    <w:rsid w:val="00E206AD"/>
    <w:rsid w:val="00E20892"/>
    <w:rsid w:val="00E2099D"/>
    <w:rsid w:val="00E20A1F"/>
    <w:rsid w:val="00E217E0"/>
    <w:rsid w:val="00E21919"/>
    <w:rsid w:val="00E21C32"/>
    <w:rsid w:val="00E21ECD"/>
    <w:rsid w:val="00E22399"/>
    <w:rsid w:val="00E22574"/>
    <w:rsid w:val="00E23B90"/>
    <w:rsid w:val="00E23CFF"/>
    <w:rsid w:val="00E2568A"/>
    <w:rsid w:val="00E25AE8"/>
    <w:rsid w:val="00E2614D"/>
    <w:rsid w:val="00E26205"/>
    <w:rsid w:val="00E26263"/>
    <w:rsid w:val="00E2661A"/>
    <w:rsid w:val="00E267CA"/>
    <w:rsid w:val="00E278B0"/>
    <w:rsid w:val="00E279BB"/>
    <w:rsid w:val="00E30771"/>
    <w:rsid w:val="00E307A8"/>
    <w:rsid w:val="00E30CBE"/>
    <w:rsid w:val="00E31807"/>
    <w:rsid w:val="00E31A67"/>
    <w:rsid w:val="00E31C6C"/>
    <w:rsid w:val="00E31F8D"/>
    <w:rsid w:val="00E322FC"/>
    <w:rsid w:val="00E33A59"/>
    <w:rsid w:val="00E3442F"/>
    <w:rsid w:val="00E34EA4"/>
    <w:rsid w:val="00E35468"/>
    <w:rsid w:val="00E401B8"/>
    <w:rsid w:val="00E413F4"/>
    <w:rsid w:val="00E428AB"/>
    <w:rsid w:val="00E42ADF"/>
    <w:rsid w:val="00E431CE"/>
    <w:rsid w:val="00E4343D"/>
    <w:rsid w:val="00E434CA"/>
    <w:rsid w:val="00E43C6C"/>
    <w:rsid w:val="00E43DFE"/>
    <w:rsid w:val="00E44072"/>
    <w:rsid w:val="00E444DF"/>
    <w:rsid w:val="00E448B9"/>
    <w:rsid w:val="00E44CC0"/>
    <w:rsid w:val="00E45FC9"/>
    <w:rsid w:val="00E46105"/>
    <w:rsid w:val="00E46AAF"/>
    <w:rsid w:val="00E47934"/>
    <w:rsid w:val="00E502BA"/>
    <w:rsid w:val="00E5121F"/>
    <w:rsid w:val="00E52E05"/>
    <w:rsid w:val="00E53011"/>
    <w:rsid w:val="00E555FB"/>
    <w:rsid w:val="00E55773"/>
    <w:rsid w:val="00E562E6"/>
    <w:rsid w:val="00E5690B"/>
    <w:rsid w:val="00E573A4"/>
    <w:rsid w:val="00E60130"/>
    <w:rsid w:val="00E61C06"/>
    <w:rsid w:val="00E61E21"/>
    <w:rsid w:val="00E62F7C"/>
    <w:rsid w:val="00E63A6B"/>
    <w:rsid w:val="00E63B19"/>
    <w:rsid w:val="00E63E05"/>
    <w:rsid w:val="00E64892"/>
    <w:rsid w:val="00E65D8D"/>
    <w:rsid w:val="00E66029"/>
    <w:rsid w:val="00E661E2"/>
    <w:rsid w:val="00E66834"/>
    <w:rsid w:val="00E674FD"/>
    <w:rsid w:val="00E6765A"/>
    <w:rsid w:val="00E67FE3"/>
    <w:rsid w:val="00E70E72"/>
    <w:rsid w:val="00E7182C"/>
    <w:rsid w:val="00E72AA2"/>
    <w:rsid w:val="00E7364F"/>
    <w:rsid w:val="00E73874"/>
    <w:rsid w:val="00E73D6E"/>
    <w:rsid w:val="00E73F3F"/>
    <w:rsid w:val="00E74DFE"/>
    <w:rsid w:val="00E75591"/>
    <w:rsid w:val="00E7591D"/>
    <w:rsid w:val="00E7724A"/>
    <w:rsid w:val="00E8004A"/>
    <w:rsid w:val="00E8055B"/>
    <w:rsid w:val="00E8100E"/>
    <w:rsid w:val="00E81686"/>
    <w:rsid w:val="00E81796"/>
    <w:rsid w:val="00E81C2A"/>
    <w:rsid w:val="00E81FF8"/>
    <w:rsid w:val="00E82039"/>
    <w:rsid w:val="00E828B3"/>
    <w:rsid w:val="00E85B3E"/>
    <w:rsid w:val="00E87794"/>
    <w:rsid w:val="00E87EB7"/>
    <w:rsid w:val="00E901BB"/>
    <w:rsid w:val="00E913A1"/>
    <w:rsid w:val="00E92745"/>
    <w:rsid w:val="00E930DF"/>
    <w:rsid w:val="00E937B5"/>
    <w:rsid w:val="00E93AB5"/>
    <w:rsid w:val="00E9407C"/>
    <w:rsid w:val="00E9442C"/>
    <w:rsid w:val="00E9460B"/>
    <w:rsid w:val="00E9541F"/>
    <w:rsid w:val="00E9548F"/>
    <w:rsid w:val="00E954A0"/>
    <w:rsid w:val="00E95BBB"/>
    <w:rsid w:val="00E9609C"/>
    <w:rsid w:val="00E97083"/>
    <w:rsid w:val="00EA00D2"/>
    <w:rsid w:val="00EA15FE"/>
    <w:rsid w:val="00EA1B5D"/>
    <w:rsid w:val="00EA1B7B"/>
    <w:rsid w:val="00EA1E95"/>
    <w:rsid w:val="00EA1EED"/>
    <w:rsid w:val="00EA23EE"/>
    <w:rsid w:val="00EA24D9"/>
    <w:rsid w:val="00EA302F"/>
    <w:rsid w:val="00EA3423"/>
    <w:rsid w:val="00EA3704"/>
    <w:rsid w:val="00EA41ED"/>
    <w:rsid w:val="00EA4B4C"/>
    <w:rsid w:val="00EA5E2E"/>
    <w:rsid w:val="00EA77B0"/>
    <w:rsid w:val="00EA7BCC"/>
    <w:rsid w:val="00EB003F"/>
    <w:rsid w:val="00EB0F48"/>
    <w:rsid w:val="00EB2DA5"/>
    <w:rsid w:val="00EB387D"/>
    <w:rsid w:val="00EB3ED6"/>
    <w:rsid w:val="00EB4D36"/>
    <w:rsid w:val="00EB4E4C"/>
    <w:rsid w:val="00EB5581"/>
    <w:rsid w:val="00EB5EFE"/>
    <w:rsid w:val="00EB60B3"/>
    <w:rsid w:val="00EB6BA7"/>
    <w:rsid w:val="00EB6BFD"/>
    <w:rsid w:val="00EB765E"/>
    <w:rsid w:val="00EB7E36"/>
    <w:rsid w:val="00EC01BA"/>
    <w:rsid w:val="00EC0720"/>
    <w:rsid w:val="00EC07C5"/>
    <w:rsid w:val="00EC0FE6"/>
    <w:rsid w:val="00EC175F"/>
    <w:rsid w:val="00EC1994"/>
    <w:rsid w:val="00EC261C"/>
    <w:rsid w:val="00EC26D0"/>
    <w:rsid w:val="00EC3907"/>
    <w:rsid w:val="00EC450C"/>
    <w:rsid w:val="00EC52BF"/>
    <w:rsid w:val="00EC6662"/>
    <w:rsid w:val="00EC6C1F"/>
    <w:rsid w:val="00EC6DEC"/>
    <w:rsid w:val="00ED0968"/>
    <w:rsid w:val="00ED0DD7"/>
    <w:rsid w:val="00ED1ADD"/>
    <w:rsid w:val="00ED315E"/>
    <w:rsid w:val="00ED38DA"/>
    <w:rsid w:val="00ED396E"/>
    <w:rsid w:val="00ED3B45"/>
    <w:rsid w:val="00ED4628"/>
    <w:rsid w:val="00ED54AD"/>
    <w:rsid w:val="00ED733C"/>
    <w:rsid w:val="00ED76F9"/>
    <w:rsid w:val="00ED7765"/>
    <w:rsid w:val="00EE073E"/>
    <w:rsid w:val="00EE2366"/>
    <w:rsid w:val="00EE2548"/>
    <w:rsid w:val="00EE33D6"/>
    <w:rsid w:val="00EE43BF"/>
    <w:rsid w:val="00EE4617"/>
    <w:rsid w:val="00EE471A"/>
    <w:rsid w:val="00EE4C90"/>
    <w:rsid w:val="00EE5099"/>
    <w:rsid w:val="00EE55D1"/>
    <w:rsid w:val="00EE5622"/>
    <w:rsid w:val="00EE58D7"/>
    <w:rsid w:val="00EE65C2"/>
    <w:rsid w:val="00EF03E0"/>
    <w:rsid w:val="00EF138A"/>
    <w:rsid w:val="00EF1401"/>
    <w:rsid w:val="00EF1A51"/>
    <w:rsid w:val="00EF1BE5"/>
    <w:rsid w:val="00EF1C0F"/>
    <w:rsid w:val="00EF1FA0"/>
    <w:rsid w:val="00EF2AB0"/>
    <w:rsid w:val="00EF2FEC"/>
    <w:rsid w:val="00EF3212"/>
    <w:rsid w:val="00EF43A4"/>
    <w:rsid w:val="00EF4B75"/>
    <w:rsid w:val="00EF5020"/>
    <w:rsid w:val="00EF51C4"/>
    <w:rsid w:val="00EF5E03"/>
    <w:rsid w:val="00EF6BDD"/>
    <w:rsid w:val="00EF6DCC"/>
    <w:rsid w:val="00EF7E6A"/>
    <w:rsid w:val="00F001B3"/>
    <w:rsid w:val="00F006A0"/>
    <w:rsid w:val="00F008F7"/>
    <w:rsid w:val="00F00A55"/>
    <w:rsid w:val="00F00E1A"/>
    <w:rsid w:val="00F015F3"/>
    <w:rsid w:val="00F0162D"/>
    <w:rsid w:val="00F01C07"/>
    <w:rsid w:val="00F01D3D"/>
    <w:rsid w:val="00F02018"/>
    <w:rsid w:val="00F02A49"/>
    <w:rsid w:val="00F02C79"/>
    <w:rsid w:val="00F037EE"/>
    <w:rsid w:val="00F03B20"/>
    <w:rsid w:val="00F03F91"/>
    <w:rsid w:val="00F04244"/>
    <w:rsid w:val="00F0452C"/>
    <w:rsid w:val="00F04FB6"/>
    <w:rsid w:val="00F05896"/>
    <w:rsid w:val="00F05EB6"/>
    <w:rsid w:val="00F06224"/>
    <w:rsid w:val="00F065A8"/>
    <w:rsid w:val="00F0695E"/>
    <w:rsid w:val="00F07665"/>
    <w:rsid w:val="00F07EE1"/>
    <w:rsid w:val="00F10BB4"/>
    <w:rsid w:val="00F1259A"/>
    <w:rsid w:val="00F12DCC"/>
    <w:rsid w:val="00F13D45"/>
    <w:rsid w:val="00F1425B"/>
    <w:rsid w:val="00F145B4"/>
    <w:rsid w:val="00F14BC8"/>
    <w:rsid w:val="00F14FA2"/>
    <w:rsid w:val="00F159D6"/>
    <w:rsid w:val="00F16173"/>
    <w:rsid w:val="00F16245"/>
    <w:rsid w:val="00F171C3"/>
    <w:rsid w:val="00F17500"/>
    <w:rsid w:val="00F17684"/>
    <w:rsid w:val="00F179BA"/>
    <w:rsid w:val="00F2036C"/>
    <w:rsid w:val="00F225B4"/>
    <w:rsid w:val="00F22966"/>
    <w:rsid w:val="00F244D5"/>
    <w:rsid w:val="00F25D72"/>
    <w:rsid w:val="00F2681D"/>
    <w:rsid w:val="00F26C92"/>
    <w:rsid w:val="00F27088"/>
    <w:rsid w:val="00F27A45"/>
    <w:rsid w:val="00F27A8F"/>
    <w:rsid w:val="00F32706"/>
    <w:rsid w:val="00F33C6C"/>
    <w:rsid w:val="00F3473F"/>
    <w:rsid w:val="00F34FD1"/>
    <w:rsid w:val="00F35917"/>
    <w:rsid w:val="00F35B31"/>
    <w:rsid w:val="00F3720E"/>
    <w:rsid w:val="00F37D00"/>
    <w:rsid w:val="00F408BA"/>
    <w:rsid w:val="00F40A5F"/>
    <w:rsid w:val="00F4133E"/>
    <w:rsid w:val="00F41734"/>
    <w:rsid w:val="00F41A15"/>
    <w:rsid w:val="00F41AF8"/>
    <w:rsid w:val="00F41D29"/>
    <w:rsid w:val="00F41EA6"/>
    <w:rsid w:val="00F4276A"/>
    <w:rsid w:val="00F42779"/>
    <w:rsid w:val="00F4293D"/>
    <w:rsid w:val="00F42C9B"/>
    <w:rsid w:val="00F431AB"/>
    <w:rsid w:val="00F43669"/>
    <w:rsid w:val="00F43936"/>
    <w:rsid w:val="00F44A13"/>
    <w:rsid w:val="00F44C0F"/>
    <w:rsid w:val="00F44C35"/>
    <w:rsid w:val="00F44D4C"/>
    <w:rsid w:val="00F45377"/>
    <w:rsid w:val="00F45B05"/>
    <w:rsid w:val="00F470F5"/>
    <w:rsid w:val="00F47168"/>
    <w:rsid w:val="00F47268"/>
    <w:rsid w:val="00F47F1D"/>
    <w:rsid w:val="00F52261"/>
    <w:rsid w:val="00F52690"/>
    <w:rsid w:val="00F529F6"/>
    <w:rsid w:val="00F52DEC"/>
    <w:rsid w:val="00F535EC"/>
    <w:rsid w:val="00F53C2C"/>
    <w:rsid w:val="00F545DA"/>
    <w:rsid w:val="00F5489A"/>
    <w:rsid w:val="00F54DE9"/>
    <w:rsid w:val="00F55105"/>
    <w:rsid w:val="00F55192"/>
    <w:rsid w:val="00F56165"/>
    <w:rsid w:val="00F562B0"/>
    <w:rsid w:val="00F57A27"/>
    <w:rsid w:val="00F6019B"/>
    <w:rsid w:val="00F60822"/>
    <w:rsid w:val="00F60967"/>
    <w:rsid w:val="00F61DF0"/>
    <w:rsid w:val="00F633E2"/>
    <w:rsid w:val="00F63403"/>
    <w:rsid w:val="00F636C2"/>
    <w:rsid w:val="00F637BA"/>
    <w:rsid w:val="00F63F1E"/>
    <w:rsid w:val="00F646A1"/>
    <w:rsid w:val="00F65433"/>
    <w:rsid w:val="00F6720A"/>
    <w:rsid w:val="00F67F61"/>
    <w:rsid w:val="00F67F6F"/>
    <w:rsid w:val="00F70143"/>
    <w:rsid w:val="00F70170"/>
    <w:rsid w:val="00F70996"/>
    <w:rsid w:val="00F70F40"/>
    <w:rsid w:val="00F71025"/>
    <w:rsid w:val="00F711D6"/>
    <w:rsid w:val="00F71957"/>
    <w:rsid w:val="00F71F47"/>
    <w:rsid w:val="00F73226"/>
    <w:rsid w:val="00F7420F"/>
    <w:rsid w:val="00F74F1A"/>
    <w:rsid w:val="00F756FD"/>
    <w:rsid w:val="00F7599E"/>
    <w:rsid w:val="00F7774A"/>
    <w:rsid w:val="00F77857"/>
    <w:rsid w:val="00F800ED"/>
    <w:rsid w:val="00F81380"/>
    <w:rsid w:val="00F827A2"/>
    <w:rsid w:val="00F83577"/>
    <w:rsid w:val="00F83627"/>
    <w:rsid w:val="00F83E5D"/>
    <w:rsid w:val="00F83FB2"/>
    <w:rsid w:val="00F84716"/>
    <w:rsid w:val="00F84954"/>
    <w:rsid w:val="00F84CA7"/>
    <w:rsid w:val="00F84E33"/>
    <w:rsid w:val="00F85553"/>
    <w:rsid w:val="00F85598"/>
    <w:rsid w:val="00F857ED"/>
    <w:rsid w:val="00F8653B"/>
    <w:rsid w:val="00F8689A"/>
    <w:rsid w:val="00F86BE9"/>
    <w:rsid w:val="00F87500"/>
    <w:rsid w:val="00F87570"/>
    <w:rsid w:val="00F905CA"/>
    <w:rsid w:val="00F90C50"/>
    <w:rsid w:val="00F90CD9"/>
    <w:rsid w:val="00F90EB1"/>
    <w:rsid w:val="00F91CB3"/>
    <w:rsid w:val="00F92000"/>
    <w:rsid w:val="00F9282B"/>
    <w:rsid w:val="00F944CF"/>
    <w:rsid w:val="00F9480F"/>
    <w:rsid w:val="00F94822"/>
    <w:rsid w:val="00F94BA3"/>
    <w:rsid w:val="00F95712"/>
    <w:rsid w:val="00F9608E"/>
    <w:rsid w:val="00F964B6"/>
    <w:rsid w:val="00F975D9"/>
    <w:rsid w:val="00F97A27"/>
    <w:rsid w:val="00FA0114"/>
    <w:rsid w:val="00FA151F"/>
    <w:rsid w:val="00FA1DC1"/>
    <w:rsid w:val="00FA31D0"/>
    <w:rsid w:val="00FA32A3"/>
    <w:rsid w:val="00FA5074"/>
    <w:rsid w:val="00FA5622"/>
    <w:rsid w:val="00FA5ED5"/>
    <w:rsid w:val="00FA7293"/>
    <w:rsid w:val="00FA7EED"/>
    <w:rsid w:val="00FB0207"/>
    <w:rsid w:val="00FB0443"/>
    <w:rsid w:val="00FB0728"/>
    <w:rsid w:val="00FB0F10"/>
    <w:rsid w:val="00FB1AB0"/>
    <w:rsid w:val="00FB20AC"/>
    <w:rsid w:val="00FB211C"/>
    <w:rsid w:val="00FB29FB"/>
    <w:rsid w:val="00FB3458"/>
    <w:rsid w:val="00FB38F8"/>
    <w:rsid w:val="00FB4711"/>
    <w:rsid w:val="00FB56D4"/>
    <w:rsid w:val="00FB6000"/>
    <w:rsid w:val="00FB7D6D"/>
    <w:rsid w:val="00FC014C"/>
    <w:rsid w:val="00FC123C"/>
    <w:rsid w:val="00FC1762"/>
    <w:rsid w:val="00FC1BA7"/>
    <w:rsid w:val="00FC3194"/>
    <w:rsid w:val="00FC33F1"/>
    <w:rsid w:val="00FC3615"/>
    <w:rsid w:val="00FC3ABE"/>
    <w:rsid w:val="00FC4348"/>
    <w:rsid w:val="00FC51CD"/>
    <w:rsid w:val="00FC56FB"/>
    <w:rsid w:val="00FC58EF"/>
    <w:rsid w:val="00FC5C83"/>
    <w:rsid w:val="00FC6C3E"/>
    <w:rsid w:val="00FC715B"/>
    <w:rsid w:val="00FC7324"/>
    <w:rsid w:val="00FC77C2"/>
    <w:rsid w:val="00FC77FC"/>
    <w:rsid w:val="00FC7871"/>
    <w:rsid w:val="00FD0011"/>
    <w:rsid w:val="00FD0414"/>
    <w:rsid w:val="00FD0474"/>
    <w:rsid w:val="00FD0A31"/>
    <w:rsid w:val="00FD1501"/>
    <w:rsid w:val="00FD19B4"/>
    <w:rsid w:val="00FD1CE0"/>
    <w:rsid w:val="00FD1D86"/>
    <w:rsid w:val="00FD2AB8"/>
    <w:rsid w:val="00FD2B7B"/>
    <w:rsid w:val="00FD3213"/>
    <w:rsid w:val="00FD3798"/>
    <w:rsid w:val="00FD4551"/>
    <w:rsid w:val="00FD4A4D"/>
    <w:rsid w:val="00FD4DFD"/>
    <w:rsid w:val="00FD4F0B"/>
    <w:rsid w:val="00FD56E9"/>
    <w:rsid w:val="00FD5C47"/>
    <w:rsid w:val="00FD6C7B"/>
    <w:rsid w:val="00FD6EC0"/>
    <w:rsid w:val="00FD7025"/>
    <w:rsid w:val="00FD7124"/>
    <w:rsid w:val="00FD7AA2"/>
    <w:rsid w:val="00FE0F2A"/>
    <w:rsid w:val="00FE19A9"/>
    <w:rsid w:val="00FE1C43"/>
    <w:rsid w:val="00FE1C9E"/>
    <w:rsid w:val="00FE1D89"/>
    <w:rsid w:val="00FE1E70"/>
    <w:rsid w:val="00FE3058"/>
    <w:rsid w:val="00FE309B"/>
    <w:rsid w:val="00FE340C"/>
    <w:rsid w:val="00FE35DC"/>
    <w:rsid w:val="00FE39CE"/>
    <w:rsid w:val="00FE5413"/>
    <w:rsid w:val="00FE72E4"/>
    <w:rsid w:val="00FE7367"/>
    <w:rsid w:val="00FE7FF1"/>
    <w:rsid w:val="00FF2351"/>
    <w:rsid w:val="00FF27B7"/>
    <w:rsid w:val="00FF3068"/>
    <w:rsid w:val="00FF3127"/>
    <w:rsid w:val="00FF41F1"/>
    <w:rsid w:val="00FF453C"/>
    <w:rsid w:val="00FF4684"/>
    <w:rsid w:val="00FF4BA3"/>
    <w:rsid w:val="00FF501E"/>
    <w:rsid w:val="00FF641B"/>
    <w:rsid w:val="00FF649E"/>
    <w:rsid w:val="00FF73D4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73F1888"/>
  <w15:docId w15:val="{DE2A781A-E007-45EB-BA1D-8D3CF5DA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926DC5"/>
    <w:pPr>
      <w:widowControl w:val="0"/>
      <w:suppressAutoHyphens/>
      <w:spacing w:line="278" w:lineRule="auto"/>
      <w:ind w:firstLine="560"/>
      <w:jc w:val="both"/>
    </w:pPr>
    <w:rPr>
      <w:sz w:val="20"/>
      <w:szCs w:val="20"/>
    </w:rPr>
  </w:style>
  <w:style w:type="paragraph" w:styleId="1">
    <w:name w:val="heading 1"/>
    <w:basedOn w:val="a"/>
    <w:link w:val="10"/>
    <w:qFormat/>
    <w:rsid w:val="00341398"/>
    <w:pPr>
      <w:widowControl/>
      <w:suppressAutoHyphens w:val="0"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FD7025"/>
    <w:pPr>
      <w:keepNext/>
      <w:widowControl/>
      <w:suppressAutoHyphens w:val="0"/>
      <w:spacing w:before="240" w:after="60" w:line="240" w:lineRule="auto"/>
      <w:ind w:firstLine="0"/>
      <w:jc w:val="left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FF2"/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character" w:customStyle="1" w:styleId="WW-">
    <w:name w:val="WW-Основной шрифт абзаца"/>
    <w:uiPriority w:val="99"/>
    <w:rsid w:val="003862FA"/>
  </w:style>
  <w:style w:type="paragraph" w:styleId="a3">
    <w:name w:val="Body Text"/>
    <w:basedOn w:val="a"/>
    <w:link w:val="a4"/>
    <w:uiPriority w:val="99"/>
    <w:rsid w:val="003862FA"/>
    <w:pPr>
      <w:widowControl/>
      <w:spacing w:line="240" w:lineRule="auto"/>
      <w:ind w:firstLine="0"/>
      <w:jc w:val="left"/>
    </w:pPr>
    <w:rPr>
      <w:sz w:val="28"/>
    </w:rPr>
  </w:style>
  <w:style w:type="character" w:customStyle="1" w:styleId="a4">
    <w:name w:val="Основний текст Знак"/>
    <w:basedOn w:val="a0"/>
    <w:link w:val="a3"/>
    <w:uiPriority w:val="99"/>
    <w:semiHidden/>
    <w:rsid w:val="00EB4FF2"/>
    <w:rPr>
      <w:sz w:val="20"/>
      <w:szCs w:val="20"/>
      <w:lang w:val="ru-RU"/>
    </w:rPr>
  </w:style>
  <w:style w:type="paragraph" w:styleId="a5">
    <w:name w:val="List"/>
    <w:basedOn w:val="a3"/>
    <w:uiPriority w:val="99"/>
    <w:rsid w:val="003862FA"/>
    <w:rPr>
      <w:rFonts w:cs="Courier New"/>
    </w:rPr>
  </w:style>
  <w:style w:type="paragraph" w:styleId="a6">
    <w:name w:val="Title"/>
    <w:basedOn w:val="a"/>
    <w:link w:val="a7"/>
    <w:uiPriority w:val="99"/>
    <w:qFormat/>
    <w:rsid w:val="003862FA"/>
    <w:pPr>
      <w:widowControl/>
      <w:suppressLineNumbers/>
      <w:spacing w:before="120" w:after="120" w:line="240" w:lineRule="auto"/>
      <w:ind w:firstLine="0"/>
      <w:jc w:val="left"/>
    </w:pPr>
    <w:rPr>
      <w:rFonts w:cs="Courier New"/>
      <w:i/>
      <w:iCs/>
      <w:lang w:val="ru-RU"/>
    </w:rPr>
  </w:style>
  <w:style w:type="character" w:customStyle="1" w:styleId="a7">
    <w:name w:val="Назва Знак"/>
    <w:basedOn w:val="a0"/>
    <w:link w:val="a6"/>
    <w:uiPriority w:val="10"/>
    <w:rsid w:val="00EB4FF2"/>
    <w:rPr>
      <w:rFonts w:asciiTheme="majorHAnsi" w:eastAsiaTheme="majorEastAsia" w:hAnsiTheme="majorHAnsi" w:cstheme="majorBidi"/>
      <w:b/>
      <w:bCs/>
      <w:kern w:val="28"/>
      <w:sz w:val="32"/>
      <w:szCs w:val="32"/>
      <w:lang w:val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EB4FF2"/>
    <w:pPr>
      <w:widowControl/>
      <w:spacing w:line="240" w:lineRule="auto"/>
      <w:ind w:left="200" w:hanging="200"/>
      <w:jc w:val="left"/>
    </w:pPr>
    <w:rPr>
      <w:lang w:val="ru-RU"/>
    </w:rPr>
  </w:style>
  <w:style w:type="paragraph" w:styleId="a8">
    <w:name w:val="index heading"/>
    <w:basedOn w:val="a"/>
    <w:uiPriority w:val="99"/>
    <w:rsid w:val="003862FA"/>
    <w:pPr>
      <w:widowControl/>
      <w:suppressLineNumbers/>
      <w:spacing w:line="240" w:lineRule="auto"/>
      <w:ind w:firstLine="0"/>
      <w:jc w:val="left"/>
    </w:pPr>
    <w:rPr>
      <w:rFonts w:cs="Courier New"/>
      <w:lang w:val="ru-RU"/>
    </w:rPr>
  </w:style>
  <w:style w:type="paragraph" w:styleId="a9">
    <w:name w:val="Plain Text"/>
    <w:basedOn w:val="a"/>
    <w:link w:val="aa"/>
    <w:rsid w:val="003862FA"/>
    <w:pPr>
      <w:widowControl/>
      <w:spacing w:line="240" w:lineRule="auto"/>
      <w:ind w:firstLine="0"/>
      <w:jc w:val="left"/>
    </w:pPr>
    <w:rPr>
      <w:rFonts w:ascii="Courier New" w:hAnsi="Courier New"/>
      <w:lang w:val="ru-RU"/>
    </w:rPr>
  </w:style>
  <w:style w:type="character" w:customStyle="1" w:styleId="aa">
    <w:name w:val="Текст Знак"/>
    <w:basedOn w:val="a0"/>
    <w:link w:val="a9"/>
    <w:rsid w:val="00EB4FF2"/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uiPriority w:val="99"/>
    <w:rsid w:val="003862FA"/>
    <w:pPr>
      <w:widowControl/>
      <w:spacing w:line="232" w:lineRule="auto"/>
      <w:ind w:firstLine="426"/>
    </w:pPr>
    <w:rPr>
      <w:sz w:val="28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EB4FF2"/>
    <w:rPr>
      <w:sz w:val="20"/>
      <w:szCs w:val="20"/>
    </w:rPr>
  </w:style>
  <w:style w:type="paragraph" w:customStyle="1" w:styleId="WW-2">
    <w:name w:val="WW-Основной текст с отступом 2"/>
    <w:basedOn w:val="a"/>
    <w:uiPriority w:val="99"/>
    <w:rsid w:val="003862FA"/>
    <w:pPr>
      <w:widowControl/>
      <w:tabs>
        <w:tab w:val="left" w:pos="851"/>
      </w:tabs>
      <w:spacing w:line="240" w:lineRule="auto"/>
      <w:ind w:firstLine="567"/>
    </w:pPr>
    <w:rPr>
      <w:sz w:val="28"/>
      <w:lang w:val="ru-RU"/>
    </w:rPr>
  </w:style>
  <w:style w:type="paragraph" w:styleId="2">
    <w:name w:val="Body Text 2"/>
    <w:basedOn w:val="a"/>
    <w:link w:val="20"/>
    <w:rsid w:val="003862FA"/>
    <w:pPr>
      <w:widowControl/>
      <w:tabs>
        <w:tab w:val="left" w:pos="851"/>
      </w:tabs>
      <w:spacing w:line="240" w:lineRule="auto"/>
      <w:ind w:firstLine="0"/>
    </w:pPr>
    <w:rPr>
      <w:sz w:val="28"/>
    </w:rPr>
  </w:style>
  <w:style w:type="character" w:customStyle="1" w:styleId="20">
    <w:name w:val="Основний текст 2 Знак"/>
    <w:basedOn w:val="a0"/>
    <w:link w:val="2"/>
    <w:rsid w:val="00EB4FF2"/>
    <w:rPr>
      <w:sz w:val="20"/>
      <w:szCs w:val="20"/>
    </w:rPr>
  </w:style>
  <w:style w:type="paragraph" w:styleId="ad">
    <w:name w:val="header"/>
    <w:basedOn w:val="a"/>
    <w:link w:val="ae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e">
    <w:name w:val="Верхній колонтитул Знак"/>
    <w:basedOn w:val="a0"/>
    <w:link w:val="ad"/>
    <w:uiPriority w:val="99"/>
    <w:semiHidden/>
    <w:rsid w:val="00EB4FF2"/>
    <w:rPr>
      <w:sz w:val="20"/>
      <w:szCs w:val="20"/>
    </w:rPr>
  </w:style>
  <w:style w:type="paragraph" w:styleId="af">
    <w:name w:val="footer"/>
    <w:basedOn w:val="a"/>
    <w:link w:val="af0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f0">
    <w:name w:val="Нижній колонтитул Знак"/>
    <w:basedOn w:val="a0"/>
    <w:link w:val="af"/>
    <w:uiPriority w:val="99"/>
    <w:rsid w:val="00EB4FF2"/>
    <w:rPr>
      <w:sz w:val="20"/>
      <w:szCs w:val="20"/>
    </w:rPr>
  </w:style>
  <w:style w:type="character" w:styleId="af1">
    <w:name w:val="page number"/>
    <w:basedOn w:val="a0"/>
    <w:uiPriority w:val="99"/>
    <w:rsid w:val="006E24DA"/>
    <w:rPr>
      <w:rFonts w:cs="Times New Roman"/>
    </w:rPr>
  </w:style>
  <w:style w:type="paragraph" w:styleId="af2">
    <w:name w:val="Balloon Text"/>
    <w:basedOn w:val="a"/>
    <w:link w:val="af3"/>
    <w:semiHidden/>
    <w:rsid w:val="006D5C33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  <w:lang w:val="ru-RU"/>
    </w:rPr>
  </w:style>
  <w:style w:type="character" w:customStyle="1" w:styleId="af3">
    <w:name w:val="Текст у виносці Знак"/>
    <w:basedOn w:val="a0"/>
    <w:link w:val="af2"/>
    <w:semiHidden/>
    <w:rsid w:val="00EB4FF2"/>
    <w:rPr>
      <w:sz w:val="0"/>
      <w:szCs w:val="0"/>
    </w:rPr>
  </w:style>
  <w:style w:type="paragraph" w:styleId="3">
    <w:name w:val="Body Text Indent 3"/>
    <w:basedOn w:val="a"/>
    <w:link w:val="30"/>
    <w:uiPriority w:val="99"/>
    <w:rsid w:val="002003BD"/>
    <w:pPr>
      <w:widowControl/>
      <w:spacing w:after="120" w:line="240" w:lineRule="auto"/>
      <w:ind w:left="283" w:firstLine="0"/>
      <w:jc w:val="left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EB4FF2"/>
    <w:rPr>
      <w:sz w:val="16"/>
      <w:szCs w:val="16"/>
    </w:rPr>
  </w:style>
  <w:style w:type="paragraph" w:customStyle="1" w:styleId="af4">
    <w:name w:val="Знак Знак Знак Знак"/>
    <w:basedOn w:val="a"/>
    <w:uiPriority w:val="99"/>
    <w:rsid w:val="00194AAD"/>
    <w:pPr>
      <w:widowControl/>
      <w:suppressAutoHyphens w:val="0"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character" w:customStyle="1" w:styleId="40">
    <w:name w:val="Заголовок 4 Знак"/>
    <w:basedOn w:val="a0"/>
    <w:link w:val="4"/>
    <w:rsid w:val="00FD7025"/>
    <w:rPr>
      <w:b/>
      <w:bCs/>
      <w:sz w:val="28"/>
      <w:szCs w:val="28"/>
      <w:lang w:val="ru-RU" w:eastAsia="ru-RU"/>
    </w:rPr>
  </w:style>
  <w:style w:type="numbering" w:customStyle="1" w:styleId="12">
    <w:name w:val="Немає списку1"/>
    <w:next w:val="a2"/>
    <w:semiHidden/>
    <w:unhideWhenUsed/>
    <w:rsid w:val="00FD7025"/>
  </w:style>
  <w:style w:type="table" w:styleId="af5">
    <w:name w:val="Table Grid"/>
    <w:basedOn w:val="a1"/>
    <w:rsid w:val="00FD70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FD7025"/>
    <w:pPr>
      <w:widowControl/>
      <w:suppressAutoHyphens w:val="0"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character" w:styleId="af7">
    <w:name w:val="Hyperlink"/>
    <w:rsid w:val="00FD7025"/>
    <w:rPr>
      <w:color w:val="0000FF"/>
      <w:u w:val="single"/>
    </w:rPr>
  </w:style>
  <w:style w:type="character" w:styleId="af8">
    <w:name w:val="Strong"/>
    <w:qFormat/>
    <w:rsid w:val="00FD7025"/>
    <w:rPr>
      <w:b/>
      <w:bCs/>
    </w:rPr>
  </w:style>
  <w:style w:type="character" w:customStyle="1" w:styleId="apple-converted-space">
    <w:name w:val="apple-converted-space"/>
    <w:basedOn w:val="a0"/>
    <w:rsid w:val="00FD7025"/>
  </w:style>
  <w:style w:type="character" w:customStyle="1" w:styleId="13">
    <w:name w:val="Переглянуте гіперпосилання1"/>
    <w:basedOn w:val="a0"/>
    <w:uiPriority w:val="99"/>
    <w:semiHidden/>
    <w:unhideWhenUsed/>
    <w:rsid w:val="00FD7025"/>
    <w:rPr>
      <w:color w:val="954F72"/>
      <w:u w:val="single"/>
    </w:rPr>
  </w:style>
  <w:style w:type="character" w:styleId="af9">
    <w:name w:val="FollowedHyperlink"/>
    <w:basedOn w:val="a0"/>
    <w:uiPriority w:val="99"/>
    <w:semiHidden/>
    <w:unhideWhenUsed/>
    <w:rsid w:val="00FD7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BF57-8215-4E0B-AA76-50EDCCF7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4</Pages>
  <Words>6717</Words>
  <Characters>41212</Characters>
  <Application>Microsoft Office Word</Application>
  <DocSecurity>0</DocSecurity>
  <Lines>343</Lines>
  <Paragraphs>9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мчасово користуватися “Типовими правилами розміщення зовнішнь</vt:lpstr>
      <vt:lpstr>Тимчасово користуватися “Типовими правилами розміщення зовнішнь</vt:lpstr>
    </vt:vector>
  </TitlesOfParts>
  <Company>Miskoformlenya</Company>
  <LinksUpToDate>false</LinksUpToDate>
  <CharactersWithSpaces>4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мчасово користуватися “Типовими правилами розміщення зовнішнь</dc:title>
  <dc:creator>krygin</dc:creator>
  <cp:lastModifiedBy>Жицька Ольга Олександрівна (Кременчуцька МТГ)</cp:lastModifiedBy>
  <cp:revision>13</cp:revision>
  <cp:lastPrinted>2024-12-20T06:54:00Z</cp:lastPrinted>
  <dcterms:created xsi:type="dcterms:W3CDTF">2024-12-19T13:59:00Z</dcterms:created>
  <dcterms:modified xsi:type="dcterms:W3CDTF">2024-12-23T08:56:00Z</dcterms:modified>
</cp:coreProperties>
</file>